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D7C9" w14:textId="77777777" w:rsidR="002B17E6" w:rsidRPr="005D4231" w:rsidRDefault="002B17E6" w:rsidP="00680CDA">
      <w:pPr>
        <w:pStyle w:val="Heading1"/>
        <w:rPr>
          <w:b/>
          <w:sz w:val="24"/>
          <w:szCs w:val="24"/>
        </w:rPr>
      </w:pPr>
      <w:bookmarkStart w:id="0" w:name="_Toc24653313"/>
      <w:bookmarkStart w:id="1" w:name="_Toc24817964"/>
      <w:bookmarkStart w:id="2" w:name="_Toc25323560"/>
      <w:bookmarkStart w:id="3" w:name="_Hlk24653474"/>
      <w:r w:rsidRPr="005D4231">
        <w:rPr>
          <w:b/>
          <w:sz w:val="24"/>
          <w:szCs w:val="24"/>
        </w:rPr>
        <w:t>PRAKTIKUM</w:t>
      </w:r>
      <w:bookmarkEnd w:id="0"/>
      <w:bookmarkEnd w:id="1"/>
      <w:bookmarkEnd w:id="2"/>
    </w:p>
    <w:p w14:paraId="62AE091C" w14:textId="0C155B60" w:rsidR="00452339" w:rsidRPr="00B365E8" w:rsidRDefault="003419DF" w:rsidP="00B365E8">
      <w:pPr>
        <w:spacing w:line="360" w:lineRule="auto"/>
        <w:jc w:val="center"/>
        <w:rPr>
          <w:b/>
          <w:szCs w:val="24"/>
        </w:rPr>
      </w:pPr>
      <w:r>
        <w:rPr>
          <w:b/>
          <w:szCs w:val="24"/>
        </w:rPr>
        <w:t>PEMROGRAMAN BERORIENTASI OBJEK</w:t>
      </w:r>
    </w:p>
    <w:p w14:paraId="49A06F5B" w14:textId="77777777" w:rsidR="002B17E6" w:rsidRPr="00EA44C3" w:rsidRDefault="002B17E6" w:rsidP="00B365E8">
      <w:pPr>
        <w:spacing w:line="360" w:lineRule="auto"/>
        <w:jc w:val="center"/>
        <w:rPr>
          <w:b/>
          <w:szCs w:val="24"/>
        </w:rPr>
      </w:pPr>
      <w:r w:rsidRPr="00EA44C3">
        <w:rPr>
          <w:b/>
          <w:szCs w:val="24"/>
        </w:rPr>
        <w:t xml:space="preserve">LAPORAN </w:t>
      </w:r>
      <w:r w:rsidR="00500616" w:rsidRPr="00EA44C3">
        <w:rPr>
          <w:b/>
          <w:szCs w:val="24"/>
        </w:rPr>
        <w:t>PROYEK</w:t>
      </w:r>
      <w:r w:rsidR="00A15C4E" w:rsidRPr="00EA44C3">
        <w:rPr>
          <w:b/>
          <w:szCs w:val="24"/>
        </w:rPr>
        <w:t xml:space="preserve"> </w:t>
      </w:r>
      <w:r w:rsidRPr="00EA44C3">
        <w:rPr>
          <w:b/>
          <w:szCs w:val="24"/>
        </w:rPr>
        <w:t>AKHIR</w:t>
      </w:r>
    </w:p>
    <w:p w14:paraId="2ADCDD63" w14:textId="1BF8AA6F" w:rsidR="002B17E6" w:rsidRPr="00B365E8" w:rsidRDefault="00B365E8" w:rsidP="00B365E8">
      <w:pPr>
        <w:spacing w:line="360" w:lineRule="auto"/>
        <w:jc w:val="center"/>
        <w:rPr>
          <w:b/>
          <w:szCs w:val="24"/>
          <w:lang w:val="en-US"/>
        </w:rPr>
      </w:pPr>
      <w:r>
        <w:rPr>
          <w:b/>
          <w:szCs w:val="24"/>
          <w:lang w:val="en-US"/>
        </w:rPr>
        <w:t xml:space="preserve"> PENDATAAN IMIGRASI</w:t>
      </w:r>
    </w:p>
    <w:p w14:paraId="6040E54C" w14:textId="34B82206" w:rsidR="00E306B6" w:rsidRPr="00B365E8" w:rsidRDefault="00E306B6" w:rsidP="00B365E8">
      <w:pPr>
        <w:spacing w:line="360" w:lineRule="auto"/>
        <w:jc w:val="center"/>
        <w:rPr>
          <w:b/>
          <w:color w:val="FF0000"/>
          <w:szCs w:val="24"/>
          <w:lang w:val="en-US"/>
        </w:rPr>
      </w:pPr>
    </w:p>
    <w:p w14:paraId="7625E4F2" w14:textId="77777777" w:rsidR="002F7DA8" w:rsidRPr="005D4231" w:rsidRDefault="002F7DA8" w:rsidP="002F7DA8">
      <w:pPr>
        <w:jc w:val="center"/>
        <w:rPr>
          <w:szCs w:val="24"/>
        </w:rPr>
      </w:pPr>
    </w:p>
    <w:p w14:paraId="26CD0AC8" w14:textId="77777777" w:rsidR="00680CDA" w:rsidRPr="005D4231" w:rsidRDefault="00680CDA" w:rsidP="00680CDA">
      <w:pPr>
        <w:jc w:val="center"/>
        <w:rPr>
          <w:szCs w:val="24"/>
        </w:rPr>
      </w:pPr>
    </w:p>
    <w:p w14:paraId="23235FAB" w14:textId="77777777" w:rsidR="00680CDA" w:rsidRPr="005D4231" w:rsidRDefault="00680CDA" w:rsidP="00680CDA">
      <w:pPr>
        <w:jc w:val="center"/>
        <w:rPr>
          <w:szCs w:val="24"/>
        </w:rPr>
      </w:pPr>
    </w:p>
    <w:p w14:paraId="1F19E1C3" w14:textId="77777777" w:rsidR="002B17E6" w:rsidRDefault="002B17E6" w:rsidP="00680CDA">
      <w:pPr>
        <w:rPr>
          <w:szCs w:val="24"/>
        </w:rPr>
      </w:pPr>
    </w:p>
    <w:p w14:paraId="3EF6C9FC" w14:textId="77777777" w:rsidR="005D4231" w:rsidRPr="005D4231" w:rsidRDefault="005D4231" w:rsidP="00680CDA">
      <w:pPr>
        <w:rPr>
          <w:szCs w:val="24"/>
        </w:rPr>
      </w:pPr>
    </w:p>
    <w:p w14:paraId="1CAFA1B7" w14:textId="77777777" w:rsidR="002B17E6" w:rsidRPr="00B7393D" w:rsidRDefault="00680CDA" w:rsidP="00680CDA">
      <w:pPr>
        <w:jc w:val="center"/>
        <w:rPr>
          <w:szCs w:val="24"/>
        </w:rPr>
      </w:pPr>
      <w:r w:rsidRPr="00B7393D">
        <w:rPr>
          <w:b/>
          <w:noProof/>
          <w:szCs w:val="24"/>
          <w:lang w:eastAsia="id-ID"/>
        </w:rPr>
        <w:drawing>
          <wp:inline distT="0" distB="0" distL="0" distR="0" wp14:anchorId="06174636" wp14:editId="45ED3250">
            <wp:extent cx="2198076" cy="21431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8">
                      <a:extLst>
                        <a:ext uri="{28A0092B-C50C-407E-A947-70E740481C1C}">
                          <a14:useLocalDpi xmlns:a14="http://schemas.microsoft.com/office/drawing/2010/main" val="0"/>
                        </a:ext>
                      </a:extLst>
                    </a:blip>
                    <a:stretch>
                      <a:fillRect/>
                    </a:stretch>
                  </pic:blipFill>
                  <pic:spPr>
                    <a:xfrm>
                      <a:off x="0" y="0"/>
                      <a:ext cx="2199392" cy="2144408"/>
                    </a:xfrm>
                    <a:prstGeom prst="rect">
                      <a:avLst/>
                    </a:prstGeom>
                  </pic:spPr>
                </pic:pic>
              </a:graphicData>
            </a:graphic>
          </wp:inline>
        </w:drawing>
      </w:r>
    </w:p>
    <w:p w14:paraId="18DBA2CE" w14:textId="77777777" w:rsidR="002B17E6" w:rsidRPr="00B7393D" w:rsidRDefault="002B17E6" w:rsidP="00680CDA">
      <w:pPr>
        <w:rPr>
          <w:szCs w:val="24"/>
        </w:rPr>
      </w:pPr>
    </w:p>
    <w:p w14:paraId="3D016A97" w14:textId="77777777" w:rsidR="00680CDA" w:rsidRPr="00B7393D" w:rsidRDefault="00680CDA" w:rsidP="00680CDA">
      <w:pPr>
        <w:spacing w:line="360" w:lineRule="auto"/>
        <w:jc w:val="center"/>
        <w:rPr>
          <w:b/>
          <w:szCs w:val="24"/>
        </w:rPr>
      </w:pPr>
    </w:p>
    <w:p w14:paraId="7A62EDB5" w14:textId="77777777" w:rsidR="00680CDA" w:rsidRPr="00B7393D" w:rsidRDefault="00680CDA" w:rsidP="00680CDA">
      <w:pPr>
        <w:spacing w:line="360" w:lineRule="auto"/>
        <w:jc w:val="center"/>
        <w:rPr>
          <w:b/>
          <w:szCs w:val="24"/>
        </w:rPr>
      </w:pPr>
      <w:r w:rsidRPr="00B7393D">
        <w:rPr>
          <w:b/>
          <w:szCs w:val="24"/>
        </w:rPr>
        <w:t>DISUSUN OLEH :</w:t>
      </w:r>
    </w:p>
    <w:p w14:paraId="40462434" w14:textId="77777777" w:rsidR="00680CDA" w:rsidRPr="00B7393D" w:rsidRDefault="00680CDA" w:rsidP="00680CDA">
      <w:pPr>
        <w:spacing w:line="360" w:lineRule="auto"/>
        <w:jc w:val="center"/>
        <w:rPr>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6"/>
        <w:gridCol w:w="5374"/>
      </w:tblGrid>
      <w:tr w:rsidR="00680CDA" w:rsidRPr="00B7393D" w14:paraId="4642F8E9" w14:textId="77777777" w:rsidTr="002318FD">
        <w:trPr>
          <w:jc w:val="center"/>
        </w:trPr>
        <w:tc>
          <w:tcPr>
            <w:tcW w:w="2127" w:type="dxa"/>
          </w:tcPr>
          <w:p w14:paraId="5DE7A4A6" w14:textId="1CDD9B63" w:rsidR="00680CDA" w:rsidRPr="00B7393D" w:rsidRDefault="005E2A75" w:rsidP="003F55AE">
            <w:pPr>
              <w:contextualSpacing/>
              <w:rPr>
                <w:b/>
                <w:szCs w:val="24"/>
              </w:rPr>
            </w:pPr>
            <w:r w:rsidRPr="00B7393D">
              <w:rPr>
                <w:b/>
                <w:szCs w:val="24"/>
              </w:rPr>
              <w:t>ANGGOTA</w:t>
            </w:r>
          </w:p>
        </w:tc>
        <w:tc>
          <w:tcPr>
            <w:tcW w:w="0" w:type="auto"/>
          </w:tcPr>
          <w:p w14:paraId="1AA45244" w14:textId="77777777" w:rsidR="00680CDA" w:rsidRPr="00B7393D" w:rsidRDefault="00680CDA" w:rsidP="003F55AE">
            <w:pPr>
              <w:contextualSpacing/>
              <w:jc w:val="center"/>
              <w:rPr>
                <w:b/>
                <w:szCs w:val="24"/>
              </w:rPr>
            </w:pPr>
            <w:r w:rsidRPr="00B7393D">
              <w:rPr>
                <w:b/>
                <w:szCs w:val="24"/>
              </w:rPr>
              <w:t>:</w:t>
            </w:r>
          </w:p>
        </w:tc>
        <w:tc>
          <w:tcPr>
            <w:tcW w:w="5374" w:type="dxa"/>
          </w:tcPr>
          <w:p w14:paraId="3D7D8A9A" w14:textId="1F868CF9" w:rsidR="00680CDA" w:rsidRPr="00B7393D" w:rsidRDefault="002318FD" w:rsidP="003F55AE">
            <w:pPr>
              <w:contextualSpacing/>
              <w:rPr>
                <w:b/>
                <w:szCs w:val="24"/>
              </w:rPr>
            </w:pPr>
            <w:r>
              <w:rPr>
                <w:b/>
                <w:szCs w:val="24"/>
                <w:lang w:val="en-US"/>
              </w:rPr>
              <w:t>ISNAINI KHAIRIAH</w:t>
            </w:r>
            <w:r w:rsidR="005E2A75" w:rsidRPr="00B7393D">
              <w:rPr>
                <w:b/>
                <w:szCs w:val="24"/>
              </w:rPr>
              <w:t xml:space="preserve">       </w:t>
            </w:r>
            <w:r>
              <w:rPr>
                <w:b/>
                <w:szCs w:val="24"/>
                <w:lang w:val="en-US"/>
              </w:rPr>
              <w:t xml:space="preserve">                 </w:t>
            </w:r>
            <w:r w:rsidR="005E2A75" w:rsidRPr="00B7393D">
              <w:rPr>
                <w:b/>
                <w:szCs w:val="24"/>
              </w:rPr>
              <w:t>12318005</w:t>
            </w:r>
            <w:r w:rsidR="003419DF">
              <w:rPr>
                <w:b/>
                <w:szCs w:val="24"/>
              </w:rPr>
              <w:t>1</w:t>
            </w:r>
          </w:p>
          <w:p w14:paraId="2CF4CC00" w14:textId="0772AD0A" w:rsidR="005E2A75" w:rsidRPr="00B7393D" w:rsidRDefault="002318FD" w:rsidP="005E2A75">
            <w:pPr>
              <w:ind w:right="-599"/>
              <w:contextualSpacing/>
              <w:rPr>
                <w:b/>
                <w:szCs w:val="24"/>
              </w:rPr>
            </w:pPr>
            <w:r>
              <w:rPr>
                <w:b/>
                <w:szCs w:val="24"/>
                <w:lang w:val="en-US"/>
              </w:rPr>
              <w:t>RIVANKA DESYA FAWWAZ A</w:t>
            </w:r>
            <w:r w:rsidR="005E2A75" w:rsidRPr="00B7393D">
              <w:rPr>
                <w:b/>
                <w:szCs w:val="24"/>
              </w:rPr>
              <w:t xml:space="preserve">    123180054</w:t>
            </w:r>
          </w:p>
        </w:tc>
      </w:tr>
      <w:tr w:rsidR="00680CDA" w:rsidRPr="00B7393D" w14:paraId="0534965B" w14:textId="77777777" w:rsidTr="002318FD">
        <w:trPr>
          <w:jc w:val="center"/>
        </w:trPr>
        <w:tc>
          <w:tcPr>
            <w:tcW w:w="2127" w:type="dxa"/>
          </w:tcPr>
          <w:p w14:paraId="5D662836" w14:textId="77777777" w:rsidR="00680CDA" w:rsidRPr="00B7393D" w:rsidRDefault="00656634" w:rsidP="003F55AE">
            <w:pPr>
              <w:contextualSpacing/>
              <w:rPr>
                <w:b/>
                <w:szCs w:val="24"/>
              </w:rPr>
            </w:pPr>
            <w:r w:rsidRPr="00B7393D">
              <w:rPr>
                <w:b/>
                <w:szCs w:val="24"/>
              </w:rPr>
              <w:t>KELAS</w:t>
            </w:r>
            <w:r w:rsidR="00A15C4E" w:rsidRPr="00B7393D">
              <w:rPr>
                <w:b/>
                <w:szCs w:val="24"/>
              </w:rPr>
              <w:t>/PLUG</w:t>
            </w:r>
          </w:p>
        </w:tc>
        <w:tc>
          <w:tcPr>
            <w:tcW w:w="0" w:type="auto"/>
          </w:tcPr>
          <w:p w14:paraId="33218093" w14:textId="77777777" w:rsidR="00680CDA" w:rsidRPr="00B7393D" w:rsidRDefault="00680CDA" w:rsidP="003F55AE">
            <w:pPr>
              <w:contextualSpacing/>
              <w:jc w:val="center"/>
              <w:rPr>
                <w:b/>
                <w:szCs w:val="24"/>
              </w:rPr>
            </w:pPr>
            <w:r w:rsidRPr="00B7393D">
              <w:rPr>
                <w:b/>
                <w:szCs w:val="24"/>
              </w:rPr>
              <w:t>:</w:t>
            </w:r>
          </w:p>
        </w:tc>
        <w:tc>
          <w:tcPr>
            <w:tcW w:w="5374" w:type="dxa"/>
          </w:tcPr>
          <w:p w14:paraId="274E62E4" w14:textId="71D079FA" w:rsidR="00680CDA" w:rsidRPr="00B7393D" w:rsidRDefault="00680CDA" w:rsidP="003F55AE">
            <w:pPr>
              <w:contextualSpacing/>
              <w:rPr>
                <w:b/>
                <w:szCs w:val="24"/>
              </w:rPr>
            </w:pPr>
          </w:p>
        </w:tc>
      </w:tr>
      <w:tr w:rsidR="003419DF" w:rsidRPr="00B7393D" w14:paraId="5F434358" w14:textId="77777777" w:rsidTr="002318FD">
        <w:trPr>
          <w:jc w:val="center"/>
        </w:trPr>
        <w:tc>
          <w:tcPr>
            <w:tcW w:w="2127" w:type="dxa"/>
          </w:tcPr>
          <w:p w14:paraId="4D78C626" w14:textId="77777777" w:rsidR="003419DF" w:rsidRPr="00B7393D" w:rsidRDefault="003419DF" w:rsidP="003419DF">
            <w:pPr>
              <w:contextualSpacing/>
              <w:rPr>
                <w:b/>
                <w:szCs w:val="24"/>
              </w:rPr>
            </w:pPr>
            <w:r w:rsidRPr="00B7393D">
              <w:rPr>
                <w:b/>
                <w:szCs w:val="24"/>
              </w:rPr>
              <w:t>NAMA ASISTEN</w:t>
            </w:r>
          </w:p>
        </w:tc>
        <w:tc>
          <w:tcPr>
            <w:tcW w:w="0" w:type="auto"/>
          </w:tcPr>
          <w:p w14:paraId="2D567646" w14:textId="77777777" w:rsidR="003419DF" w:rsidRPr="00B7393D" w:rsidRDefault="003419DF" w:rsidP="003419DF">
            <w:pPr>
              <w:contextualSpacing/>
              <w:jc w:val="center"/>
              <w:rPr>
                <w:b/>
                <w:szCs w:val="24"/>
              </w:rPr>
            </w:pPr>
            <w:r w:rsidRPr="00B7393D">
              <w:rPr>
                <w:b/>
                <w:szCs w:val="24"/>
              </w:rPr>
              <w:t>:</w:t>
            </w:r>
          </w:p>
        </w:tc>
        <w:tc>
          <w:tcPr>
            <w:tcW w:w="5374" w:type="dxa"/>
          </w:tcPr>
          <w:p w14:paraId="6904266E" w14:textId="6B008CB0" w:rsidR="003419DF" w:rsidRPr="002318FD" w:rsidRDefault="003419DF" w:rsidP="003419DF">
            <w:pPr>
              <w:ind w:right="-310"/>
              <w:contextualSpacing/>
              <w:rPr>
                <w:b/>
                <w:color w:val="FF0000"/>
                <w:szCs w:val="24"/>
                <w:lang w:val="en-US"/>
              </w:rPr>
            </w:pPr>
          </w:p>
        </w:tc>
      </w:tr>
      <w:tr w:rsidR="003419DF" w:rsidRPr="00B7393D" w14:paraId="2D083F2D" w14:textId="77777777" w:rsidTr="002318FD">
        <w:trPr>
          <w:jc w:val="center"/>
        </w:trPr>
        <w:tc>
          <w:tcPr>
            <w:tcW w:w="2127" w:type="dxa"/>
          </w:tcPr>
          <w:p w14:paraId="31D36D09" w14:textId="77777777" w:rsidR="003419DF" w:rsidRPr="00B7393D" w:rsidRDefault="003419DF" w:rsidP="003419DF">
            <w:pPr>
              <w:contextualSpacing/>
              <w:rPr>
                <w:b/>
                <w:szCs w:val="24"/>
              </w:rPr>
            </w:pPr>
          </w:p>
        </w:tc>
        <w:tc>
          <w:tcPr>
            <w:tcW w:w="0" w:type="auto"/>
          </w:tcPr>
          <w:p w14:paraId="170AC525" w14:textId="77777777" w:rsidR="003419DF" w:rsidRPr="00B7393D" w:rsidRDefault="003419DF" w:rsidP="003419DF">
            <w:pPr>
              <w:contextualSpacing/>
              <w:jc w:val="center"/>
              <w:rPr>
                <w:b/>
                <w:szCs w:val="24"/>
              </w:rPr>
            </w:pPr>
          </w:p>
        </w:tc>
        <w:tc>
          <w:tcPr>
            <w:tcW w:w="5374" w:type="dxa"/>
          </w:tcPr>
          <w:p w14:paraId="1339D760" w14:textId="0F222F41" w:rsidR="003419DF" w:rsidRPr="002318FD" w:rsidRDefault="003419DF" w:rsidP="003419DF">
            <w:pPr>
              <w:ind w:right="-310"/>
              <w:contextualSpacing/>
              <w:rPr>
                <w:b/>
                <w:bCs/>
                <w:szCs w:val="24"/>
                <w:lang w:val="en-US"/>
              </w:rPr>
            </w:pPr>
          </w:p>
        </w:tc>
      </w:tr>
    </w:tbl>
    <w:p w14:paraId="4F50AD67" w14:textId="77777777" w:rsidR="002B17E6" w:rsidRPr="005D4231" w:rsidRDefault="002B17E6" w:rsidP="00680CDA">
      <w:pPr>
        <w:tabs>
          <w:tab w:val="left" w:pos="1800"/>
          <w:tab w:val="left" w:pos="4395"/>
          <w:tab w:val="left" w:pos="5580"/>
        </w:tabs>
        <w:rPr>
          <w:szCs w:val="24"/>
        </w:rPr>
      </w:pPr>
    </w:p>
    <w:p w14:paraId="6519184A" w14:textId="77777777" w:rsidR="003F55AE" w:rsidRPr="005D4231" w:rsidRDefault="003F55AE" w:rsidP="00680CDA">
      <w:pPr>
        <w:tabs>
          <w:tab w:val="left" w:pos="1800"/>
          <w:tab w:val="left" w:pos="4395"/>
          <w:tab w:val="left" w:pos="5580"/>
        </w:tabs>
        <w:rPr>
          <w:szCs w:val="24"/>
        </w:rPr>
      </w:pPr>
    </w:p>
    <w:p w14:paraId="0EC5C0DA" w14:textId="77777777" w:rsidR="003F55AE" w:rsidRPr="005D4231" w:rsidRDefault="003F55AE" w:rsidP="00680CDA">
      <w:pPr>
        <w:tabs>
          <w:tab w:val="left" w:pos="1800"/>
          <w:tab w:val="left" w:pos="4395"/>
          <w:tab w:val="left" w:pos="5580"/>
        </w:tabs>
        <w:rPr>
          <w:szCs w:val="24"/>
        </w:rPr>
      </w:pPr>
    </w:p>
    <w:p w14:paraId="5384293C" w14:textId="77777777" w:rsidR="00680CDA" w:rsidRDefault="00680CDA" w:rsidP="00680CDA">
      <w:pPr>
        <w:tabs>
          <w:tab w:val="left" w:pos="2127"/>
          <w:tab w:val="left" w:pos="4395"/>
          <w:tab w:val="left" w:pos="6379"/>
        </w:tabs>
        <w:rPr>
          <w:b/>
          <w:szCs w:val="24"/>
        </w:rPr>
      </w:pPr>
    </w:p>
    <w:p w14:paraId="102ECBED" w14:textId="77777777" w:rsidR="005D4231" w:rsidRPr="00C65EB7" w:rsidRDefault="005D4231" w:rsidP="00680CDA">
      <w:pPr>
        <w:tabs>
          <w:tab w:val="left" w:pos="2127"/>
          <w:tab w:val="left" w:pos="4395"/>
          <w:tab w:val="left" w:pos="6379"/>
        </w:tabs>
        <w:rPr>
          <w:b/>
          <w:color w:val="FF0000"/>
          <w:szCs w:val="24"/>
        </w:rPr>
      </w:pPr>
    </w:p>
    <w:p w14:paraId="6E51F080" w14:textId="3618943C" w:rsidR="00587224" w:rsidRPr="00AA4767" w:rsidRDefault="00587224" w:rsidP="00680CDA">
      <w:pPr>
        <w:pStyle w:val="Heading3"/>
        <w:rPr>
          <w:rFonts w:ascii="Times New Roman" w:hAnsi="Times New Roman"/>
          <w:sz w:val="24"/>
          <w:szCs w:val="24"/>
        </w:rPr>
      </w:pPr>
      <w:bookmarkStart w:id="4" w:name="_Toc24653314"/>
      <w:bookmarkStart w:id="5" w:name="_Toc24817965"/>
      <w:bookmarkStart w:id="6" w:name="_Toc25323561"/>
      <w:r w:rsidRPr="00AA4767">
        <w:rPr>
          <w:rFonts w:ascii="Times New Roman" w:hAnsi="Times New Roman"/>
          <w:sz w:val="24"/>
          <w:szCs w:val="24"/>
        </w:rPr>
        <w:t>PROGRAM STUDI INFORMATIKA</w:t>
      </w:r>
      <w:bookmarkEnd w:id="4"/>
      <w:bookmarkEnd w:id="5"/>
      <w:bookmarkEnd w:id="6"/>
    </w:p>
    <w:p w14:paraId="5884618C" w14:textId="77777777" w:rsidR="002B17E6" w:rsidRPr="00AA4767" w:rsidRDefault="003F55AE" w:rsidP="00680CDA">
      <w:pPr>
        <w:pStyle w:val="Heading3"/>
        <w:rPr>
          <w:rFonts w:ascii="Times New Roman" w:hAnsi="Times New Roman"/>
          <w:sz w:val="24"/>
          <w:szCs w:val="24"/>
        </w:rPr>
      </w:pPr>
      <w:bookmarkStart w:id="7" w:name="_Toc24653315"/>
      <w:bookmarkStart w:id="8" w:name="_Toc24817966"/>
      <w:bookmarkStart w:id="9" w:name="_Toc25323562"/>
      <w:r w:rsidRPr="00AA4767">
        <w:rPr>
          <w:rFonts w:ascii="Times New Roman" w:hAnsi="Times New Roman"/>
          <w:sz w:val="24"/>
          <w:szCs w:val="24"/>
        </w:rPr>
        <w:t>JURUSAN</w:t>
      </w:r>
      <w:r w:rsidR="002B17E6" w:rsidRPr="00AA4767">
        <w:rPr>
          <w:rFonts w:ascii="Times New Roman" w:hAnsi="Times New Roman"/>
          <w:sz w:val="24"/>
          <w:szCs w:val="24"/>
        </w:rPr>
        <w:t xml:space="preserve"> TEKNIK INFORMATIKA</w:t>
      </w:r>
      <w:bookmarkEnd w:id="7"/>
      <w:bookmarkEnd w:id="8"/>
      <w:bookmarkEnd w:id="9"/>
    </w:p>
    <w:p w14:paraId="699F2C39" w14:textId="77777777" w:rsidR="002B17E6" w:rsidRPr="00AA4767" w:rsidRDefault="002B17E6" w:rsidP="00680CDA">
      <w:pPr>
        <w:pStyle w:val="Heading3"/>
        <w:rPr>
          <w:rFonts w:ascii="Times New Roman" w:hAnsi="Times New Roman"/>
          <w:sz w:val="24"/>
          <w:szCs w:val="24"/>
        </w:rPr>
      </w:pPr>
      <w:bookmarkStart w:id="10" w:name="_Toc24653316"/>
      <w:bookmarkStart w:id="11" w:name="_Toc24817967"/>
      <w:bookmarkStart w:id="12" w:name="_Toc25323563"/>
      <w:r w:rsidRPr="00AA4767">
        <w:rPr>
          <w:rFonts w:ascii="Times New Roman" w:hAnsi="Times New Roman"/>
          <w:sz w:val="24"/>
          <w:szCs w:val="24"/>
        </w:rPr>
        <w:t xml:space="preserve">FAKULTAS </w:t>
      </w:r>
      <w:r w:rsidR="00680CDA" w:rsidRPr="00AA4767">
        <w:rPr>
          <w:rFonts w:ascii="Times New Roman" w:hAnsi="Times New Roman"/>
          <w:sz w:val="24"/>
          <w:szCs w:val="24"/>
        </w:rPr>
        <w:t>TEKNIK</w:t>
      </w:r>
      <w:r w:rsidRPr="00AA4767">
        <w:rPr>
          <w:rFonts w:ascii="Times New Roman" w:hAnsi="Times New Roman"/>
          <w:sz w:val="24"/>
          <w:szCs w:val="24"/>
        </w:rPr>
        <w:t xml:space="preserve"> INDUSTRI</w:t>
      </w:r>
      <w:bookmarkEnd w:id="10"/>
      <w:bookmarkEnd w:id="11"/>
      <w:bookmarkEnd w:id="12"/>
    </w:p>
    <w:p w14:paraId="1A7063EC" w14:textId="77777777" w:rsidR="002B17E6" w:rsidRPr="00AA4767" w:rsidRDefault="002B17E6" w:rsidP="00680CDA">
      <w:pPr>
        <w:pStyle w:val="Heading3"/>
        <w:rPr>
          <w:rFonts w:ascii="Times New Roman" w:hAnsi="Times New Roman"/>
          <w:sz w:val="24"/>
          <w:szCs w:val="24"/>
        </w:rPr>
      </w:pPr>
      <w:bookmarkStart w:id="13" w:name="_Toc24653317"/>
      <w:bookmarkStart w:id="14" w:name="_Toc24817968"/>
      <w:bookmarkStart w:id="15" w:name="_Toc25323564"/>
      <w:r w:rsidRPr="00AA4767">
        <w:rPr>
          <w:rFonts w:ascii="Times New Roman" w:hAnsi="Times New Roman"/>
          <w:sz w:val="24"/>
          <w:szCs w:val="24"/>
        </w:rPr>
        <w:t>UNIVERSITAS PEMBANGUNAN NASIONAL ”VETERAN”</w:t>
      </w:r>
      <w:bookmarkEnd w:id="13"/>
      <w:bookmarkEnd w:id="14"/>
      <w:bookmarkEnd w:id="15"/>
    </w:p>
    <w:p w14:paraId="64B606B6" w14:textId="77777777" w:rsidR="002B17E6" w:rsidRPr="00AA4767" w:rsidRDefault="002B17E6" w:rsidP="00680CDA">
      <w:pPr>
        <w:pStyle w:val="Heading4"/>
        <w:rPr>
          <w:rFonts w:ascii="Times New Roman" w:hAnsi="Times New Roman"/>
          <w:sz w:val="24"/>
          <w:szCs w:val="24"/>
        </w:rPr>
      </w:pPr>
      <w:r w:rsidRPr="00AA4767">
        <w:rPr>
          <w:rFonts w:ascii="Times New Roman" w:hAnsi="Times New Roman"/>
          <w:sz w:val="24"/>
          <w:szCs w:val="24"/>
        </w:rPr>
        <w:t xml:space="preserve">YOGYAKARTA </w:t>
      </w:r>
    </w:p>
    <w:p w14:paraId="362C53E0" w14:textId="629CCC99" w:rsidR="00656634" w:rsidRPr="002318FD" w:rsidRDefault="003F55AE" w:rsidP="00656634">
      <w:pPr>
        <w:pStyle w:val="Heading4"/>
        <w:rPr>
          <w:rFonts w:ascii="Times New Roman" w:hAnsi="Times New Roman"/>
          <w:sz w:val="24"/>
          <w:szCs w:val="24"/>
          <w:lang w:val="en-US"/>
        </w:rPr>
      </w:pPr>
      <w:r w:rsidRPr="00AA4767">
        <w:rPr>
          <w:rFonts w:ascii="Times New Roman" w:hAnsi="Times New Roman"/>
          <w:sz w:val="24"/>
          <w:szCs w:val="24"/>
        </w:rPr>
        <w:t>20</w:t>
      </w:r>
      <w:r w:rsidR="003419DF">
        <w:rPr>
          <w:rFonts w:ascii="Times New Roman" w:hAnsi="Times New Roman"/>
          <w:sz w:val="24"/>
          <w:szCs w:val="24"/>
        </w:rPr>
        <w:t>2</w:t>
      </w:r>
      <w:r w:rsidR="002318FD">
        <w:rPr>
          <w:rFonts w:ascii="Times New Roman" w:hAnsi="Times New Roman"/>
          <w:sz w:val="24"/>
          <w:szCs w:val="24"/>
          <w:lang w:val="en-US"/>
        </w:rPr>
        <w:t>1</w:t>
      </w:r>
    </w:p>
    <w:p w14:paraId="5D9A9775" w14:textId="77777777" w:rsidR="00A15C4E" w:rsidRDefault="00A15C4E" w:rsidP="00A15C4E"/>
    <w:p w14:paraId="0EB1509A" w14:textId="77777777" w:rsidR="00A15C4E" w:rsidRPr="00A15C4E" w:rsidRDefault="00A15C4E" w:rsidP="00A15C4E"/>
    <w:p w14:paraId="436DE967" w14:textId="77777777" w:rsidR="003F55AE" w:rsidRDefault="003F55AE"/>
    <w:p w14:paraId="6A9FFCDE" w14:textId="77777777" w:rsidR="003F55AE" w:rsidRPr="006A7019" w:rsidRDefault="003F55AE"/>
    <w:p w14:paraId="16B4B26F" w14:textId="77777777" w:rsidR="002B17E6" w:rsidRPr="00FB589F" w:rsidRDefault="000B18DF" w:rsidP="00350EAE">
      <w:pPr>
        <w:pStyle w:val="Heading1"/>
        <w:rPr>
          <w:b/>
          <w:bCs/>
          <w:sz w:val="24"/>
          <w:szCs w:val="16"/>
        </w:rPr>
      </w:pPr>
      <w:bookmarkStart w:id="16" w:name="_Toc25323565"/>
      <w:r w:rsidRPr="00FB589F">
        <w:rPr>
          <w:b/>
          <w:bCs/>
          <w:sz w:val="24"/>
          <w:szCs w:val="16"/>
        </w:rPr>
        <w:t>HALAMAN PENGESAHAN</w:t>
      </w:r>
      <w:bookmarkEnd w:id="16"/>
    </w:p>
    <w:p w14:paraId="2D2E0160" w14:textId="77777777" w:rsidR="000B18DF" w:rsidRPr="00FB589F" w:rsidRDefault="000B18DF" w:rsidP="00680CDA">
      <w:pPr>
        <w:jc w:val="center"/>
        <w:rPr>
          <w:b/>
          <w:szCs w:val="24"/>
        </w:rPr>
      </w:pPr>
    </w:p>
    <w:p w14:paraId="58F78A6D" w14:textId="77777777" w:rsidR="000B18DF" w:rsidRPr="00FB589F" w:rsidRDefault="000B18DF" w:rsidP="00680CDA">
      <w:pPr>
        <w:jc w:val="center"/>
        <w:rPr>
          <w:b/>
          <w:szCs w:val="24"/>
        </w:rPr>
      </w:pPr>
    </w:p>
    <w:p w14:paraId="2B866D89" w14:textId="5F334A4E" w:rsidR="00660C52" w:rsidRPr="0027137E" w:rsidRDefault="003419DF" w:rsidP="00680CDA">
      <w:pPr>
        <w:jc w:val="center"/>
        <w:rPr>
          <w:b/>
          <w:szCs w:val="24"/>
        </w:rPr>
      </w:pPr>
      <w:r>
        <w:rPr>
          <w:b/>
          <w:szCs w:val="24"/>
        </w:rPr>
        <w:t>LAPORAN PROYEK AKHIR</w:t>
      </w:r>
    </w:p>
    <w:p w14:paraId="5F24F6DC" w14:textId="59C38F7A" w:rsidR="000B18DF" w:rsidRPr="006A7019" w:rsidRDefault="002318FD" w:rsidP="00660C52">
      <w:pPr>
        <w:spacing w:after="30"/>
        <w:jc w:val="center"/>
        <w:rPr>
          <w:b/>
          <w:sz w:val="28"/>
          <w:szCs w:val="28"/>
        </w:rPr>
      </w:pPr>
      <w:r w:rsidRPr="006A7019">
        <w:rPr>
          <w:b/>
          <w:noProof/>
          <w:sz w:val="28"/>
          <w:szCs w:val="24"/>
          <w:lang w:eastAsia="id-ID"/>
        </w:rPr>
        <w:drawing>
          <wp:anchor distT="0" distB="0" distL="114300" distR="114300" simplePos="0" relativeHeight="251664384" behindDoc="1" locked="0" layoutInCell="1" allowOverlap="1" wp14:anchorId="37AFFB18" wp14:editId="5DD40AF1">
            <wp:simplePos x="0" y="0"/>
            <wp:positionH relativeFrom="margin">
              <wp:posOffset>-1270</wp:posOffset>
            </wp:positionH>
            <wp:positionV relativeFrom="page">
              <wp:posOffset>1829435</wp:posOffset>
            </wp:positionV>
            <wp:extent cx="5581015" cy="5081270"/>
            <wp:effectExtent l="0" t="0" r="63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81015" cy="5081270"/>
                    </a:xfrm>
                    <a:prstGeom prst="rect">
                      <a:avLst/>
                    </a:prstGeom>
                  </pic:spPr>
                </pic:pic>
              </a:graphicData>
            </a:graphic>
            <wp14:sizeRelH relativeFrom="margin">
              <wp14:pctWidth>0</wp14:pctWidth>
            </wp14:sizeRelH>
          </wp:anchor>
        </w:drawing>
      </w:r>
    </w:p>
    <w:p w14:paraId="281F4AD0" w14:textId="77777777" w:rsidR="000B18DF" w:rsidRPr="006A7019" w:rsidRDefault="000B18DF" w:rsidP="00660C52">
      <w:pPr>
        <w:spacing w:after="30"/>
        <w:jc w:val="center"/>
        <w:rPr>
          <w:b/>
          <w:sz w:val="28"/>
          <w:szCs w:val="28"/>
        </w:rPr>
      </w:pPr>
    </w:p>
    <w:p w14:paraId="4F5C5682" w14:textId="4BECE2BF" w:rsidR="000B18DF" w:rsidRPr="006A7019" w:rsidRDefault="000B18DF" w:rsidP="007F2BF1">
      <w:pPr>
        <w:spacing w:after="30"/>
        <w:jc w:val="center"/>
        <w:rPr>
          <w:b/>
          <w:sz w:val="28"/>
          <w:szCs w:val="28"/>
        </w:rPr>
      </w:pPr>
    </w:p>
    <w:p w14:paraId="246F9B9C" w14:textId="77777777" w:rsidR="000B18DF" w:rsidRPr="006A7019" w:rsidRDefault="000B18DF" w:rsidP="007F2BF1">
      <w:pPr>
        <w:spacing w:after="30" w:line="360" w:lineRule="auto"/>
        <w:jc w:val="center"/>
        <w:rPr>
          <w:szCs w:val="24"/>
        </w:rPr>
      </w:pPr>
      <w:r w:rsidRPr="006A7019">
        <w:rPr>
          <w:szCs w:val="24"/>
        </w:rPr>
        <w:t>Disusun oleh :</w:t>
      </w:r>
    </w:p>
    <w:p w14:paraId="68B1761A" w14:textId="77777777" w:rsidR="000B18DF" w:rsidRPr="006A7019" w:rsidRDefault="000B18DF" w:rsidP="007F2BF1">
      <w:pPr>
        <w:spacing w:after="30" w:line="360" w:lineRule="auto"/>
        <w:jc w:val="center"/>
        <w:rPr>
          <w:b/>
          <w:sz w:val="28"/>
          <w:szCs w:val="28"/>
        </w:rPr>
      </w:pPr>
    </w:p>
    <w:p w14:paraId="2C602370" w14:textId="77777777" w:rsidR="005E2A75" w:rsidRDefault="005E2A75" w:rsidP="007F2BF1">
      <w:pPr>
        <w:spacing w:after="30" w:line="360" w:lineRule="auto"/>
        <w:jc w:val="center"/>
        <w:rPr>
          <w:i/>
          <w:color w:val="FF0000"/>
          <w:szCs w:val="24"/>
          <w:u w:val="single"/>
        </w:rPr>
        <w:sectPr w:rsidR="005E2A75" w:rsidSect="00615638">
          <w:headerReference w:type="default" r:id="rId11"/>
          <w:footerReference w:type="default" r:id="rId12"/>
          <w:footerReference w:type="first" r:id="rId13"/>
          <w:pgSz w:w="11907" w:h="16839" w:code="9"/>
          <w:pgMar w:top="1701" w:right="1418" w:bottom="1418" w:left="1701" w:header="720" w:footer="720" w:gutter="0"/>
          <w:pgNumType w:fmt="lowerRoman"/>
          <w:cols w:space="720"/>
          <w:titlePg/>
          <w:docGrid w:linePitch="360"/>
        </w:sectPr>
      </w:pPr>
    </w:p>
    <w:p w14:paraId="7B0CB9C1" w14:textId="4B4AE60F" w:rsidR="00B06E17" w:rsidRPr="002318FD" w:rsidRDefault="002318FD" w:rsidP="007F2BF1">
      <w:pPr>
        <w:spacing w:line="360" w:lineRule="auto"/>
        <w:ind w:left="1418"/>
        <w:jc w:val="left"/>
        <w:rPr>
          <w:iCs/>
          <w:szCs w:val="24"/>
          <w:lang w:val="en-US"/>
        </w:rPr>
      </w:pPr>
      <w:r>
        <w:rPr>
          <w:i/>
          <w:szCs w:val="24"/>
          <w:u w:val="single"/>
          <w:lang w:val="en-US"/>
        </w:rPr>
        <w:t>Isnaini Khairiah</w:t>
      </w:r>
      <w:r w:rsidRPr="002318FD">
        <w:rPr>
          <w:i/>
          <w:szCs w:val="24"/>
          <w:lang w:val="en-US"/>
        </w:rPr>
        <w:tab/>
      </w:r>
      <w:r w:rsidR="000A1E96">
        <w:rPr>
          <w:iCs/>
          <w:szCs w:val="24"/>
        </w:rPr>
        <w:tab/>
      </w:r>
      <w:r w:rsidR="000A1E96">
        <w:rPr>
          <w:iCs/>
          <w:szCs w:val="24"/>
        </w:rPr>
        <w:tab/>
      </w:r>
      <w:r w:rsidR="000A1E96">
        <w:rPr>
          <w:iCs/>
          <w:szCs w:val="24"/>
        </w:rPr>
        <w:tab/>
      </w:r>
      <w:r w:rsidR="000A1E96" w:rsidRPr="005E2A75">
        <w:rPr>
          <w:szCs w:val="24"/>
        </w:rPr>
        <w:t>1231</w:t>
      </w:r>
      <w:r>
        <w:rPr>
          <w:szCs w:val="24"/>
          <w:lang w:val="en-US"/>
        </w:rPr>
        <w:t>90004</w:t>
      </w:r>
    </w:p>
    <w:p w14:paraId="1C160AFA" w14:textId="5AE00D4E" w:rsidR="005E2A75" w:rsidRPr="002318FD" w:rsidRDefault="002318FD" w:rsidP="002318FD">
      <w:pPr>
        <w:spacing w:line="360" w:lineRule="auto"/>
        <w:ind w:left="1418"/>
        <w:jc w:val="left"/>
        <w:rPr>
          <w:szCs w:val="24"/>
          <w:lang w:val="en-US"/>
        </w:rPr>
        <w:sectPr w:rsidR="005E2A75" w:rsidRPr="002318FD" w:rsidSect="000A1E96">
          <w:type w:val="continuous"/>
          <w:pgSz w:w="11907" w:h="16839" w:code="9"/>
          <w:pgMar w:top="1701" w:right="1418" w:bottom="1418" w:left="1701" w:header="720" w:footer="720" w:gutter="0"/>
          <w:pgNumType w:fmt="lowerRoman"/>
          <w:cols w:space="720"/>
          <w:titlePg/>
          <w:docGrid w:linePitch="360"/>
        </w:sectPr>
      </w:pPr>
      <w:r>
        <w:rPr>
          <w:i/>
          <w:szCs w:val="24"/>
          <w:u w:val="single"/>
          <w:lang w:val="en-US"/>
        </w:rPr>
        <w:t>Rivanka Desya Fawwaz Assyraaj</w:t>
      </w:r>
      <w:r w:rsidR="000A1E96">
        <w:rPr>
          <w:iCs/>
          <w:szCs w:val="24"/>
        </w:rPr>
        <w:tab/>
      </w:r>
      <w:r w:rsidR="000A1E96">
        <w:rPr>
          <w:iCs/>
          <w:szCs w:val="24"/>
        </w:rPr>
        <w:tab/>
      </w:r>
      <w:r w:rsidR="005E2A75" w:rsidRPr="005E2A75">
        <w:rPr>
          <w:szCs w:val="24"/>
        </w:rPr>
        <w:t>1231</w:t>
      </w:r>
      <w:r>
        <w:rPr>
          <w:szCs w:val="24"/>
          <w:lang w:val="en-US"/>
        </w:rPr>
        <w:t>90018</w:t>
      </w:r>
    </w:p>
    <w:p w14:paraId="39D71ECB" w14:textId="5F78104C" w:rsidR="000B18DF" w:rsidRPr="005E2A75" w:rsidRDefault="000B18DF" w:rsidP="007F2BF1">
      <w:pPr>
        <w:spacing w:line="360" w:lineRule="auto"/>
        <w:jc w:val="center"/>
        <w:rPr>
          <w:szCs w:val="24"/>
        </w:rPr>
      </w:pPr>
    </w:p>
    <w:p w14:paraId="01D59A4D" w14:textId="77777777" w:rsidR="000B18DF" w:rsidRPr="006A7019" w:rsidRDefault="000B18DF" w:rsidP="007F2BF1">
      <w:pPr>
        <w:spacing w:after="30" w:line="360" w:lineRule="auto"/>
        <w:rPr>
          <w:szCs w:val="24"/>
        </w:rPr>
      </w:pPr>
    </w:p>
    <w:p w14:paraId="7A8D1E70" w14:textId="43776340" w:rsidR="00D30458" w:rsidRPr="00D9162C" w:rsidRDefault="000B18DF" w:rsidP="007F2BF1">
      <w:pPr>
        <w:spacing w:after="30" w:line="360" w:lineRule="auto"/>
        <w:jc w:val="center"/>
        <w:rPr>
          <w:szCs w:val="24"/>
        </w:rPr>
      </w:pPr>
      <w:r w:rsidRPr="006A7019">
        <w:rPr>
          <w:szCs w:val="24"/>
        </w:rPr>
        <w:t xml:space="preserve">Telah </w:t>
      </w:r>
      <w:r w:rsidR="00522A85" w:rsidRPr="006A7019">
        <w:rPr>
          <w:szCs w:val="24"/>
        </w:rPr>
        <w:t>D</w:t>
      </w:r>
      <w:r w:rsidRPr="006A7019">
        <w:rPr>
          <w:szCs w:val="24"/>
        </w:rPr>
        <w:t xml:space="preserve">iperiksa dan </w:t>
      </w:r>
      <w:r w:rsidR="00522A85" w:rsidRPr="006A7019">
        <w:rPr>
          <w:szCs w:val="24"/>
        </w:rPr>
        <w:t>D</w:t>
      </w:r>
      <w:r w:rsidRPr="006A7019">
        <w:rPr>
          <w:szCs w:val="24"/>
        </w:rPr>
        <w:t xml:space="preserve">isetujui </w:t>
      </w:r>
      <w:r w:rsidR="0023798F" w:rsidRPr="006A7019">
        <w:rPr>
          <w:szCs w:val="24"/>
        </w:rPr>
        <w:t xml:space="preserve">oleh Asisten </w:t>
      </w:r>
      <w:r w:rsidR="0011130D">
        <w:rPr>
          <w:szCs w:val="24"/>
        </w:rPr>
        <w:t xml:space="preserve">Praktikum </w:t>
      </w:r>
      <w:r w:rsidR="00E01B1D">
        <w:rPr>
          <w:szCs w:val="24"/>
        </w:rPr>
        <w:t>Implementasi Basis Data</w:t>
      </w:r>
    </w:p>
    <w:p w14:paraId="49615441" w14:textId="72C0888B" w:rsidR="00680CDA" w:rsidRPr="00FC6368" w:rsidRDefault="00522A85" w:rsidP="00FC6368">
      <w:pPr>
        <w:spacing w:after="30" w:line="360" w:lineRule="auto"/>
        <w:ind w:firstLine="720"/>
        <w:jc w:val="center"/>
        <w:rPr>
          <w:szCs w:val="24"/>
        </w:rPr>
      </w:pPr>
      <w:r w:rsidRPr="006A7019">
        <w:rPr>
          <w:szCs w:val="24"/>
        </w:rPr>
        <w:t>Pada T</w:t>
      </w:r>
      <w:r w:rsidR="00660C52" w:rsidRPr="006A7019">
        <w:rPr>
          <w:szCs w:val="24"/>
        </w:rPr>
        <w:t xml:space="preserve">anggal : </w:t>
      </w:r>
      <w:r w:rsidR="00F36F28">
        <w:rPr>
          <w:szCs w:val="24"/>
        </w:rPr>
        <w:t>…………………</w:t>
      </w:r>
    </w:p>
    <w:tbl>
      <w:tblPr>
        <w:tblStyle w:val="TableGrid"/>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4"/>
      </w:tblGrid>
      <w:tr w:rsidR="00680CDA" w:rsidRPr="006A7019" w14:paraId="3C462119" w14:textId="77777777" w:rsidTr="00EB7F9F">
        <w:tc>
          <w:tcPr>
            <w:tcW w:w="2453" w:type="pct"/>
          </w:tcPr>
          <w:p w14:paraId="35EA30F5" w14:textId="5F432911" w:rsidR="00680CDA" w:rsidRPr="006A7019" w:rsidRDefault="00FC6368" w:rsidP="008408C8">
            <w:pPr>
              <w:spacing w:line="360" w:lineRule="auto"/>
              <w:ind w:left="1166"/>
              <w:rPr>
                <w:b/>
                <w:szCs w:val="24"/>
              </w:rPr>
            </w:pPr>
            <w:r>
              <w:rPr>
                <w:b/>
                <w:szCs w:val="24"/>
              </w:rPr>
              <w:t>Menyetujui,</w:t>
            </w:r>
          </w:p>
          <w:p w14:paraId="7464FDB1" w14:textId="2CC76923" w:rsidR="00680CDA" w:rsidRPr="006A7019" w:rsidRDefault="00680CDA" w:rsidP="008408C8">
            <w:pPr>
              <w:spacing w:line="360" w:lineRule="auto"/>
              <w:jc w:val="center"/>
              <w:rPr>
                <w:b/>
                <w:szCs w:val="24"/>
              </w:rPr>
            </w:pPr>
            <w:r w:rsidRPr="006A7019">
              <w:rPr>
                <w:b/>
                <w:szCs w:val="24"/>
              </w:rPr>
              <w:t>Asisten</w:t>
            </w:r>
            <w:r w:rsidR="00BE25CE">
              <w:rPr>
                <w:b/>
                <w:szCs w:val="24"/>
              </w:rPr>
              <w:t xml:space="preserve"> Praktikum</w:t>
            </w:r>
          </w:p>
          <w:p w14:paraId="0C5C4F10" w14:textId="77777777" w:rsidR="00680CDA" w:rsidRPr="006A7019" w:rsidRDefault="00680CDA" w:rsidP="007F2BF1">
            <w:pPr>
              <w:spacing w:line="360" w:lineRule="auto"/>
              <w:rPr>
                <w:b/>
                <w:szCs w:val="24"/>
              </w:rPr>
            </w:pPr>
          </w:p>
          <w:p w14:paraId="7ABD918A" w14:textId="77777777" w:rsidR="00680CDA" w:rsidRPr="006A7019" w:rsidRDefault="00680CDA" w:rsidP="007F2BF1">
            <w:pPr>
              <w:spacing w:line="360" w:lineRule="auto"/>
              <w:rPr>
                <w:b/>
                <w:szCs w:val="24"/>
              </w:rPr>
            </w:pPr>
          </w:p>
          <w:p w14:paraId="558562E7" w14:textId="77777777" w:rsidR="00680CDA" w:rsidRPr="006A7019" w:rsidRDefault="00680CDA" w:rsidP="007F2BF1">
            <w:pPr>
              <w:spacing w:line="360" w:lineRule="auto"/>
              <w:jc w:val="center"/>
              <w:rPr>
                <w:b/>
                <w:szCs w:val="24"/>
              </w:rPr>
            </w:pPr>
          </w:p>
          <w:p w14:paraId="50F4FDFC" w14:textId="77777777" w:rsidR="003419DF" w:rsidRPr="0085342A" w:rsidRDefault="003419DF" w:rsidP="003419DF">
            <w:pPr>
              <w:jc w:val="center"/>
              <w:rPr>
                <w:b/>
                <w:szCs w:val="24"/>
                <w:u w:val="single"/>
              </w:rPr>
            </w:pPr>
            <w:r w:rsidRPr="0085342A">
              <w:rPr>
                <w:b/>
                <w:szCs w:val="24"/>
                <w:u w:val="single"/>
              </w:rPr>
              <w:t>Monica Ameiliana Andista M</w:t>
            </w:r>
          </w:p>
          <w:p w14:paraId="4E20D8E9" w14:textId="429A5DC7" w:rsidR="003F55AE" w:rsidRPr="007F2BF1" w:rsidRDefault="00E01B1D" w:rsidP="008408C8">
            <w:pPr>
              <w:spacing w:line="360" w:lineRule="auto"/>
              <w:jc w:val="center"/>
              <w:rPr>
                <w:b/>
                <w:szCs w:val="24"/>
              </w:rPr>
            </w:pPr>
            <w:r>
              <w:rPr>
                <w:b/>
                <w:szCs w:val="24"/>
              </w:rPr>
              <w:t xml:space="preserve">NIM. </w:t>
            </w:r>
            <w:r w:rsidR="003419DF" w:rsidRPr="009921E4">
              <w:rPr>
                <w:b/>
                <w:color w:val="000000" w:themeColor="text1"/>
                <w:szCs w:val="24"/>
              </w:rPr>
              <w:t>1241</w:t>
            </w:r>
            <w:r w:rsidR="003419DF">
              <w:rPr>
                <w:b/>
                <w:color w:val="000000" w:themeColor="text1"/>
                <w:szCs w:val="24"/>
              </w:rPr>
              <w:t>8</w:t>
            </w:r>
            <w:r w:rsidR="003419DF" w:rsidRPr="009921E4">
              <w:rPr>
                <w:b/>
                <w:color w:val="000000" w:themeColor="text1"/>
                <w:szCs w:val="24"/>
              </w:rPr>
              <w:t>00</w:t>
            </w:r>
            <w:r w:rsidR="003419DF">
              <w:rPr>
                <w:b/>
                <w:color w:val="000000" w:themeColor="text1"/>
                <w:szCs w:val="24"/>
              </w:rPr>
              <w:t>41</w:t>
            </w:r>
          </w:p>
        </w:tc>
        <w:tc>
          <w:tcPr>
            <w:tcW w:w="2547" w:type="pct"/>
          </w:tcPr>
          <w:p w14:paraId="5D2E31EB" w14:textId="77777777" w:rsidR="00680CDA" w:rsidRPr="006A7019" w:rsidRDefault="00680CDA" w:rsidP="007F2BF1">
            <w:pPr>
              <w:spacing w:line="360" w:lineRule="auto"/>
              <w:jc w:val="center"/>
              <w:rPr>
                <w:b/>
                <w:szCs w:val="24"/>
              </w:rPr>
            </w:pPr>
          </w:p>
          <w:p w14:paraId="503DE4F4" w14:textId="71BC3341" w:rsidR="00680CDA" w:rsidRPr="006A7019" w:rsidRDefault="00680CDA" w:rsidP="008408C8">
            <w:pPr>
              <w:spacing w:line="360" w:lineRule="auto"/>
              <w:ind w:left="178"/>
              <w:jc w:val="center"/>
              <w:rPr>
                <w:b/>
                <w:szCs w:val="24"/>
              </w:rPr>
            </w:pPr>
            <w:r w:rsidRPr="006A7019">
              <w:rPr>
                <w:b/>
                <w:szCs w:val="24"/>
              </w:rPr>
              <w:t>Asisten</w:t>
            </w:r>
            <w:r w:rsidR="00BE25CE">
              <w:rPr>
                <w:b/>
                <w:szCs w:val="24"/>
              </w:rPr>
              <w:t xml:space="preserve"> Praktikum</w:t>
            </w:r>
          </w:p>
          <w:p w14:paraId="20811D6F" w14:textId="77777777" w:rsidR="00680CDA" w:rsidRPr="006A7019" w:rsidRDefault="00680CDA" w:rsidP="007F2BF1">
            <w:pPr>
              <w:spacing w:line="360" w:lineRule="auto"/>
              <w:rPr>
                <w:b/>
                <w:szCs w:val="24"/>
              </w:rPr>
            </w:pPr>
          </w:p>
          <w:p w14:paraId="4D8D09DD" w14:textId="77777777" w:rsidR="00680CDA" w:rsidRPr="006A7019" w:rsidRDefault="00680CDA" w:rsidP="007F2BF1">
            <w:pPr>
              <w:spacing w:line="360" w:lineRule="auto"/>
              <w:rPr>
                <w:b/>
                <w:szCs w:val="24"/>
              </w:rPr>
            </w:pPr>
          </w:p>
          <w:p w14:paraId="36C04478" w14:textId="77777777" w:rsidR="00680CDA" w:rsidRPr="006A7019" w:rsidRDefault="00680CDA" w:rsidP="007F2BF1">
            <w:pPr>
              <w:spacing w:line="360" w:lineRule="auto"/>
              <w:jc w:val="center"/>
              <w:rPr>
                <w:b/>
                <w:szCs w:val="24"/>
              </w:rPr>
            </w:pPr>
          </w:p>
          <w:p w14:paraId="46791B17" w14:textId="77777777" w:rsidR="003419DF" w:rsidRPr="0085342A" w:rsidRDefault="003419DF" w:rsidP="003419DF">
            <w:pPr>
              <w:pStyle w:val="TableParagraph"/>
              <w:jc w:val="center"/>
              <w:rPr>
                <w:b/>
                <w:bCs/>
                <w:sz w:val="24"/>
                <w:szCs w:val="24"/>
                <w:u w:val="single"/>
              </w:rPr>
            </w:pPr>
            <w:r w:rsidRPr="0085342A">
              <w:rPr>
                <w:b/>
                <w:bCs/>
                <w:sz w:val="24"/>
                <w:szCs w:val="24"/>
                <w:u w:val="single"/>
              </w:rPr>
              <w:t>A</w:t>
            </w:r>
            <w:r w:rsidRPr="0085342A">
              <w:rPr>
                <w:b/>
                <w:bCs/>
                <w:u w:val="single"/>
              </w:rPr>
              <w:t>mira Salsabila</w:t>
            </w:r>
            <w:r w:rsidRPr="0085342A">
              <w:rPr>
                <w:b/>
                <w:bCs/>
                <w:sz w:val="24"/>
                <w:szCs w:val="24"/>
                <w:u w:val="single"/>
              </w:rPr>
              <w:t xml:space="preserve"> </w:t>
            </w:r>
          </w:p>
          <w:p w14:paraId="31B9B449" w14:textId="59BC4024" w:rsidR="00680CDA" w:rsidRPr="0096689A" w:rsidRDefault="00680CDA" w:rsidP="003419DF">
            <w:pPr>
              <w:tabs>
                <w:tab w:val="left" w:pos="209"/>
                <w:tab w:val="right" w:pos="4348"/>
              </w:tabs>
              <w:spacing w:line="360" w:lineRule="auto"/>
              <w:ind w:left="1312"/>
              <w:rPr>
                <w:b/>
                <w:szCs w:val="24"/>
                <w:lang w:val="en-US"/>
              </w:rPr>
            </w:pPr>
            <w:r w:rsidRPr="00F36F28">
              <w:rPr>
                <w:b/>
                <w:szCs w:val="24"/>
              </w:rPr>
              <w:t xml:space="preserve">NIM. </w:t>
            </w:r>
            <w:r w:rsidR="003F55AE" w:rsidRPr="00F36F28">
              <w:rPr>
                <w:b/>
                <w:szCs w:val="24"/>
              </w:rPr>
              <w:t xml:space="preserve"> </w:t>
            </w:r>
            <w:r w:rsidR="00EB7F9F" w:rsidRPr="00F36F28">
              <w:rPr>
                <w:b/>
                <w:szCs w:val="24"/>
              </w:rPr>
              <w:t>12</w:t>
            </w:r>
            <w:r w:rsidR="008408C8">
              <w:rPr>
                <w:b/>
                <w:szCs w:val="24"/>
              </w:rPr>
              <w:t>4</w:t>
            </w:r>
            <w:r w:rsidR="00F36F28" w:rsidRPr="00F36F28">
              <w:rPr>
                <w:b/>
                <w:szCs w:val="24"/>
              </w:rPr>
              <w:t>1</w:t>
            </w:r>
            <w:r w:rsidR="0096689A">
              <w:rPr>
                <w:b/>
                <w:szCs w:val="24"/>
                <w:lang w:val="en-US"/>
              </w:rPr>
              <w:t>8</w:t>
            </w:r>
            <w:r w:rsidR="00FC6368">
              <w:rPr>
                <w:b/>
                <w:szCs w:val="24"/>
              </w:rPr>
              <w:t>0</w:t>
            </w:r>
            <w:r w:rsidR="008408C8">
              <w:rPr>
                <w:b/>
                <w:szCs w:val="24"/>
              </w:rPr>
              <w:t>0</w:t>
            </w:r>
            <w:r w:rsidR="0096689A">
              <w:rPr>
                <w:b/>
                <w:szCs w:val="24"/>
                <w:lang w:val="en-US"/>
              </w:rPr>
              <w:t>67</w:t>
            </w:r>
          </w:p>
        </w:tc>
      </w:tr>
    </w:tbl>
    <w:p w14:paraId="1D1DA877" w14:textId="77777777" w:rsidR="00780CC9" w:rsidRPr="006A7019" w:rsidRDefault="00780CC9" w:rsidP="007F2BF1">
      <w:pPr>
        <w:spacing w:line="360" w:lineRule="auto"/>
        <w:rPr>
          <w:b/>
          <w:szCs w:val="24"/>
        </w:rPr>
      </w:pPr>
    </w:p>
    <w:tbl>
      <w:tblPr>
        <w:tblStyle w:val="TableGrid"/>
        <w:tblW w:w="2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42ED3" w:rsidRPr="00242ED3" w14:paraId="507DB7BE" w14:textId="77777777" w:rsidTr="00C515BD">
        <w:trPr>
          <w:jc w:val="center"/>
        </w:trPr>
        <w:tc>
          <w:tcPr>
            <w:tcW w:w="5000" w:type="pct"/>
          </w:tcPr>
          <w:p w14:paraId="15D48F83" w14:textId="77777777" w:rsidR="00780CC9" w:rsidRPr="00242ED3" w:rsidRDefault="00780CC9" w:rsidP="007F2BF1">
            <w:pPr>
              <w:spacing w:line="360" w:lineRule="auto"/>
              <w:ind w:left="176"/>
              <w:jc w:val="center"/>
              <w:rPr>
                <w:b/>
                <w:szCs w:val="24"/>
              </w:rPr>
            </w:pPr>
            <w:r w:rsidRPr="00242ED3">
              <w:rPr>
                <w:b/>
                <w:szCs w:val="24"/>
              </w:rPr>
              <w:t>Mengetahui,</w:t>
            </w:r>
          </w:p>
          <w:p w14:paraId="04342DBE" w14:textId="0C3B5BDD" w:rsidR="00780CC9" w:rsidRPr="00242ED3" w:rsidRDefault="00780CC9" w:rsidP="007F2BF1">
            <w:pPr>
              <w:spacing w:line="360" w:lineRule="auto"/>
              <w:jc w:val="center"/>
              <w:rPr>
                <w:b/>
                <w:szCs w:val="24"/>
              </w:rPr>
            </w:pPr>
            <w:r w:rsidRPr="00242ED3">
              <w:rPr>
                <w:b/>
                <w:szCs w:val="24"/>
              </w:rPr>
              <w:t xml:space="preserve">Ka. Lab. </w:t>
            </w:r>
            <w:r w:rsidR="003419DF">
              <w:rPr>
                <w:b/>
                <w:szCs w:val="24"/>
              </w:rPr>
              <w:t>Geoinformatka</w:t>
            </w:r>
          </w:p>
          <w:p w14:paraId="60CB73E4" w14:textId="77777777" w:rsidR="00780CC9" w:rsidRPr="00242ED3" w:rsidRDefault="00780CC9" w:rsidP="007F2BF1">
            <w:pPr>
              <w:spacing w:line="360" w:lineRule="auto"/>
              <w:jc w:val="center"/>
              <w:rPr>
                <w:b/>
                <w:szCs w:val="24"/>
              </w:rPr>
            </w:pPr>
          </w:p>
          <w:p w14:paraId="3BE5379A" w14:textId="797BB43B" w:rsidR="00780CC9" w:rsidRPr="00242ED3" w:rsidRDefault="00780CC9" w:rsidP="007F2BF1">
            <w:pPr>
              <w:spacing w:line="360" w:lineRule="auto"/>
              <w:rPr>
                <w:b/>
                <w:szCs w:val="24"/>
              </w:rPr>
            </w:pPr>
          </w:p>
          <w:p w14:paraId="19BE478D" w14:textId="77777777" w:rsidR="007F2BF1" w:rsidRPr="00242ED3" w:rsidRDefault="007F2BF1" w:rsidP="007F2BF1">
            <w:pPr>
              <w:spacing w:line="360" w:lineRule="auto"/>
              <w:rPr>
                <w:b/>
                <w:szCs w:val="24"/>
              </w:rPr>
            </w:pPr>
          </w:p>
          <w:p w14:paraId="52D916D8" w14:textId="77777777" w:rsidR="003419DF" w:rsidRDefault="00577011" w:rsidP="003419DF">
            <w:pPr>
              <w:spacing w:line="0" w:lineRule="atLeast"/>
              <w:jc w:val="center"/>
              <w:rPr>
                <w:b/>
                <w:u w:val="single"/>
              </w:rPr>
            </w:pPr>
            <w:r w:rsidRPr="00577011">
              <w:rPr>
                <w:b/>
                <w:szCs w:val="24"/>
              </w:rPr>
              <w:t xml:space="preserve">   </w:t>
            </w:r>
            <w:r w:rsidR="003419DF">
              <w:rPr>
                <w:b/>
                <w:u w:val="single"/>
              </w:rPr>
              <w:t>Budi Santosa, S.Si.,M.T.</w:t>
            </w:r>
          </w:p>
          <w:p w14:paraId="1380D525" w14:textId="6D4E46B7" w:rsidR="00780CC9" w:rsidRPr="00242ED3" w:rsidRDefault="003419DF" w:rsidP="003419DF">
            <w:pPr>
              <w:spacing w:line="360" w:lineRule="auto"/>
              <w:ind w:left="459" w:firstLine="462"/>
              <w:rPr>
                <w:b/>
                <w:szCs w:val="24"/>
              </w:rPr>
            </w:pPr>
            <w:r w:rsidRPr="0085342A">
              <w:rPr>
                <w:b/>
              </w:rPr>
              <w:t>NIK. 2 7009 02 0234 1</w:t>
            </w:r>
          </w:p>
        </w:tc>
      </w:tr>
    </w:tbl>
    <w:p w14:paraId="01FEE2EC" w14:textId="77777777" w:rsidR="00D7039F" w:rsidRDefault="00D7039F" w:rsidP="003D3917">
      <w:pPr>
        <w:spacing w:line="360" w:lineRule="auto"/>
        <w:jc w:val="center"/>
        <w:rPr>
          <w:b/>
          <w:sz w:val="28"/>
          <w:szCs w:val="28"/>
        </w:rPr>
        <w:sectPr w:rsidR="00D7039F" w:rsidSect="005E2A75">
          <w:type w:val="continuous"/>
          <w:pgSz w:w="11907" w:h="16839" w:code="9"/>
          <w:pgMar w:top="1701" w:right="1418" w:bottom="1418" w:left="1701" w:header="720" w:footer="720" w:gutter="0"/>
          <w:pgNumType w:fmt="lowerRoman"/>
          <w:cols w:space="720"/>
          <w:titlePg/>
          <w:docGrid w:linePitch="360"/>
        </w:sectPr>
      </w:pPr>
    </w:p>
    <w:p w14:paraId="2A54249E" w14:textId="77777777" w:rsidR="002E30C7" w:rsidRPr="00B7393D" w:rsidRDefault="008D2E3F" w:rsidP="0022069B">
      <w:pPr>
        <w:pStyle w:val="Heading1"/>
        <w:spacing w:line="360" w:lineRule="auto"/>
        <w:rPr>
          <w:b/>
          <w:bCs/>
          <w:sz w:val="24"/>
          <w:szCs w:val="16"/>
        </w:rPr>
      </w:pPr>
      <w:bookmarkStart w:id="17" w:name="_Toc25323566"/>
      <w:r w:rsidRPr="00B7393D">
        <w:rPr>
          <w:b/>
          <w:bCs/>
          <w:sz w:val="24"/>
          <w:szCs w:val="16"/>
        </w:rPr>
        <w:lastRenderedPageBreak/>
        <w:t>KATA PENGANTAR</w:t>
      </w:r>
      <w:bookmarkEnd w:id="17"/>
    </w:p>
    <w:p w14:paraId="18E708E6" w14:textId="77777777" w:rsidR="00055C83" w:rsidRDefault="00055C83" w:rsidP="0022069B">
      <w:pPr>
        <w:spacing w:line="360" w:lineRule="auto"/>
        <w:rPr>
          <w:szCs w:val="28"/>
        </w:rPr>
      </w:pPr>
    </w:p>
    <w:p w14:paraId="724D2A1B" w14:textId="5C46B1F6" w:rsidR="003629AB" w:rsidRPr="00CA1268" w:rsidRDefault="003629AB" w:rsidP="0022069B">
      <w:pPr>
        <w:spacing w:line="360" w:lineRule="auto"/>
        <w:ind w:firstLine="720"/>
        <w:rPr>
          <w:szCs w:val="28"/>
        </w:rPr>
      </w:pPr>
      <w:r w:rsidRPr="00CA1268">
        <w:rPr>
          <w:szCs w:val="28"/>
        </w:rPr>
        <w:t xml:space="preserve">Puji syukur </w:t>
      </w:r>
      <w:r w:rsidR="003419DF">
        <w:rPr>
          <w:szCs w:val="28"/>
        </w:rPr>
        <w:t>kami</w:t>
      </w:r>
      <w:r w:rsidRPr="00CA1268">
        <w:rPr>
          <w:szCs w:val="28"/>
        </w:rPr>
        <w:t xml:space="preserve"> panjatkan </w:t>
      </w:r>
      <w:r w:rsidR="00055C83" w:rsidRPr="00CA1268">
        <w:rPr>
          <w:szCs w:val="28"/>
        </w:rPr>
        <w:t>kepada</w:t>
      </w:r>
      <w:r w:rsidRPr="00CA1268">
        <w:rPr>
          <w:szCs w:val="28"/>
        </w:rPr>
        <w:t xml:space="preserve"> Tuhan Yang Maha Esa </w:t>
      </w:r>
      <w:r w:rsidR="00055C83" w:rsidRPr="00CA1268">
        <w:rPr>
          <w:szCs w:val="28"/>
        </w:rPr>
        <w:t xml:space="preserve">yang senantiasa mencurahkan </w:t>
      </w:r>
      <w:r w:rsidRPr="00CA1268">
        <w:rPr>
          <w:szCs w:val="28"/>
        </w:rPr>
        <w:t>rahmat</w:t>
      </w:r>
      <w:r w:rsidR="009727A2" w:rsidRPr="00CA1268">
        <w:rPr>
          <w:szCs w:val="28"/>
        </w:rPr>
        <w:t xml:space="preserve"> dan </w:t>
      </w:r>
      <w:r w:rsidR="00F76311" w:rsidRPr="00CA1268">
        <w:rPr>
          <w:szCs w:val="28"/>
        </w:rPr>
        <w:t>hidayah-Nya</w:t>
      </w:r>
      <w:r w:rsidRPr="00CA1268">
        <w:rPr>
          <w:szCs w:val="28"/>
        </w:rPr>
        <w:t xml:space="preserve"> </w:t>
      </w:r>
      <w:r w:rsidR="00055C83" w:rsidRPr="00CA1268">
        <w:rPr>
          <w:szCs w:val="28"/>
        </w:rPr>
        <w:t xml:space="preserve">sehingga </w:t>
      </w:r>
      <w:r w:rsidR="003419DF">
        <w:rPr>
          <w:szCs w:val="28"/>
        </w:rPr>
        <w:t>kami</w:t>
      </w:r>
      <w:r w:rsidRPr="00CA1268">
        <w:rPr>
          <w:szCs w:val="28"/>
        </w:rPr>
        <w:t xml:space="preserve"> dapat menyelesaikan praktikum</w:t>
      </w:r>
      <w:r w:rsidR="00CA1268">
        <w:rPr>
          <w:szCs w:val="28"/>
        </w:rPr>
        <w:t xml:space="preserve"> </w:t>
      </w:r>
      <w:r w:rsidR="003419DF">
        <w:rPr>
          <w:szCs w:val="28"/>
        </w:rPr>
        <w:t>Pemrograman Berorientasi Objek</w:t>
      </w:r>
      <w:r w:rsidR="00747FEC">
        <w:rPr>
          <w:szCs w:val="28"/>
        </w:rPr>
        <w:t xml:space="preserve"> </w:t>
      </w:r>
      <w:r w:rsidRPr="00CA1268">
        <w:rPr>
          <w:szCs w:val="28"/>
        </w:rPr>
        <w:t xml:space="preserve">serta laporan </w:t>
      </w:r>
      <w:r w:rsidR="00EA6A31">
        <w:rPr>
          <w:szCs w:val="28"/>
        </w:rPr>
        <w:t>proyek</w:t>
      </w:r>
      <w:r w:rsidR="00055C83" w:rsidRPr="00CA1268">
        <w:rPr>
          <w:szCs w:val="28"/>
        </w:rPr>
        <w:t xml:space="preserve"> </w:t>
      </w:r>
      <w:r w:rsidRPr="00CA1268">
        <w:rPr>
          <w:szCs w:val="28"/>
        </w:rPr>
        <w:t xml:space="preserve">akhir praktikum </w:t>
      </w:r>
      <w:r w:rsidR="00CA1268">
        <w:rPr>
          <w:szCs w:val="28"/>
        </w:rPr>
        <w:t xml:space="preserve">yang berjudul </w:t>
      </w:r>
      <w:r w:rsidR="00B365E8">
        <w:rPr>
          <w:szCs w:val="28"/>
        </w:rPr>
        <w:t>Pendataan Imigrasi</w:t>
      </w:r>
      <w:r w:rsidR="006F23A4">
        <w:rPr>
          <w:szCs w:val="28"/>
        </w:rPr>
        <w:t>.</w:t>
      </w:r>
      <w:r w:rsidR="00CA1268" w:rsidRPr="00CA1268">
        <w:rPr>
          <w:color w:val="FF0000"/>
          <w:szCs w:val="28"/>
        </w:rPr>
        <w:t xml:space="preserve"> </w:t>
      </w:r>
      <w:r w:rsidR="006F23A4">
        <w:rPr>
          <w:szCs w:val="28"/>
        </w:rPr>
        <w:t>A</w:t>
      </w:r>
      <w:r w:rsidR="00666B1A">
        <w:rPr>
          <w:szCs w:val="28"/>
        </w:rPr>
        <w:t xml:space="preserve">dapun laporan ini </w:t>
      </w:r>
      <w:r w:rsidR="000A262A">
        <w:rPr>
          <w:szCs w:val="28"/>
        </w:rPr>
        <w:t xml:space="preserve">berisi tentang </w:t>
      </w:r>
      <w:r w:rsidR="00EA6A31">
        <w:rPr>
          <w:szCs w:val="28"/>
        </w:rPr>
        <w:t>proyek</w:t>
      </w:r>
      <w:r w:rsidR="00F43D98" w:rsidRPr="00CA1268">
        <w:rPr>
          <w:szCs w:val="28"/>
        </w:rPr>
        <w:t xml:space="preserve"> </w:t>
      </w:r>
      <w:r w:rsidR="00F7558E" w:rsidRPr="00CA1268">
        <w:rPr>
          <w:szCs w:val="28"/>
        </w:rPr>
        <w:t xml:space="preserve">akhir yang </w:t>
      </w:r>
      <w:r w:rsidR="003419DF">
        <w:rPr>
          <w:szCs w:val="28"/>
        </w:rPr>
        <w:t>kami</w:t>
      </w:r>
      <w:r w:rsidR="00F7558E" w:rsidRPr="00CA1268">
        <w:rPr>
          <w:szCs w:val="28"/>
        </w:rPr>
        <w:t xml:space="preserve"> pilih dari hasil pembelajaran selama praktikum berlangsung.</w:t>
      </w:r>
    </w:p>
    <w:p w14:paraId="155543C0" w14:textId="3273C22D" w:rsidR="003629AB" w:rsidRPr="00CA1268" w:rsidRDefault="003629AB" w:rsidP="0022069B">
      <w:pPr>
        <w:spacing w:line="360" w:lineRule="auto"/>
        <w:ind w:firstLine="720"/>
        <w:rPr>
          <w:szCs w:val="28"/>
        </w:rPr>
      </w:pPr>
      <w:r w:rsidRPr="00CA1268">
        <w:rPr>
          <w:szCs w:val="28"/>
        </w:rPr>
        <w:t>Tidak lupa ucapan terima</w:t>
      </w:r>
      <w:r w:rsidR="00E456FF">
        <w:rPr>
          <w:szCs w:val="28"/>
        </w:rPr>
        <w:t xml:space="preserve"> </w:t>
      </w:r>
      <w:r w:rsidRPr="00CA1268">
        <w:rPr>
          <w:szCs w:val="28"/>
        </w:rPr>
        <w:t xml:space="preserve">kasih kepada asisten dosen yang selalu membimbing dan mengajari </w:t>
      </w:r>
      <w:r w:rsidR="003419DF">
        <w:rPr>
          <w:szCs w:val="28"/>
        </w:rPr>
        <w:t>kami</w:t>
      </w:r>
      <w:r w:rsidRPr="00CA1268">
        <w:rPr>
          <w:szCs w:val="28"/>
        </w:rPr>
        <w:t xml:space="preserve"> dalam melaksanakan praktikum dan dalam menyusun laporan ini. Laporan ini masih sangat jauh dari kesempurnaan, oleh karena itu kritik serta saran yang membangun </w:t>
      </w:r>
      <w:r w:rsidR="003419DF">
        <w:rPr>
          <w:szCs w:val="28"/>
        </w:rPr>
        <w:t>kami</w:t>
      </w:r>
      <w:r w:rsidRPr="00CA1268">
        <w:rPr>
          <w:szCs w:val="28"/>
        </w:rPr>
        <w:t xml:space="preserve"> harapkan untuk menyempurnakan laporan akhir ini.</w:t>
      </w:r>
    </w:p>
    <w:p w14:paraId="0314CCA2" w14:textId="0A4449CA" w:rsidR="003629AB" w:rsidRPr="00CA1268" w:rsidRDefault="003629AB" w:rsidP="0022069B">
      <w:pPr>
        <w:spacing w:line="360" w:lineRule="auto"/>
        <w:ind w:firstLine="720"/>
        <w:rPr>
          <w:szCs w:val="28"/>
        </w:rPr>
      </w:pPr>
      <w:r w:rsidRPr="00CA1268">
        <w:rPr>
          <w:szCs w:val="28"/>
        </w:rPr>
        <w:t xml:space="preserve">Atas perhatian dari semua pihak yang membantu penulisan ini, </w:t>
      </w:r>
      <w:r w:rsidR="003419DF">
        <w:rPr>
          <w:szCs w:val="28"/>
        </w:rPr>
        <w:t>kami</w:t>
      </w:r>
      <w:r w:rsidRPr="00CA1268">
        <w:rPr>
          <w:szCs w:val="28"/>
        </w:rPr>
        <w:t xml:space="preserve"> ucapkan terima</w:t>
      </w:r>
      <w:r w:rsidR="00E456FF">
        <w:rPr>
          <w:szCs w:val="28"/>
        </w:rPr>
        <w:t xml:space="preserve"> </w:t>
      </w:r>
      <w:r w:rsidRPr="00CA1268">
        <w:rPr>
          <w:szCs w:val="28"/>
        </w:rPr>
        <w:t>kasih. Semoga laporan ini dapat dipergunakan seperlunya.</w:t>
      </w:r>
    </w:p>
    <w:p w14:paraId="4FFB18F3" w14:textId="77777777" w:rsidR="00B53690" w:rsidRPr="006A7019" w:rsidRDefault="00B53690" w:rsidP="0022069B">
      <w:pPr>
        <w:spacing w:line="360" w:lineRule="auto"/>
      </w:pPr>
    </w:p>
    <w:p w14:paraId="6EF901A9" w14:textId="30139AFB" w:rsidR="002E30C7" w:rsidRPr="00CA1268" w:rsidRDefault="002E30C7" w:rsidP="0022069B">
      <w:pPr>
        <w:tabs>
          <w:tab w:val="left" w:pos="5670"/>
        </w:tabs>
        <w:spacing w:line="360" w:lineRule="auto"/>
      </w:pPr>
      <w:r w:rsidRPr="006A7019">
        <w:rPr>
          <w:b/>
        </w:rPr>
        <w:tab/>
      </w:r>
      <w:r w:rsidR="007152D9">
        <w:rPr>
          <w:b/>
        </w:rPr>
        <w:t xml:space="preserve"> </w:t>
      </w:r>
      <w:r w:rsidRPr="006A7019">
        <w:t xml:space="preserve">Yogyakarta, </w:t>
      </w:r>
      <w:r w:rsidR="00EE35B4">
        <w:rPr>
          <w:color w:val="FF0000"/>
          <w:lang w:val="en-US"/>
        </w:rPr>
        <w:t xml:space="preserve"> </w:t>
      </w:r>
      <w:r w:rsidR="00EE35B4">
        <w:rPr>
          <w:lang w:val="en-US"/>
        </w:rPr>
        <w:t>Juli</w:t>
      </w:r>
      <w:r w:rsidR="00557F0D" w:rsidRPr="00F36F28">
        <w:t xml:space="preserve"> </w:t>
      </w:r>
      <w:r w:rsidR="003419DF">
        <w:t>2020</w:t>
      </w:r>
    </w:p>
    <w:p w14:paraId="61C1AA00" w14:textId="77777777" w:rsidR="004F094E" w:rsidRPr="006A7019" w:rsidRDefault="004F094E" w:rsidP="0022069B">
      <w:pPr>
        <w:tabs>
          <w:tab w:val="left" w:pos="6804"/>
        </w:tabs>
        <w:spacing w:line="360" w:lineRule="auto"/>
      </w:pPr>
    </w:p>
    <w:p w14:paraId="5DA3BAB5" w14:textId="77777777" w:rsidR="002E30C7" w:rsidRPr="006A7019" w:rsidRDefault="004F094E" w:rsidP="0022069B">
      <w:pPr>
        <w:tabs>
          <w:tab w:val="left" w:pos="6804"/>
        </w:tabs>
        <w:spacing w:line="360" w:lineRule="auto"/>
      </w:pPr>
      <w:r w:rsidRPr="006A7019">
        <w:t xml:space="preserve">                                                                                                          </w:t>
      </w:r>
      <w:r w:rsidR="009727A2" w:rsidRPr="006A7019">
        <w:t xml:space="preserve">      </w:t>
      </w:r>
      <w:r w:rsidRPr="006A7019">
        <w:t xml:space="preserve">  </w:t>
      </w:r>
      <w:r w:rsidR="002E30C7" w:rsidRPr="006A7019">
        <w:t>Penyusun</w:t>
      </w:r>
    </w:p>
    <w:p w14:paraId="6D3EA37E" w14:textId="77777777" w:rsidR="008D2E3F" w:rsidRPr="006A7019" w:rsidRDefault="008D2E3F" w:rsidP="0022069B">
      <w:pPr>
        <w:spacing w:line="360" w:lineRule="auto"/>
        <w:jc w:val="left"/>
        <w:rPr>
          <w:b/>
          <w:sz w:val="28"/>
          <w:szCs w:val="28"/>
        </w:rPr>
      </w:pPr>
    </w:p>
    <w:p w14:paraId="17130EA3" w14:textId="77777777" w:rsidR="00AC4A59" w:rsidRPr="006A7019" w:rsidRDefault="00AC4A59" w:rsidP="0022069B">
      <w:pPr>
        <w:spacing w:line="360" w:lineRule="auto"/>
        <w:ind w:firstLine="720"/>
        <w:jc w:val="center"/>
        <w:rPr>
          <w:b/>
          <w:sz w:val="28"/>
          <w:szCs w:val="28"/>
        </w:rPr>
      </w:pPr>
    </w:p>
    <w:p w14:paraId="5125526A" w14:textId="77777777" w:rsidR="00AC4A59" w:rsidRPr="006A7019" w:rsidRDefault="00AC4A59" w:rsidP="0022069B">
      <w:pPr>
        <w:spacing w:line="360" w:lineRule="auto"/>
        <w:ind w:firstLine="720"/>
        <w:jc w:val="center"/>
        <w:rPr>
          <w:b/>
          <w:sz w:val="28"/>
          <w:szCs w:val="28"/>
        </w:rPr>
      </w:pPr>
    </w:p>
    <w:p w14:paraId="1FD78620" w14:textId="77777777" w:rsidR="00AC4A59" w:rsidRPr="006A7019" w:rsidRDefault="00AC4A59" w:rsidP="0022069B">
      <w:pPr>
        <w:spacing w:line="360" w:lineRule="auto"/>
        <w:ind w:firstLine="720"/>
        <w:jc w:val="center"/>
        <w:rPr>
          <w:b/>
          <w:sz w:val="28"/>
          <w:szCs w:val="28"/>
        </w:rPr>
      </w:pPr>
    </w:p>
    <w:p w14:paraId="2A413665" w14:textId="77777777" w:rsidR="00AC4A59" w:rsidRPr="006A7019" w:rsidRDefault="00AC4A59" w:rsidP="0022069B">
      <w:pPr>
        <w:spacing w:line="360" w:lineRule="auto"/>
        <w:ind w:firstLine="720"/>
        <w:jc w:val="center"/>
        <w:rPr>
          <w:b/>
          <w:sz w:val="28"/>
          <w:szCs w:val="28"/>
        </w:rPr>
      </w:pPr>
    </w:p>
    <w:p w14:paraId="22D08015" w14:textId="77777777" w:rsidR="00AC4A59" w:rsidRPr="006A7019" w:rsidRDefault="00AC4A59" w:rsidP="0022069B">
      <w:pPr>
        <w:spacing w:line="360" w:lineRule="auto"/>
        <w:ind w:firstLine="720"/>
        <w:jc w:val="center"/>
        <w:rPr>
          <w:b/>
          <w:sz w:val="28"/>
          <w:szCs w:val="28"/>
        </w:rPr>
      </w:pPr>
    </w:p>
    <w:p w14:paraId="33CE72BB" w14:textId="77777777" w:rsidR="00AC4A59" w:rsidRPr="006A7019" w:rsidRDefault="00AC4A59" w:rsidP="0022069B">
      <w:pPr>
        <w:spacing w:line="360" w:lineRule="auto"/>
        <w:ind w:firstLine="720"/>
        <w:jc w:val="center"/>
        <w:rPr>
          <w:b/>
          <w:sz w:val="28"/>
          <w:szCs w:val="28"/>
        </w:rPr>
      </w:pPr>
    </w:p>
    <w:p w14:paraId="12144641" w14:textId="77777777" w:rsidR="00AC4A59" w:rsidRPr="006A7019" w:rsidRDefault="00AC4A59" w:rsidP="0022069B">
      <w:pPr>
        <w:spacing w:line="360" w:lineRule="auto"/>
        <w:ind w:firstLine="720"/>
        <w:jc w:val="center"/>
        <w:rPr>
          <w:b/>
          <w:sz w:val="28"/>
          <w:szCs w:val="28"/>
        </w:rPr>
      </w:pPr>
    </w:p>
    <w:p w14:paraId="2ED7E8AE" w14:textId="77777777" w:rsidR="00AC4A59" w:rsidRPr="006A7019" w:rsidRDefault="00AC4A59" w:rsidP="0022069B">
      <w:pPr>
        <w:spacing w:line="360" w:lineRule="auto"/>
        <w:ind w:firstLine="720"/>
        <w:jc w:val="center"/>
        <w:rPr>
          <w:b/>
          <w:sz w:val="28"/>
          <w:szCs w:val="28"/>
        </w:rPr>
      </w:pPr>
    </w:p>
    <w:p w14:paraId="2C06367A" w14:textId="77777777" w:rsidR="004F094E" w:rsidRPr="006A7019" w:rsidRDefault="004F094E" w:rsidP="0022069B">
      <w:pPr>
        <w:spacing w:line="360" w:lineRule="auto"/>
        <w:ind w:firstLine="720"/>
        <w:jc w:val="center"/>
        <w:rPr>
          <w:b/>
          <w:sz w:val="28"/>
          <w:szCs w:val="28"/>
        </w:rPr>
      </w:pPr>
    </w:p>
    <w:p w14:paraId="0564A2F1" w14:textId="77777777" w:rsidR="004F094E" w:rsidRPr="006A7019" w:rsidRDefault="004F094E" w:rsidP="0022069B">
      <w:pPr>
        <w:spacing w:line="360" w:lineRule="auto"/>
        <w:ind w:firstLine="720"/>
        <w:jc w:val="center"/>
        <w:rPr>
          <w:b/>
          <w:sz w:val="28"/>
          <w:szCs w:val="28"/>
        </w:rPr>
      </w:pPr>
    </w:p>
    <w:p w14:paraId="00CBA902" w14:textId="77777777" w:rsidR="004F094E" w:rsidRDefault="004F094E" w:rsidP="0022069B">
      <w:pPr>
        <w:spacing w:line="360" w:lineRule="auto"/>
        <w:rPr>
          <w:b/>
          <w:sz w:val="28"/>
          <w:szCs w:val="28"/>
        </w:rPr>
      </w:pPr>
    </w:p>
    <w:p w14:paraId="201F60B5" w14:textId="77777777" w:rsidR="006A7019" w:rsidRDefault="006A7019" w:rsidP="0022069B">
      <w:pPr>
        <w:spacing w:line="360" w:lineRule="auto"/>
        <w:rPr>
          <w:b/>
          <w:sz w:val="28"/>
          <w:szCs w:val="28"/>
        </w:rPr>
      </w:pPr>
    </w:p>
    <w:p w14:paraId="6ECDD552" w14:textId="77777777" w:rsidR="00B06E17" w:rsidRDefault="00B06E17" w:rsidP="0022069B">
      <w:pPr>
        <w:spacing w:line="360" w:lineRule="auto"/>
        <w:rPr>
          <w:b/>
          <w:sz w:val="28"/>
          <w:szCs w:val="28"/>
        </w:rPr>
      </w:pPr>
    </w:p>
    <w:p w14:paraId="3AA8BC80" w14:textId="77777777" w:rsidR="00D7039F" w:rsidRDefault="00D7039F" w:rsidP="00F26DE5">
      <w:pPr>
        <w:spacing w:line="360" w:lineRule="auto"/>
        <w:rPr>
          <w:b/>
          <w:sz w:val="28"/>
          <w:szCs w:val="28"/>
        </w:rPr>
        <w:sectPr w:rsidR="00D7039F" w:rsidSect="00D25226">
          <w:footerReference w:type="first" r:id="rId14"/>
          <w:pgSz w:w="11907" w:h="16839" w:code="9"/>
          <w:pgMar w:top="1701" w:right="1418" w:bottom="1418" w:left="1701" w:header="720" w:footer="720" w:gutter="0"/>
          <w:pgNumType w:fmt="lowerRoman"/>
          <w:cols w:space="720"/>
          <w:titlePg/>
          <w:docGrid w:linePitch="360"/>
        </w:sectPr>
      </w:pPr>
    </w:p>
    <w:p w14:paraId="76546079" w14:textId="77777777" w:rsidR="00CA02D4" w:rsidRPr="00B7393D" w:rsidRDefault="008D2E3F" w:rsidP="0022069B">
      <w:pPr>
        <w:pStyle w:val="Heading1"/>
        <w:spacing w:line="360" w:lineRule="auto"/>
        <w:rPr>
          <w:b/>
          <w:bCs/>
          <w:sz w:val="24"/>
          <w:szCs w:val="16"/>
        </w:rPr>
      </w:pPr>
      <w:bookmarkStart w:id="18" w:name="_Toc25323567"/>
      <w:r w:rsidRPr="00B7393D">
        <w:rPr>
          <w:b/>
          <w:bCs/>
          <w:sz w:val="24"/>
          <w:szCs w:val="16"/>
        </w:rPr>
        <w:lastRenderedPageBreak/>
        <w:t>DAFTAR IS</w:t>
      </w:r>
      <w:r w:rsidR="00281328" w:rsidRPr="00B7393D">
        <w:rPr>
          <w:b/>
          <w:bCs/>
          <w:sz w:val="24"/>
          <w:szCs w:val="16"/>
        </w:rPr>
        <w:t>I</w:t>
      </w:r>
      <w:bookmarkEnd w:id="18"/>
    </w:p>
    <w:p w14:paraId="33ACC53B" w14:textId="3B4A4D26" w:rsidR="005E6902" w:rsidRDefault="005E6902" w:rsidP="0022069B">
      <w:pPr>
        <w:spacing w:line="360" w:lineRule="auto"/>
        <w:rPr>
          <w:b/>
          <w:color w:val="000000"/>
          <w:szCs w:val="24"/>
        </w:rPr>
      </w:pPr>
    </w:p>
    <w:sdt>
      <w:sdtPr>
        <w:rPr>
          <w:rFonts w:ascii="Times New Roman" w:eastAsia="Times New Roman" w:hAnsi="Times New Roman"/>
          <w:sz w:val="24"/>
          <w:szCs w:val="20"/>
          <w:lang w:val="en-US" w:eastAsia="en-US"/>
        </w:rPr>
        <w:id w:val="1265893454"/>
        <w:docPartObj>
          <w:docPartGallery w:val="Table of Contents"/>
          <w:docPartUnique/>
        </w:docPartObj>
      </w:sdtPr>
      <w:sdtEndPr>
        <w:rPr>
          <w:b/>
          <w:bCs/>
          <w:lang w:val="id-ID"/>
        </w:rPr>
      </w:sdtEndPr>
      <w:sdtContent>
        <w:p w14:paraId="440CBAD3" w14:textId="093319A9" w:rsidR="00CC6A65" w:rsidRPr="00CC6A65" w:rsidRDefault="00350EAE" w:rsidP="00CC6A65">
          <w:pPr>
            <w:pStyle w:val="TOC1"/>
            <w:tabs>
              <w:tab w:val="right" w:leader="dot" w:pos="8778"/>
            </w:tabs>
            <w:rPr>
              <w:rFonts w:ascii="Times New Roman" w:hAnsi="Times New Roman"/>
              <w:noProof/>
            </w:rPr>
          </w:pPr>
          <w:r w:rsidRPr="00CC6A65">
            <w:rPr>
              <w:rFonts w:ascii="Times New Roman" w:eastAsiaTheme="majorEastAsia" w:hAnsi="Times New Roman"/>
              <w:color w:val="365F91" w:themeColor="accent1" w:themeShade="BF"/>
              <w:sz w:val="32"/>
              <w:szCs w:val="32"/>
            </w:rPr>
            <w:fldChar w:fldCharType="begin"/>
          </w:r>
          <w:r w:rsidRPr="00CC6A65">
            <w:rPr>
              <w:rFonts w:ascii="Times New Roman" w:hAnsi="Times New Roman"/>
            </w:rPr>
            <w:instrText xml:space="preserve"> TOC \o "1-3" \h \z \u </w:instrText>
          </w:r>
          <w:r w:rsidRPr="00CC6A65">
            <w:rPr>
              <w:rFonts w:ascii="Times New Roman" w:eastAsiaTheme="majorEastAsia" w:hAnsi="Times New Roman"/>
              <w:color w:val="365F91" w:themeColor="accent1" w:themeShade="BF"/>
              <w:sz w:val="32"/>
              <w:szCs w:val="32"/>
            </w:rPr>
            <w:fldChar w:fldCharType="separate"/>
          </w:r>
        </w:p>
        <w:p w14:paraId="37680193" w14:textId="274384C6" w:rsidR="00CC6A65" w:rsidRPr="00CC6A65" w:rsidRDefault="00893A00">
          <w:pPr>
            <w:pStyle w:val="TOC1"/>
            <w:tabs>
              <w:tab w:val="right" w:leader="dot" w:pos="8778"/>
            </w:tabs>
            <w:rPr>
              <w:rFonts w:ascii="Times New Roman" w:hAnsi="Times New Roman"/>
              <w:noProof/>
            </w:rPr>
          </w:pPr>
          <w:hyperlink w:anchor="_Toc25323565" w:history="1">
            <w:r w:rsidR="00CC6A65" w:rsidRPr="00CC6A65">
              <w:rPr>
                <w:rStyle w:val="Hyperlink"/>
                <w:rFonts w:ascii="Times New Roman" w:hAnsi="Times New Roman"/>
                <w:b/>
                <w:bCs/>
                <w:noProof/>
              </w:rPr>
              <w:t>HALAMAN PENGESAH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ii</w:t>
            </w:r>
            <w:r w:rsidR="00CC6A65" w:rsidRPr="00CC6A65">
              <w:rPr>
                <w:rFonts w:ascii="Times New Roman" w:hAnsi="Times New Roman"/>
                <w:noProof/>
                <w:webHidden/>
              </w:rPr>
              <w:fldChar w:fldCharType="end"/>
            </w:r>
          </w:hyperlink>
        </w:p>
        <w:p w14:paraId="2C1144D6" w14:textId="1C95076B" w:rsidR="00CC6A65" w:rsidRPr="00CC6A65" w:rsidRDefault="00893A00">
          <w:pPr>
            <w:pStyle w:val="TOC1"/>
            <w:tabs>
              <w:tab w:val="right" w:leader="dot" w:pos="8778"/>
            </w:tabs>
            <w:rPr>
              <w:rFonts w:ascii="Times New Roman" w:hAnsi="Times New Roman"/>
              <w:noProof/>
            </w:rPr>
          </w:pPr>
          <w:hyperlink w:anchor="_Toc25323566" w:history="1">
            <w:r w:rsidR="00CC6A65" w:rsidRPr="00CC6A65">
              <w:rPr>
                <w:rStyle w:val="Hyperlink"/>
                <w:rFonts w:ascii="Times New Roman" w:hAnsi="Times New Roman"/>
                <w:b/>
                <w:bCs/>
                <w:noProof/>
              </w:rPr>
              <w:t>KATA PENGANTA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ii</w:t>
            </w:r>
            <w:r w:rsidR="00CC6A65" w:rsidRPr="00CC6A65">
              <w:rPr>
                <w:rFonts w:ascii="Times New Roman" w:hAnsi="Times New Roman"/>
                <w:noProof/>
                <w:webHidden/>
              </w:rPr>
              <w:fldChar w:fldCharType="end"/>
            </w:r>
          </w:hyperlink>
        </w:p>
        <w:p w14:paraId="2D8A96D1" w14:textId="6A54DF58" w:rsidR="00CC6A65" w:rsidRPr="00CC6A65" w:rsidRDefault="00893A00">
          <w:pPr>
            <w:pStyle w:val="TOC1"/>
            <w:tabs>
              <w:tab w:val="right" w:leader="dot" w:pos="8778"/>
            </w:tabs>
            <w:rPr>
              <w:rFonts w:ascii="Times New Roman" w:hAnsi="Times New Roman"/>
              <w:noProof/>
            </w:rPr>
          </w:pPr>
          <w:hyperlink w:anchor="_Toc25323567" w:history="1">
            <w:r w:rsidR="00CC6A65" w:rsidRPr="00CC6A65">
              <w:rPr>
                <w:rStyle w:val="Hyperlink"/>
                <w:rFonts w:ascii="Times New Roman" w:hAnsi="Times New Roman"/>
                <w:b/>
                <w:bCs/>
                <w:noProof/>
              </w:rPr>
              <w:t>DAFTAR IS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ii</w:t>
            </w:r>
            <w:r w:rsidR="00CC6A65" w:rsidRPr="00CC6A65">
              <w:rPr>
                <w:rFonts w:ascii="Times New Roman" w:hAnsi="Times New Roman"/>
                <w:noProof/>
                <w:webHidden/>
              </w:rPr>
              <w:fldChar w:fldCharType="end"/>
            </w:r>
          </w:hyperlink>
        </w:p>
        <w:p w14:paraId="38C897EF" w14:textId="5B08C728" w:rsidR="00CC6A65" w:rsidRPr="00CC6A65" w:rsidRDefault="00893A00">
          <w:pPr>
            <w:pStyle w:val="TOC1"/>
            <w:tabs>
              <w:tab w:val="right" w:leader="dot" w:pos="8778"/>
            </w:tabs>
            <w:rPr>
              <w:rFonts w:ascii="Times New Roman" w:hAnsi="Times New Roman"/>
              <w:noProof/>
            </w:rPr>
          </w:pPr>
          <w:hyperlink w:anchor="_Toc25323568" w:history="1">
            <w:r w:rsidR="00CC6A65" w:rsidRPr="00CC6A65">
              <w:rPr>
                <w:rStyle w:val="Hyperlink"/>
                <w:rFonts w:ascii="Times New Roman" w:hAnsi="Times New Roman"/>
                <w:b/>
                <w:bCs/>
                <w:noProof/>
              </w:rPr>
              <w:t>BAB I</w:t>
            </w:r>
            <w:r w:rsidR="00CC6A65" w:rsidRPr="00CC6A65">
              <w:rPr>
                <w:rStyle w:val="Hyperlink"/>
                <w:rFonts w:ascii="Times New Roman" w:hAnsi="Times New Roman"/>
                <w:b/>
                <w:bCs/>
                <w:noProof/>
                <w:lang w:val="en-US"/>
              </w:rPr>
              <w:t xml:space="preserve"> PENDAHUL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027974A9" w14:textId="2EBB182E" w:rsidR="00CC6A65" w:rsidRPr="00CC6A65" w:rsidRDefault="00893A00">
          <w:pPr>
            <w:pStyle w:val="TOC2"/>
            <w:tabs>
              <w:tab w:val="left" w:pos="880"/>
              <w:tab w:val="right" w:leader="dot" w:pos="8778"/>
            </w:tabs>
            <w:rPr>
              <w:rFonts w:ascii="Times New Roman" w:hAnsi="Times New Roman"/>
              <w:noProof/>
            </w:rPr>
          </w:pPr>
          <w:hyperlink w:anchor="_Toc25323569" w:history="1">
            <w:r w:rsidR="00CC6A65" w:rsidRPr="00CC6A65">
              <w:rPr>
                <w:rStyle w:val="Hyperlink"/>
                <w:rFonts w:ascii="Times New Roman" w:hAnsi="Times New Roman"/>
                <w:noProof/>
              </w:rPr>
              <w:t>1.1</w:t>
            </w:r>
            <w:r w:rsidR="00CC6A65" w:rsidRPr="00CC6A65">
              <w:rPr>
                <w:rFonts w:ascii="Times New Roman" w:hAnsi="Times New Roman"/>
                <w:noProof/>
                <w:lang w:val="en-US"/>
              </w:rPr>
              <w:t xml:space="preserve"> </w:t>
            </w:r>
            <w:r w:rsidR="00CC6A65" w:rsidRPr="00CC6A65">
              <w:rPr>
                <w:rStyle w:val="Hyperlink"/>
                <w:rFonts w:ascii="Times New Roman" w:hAnsi="Times New Roman"/>
                <w:noProof/>
              </w:rPr>
              <w:t>Latar Belakang</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087D19CA" w14:textId="16E0EAC3" w:rsidR="00CC6A65" w:rsidRPr="00CC6A65" w:rsidRDefault="00893A00">
          <w:pPr>
            <w:pStyle w:val="TOC2"/>
            <w:tabs>
              <w:tab w:val="left" w:pos="880"/>
              <w:tab w:val="right" w:leader="dot" w:pos="8778"/>
            </w:tabs>
            <w:rPr>
              <w:rFonts w:ascii="Times New Roman" w:hAnsi="Times New Roman"/>
              <w:noProof/>
            </w:rPr>
          </w:pPr>
          <w:hyperlink w:anchor="_Toc25323570" w:history="1">
            <w:r w:rsidR="00CC6A65" w:rsidRPr="00CC6A65">
              <w:rPr>
                <w:rStyle w:val="Hyperlink"/>
                <w:rFonts w:ascii="Times New Roman" w:hAnsi="Times New Roman"/>
                <w:noProof/>
              </w:rPr>
              <w:t>1.2</w:t>
            </w:r>
            <w:r w:rsidR="00CC6A65" w:rsidRPr="00CC6A65">
              <w:rPr>
                <w:rStyle w:val="Hyperlink"/>
                <w:rFonts w:ascii="Times New Roman" w:hAnsi="Times New Roman"/>
                <w:noProof/>
                <w:lang w:val="en-US"/>
              </w:rPr>
              <w:t xml:space="preserve"> </w:t>
            </w:r>
            <w:r w:rsidR="00CC6A65" w:rsidRPr="00CC6A65">
              <w:rPr>
                <w:rStyle w:val="Hyperlink"/>
                <w:rFonts w:ascii="Times New Roman" w:hAnsi="Times New Roman"/>
                <w:noProof/>
              </w:rPr>
              <w:t>Tuj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42531C2C" w14:textId="4E6D0BCD" w:rsidR="00CC6A65" w:rsidRPr="00CC6A65" w:rsidRDefault="00893A00">
          <w:pPr>
            <w:pStyle w:val="TOC1"/>
            <w:tabs>
              <w:tab w:val="right" w:leader="dot" w:pos="8778"/>
            </w:tabs>
            <w:rPr>
              <w:rFonts w:ascii="Times New Roman" w:hAnsi="Times New Roman"/>
              <w:noProof/>
            </w:rPr>
          </w:pPr>
          <w:hyperlink w:anchor="_Toc25323571" w:history="1">
            <w:r w:rsidR="00CC6A65" w:rsidRPr="00CC6A65">
              <w:rPr>
                <w:rStyle w:val="Hyperlink"/>
                <w:rFonts w:ascii="Times New Roman" w:hAnsi="Times New Roman"/>
                <w:b/>
                <w:bCs/>
                <w:noProof/>
              </w:rPr>
              <w:t>BAB II</w:t>
            </w:r>
            <w:r w:rsidR="00CC6A65" w:rsidRPr="00CC6A65">
              <w:rPr>
                <w:rStyle w:val="Hyperlink"/>
                <w:rFonts w:ascii="Times New Roman" w:hAnsi="Times New Roman"/>
                <w:b/>
                <w:bCs/>
                <w:noProof/>
                <w:lang w:val="en-US"/>
              </w:rPr>
              <w:t xml:space="preserve">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096CA0E4" w14:textId="3B49FC41" w:rsidR="00CC6A65" w:rsidRPr="00CC6A65" w:rsidRDefault="00893A00">
          <w:pPr>
            <w:pStyle w:val="TOC2"/>
            <w:tabs>
              <w:tab w:val="right" w:leader="dot" w:pos="8778"/>
            </w:tabs>
            <w:rPr>
              <w:rFonts w:ascii="Times New Roman" w:hAnsi="Times New Roman"/>
              <w:noProof/>
            </w:rPr>
          </w:pPr>
          <w:hyperlink w:anchor="_Toc25323572" w:history="1">
            <w:r w:rsidR="00CC6A65" w:rsidRPr="00CC6A65">
              <w:rPr>
                <w:rStyle w:val="Hyperlink"/>
                <w:rFonts w:ascii="Times New Roman" w:hAnsi="Times New Roman"/>
                <w:noProof/>
              </w:rPr>
              <w:t>2.1 Dasar Teor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2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2764F803" w14:textId="79875159" w:rsidR="00CC6A65" w:rsidRPr="00CC6A65" w:rsidRDefault="00893A00">
          <w:pPr>
            <w:pStyle w:val="TOC2"/>
            <w:tabs>
              <w:tab w:val="right" w:leader="dot" w:pos="8778"/>
            </w:tabs>
            <w:rPr>
              <w:rFonts w:ascii="Times New Roman" w:hAnsi="Times New Roman"/>
              <w:noProof/>
            </w:rPr>
          </w:pPr>
          <w:hyperlink w:anchor="_Toc25323573" w:history="1">
            <w:r w:rsidR="00CC6A65" w:rsidRPr="00CC6A65">
              <w:rPr>
                <w:rStyle w:val="Hyperlink"/>
                <w:rFonts w:ascii="Times New Roman" w:hAnsi="Times New Roman"/>
                <w:noProof/>
              </w:rPr>
              <w:t>2.2 Deskripsi Umum Proyek Akhi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3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678B52DE" w14:textId="1D823085" w:rsidR="00CC6A65" w:rsidRPr="00CC6A65" w:rsidRDefault="00893A00">
          <w:pPr>
            <w:pStyle w:val="TOC2"/>
            <w:tabs>
              <w:tab w:val="right" w:leader="dot" w:pos="8778"/>
            </w:tabs>
            <w:rPr>
              <w:rFonts w:ascii="Times New Roman" w:hAnsi="Times New Roman"/>
              <w:noProof/>
            </w:rPr>
          </w:pPr>
          <w:hyperlink w:anchor="_Toc25323574" w:history="1">
            <w:r w:rsidR="00CC6A65" w:rsidRPr="00CC6A65">
              <w:rPr>
                <w:rStyle w:val="Hyperlink"/>
                <w:rFonts w:ascii="Times New Roman" w:hAnsi="Times New Roman"/>
                <w:noProof/>
              </w:rPr>
              <w:t>2.3 Inti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4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66F70F4C" w14:textId="678D7F2A" w:rsidR="00CC6A65" w:rsidRPr="00CC6A65" w:rsidRDefault="00893A00">
          <w:pPr>
            <w:pStyle w:val="TOC1"/>
            <w:tabs>
              <w:tab w:val="right" w:leader="dot" w:pos="8778"/>
            </w:tabs>
            <w:rPr>
              <w:rFonts w:ascii="Times New Roman" w:hAnsi="Times New Roman"/>
              <w:noProof/>
            </w:rPr>
          </w:pPr>
          <w:hyperlink w:anchor="_Toc25323575" w:history="1">
            <w:r w:rsidR="00CC6A65" w:rsidRPr="00CC6A65">
              <w:rPr>
                <w:rStyle w:val="Hyperlink"/>
                <w:rFonts w:ascii="Times New Roman" w:hAnsi="Times New Roman"/>
                <w:b/>
                <w:bCs/>
                <w:noProof/>
              </w:rPr>
              <w:t>BAB III</w:t>
            </w:r>
            <w:r w:rsidR="00CC6A65" w:rsidRPr="00CC6A65">
              <w:rPr>
                <w:rStyle w:val="Hyperlink"/>
                <w:rFonts w:ascii="Times New Roman" w:hAnsi="Times New Roman"/>
                <w:b/>
                <w:bCs/>
                <w:noProof/>
                <w:lang w:val="en-US"/>
              </w:rPr>
              <w:t xml:space="preserve"> JADWAL PENGERJAAN DAN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2F12D218" w14:textId="52106E34" w:rsidR="00CC6A65" w:rsidRPr="00CC6A65" w:rsidRDefault="00893A00">
          <w:pPr>
            <w:pStyle w:val="TOC2"/>
            <w:tabs>
              <w:tab w:val="right" w:leader="dot" w:pos="8778"/>
            </w:tabs>
            <w:rPr>
              <w:rFonts w:ascii="Times New Roman" w:hAnsi="Times New Roman"/>
              <w:noProof/>
            </w:rPr>
          </w:pPr>
          <w:hyperlink w:anchor="_Toc25323576" w:history="1">
            <w:r w:rsidR="00CC6A65" w:rsidRPr="00CC6A65">
              <w:rPr>
                <w:rStyle w:val="Hyperlink"/>
                <w:rFonts w:ascii="Times New Roman" w:hAnsi="Times New Roman"/>
                <w:noProof/>
              </w:rPr>
              <w:t>3.1 Jadwal Pengerja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0012A363" w14:textId="27D43ECD" w:rsidR="00CC6A65" w:rsidRPr="00CC6A65" w:rsidRDefault="00893A00">
          <w:pPr>
            <w:pStyle w:val="TOC2"/>
            <w:tabs>
              <w:tab w:val="right" w:leader="dot" w:pos="8778"/>
            </w:tabs>
            <w:rPr>
              <w:rFonts w:ascii="Times New Roman" w:hAnsi="Times New Roman"/>
              <w:noProof/>
            </w:rPr>
          </w:pPr>
          <w:hyperlink w:anchor="_Toc25323577" w:history="1">
            <w:r w:rsidR="00CC6A65" w:rsidRPr="00CC6A65">
              <w:rPr>
                <w:rStyle w:val="Hyperlink"/>
                <w:rFonts w:ascii="Times New Roman" w:hAnsi="Times New Roman"/>
                <w:noProof/>
              </w:rPr>
              <w:t>3.2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6612B713" w14:textId="27BF0C5F" w:rsidR="00CC6A65" w:rsidRPr="00CC6A65" w:rsidRDefault="00893A00">
          <w:pPr>
            <w:pStyle w:val="TOC1"/>
            <w:tabs>
              <w:tab w:val="right" w:leader="dot" w:pos="8778"/>
            </w:tabs>
            <w:rPr>
              <w:rFonts w:ascii="Times New Roman" w:hAnsi="Times New Roman"/>
              <w:noProof/>
            </w:rPr>
          </w:pPr>
          <w:hyperlink w:anchor="_Toc25323578" w:history="1">
            <w:r w:rsidR="00CC6A65" w:rsidRPr="00CC6A65">
              <w:rPr>
                <w:rStyle w:val="Hyperlink"/>
                <w:rFonts w:ascii="Times New Roman" w:hAnsi="Times New Roman"/>
                <w:b/>
                <w:bCs/>
                <w:noProof/>
              </w:rPr>
              <w:t>BAB IV</w:t>
            </w:r>
            <w:r w:rsidR="00CC6A65" w:rsidRPr="00CC6A65">
              <w:rPr>
                <w:rStyle w:val="Hyperlink"/>
                <w:rFonts w:ascii="Times New Roman" w:hAnsi="Times New Roman"/>
                <w:b/>
                <w:bCs/>
                <w:noProof/>
                <w:lang w:val="en-US"/>
              </w:rPr>
              <w:t xml:space="preserve"> KESIMPULAN DAN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770630E3" w14:textId="29BF0A29" w:rsidR="00CC6A65" w:rsidRPr="00CC6A65" w:rsidRDefault="00893A00">
          <w:pPr>
            <w:pStyle w:val="TOC2"/>
            <w:tabs>
              <w:tab w:val="right" w:leader="dot" w:pos="8778"/>
            </w:tabs>
            <w:rPr>
              <w:rFonts w:ascii="Times New Roman" w:hAnsi="Times New Roman"/>
              <w:noProof/>
            </w:rPr>
          </w:pPr>
          <w:hyperlink w:anchor="_Toc25323579" w:history="1">
            <w:r w:rsidR="00CC6A65" w:rsidRPr="00CC6A65">
              <w:rPr>
                <w:rStyle w:val="Hyperlink"/>
                <w:rFonts w:ascii="Times New Roman" w:hAnsi="Times New Roman"/>
                <w:noProof/>
              </w:rPr>
              <w:t>4.1 Kesimpul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438E6BE7" w14:textId="0661294C" w:rsidR="00CC6A65" w:rsidRPr="00CC6A65" w:rsidRDefault="00893A00">
          <w:pPr>
            <w:pStyle w:val="TOC2"/>
            <w:tabs>
              <w:tab w:val="right" w:leader="dot" w:pos="8778"/>
            </w:tabs>
            <w:rPr>
              <w:rFonts w:ascii="Times New Roman" w:hAnsi="Times New Roman"/>
              <w:noProof/>
            </w:rPr>
          </w:pPr>
          <w:hyperlink w:anchor="_Toc25323580" w:history="1">
            <w:r w:rsidR="00CC6A65" w:rsidRPr="00CC6A65">
              <w:rPr>
                <w:rStyle w:val="Hyperlink"/>
                <w:rFonts w:ascii="Times New Roman" w:hAnsi="Times New Roman"/>
                <w:noProof/>
              </w:rPr>
              <w:t>4.2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49CE4513" w14:textId="5AA34B58" w:rsidR="00CC6A65" w:rsidRPr="00CC6A65" w:rsidRDefault="00893A00">
          <w:pPr>
            <w:pStyle w:val="TOC1"/>
            <w:tabs>
              <w:tab w:val="right" w:leader="dot" w:pos="8778"/>
            </w:tabs>
            <w:rPr>
              <w:rFonts w:ascii="Times New Roman" w:hAnsi="Times New Roman"/>
              <w:noProof/>
            </w:rPr>
          </w:pPr>
          <w:hyperlink w:anchor="_Toc25323581" w:history="1">
            <w:r w:rsidR="00CC6A65" w:rsidRPr="00CC6A65">
              <w:rPr>
                <w:rStyle w:val="Hyperlink"/>
                <w:rFonts w:ascii="Times New Roman" w:hAnsi="Times New Roman"/>
                <w:b/>
                <w:bCs/>
                <w:noProof/>
              </w:rPr>
              <w:t>DAFTAR PUSTAKA</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010DDB">
              <w:rPr>
                <w:rFonts w:ascii="Times New Roman" w:hAnsi="Times New Roman"/>
                <w:noProof/>
                <w:webHidden/>
              </w:rPr>
              <w:t>2</w:t>
            </w:r>
            <w:r w:rsidR="00CC6A65" w:rsidRPr="00CC6A65">
              <w:rPr>
                <w:rFonts w:ascii="Times New Roman" w:hAnsi="Times New Roman"/>
                <w:noProof/>
                <w:webHidden/>
              </w:rPr>
              <w:fldChar w:fldCharType="end"/>
            </w:r>
          </w:hyperlink>
        </w:p>
        <w:p w14:paraId="725828D4" w14:textId="093CC0AC" w:rsidR="00350EAE" w:rsidRPr="00FC6368" w:rsidRDefault="00350EAE" w:rsidP="0022069B">
          <w:pPr>
            <w:spacing w:line="360" w:lineRule="auto"/>
          </w:pPr>
          <w:r w:rsidRPr="00CC6A65">
            <w:rPr>
              <w:b/>
              <w:bCs/>
            </w:rPr>
            <w:fldChar w:fldCharType="end"/>
          </w:r>
        </w:p>
      </w:sdtContent>
    </w:sdt>
    <w:bookmarkEnd w:id="3"/>
    <w:p w14:paraId="2C7E7D61" w14:textId="29E502AA" w:rsidR="00615638" w:rsidRPr="00FC6368" w:rsidRDefault="00615638" w:rsidP="0022069B">
      <w:pPr>
        <w:spacing w:after="200" w:line="360" w:lineRule="auto"/>
        <w:jc w:val="left"/>
        <w:rPr>
          <w:b/>
          <w:color w:val="000000"/>
          <w:szCs w:val="24"/>
        </w:rPr>
      </w:pPr>
      <w:r w:rsidRPr="00FC6368">
        <w:rPr>
          <w:b/>
          <w:color w:val="000000"/>
          <w:szCs w:val="24"/>
        </w:rPr>
        <w:br w:type="page"/>
      </w:r>
    </w:p>
    <w:p w14:paraId="5004FA66" w14:textId="77777777" w:rsidR="00615638" w:rsidRDefault="00615638" w:rsidP="0022069B">
      <w:pPr>
        <w:pStyle w:val="Heading1"/>
        <w:spacing w:line="360" w:lineRule="auto"/>
        <w:rPr>
          <w:b/>
          <w:bCs/>
          <w:sz w:val="28"/>
          <w:szCs w:val="18"/>
        </w:rPr>
        <w:sectPr w:rsidR="00615638" w:rsidSect="00F26DE5">
          <w:footerReference w:type="default" r:id="rId15"/>
          <w:footerReference w:type="first" r:id="rId16"/>
          <w:pgSz w:w="11907" w:h="16839" w:code="9"/>
          <w:pgMar w:top="1701" w:right="1418" w:bottom="1418" w:left="1701" w:header="720" w:footer="720" w:gutter="0"/>
          <w:pgNumType w:fmt="lowerRoman"/>
          <w:cols w:space="720"/>
          <w:titlePg/>
          <w:docGrid w:linePitch="360"/>
        </w:sectPr>
      </w:pPr>
    </w:p>
    <w:p w14:paraId="51A3F638" w14:textId="65DC5064" w:rsidR="00350EAE" w:rsidRPr="00B7393D" w:rsidRDefault="00615638" w:rsidP="0022069B">
      <w:pPr>
        <w:pStyle w:val="Heading1"/>
        <w:spacing w:line="360" w:lineRule="auto"/>
        <w:rPr>
          <w:b/>
          <w:bCs/>
          <w:sz w:val="24"/>
          <w:szCs w:val="16"/>
        </w:rPr>
      </w:pPr>
      <w:bookmarkStart w:id="19" w:name="_Toc25323568"/>
      <w:r w:rsidRPr="00B7393D">
        <w:rPr>
          <w:b/>
          <w:bCs/>
          <w:sz w:val="24"/>
          <w:szCs w:val="16"/>
        </w:rPr>
        <w:lastRenderedPageBreak/>
        <w:t>BAB I</w:t>
      </w:r>
      <w:bookmarkEnd w:id="19"/>
    </w:p>
    <w:p w14:paraId="658A8033" w14:textId="2EFB8DB7" w:rsidR="00615638" w:rsidRPr="00B7393D" w:rsidRDefault="00615638" w:rsidP="0022069B">
      <w:pPr>
        <w:spacing w:line="360" w:lineRule="auto"/>
        <w:jc w:val="center"/>
        <w:rPr>
          <w:b/>
          <w:bCs/>
        </w:rPr>
      </w:pPr>
      <w:r w:rsidRPr="00B7393D">
        <w:rPr>
          <w:b/>
          <w:bCs/>
        </w:rPr>
        <w:t>PENDAHULUAN</w:t>
      </w:r>
    </w:p>
    <w:p w14:paraId="03786A7E" w14:textId="3D9A226A" w:rsidR="00615638" w:rsidRDefault="00615638" w:rsidP="0022069B">
      <w:pPr>
        <w:spacing w:line="360" w:lineRule="auto"/>
        <w:jc w:val="left"/>
      </w:pPr>
    </w:p>
    <w:p w14:paraId="02136E67" w14:textId="557B40F7" w:rsidR="00615638" w:rsidRDefault="00615638" w:rsidP="0022069B">
      <w:pPr>
        <w:pStyle w:val="Heading2"/>
        <w:numPr>
          <w:ilvl w:val="1"/>
          <w:numId w:val="2"/>
        </w:numPr>
        <w:spacing w:line="360" w:lineRule="auto"/>
        <w:rPr>
          <w:rFonts w:ascii="Times New Roman" w:hAnsi="Times New Roman" w:cs="Times New Roman"/>
          <w:b/>
          <w:bCs/>
          <w:color w:val="auto"/>
          <w:sz w:val="24"/>
          <w:szCs w:val="24"/>
        </w:rPr>
      </w:pPr>
      <w:bookmarkStart w:id="20" w:name="_Toc25323569"/>
      <w:r w:rsidRPr="00615638">
        <w:rPr>
          <w:rFonts w:ascii="Times New Roman" w:hAnsi="Times New Roman" w:cs="Times New Roman"/>
          <w:b/>
          <w:bCs/>
          <w:color w:val="auto"/>
          <w:sz w:val="24"/>
          <w:szCs w:val="24"/>
        </w:rPr>
        <w:t>Latar Belakang</w:t>
      </w:r>
      <w:bookmarkEnd w:id="20"/>
    </w:p>
    <w:p w14:paraId="1AE4E603" w14:textId="77777777" w:rsidR="00010DDB" w:rsidRDefault="00B365E8" w:rsidP="0011290C">
      <w:pPr>
        <w:spacing w:line="360" w:lineRule="auto"/>
        <w:ind w:firstLine="360"/>
        <w:rPr>
          <w:color w:val="000000"/>
          <w:szCs w:val="24"/>
          <w:lang w:val="en-ID" w:eastAsia="en-ID"/>
        </w:rPr>
      </w:pPr>
      <w:r w:rsidRPr="0011290C">
        <w:rPr>
          <w:color w:val="000000"/>
          <w:szCs w:val="24"/>
          <w:lang w:val="en-ID" w:eastAsia="en-ID"/>
        </w:rPr>
        <w:t>Dengan semakin berkembangnya ilmu pengetahuan dan teknologi, serta semakin</w:t>
      </w:r>
      <w:r w:rsidR="0011290C">
        <w:rPr>
          <w:color w:val="000000"/>
          <w:szCs w:val="24"/>
          <w:lang w:val="en-ID" w:eastAsia="en-ID"/>
        </w:rPr>
        <w:t xml:space="preserve"> </w:t>
      </w:r>
      <w:r w:rsidRPr="0011290C">
        <w:rPr>
          <w:color w:val="000000"/>
          <w:szCs w:val="24"/>
          <w:lang w:val="en-ID" w:eastAsia="en-ID"/>
        </w:rPr>
        <w:t>kompleksnya permasalahan-permasalahan yang ditemui pada segi kehidupan, membuat manusia untuk senantiasa menyelesaikan permasalahan yang dihadapinya dengan memanfaatkan kecanggihan teknologi. Komputer sebagai salah satu alat bantu pengambilan keputusan, sehingga nantinya akan mendapatkan hasil yang lebih efektif,</w:t>
      </w:r>
      <w:r w:rsidR="0011290C">
        <w:rPr>
          <w:color w:val="000000"/>
          <w:szCs w:val="24"/>
          <w:lang w:val="en-ID" w:eastAsia="en-ID"/>
        </w:rPr>
        <w:t xml:space="preserve"> </w:t>
      </w:r>
      <w:r w:rsidRPr="0011290C">
        <w:rPr>
          <w:color w:val="000000"/>
          <w:szCs w:val="24"/>
          <w:lang w:val="en-ID" w:eastAsia="en-ID"/>
        </w:rPr>
        <w:t xml:space="preserve">efisien, dan berdayaguna tinggi. </w:t>
      </w:r>
    </w:p>
    <w:p w14:paraId="001DFC77" w14:textId="75B145F5" w:rsidR="00B365E8" w:rsidRPr="009A0B3D" w:rsidRDefault="00B365E8" w:rsidP="009A0B3D">
      <w:pPr>
        <w:spacing w:line="360" w:lineRule="auto"/>
        <w:ind w:firstLine="360"/>
        <w:rPr>
          <w:szCs w:val="24"/>
          <w:lang w:val="en-ID" w:eastAsia="en-ID"/>
        </w:rPr>
      </w:pPr>
      <w:r w:rsidRPr="0011290C">
        <w:rPr>
          <w:color w:val="000000"/>
          <w:szCs w:val="24"/>
          <w:lang w:val="en-ID" w:eastAsia="en-ID"/>
        </w:rPr>
        <w:t xml:space="preserve">Pemanfaatan teknologi terutama mengacu pada teknologi komputer tersebut salah satunya adalah dalam menyelesaikan permasalahan kependudukan di dalam kantor </w:t>
      </w:r>
      <w:r w:rsidR="00010DDB">
        <w:rPr>
          <w:color w:val="000000"/>
          <w:szCs w:val="24"/>
          <w:lang w:val="en-ID" w:eastAsia="en-ID"/>
        </w:rPr>
        <w:t>Pendataan Imigrasi</w:t>
      </w:r>
      <w:r w:rsidRPr="0011290C">
        <w:rPr>
          <w:color w:val="000000"/>
          <w:szCs w:val="24"/>
          <w:lang w:val="en-ID" w:eastAsia="en-ID"/>
        </w:rPr>
        <w:t xml:space="preserve">, terutama yang memerlukan efektivitas dalam pekerjaan dan dalam pembuatan laporan yang diperlukan. Dengan bantuan program komputer pada proses penyelesaian dan pembuatan laporan kependudukan tersebut serta dapat memberikan laporan secara tepat cepat dan mengenai informasi pelayanan kependudukan dalam kantor tersebut. Untuk meningkatkan efektivitas dan efisiensi dalam informasi kependudukan maka perlu dipikirkan langkah-langkah penerapan sistem baru yang diharapkan akan membantu menyelesaikan tugas-tugas yang berkaitan dengan data-data kependudukan sehingga setiap pekerjaan dapat diselesaikan dengan baik, efektif, dan efisien. Berdasarkan uraian diatas maka ditetapkan kantor ini sebagai obyek dalam penulisan tugas akhir dengan judul </w:t>
      </w:r>
      <w:r w:rsidR="00010DDB">
        <w:rPr>
          <w:color w:val="000000"/>
          <w:szCs w:val="24"/>
          <w:lang w:val="en-ID" w:eastAsia="en-ID"/>
        </w:rPr>
        <w:t>“Pendataan Imigrasi”</w:t>
      </w:r>
      <w:r w:rsidR="009A0B3D">
        <w:rPr>
          <w:color w:val="000000"/>
          <w:szCs w:val="24"/>
          <w:lang w:val="en-ID" w:eastAsia="en-ID"/>
        </w:rPr>
        <w:t>.</w:t>
      </w:r>
    </w:p>
    <w:p w14:paraId="3094D1DC" w14:textId="77777777" w:rsidR="00010DDB" w:rsidRPr="0011290C" w:rsidRDefault="00010DDB" w:rsidP="0011290C">
      <w:pPr>
        <w:spacing w:line="360" w:lineRule="auto"/>
        <w:rPr>
          <w:szCs w:val="24"/>
          <w:lang w:val="en-ID" w:eastAsia="en-ID"/>
        </w:rPr>
      </w:pPr>
    </w:p>
    <w:p w14:paraId="03BF897A" w14:textId="58FF9B91" w:rsidR="00002489" w:rsidRDefault="00002489" w:rsidP="0022069B">
      <w:pPr>
        <w:pStyle w:val="Heading2"/>
        <w:numPr>
          <w:ilvl w:val="1"/>
          <w:numId w:val="2"/>
        </w:numPr>
        <w:spacing w:line="360" w:lineRule="auto"/>
        <w:rPr>
          <w:rFonts w:ascii="Times New Roman" w:hAnsi="Times New Roman" w:cs="Times New Roman"/>
          <w:b/>
          <w:bCs/>
          <w:color w:val="auto"/>
          <w:sz w:val="24"/>
          <w:szCs w:val="24"/>
        </w:rPr>
      </w:pPr>
      <w:bookmarkStart w:id="21" w:name="_Toc25323570"/>
      <w:r w:rsidRPr="00002489">
        <w:rPr>
          <w:rFonts w:ascii="Times New Roman" w:hAnsi="Times New Roman" w:cs="Times New Roman"/>
          <w:b/>
          <w:bCs/>
          <w:color w:val="auto"/>
          <w:sz w:val="24"/>
          <w:szCs w:val="24"/>
        </w:rPr>
        <w:t>Tujuan</w:t>
      </w:r>
      <w:bookmarkEnd w:id="21"/>
    </w:p>
    <w:p w14:paraId="381A3781" w14:textId="3348D5A0" w:rsidR="003419DF" w:rsidRPr="009A0B3D" w:rsidRDefault="00010DDB" w:rsidP="009A0B3D">
      <w:pPr>
        <w:pStyle w:val="ListParagraph"/>
        <w:spacing w:line="360" w:lineRule="auto"/>
        <w:ind w:left="360"/>
        <w:jc w:val="left"/>
        <w:rPr>
          <w:szCs w:val="24"/>
          <w:lang w:val="en-ID" w:eastAsia="en-ID"/>
        </w:rPr>
        <w:sectPr w:rsidR="003419DF" w:rsidRPr="009A0B3D" w:rsidSect="00002489">
          <w:headerReference w:type="default" r:id="rId17"/>
          <w:footerReference w:type="default" r:id="rId18"/>
          <w:footerReference w:type="first" r:id="rId19"/>
          <w:pgSz w:w="11907" w:h="16839" w:code="9"/>
          <w:pgMar w:top="1701" w:right="1418" w:bottom="1418" w:left="1701" w:header="720" w:footer="720" w:gutter="0"/>
          <w:pgNumType w:start="1"/>
          <w:cols w:space="720"/>
          <w:titlePg/>
          <w:docGrid w:linePitch="360"/>
        </w:sectPr>
      </w:pPr>
      <w:r w:rsidRPr="00010DDB">
        <w:rPr>
          <w:color w:val="000000"/>
          <w:szCs w:val="24"/>
          <w:lang w:val="en-ID" w:eastAsia="en-ID"/>
        </w:rPr>
        <w:t xml:space="preserve">Berkaitan dengan rumusan masalah pada penelitian ini, tujuan penelitian adalah membuat sistem informasi jasa pelayanan </w:t>
      </w:r>
      <w:r w:rsidR="009A0B3D">
        <w:rPr>
          <w:color w:val="000000"/>
          <w:szCs w:val="24"/>
          <w:lang w:val="en-ID" w:eastAsia="en-ID"/>
        </w:rPr>
        <w:t xml:space="preserve">Pendataan Imigrasi </w:t>
      </w:r>
      <w:r w:rsidRPr="00010DDB">
        <w:rPr>
          <w:color w:val="000000"/>
          <w:szCs w:val="24"/>
          <w:lang w:val="en-ID" w:eastAsia="en-ID"/>
        </w:rPr>
        <w:t>kependudukan</w:t>
      </w:r>
      <w:r w:rsidR="009A0B3D">
        <w:rPr>
          <w:color w:val="000000"/>
          <w:szCs w:val="24"/>
          <w:lang w:val="en-ID" w:eastAsia="en-ID"/>
        </w:rPr>
        <w:t xml:space="preserve">. Berbasis Program Berorientasi Objek </w:t>
      </w:r>
    </w:p>
    <w:p w14:paraId="2AE12F27" w14:textId="19C866BE" w:rsidR="00002489" w:rsidRPr="00B7393D" w:rsidRDefault="002713F8" w:rsidP="0022069B">
      <w:pPr>
        <w:pStyle w:val="Heading1"/>
        <w:spacing w:line="360" w:lineRule="auto"/>
        <w:rPr>
          <w:b/>
          <w:bCs/>
          <w:sz w:val="24"/>
          <w:szCs w:val="16"/>
        </w:rPr>
      </w:pPr>
      <w:bookmarkStart w:id="22" w:name="_Toc25323571"/>
      <w:r w:rsidRPr="00B7393D">
        <w:rPr>
          <w:b/>
          <w:bCs/>
          <w:sz w:val="24"/>
          <w:szCs w:val="16"/>
        </w:rPr>
        <w:lastRenderedPageBreak/>
        <w:t>BAB II</w:t>
      </w:r>
      <w:bookmarkEnd w:id="22"/>
    </w:p>
    <w:p w14:paraId="4159ABBA" w14:textId="3DBD2EFB" w:rsidR="002713F8" w:rsidRPr="00B7393D" w:rsidRDefault="002713F8" w:rsidP="0022069B">
      <w:pPr>
        <w:spacing w:line="360" w:lineRule="auto"/>
        <w:jc w:val="center"/>
        <w:rPr>
          <w:b/>
          <w:bCs/>
        </w:rPr>
      </w:pPr>
      <w:r w:rsidRPr="00B7393D">
        <w:rPr>
          <w:b/>
          <w:bCs/>
        </w:rPr>
        <w:t>PEMBAHASAN</w:t>
      </w:r>
    </w:p>
    <w:p w14:paraId="56214037" w14:textId="77777777" w:rsidR="00D86AD0" w:rsidRPr="00D86AD0" w:rsidRDefault="00D86AD0" w:rsidP="0022069B">
      <w:pPr>
        <w:spacing w:line="360" w:lineRule="auto"/>
        <w:rPr>
          <w:b/>
          <w:bCs/>
        </w:rPr>
      </w:pPr>
    </w:p>
    <w:p w14:paraId="2FBFEFBC" w14:textId="00AA1309" w:rsidR="002713F8" w:rsidRPr="008031DB" w:rsidRDefault="002713F8" w:rsidP="0022069B">
      <w:pPr>
        <w:pStyle w:val="Heading2"/>
        <w:spacing w:line="360" w:lineRule="auto"/>
        <w:rPr>
          <w:rFonts w:ascii="Times New Roman" w:hAnsi="Times New Roman" w:cs="Times New Roman"/>
          <w:b/>
          <w:bCs/>
          <w:color w:val="auto"/>
          <w:sz w:val="24"/>
          <w:szCs w:val="24"/>
        </w:rPr>
      </w:pPr>
      <w:bookmarkStart w:id="23" w:name="_Toc25323572"/>
      <w:r w:rsidRPr="008031DB">
        <w:rPr>
          <w:rFonts w:ascii="Times New Roman" w:hAnsi="Times New Roman" w:cs="Times New Roman"/>
          <w:b/>
          <w:bCs/>
          <w:color w:val="auto"/>
          <w:sz w:val="24"/>
          <w:szCs w:val="24"/>
        </w:rPr>
        <w:t xml:space="preserve">2.1 </w:t>
      </w:r>
      <w:r w:rsidR="008031DB" w:rsidRPr="008031DB">
        <w:rPr>
          <w:rFonts w:ascii="Times New Roman" w:hAnsi="Times New Roman" w:cs="Times New Roman"/>
          <w:b/>
          <w:bCs/>
          <w:color w:val="auto"/>
          <w:sz w:val="24"/>
          <w:szCs w:val="24"/>
        </w:rPr>
        <w:t>Dasar Teori</w:t>
      </w:r>
      <w:bookmarkEnd w:id="23"/>
    </w:p>
    <w:p w14:paraId="432DC5C2" w14:textId="77777777" w:rsidR="00BF0FA6" w:rsidRDefault="00046399" w:rsidP="00BF0FA6">
      <w:pPr>
        <w:pStyle w:val="ListParagraph"/>
        <w:spacing w:line="360" w:lineRule="auto"/>
        <w:ind w:left="0" w:firstLine="360"/>
        <w:rPr>
          <w:b/>
          <w:bCs/>
        </w:rPr>
      </w:pPr>
      <w:r>
        <w:rPr>
          <w:b/>
          <w:bCs/>
        </w:rPr>
        <w:t xml:space="preserve">2.1.1 Bahasa Pemrograman </w:t>
      </w:r>
      <w:r w:rsidR="003419DF">
        <w:rPr>
          <w:b/>
          <w:bCs/>
        </w:rPr>
        <w:t>Java</w:t>
      </w:r>
    </w:p>
    <w:p w14:paraId="29A6E877" w14:textId="4E4188E6" w:rsidR="00BF0FA6" w:rsidRPr="00BF0FA6" w:rsidRDefault="00BF0FA6" w:rsidP="00BF0FA6">
      <w:pPr>
        <w:pStyle w:val="ListParagraph"/>
        <w:spacing w:line="360" w:lineRule="auto"/>
        <w:ind w:left="426" w:firstLine="360"/>
        <w:rPr>
          <w:b/>
          <w:bCs/>
        </w:rPr>
      </w:pPr>
      <w:r w:rsidRPr="00BF0FA6">
        <w:rPr>
          <w:lang w:val="en-US"/>
        </w:rPr>
        <w:t>Java adalah bahasa pemrograman berorientasi objek. Sebagai bahasa pemrograman berorientasi objek, Java menggunakan kelas-kela</w:t>
      </w:r>
      <w:r w:rsidRPr="00BF0FA6">
        <w:rPr>
          <w:lang w:val="it-IT"/>
        </w:rPr>
        <w:t>s untuk mengorganisasikan kode program dalam modul-modul logikal.</w:t>
      </w:r>
    </w:p>
    <w:p w14:paraId="0200025A" w14:textId="0FBEA50A" w:rsidR="006167FE" w:rsidRDefault="00E22762" w:rsidP="006167FE">
      <w:pPr>
        <w:pStyle w:val="ListParagraph"/>
        <w:spacing w:line="360" w:lineRule="auto"/>
        <w:ind w:left="0" w:firstLine="360"/>
        <w:rPr>
          <w:b/>
          <w:bCs/>
        </w:rPr>
      </w:pPr>
      <w:r w:rsidRPr="008031DB">
        <w:rPr>
          <w:color w:val="FF0000"/>
        </w:rPr>
        <w:t xml:space="preserve"> </w:t>
      </w:r>
      <w:r w:rsidR="006167FE" w:rsidRPr="006167FE">
        <w:rPr>
          <w:b/>
          <w:bCs/>
        </w:rPr>
        <w:t>2.1.2</w:t>
      </w:r>
      <w:r w:rsidR="006167FE">
        <w:rPr>
          <w:b/>
          <w:bCs/>
        </w:rPr>
        <w:t xml:space="preserve"> </w:t>
      </w:r>
      <w:r w:rsidR="003419DF">
        <w:rPr>
          <w:b/>
          <w:bCs/>
        </w:rPr>
        <w:t>Pemrograman Berorientasi Objek</w:t>
      </w:r>
    </w:p>
    <w:p w14:paraId="1D936F93" w14:textId="77777777" w:rsidR="004353B9" w:rsidRPr="004353B9" w:rsidRDefault="00BF0FA6" w:rsidP="004353B9">
      <w:pPr>
        <w:spacing w:line="360" w:lineRule="auto"/>
        <w:ind w:left="426" w:firstLine="426"/>
      </w:pPr>
      <w:r w:rsidRPr="004353B9">
        <w:t>Dalam bahasa pemrograman berorientasi objek, program dibagi menjadi objek-objek yang saling berinteraksi satu sama lain. Objek tersebut dapat memiliki wujud yang nyata, maupun tidak nyata (abstrak). Konsep-konsep dasar dari pemrograman berorientasi objek adalah inheritance (pewarisan), encapsulation (pengkapsulan), dan polymorphism.</w:t>
      </w:r>
    </w:p>
    <w:p w14:paraId="4EEE6CB6" w14:textId="36C42385" w:rsidR="00914938" w:rsidRPr="00BF0FA6" w:rsidRDefault="008817C7" w:rsidP="00914938">
      <w:pPr>
        <w:spacing w:line="360" w:lineRule="auto"/>
        <w:ind w:firstLine="426"/>
        <w:rPr>
          <w:b/>
          <w:bCs/>
          <w:lang w:val="en-US"/>
        </w:rPr>
      </w:pPr>
      <w:r>
        <w:rPr>
          <w:b/>
          <w:bCs/>
        </w:rPr>
        <w:t xml:space="preserve">2.1.3 </w:t>
      </w:r>
      <w:r w:rsidR="00BF0FA6" w:rsidRPr="00BF0FA6">
        <w:rPr>
          <w:b/>
          <w:bCs/>
          <w:i/>
          <w:iCs/>
          <w:lang w:val="en-US"/>
        </w:rPr>
        <w:t>Overriding</w:t>
      </w:r>
    </w:p>
    <w:p w14:paraId="531D81E7" w14:textId="6143365B" w:rsidR="004353B9" w:rsidRPr="004353B9" w:rsidRDefault="004353B9" w:rsidP="004353B9">
      <w:pPr>
        <w:spacing w:line="360" w:lineRule="auto"/>
        <w:ind w:left="426" w:firstLine="426"/>
        <w:rPr>
          <w:lang w:val="en-US"/>
        </w:rPr>
      </w:pPr>
      <w:bookmarkStart w:id="24" w:name="_Toc25323573"/>
      <w:r w:rsidRPr="004353B9">
        <w:t>Overriding adalah kemampuan suatu subclass untuk menulis code milik method() yang abstract milik super class, atau memodifikasi isi attribute atau isi method() yang tidak abstract, tidak private, tidak final, dan non static milik super class.</w:t>
      </w:r>
      <w:r>
        <w:rPr>
          <w:lang w:val="en-US"/>
        </w:rPr>
        <w:t xml:space="preserve"> </w:t>
      </w:r>
      <w:r w:rsidRPr="004353B9">
        <w:rPr>
          <w:lang w:val="en-US"/>
        </w:rPr>
        <w:t>Method-method yg overloading  wajib berada di dalam class yg sama atau dalam satu keluarga (sebagian method()-method() tersebut di dalam superclass dan yg lain di dalam subclass).</w:t>
      </w:r>
    </w:p>
    <w:p w14:paraId="3E93E249" w14:textId="77E55489" w:rsidR="00BF0FA6" w:rsidRPr="00BF0FA6" w:rsidRDefault="00BF0FA6" w:rsidP="00BF0FA6">
      <w:pPr>
        <w:spacing w:line="360" w:lineRule="auto"/>
        <w:ind w:firstLine="426"/>
        <w:rPr>
          <w:b/>
          <w:bCs/>
          <w:lang w:val="en-US"/>
        </w:rPr>
      </w:pPr>
      <w:r>
        <w:rPr>
          <w:b/>
          <w:bCs/>
        </w:rPr>
        <w:t>2.1.</w:t>
      </w:r>
      <w:r w:rsidR="004353B9">
        <w:rPr>
          <w:b/>
          <w:bCs/>
          <w:lang w:val="en-US"/>
        </w:rPr>
        <w:t>4</w:t>
      </w:r>
      <w:r>
        <w:rPr>
          <w:b/>
          <w:bCs/>
        </w:rPr>
        <w:t xml:space="preserve"> </w:t>
      </w:r>
      <w:r w:rsidRPr="00BF0FA6">
        <w:rPr>
          <w:b/>
          <w:bCs/>
          <w:i/>
          <w:iCs/>
          <w:lang w:val="en-US"/>
        </w:rPr>
        <w:t>Overloading</w:t>
      </w:r>
    </w:p>
    <w:p w14:paraId="1CABE7F7" w14:textId="77777777" w:rsidR="004353B9" w:rsidRPr="004353B9" w:rsidRDefault="004353B9" w:rsidP="004353B9">
      <w:pPr>
        <w:spacing w:line="360" w:lineRule="auto"/>
        <w:ind w:left="426" w:firstLine="426"/>
      </w:pPr>
      <w:r w:rsidRPr="004353B9">
        <w:t>Overriding adalah kemampuan suatu subclass untuk menulis code milik method() yang abstract milik super class, atau memodifikasi isi attribute atau isi method() yang tidak abstract, tidak private, tidak final, dan non static milik super class.</w:t>
      </w:r>
    </w:p>
    <w:p w14:paraId="72959347" w14:textId="77777777" w:rsidR="004353B9" w:rsidRDefault="004353B9" w:rsidP="004353B9">
      <w:pPr>
        <w:spacing w:line="360" w:lineRule="auto"/>
        <w:ind w:left="426" w:firstLine="426"/>
      </w:pPr>
      <w:r w:rsidRPr="004353B9">
        <w:t xml:space="preserve">Modifikasi modifier akses pada attribute, method(), dan constructor() miliki super class, boleh dilakukan dengan cara memperluas daerah aksesnya. </w:t>
      </w:r>
    </w:p>
    <w:p w14:paraId="27C02ADB" w14:textId="0B9D4251" w:rsidR="00BF0FA6" w:rsidRPr="00BF0FA6" w:rsidRDefault="00BF0FA6" w:rsidP="004353B9">
      <w:pPr>
        <w:spacing w:line="360" w:lineRule="auto"/>
        <w:ind w:firstLine="426"/>
        <w:rPr>
          <w:b/>
          <w:bCs/>
          <w:lang w:val="en-US"/>
        </w:rPr>
      </w:pPr>
      <w:r>
        <w:rPr>
          <w:b/>
          <w:bCs/>
        </w:rPr>
        <w:t>2.1.</w:t>
      </w:r>
      <w:r w:rsidR="004353B9">
        <w:rPr>
          <w:b/>
          <w:bCs/>
          <w:lang w:val="en-US"/>
        </w:rPr>
        <w:t>5</w:t>
      </w:r>
      <w:r>
        <w:rPr>
          <w:b/>
          <w:bCs/>
        </w:rPr>
        <w:t xml:space="preserve"> </w:t>
      </w:r>
      <w:r w:rsidRPr="00BF0FA6">
        <w:rPr>
          <w:b/>
          <w:bCs/>
          <w:i/>
          <w:iCs/>
          <w:lang w:val="en-US"/>
        </w:rPr>
        <w:t>Encapsulation</w:t>
      </w:r>
    </w:p>
    <w:p w14:paraId="5BC1755C" w14:textId="5FFC47B4" w:rsidR="00BF0FA6" w:rsidRDefault="004353B9" w:rsidP="00BF0FA6">
      <w:pPr>
        <w:spacing w:line="360" w:lineRule="auto"/>
        <w:ind w:left="426" w:firstLine="426"/>
        <w:rPr>
          <w:color w:val="FF0000"/>
        </w:rPr>
      </w:pPr>
      <w:r w:rsidRPr="004353B9">
        <w:t>Encapsulation atau pengkapsulan digunakan untuk menyembunyikan atribut atau method pada suatu objek, dari objek lainnya, atau dengan kata lain yakni Information hiding. Pengkapsulan dilakukan dengan memberikan modifier private pada atribut maupun method. Kemudian, untuk memberikan nilai pada atribut private, digunakan method ‘setter’, dan untuk mengambil nilai dari atribut private, digunakan method ‘getter’. Method setter dan getter ini sama seperti method biasa, hanya berbeda pada pemanfaatan yang dituliskan programmernya saja.</w:t>
      </w:r>
    </w:p>
    <w:p w14:paraId="00EA5E9E" w14:textId="17463573" w:rsidR="00BF0FA6" w:rsidRPr="00BF0FA6" w:rsidRDefault="00BF0FA6" w:rsidP="00BF0FA6">
      <w:pPr>
        <w:spacing w:line="360" w:lineRule="auto"/>
        <w:ind w:firstLine="426"/>
        <w:rPr>
          <w:b/>
          <w:bCs/>
          <w:lang w:val="en-US"/>
        </w:rPr>
      </w:pPr>
      <w:r>
        <w:rPr>
          <w:b/>
          <w:bCs/>
        </w:rPr>
        <w:t>2.1.</w:t>
      </w:r>
      <w:r w:rsidR="004353B9">
        <w:rPr>
          <w:b/>
          <w:bCs/>
          <w:lang w:val="en-US"/>
        </w:rPr>
        <w:t>6</w:t>
      </w:r>
      <w:r>
        <w:rPr>
          <w:b/>
          <w:bCs/>
        </w:rPr>
        <w:t xml:space="preserve"> </w:t>
      </w:r>
      <w:r>
        <w:rPr>
          <w:b/>
          <w:bCs/>
          <w:i/>
          <w:iCs/>
          <w:lang w:val="en-US"/>
        </w:rPr>
        <w:t>Inheritance</w:t>
      </w:r>
    </w:p>
    <w:p w14:paraId="74DD4938" w14:textId="0629F486" w:rsidR="00BF0FA6" w:rsidRPr="004353B9" w:rsidRDefault="004353B9" w:rsidP="00BF0FA6">
      <w:pPr>
        <w:spacing w:line="360" w:lineRule="auto"/>
        <w:ind w:left="426" w:firstLine="426"/>
      </w:pPr>
      <w:r w:rsidRPr="004353B9">
        <w:t>Inheritance adalah penurunan atribut dan method dari suatu kelas induk (superclass) ke kelas anak (subclass). Pewarisan bersifat menyeluruh dan beruntun, sehingga jika A merupakan superclass dari B, B merupakan superclass dari C, maka A juga merupakan superclass dari C. Jika ada atribut atau method dari C dan B yang ingin dimodifikasi, kita hanya perlu memodifikasi atribut/method pada A. Pernyataan extends digunakan untuk melakukan pewarisan ini.</w:t>
      </w:r>
    </w:p>
    <w:p w14:paraId="7892D94F" w14:textId="2F5E509A" w:rsidR="00BF0FA6" w:rsidRPr="00BF0FA6" w:rsidRDefault="00BF0FA6" w:rsidP="00BF0FA6">
      <w:pPr>
        <w:spacing w:line="360" w:lineRule="auto"/>
        <w:ind w:firstLine="426"/>
        <w:rPr>
          <w:b/>
          <w:bCs/>
          <w:lang w:val="en-US"/>
        </w:rPr>
      </w:pPr>
      <w:r>
        <w:rPr>
          <w:b/>
          <w:bCs/>
        </w:rPr>
        <w:t>2.1.</w:t>
      </w:r>
      <w:r w:rsidR="004353B9">
        <w:rPr>
          <w:b/>
          <w:bCs/>
          <w:lang w:val="en-US"/>
        </w:rPr>
        <w:t>7</w:t>
      </w:r>
      <w:r>
        <w:rPr>
          <w:b/>
          <w:bCs/>
        </w:rPr>
        <w:t xml:space="preserve"> </w:t>
      </w:r>
      <w:r>
        <w:rPr>
          <w:b/>
          <w:bCs/>
          <w:i/>
          <w:iCs/>
          <w:lang w:val="en-US"/>
        </w:rPr>
        <w:t>Interface</w:t>
      </w:r>
    </w:p>
    <w:p w14:paraId="5F16DF19" w14:textId="17D1ECBA" w:rsidR="00BF0FA6" w:rsidRDefault="004353B9" w:rsidP="00BF0FA6">
      <w:pPr>
        <w:spacing w:line="360" w:lineRule="auto"/>
        <w:ind w:left="426" w:firstLine="426"/>
        <w:rPr>
          <w:color w:val="FF0000"/>
        </w:rPr>
      </w:pPr>
      <w:r w:rsidRPr="004353B9">
        <w:t>Interface merupakan suatu kelas yang berisi method-method tanpa implementasi, namun tanpa modifier abstract. Apabila terdapat atribut, maka atribut tersebut berlaku sebagai konstanta (static final). Interface bersifat seperti kontrak yang bisa digunakan oleh setiap kelas yang nyata, dan penggunaannya bukan diwariskan (extends) melainkan diimplementasikan (implements).</w:t>
      </w:r>
    </w:p>
    <w:p w14:paraId="70ACA4F0" w14:textId="58045C1A" w:rsidR="00BF0FA6" w:rsidRPr="00BF0FA6" w:rsidRDefault="00BF0FA6" w:rsidP="00BF0FA6">
      <w:pPr>
        <w:spacing w:line="360" w:lineRule="auto"/>
        <w:ind w:firstLine="426"/>
        <w:rPr>
          <w:b/>
          <w:bCs/>
          <w:lang w:val="en-US"/>
        </w:rPr>
      </w:pPr>
      <w:r>
        <w:rPr>
          <w:b/>
          <w:bCs/>
        </w:rPr>
        <w:t>2.1.</w:t>
      </w:r>
      <w:r w:rsidR="004353B9">
        <w:rPr>
          <w:b/>
          <w:bCs/>
          <w:lang w:val="en-US"/>
        </w:rPr>
        <w:t>8</w:t>
      </w:r>
      <w:r>
        <w:rPr>
          <w:b/>
          <w:bCs/>
        </w:rPr>
        <w:t xml:space="preserve"> </w:t>
      </w:r>
      <w:r>
        <w:rPr>
          <w:b/>
          <w:bCs/>
          <w:i/>
          <w:iCs/>
          <w:lang w:val="en-US"/>
        </w:rPr>
        <w:t>Exception</w:t>
      </w:r>
    </w:p>
    <w:p w14:paraId="15D805B9" w14:textId="77777777" w:rsidR="004353B9" w:rsidRDefault="004353B9" w:rsidP="004353B9">
      <w:pPr>
        <w:spacing w:line="360" w:lineRule="auto"/>
        <w:ind w:left="426" w:firstLine="426"/>
      </w:pPr>
      <w:r>
        <w:t>Exception merupakan suatu objek Error khusus yang dibuat ketika terjadi kesalahan pada suatu program. Setelah suatu objek exception dibuat oleh java, objek tersebut dikirimkan ke program, proses ini disebut throwing an exception. Objek exception tersebut kemudian diterima oleh program, dan penanganan exception selanjutnya terserah pada program.</w:t>
      </w:r>
    </w:p>
    <w:p w14:paraId="5A59F8BF" w14:textId="77777777" w:rsidR="004353B9" w:rsidRDefault="004353B9" w:rsidP="004353B9">
      <w:pPr>
        <w:spacing w:line="360" w:lineRule="auto"/>
        <w:ind w:left="426" w:firstLine="426"/>
      </w:pPr>
      <w:r>
        <w:t>Penanganan exception dalam java dibuat dengan menuliskan kode program exception-handling pada Source code. Exception-handling berguna untuk mencegah program menjadi “Hang”. Code program exception handling secara umum terdiri dari 3 bagian yaitu try, catch dan finally.</w:t>
      </w:r>
    </w:p>
    <w:p w14:paraId="6751CD19" w14:textId="66CABF91" w:rsidR="00BF0FA6" w:rsidRPr="00BF0FA6" w:rsidRDefault="00BF0FA6" w:rsidP="004353B9">
      <w:pPr>
        <w:spacing w:line="360" w:lineRule="auto"/>
        <w:ind w:firstLine="426"/>
        <w:rPr>
          <w:b/>
          <w:bCs/>
          <w:lang w:val="en-US"/>
        </w:rPr>
      </w:pPr>
      <w:r>
        <w:rPr>
          <w:b/>
          <w:bCs/>
        </w:rPr>
        <w:t>2.1.</w:t>
      </w:r>
      <w:r w:rsidR="004353B9">
        <w:rPr>
          <w:b/>
          <w:bCs/>
          <w:lang w:val="en-US"/>
        </w:rPr>
        <w:t>9</w:t>
      </w:r>
      <w:r>
        <w:rPr>
          <w:b/>
          <w:bCs/>
        </w:rPr>
        <w:t xml:space="preserve"> </w:t>
      </w:r>
      <w:r>
        <w:rPr>
          <w:b/>
          <w:bCs/>
          <w:lang w:val="en-US"/>
        </w:rPr>
        <w:t>SWING</w:t>
      </w:r>
    </w:p>
    <w:p w14:paraId="0F1D0FE5" w14:textId="77777777" w:rsidR="004353B9" w:rsidRDefault="004353B9" w:rsidP="004353B9">
      <w:pPr>
        <w:spacing w:line="360" w:lineRule="auto"/>
        <w:ind w:left="426" w:firstLine="426"/>
      </w:pPr>
      <w:r w:rsidRPr="004353B9">
        <w:t>GUI merupakan suatu metode untuk antar-muka komputer berbasis grafis. GUI digunakan dalam pembuatan program aplikasi dengan mempertimbangkan dua aspek yaitu keindahan tampilan dan kemudahan penggunaan program. Swing adalah kumpulan class–class yang digunakan untuk membuat GUI. Swing adalah GUI yang lightweight, karena lebih multiplatform dan sedikit menggunakan Native class.</w:t>
      </w:r>
    </w:p>
    <w:p w14:paraId="6510E34E" w14:textId="77777777" w:rsidR="00007454" w:rsidRDefault="00007454">
      <w:pPr>
        <w:spacing w:after="200" w:line="276" w:lineRule="auto"/>
        <w:jc w:val="left"/>
        <w:rPr>
          <w:b/>
          <w:bCs/>
        </w:rPr>
      </w:pPr>
      <w:r>
        <w:rPr>
          <w:b/>
          <w:bCs/>
        </w:rPr>
        <w:br w:type="page"/>
      </w:r>
    </w:p>
    <w:p w14:paraId="5BC64633" w14:textId="3DF46D46" w:rsidR="00BF0FA6" w:rsidRPr="00BF0FA6" w:rsidRDefault="00BF0FA6" w:rsidP="00BF0FA6">
      <w:pPr>
        <w:spacing w:line="360" w:lineRule="auto"/>
        <w:ind w:firstLine="426"/>
        <w:rPr>
          <w:b/>
          <w:bCs/>
          <w:lang w:val="en-US"/>
        </w:rPr>
      </w:pPr>
      <w:r>
        <w:rPr>
          <w:b/>
          <w:bCs/>
        </w:rPr>
        <w:t>2.1.</w:t>
      </w:r>
      <w:r w:rsidR="004353B9">
        <w:rPr>
          <w:b/>
          <w:bCs/>
          <w:lang w:val="en-US"/>
        </w:rPr>
        <w:t>10</w:t>
      </w:r>
      <w:r>
        <w:rPr>
          <w:b/>
          <w:bCs/>
        </w:rPr>
        <w:t xml:space="preserve"> </w:t>
      </w:r>
      <w:r>
        <w:rPr>
          <w:b/>
          <w:bCs/>
          <w:lang w:val="en-US"/>
        </w:rPr>
        <w:t xml:space="preserve">Java </w:t>
      </w:r>
      <w:r w:rsidRPr="00BF0FA6">
        <w:rPr>
          <w:b/>
          <w:bCs/>
          <w:i/>
          <w:iCs/>
          <w:lang w:val="en-US"/>
        </w:rPr>
        <w:t>Database Co</w:t>
      </w:r>
      <w:r w:rsidR="004353B9">
        <w:rPr>
          <w:b/>
          <w:bCs/>
          <w:i/>
          <w:iCs/>
          <w:lang w:val="en-US"/>
        </w:rPr>
        <w:t>n</w:t>
      </w:r>
      <w:r w:rsidRPr="00BF0FA6">
        <w:rPr>
          <w:b/>
          <w:bCs/>
          <w:i/>
          <w:iCs/>
          <w:lang w:val="en-US"/>
        </w:rPr>
        <w:t>nectivity</w:t>
      </w:r>
    </w:p>
    <w:p w14:paraId="60A7076D" w14:textId="2F645A96" w:rsidR="00BF0FA6" w:rsidRDefault="004353B9" w:rsidP="00BF0FA6">
      <w:pPr>
        <w:spacing w:line="360" w:lineRule="auto"/>
        <w:ind w:left="426" w:firstLine="426"/>
        <w:rPr>
          <w:color w:val="FF0000"/>
        </w:rPr>
      </w:pPr>
      <w:r w:rsidRPr="004353B9">
        <w:t xml:space="preserve">JDBC (Java </w:t>
      </w:r>
      <w:r w:rsidRPr="004353B9">
        <w:rPr>
          <w:i/>
          <w:iCs/>
        </w:rPr>
        <w:t>DataBase Connectivity</w:t>
      </w:r>
      <w:r w:rsidRPr="004353B9">
        <w:t>) merupakan teknologi Java yang populer sebagai standar pengaksesan database. Java tidak membedakan cara pemrograman database yang satu dengan lainnya. Sebagai contoh: cara Java mengolah tabel di Oracle dan MySQL sama saja, yang berbeda hanyalah alamat URL koneksi dan driver JDBC-nya. Sehingga kita dapat membuat sebuah program yang sama di Java untuk mengolah database yang ada di MySQL, Oracle, SQL Server dan lain-lain asalkan nama dan struktur tabelnya sama.</w:t>
      </w:r>
    </w:p>
    <w:p w14:paraId="0640CF09" w14:textId="77777777" w:rsidR="00BF0FA6" w:rsidRPr="00BF0FA6" w:rsidRDefault="00BF0FA6" w:rsidP="00BF0FA6">
      <w:pPr>
        <w:spacing w:line="360" w:lineRule="auto"/>
        <w:ind w:firstLine="426"/>
        <w:rPr>
          <w:b/>
          <w:bCs/>
          <w:lang w:val="en-US"/>
        </w:rPr>
      </w:pPr>
      <w:r>
        <w:rPr>
          <w:b/>
          <w:bCs/>
        </w:rPr>
        <w:t xml:space="preserve">2.1.3 </w:t>
      </w:r>
      <w:r>
        <w:rPr>
          <w:b/>
          <w:bCs/>
          <w:i/>
          <w:iCs/>
          <w:lang w:val="en-US"/>
        </w:rPr>
        <w:t>Model View Controller</w:t>
      </w:r>
    </w:p>
    <w:p w14:paraId="79229880" w14:textId="77777777" w:rsidR="004353B9" w:rsidRDefault="004353B9" w:rsidP="004353B9">
      <w:pPr>
        <w:spacing w:line="360" w:lineRule="auto"/>
        <w:ind w:left="426" w:firstLine="426"/>
      </w:pPr>
      <w:r>
        <w:t>Model View Control pertama kali diperkenalkan oleh Trygve Reenskaug, seorang  pengembang perangkat lunak Smalltalk pada Xerox Palo Alto Research Center pada tahun 1979. Konsep ini memisahkan antara akses data, logika bisnis, dan antarmuka pada perangkat lunak, secara detail MVC dibagi 3, yaitu :</w:t>
      </w:r>
    </w:p>
    <w:p w14:paraId="3F414E93" w14:textId="45A0F540" w:rsidR="004353B9" w:rsidRDefault="004353B9" w:rsidP="004353B9">
      <w:pPr>
        <w:pStyle w:val="ListParagraph"/>
        <w:numPr>
          <w:ilvl w:val="0"/>
          <w:numId w:val="9"/>
        </w:numPr>
        <w:spacing w:line="360" w:lineRule="auto"/>
        <w:ind w:left="851"/>
      </w:pPr>
      <w:r>
        <w:t>Model, merupakan bagian dari MVC yang bertugas menghubungkan langsung antara tugas-tugas dengan proses di Database (Create, Read, Update, Delete). Sebagai contoh pada Java, dibuat kelas sendiri antara koneksi dengan query akses data ke database. Jadi untuk menggunakan fungsi Insert, Update, Delete, dan Select kita tinggal memanggil method-method yang menangani hal tersebut.</w:t>
      </w:r>
    </w:p>
    <w:p w14:paraId="477042C8" w14:textId="5603E659" w:rsidR="004353B9" w:rsidRDefault="004353B9" w:rsidP="004353B9">
      <w:pPr>
        <w:pStyle w:val="ListParagraph"/>
        <w:numPr>
          <w:ilvl w:val="0"/>
          <w:numId w:val="9"/>
        </w:numPr>
        <w:spacing w:line="360" w:lineRule="auto"/>
        <w:ind w:left="851"/>
      </w:pPr>
      <w:r>
        <w:t>View, merupakan bagian dari MVC yang bertugas menghubungkan antara pengguna dengan tugas perangkat lunak, dengan kata lain View menangani bagian Interface atau Antarmuka untuk mempermudah si pengguna menggunakan perangkat lunak.</w:t>
      </w:r>
    </w:p>
    <w:p w14:paraId="167D4A47" w14:textId="2B12A07B" w:rsidR="00BF0FA6" w:rsidRPr="004353B9" w:rsidRDefault="004353B9" w:rsidP="004353B9">
      <w:pPr>
        <w:pStyle w:val="ListParagraph"/>
        <w:numPr>
          <w:ilvl w:val="0"/>
          <w:numId w:val="9"/>
        </w:numPr>
        <w:spacing w:line="360" w:lineRule="auto"/>
        <w:ind w:left="851"/>
        <w:rPr>
          <w:color w:val="FF0000"/>
        </w:rPr>
      </w:pPr>
      <w:r>
        <w:t>Controller,  menjadi tulang punggung perangkat lunak. Controller menghubungkan antara View dan Model yang meng-handle semua proses-proses yang terjadi didalamnya. Sebagai contoh kasus User Login, tugas Controller adalah mencocokkan data yang di-inputkan user dengan data yang ada di database</w:t>
      </w:r>
    </w:p>
    <w:p w14:paraId="2EAB3FB9" w14:textId="77777777" w:rsidR="003419DF" w:rsidRPr="003419DF" w:rsidRDefault="003419DF" w:rsidP="003419DF">
      <w:pPr>
        <w:spacing w:line="360" w:lineRule="auto"/>
        <w:ind w:left="426" w:firstLine="426"/>
        <w:rPr>
          <w:color w:val="FF0000"/>
        </w:rPr>
      </w:pPr>
    </w:p>
    <w:p w14:paraId="15ACEF17" w14:textId="678E9580" w:rsidR="002713F8" w:rsidRDefault="002713F8" w:rsidP="0022069B">
      <w:pPr>
        <w:pStyle w:val="Heading2"/>
        <w:spacing w:line="360" w:lineRule="auto"/>
        <w:rPr>
          <w:rFonts w:ascii="Times New Roman" w:hAnsi="Times New Roman" w:cs="Times New Roman"/>
          <w:b/>
          <w:bCs/>
          <w:color w:val="auto"/>
          <w:sz w:val="24"/>
          <w:szCs w:val="24"/>
        </w:rPr>
      </w:pPr>
      <w:r w:rsidRPr="002713F8">
        <w:rPr>
          <w:rFonts w:ascii="Times New Roman" w:hAnsi="Times New Roman" w:cs="Times New Roman"/>
          <w:b/>
          <w:bCs/>
          <w:color w:val="auto"/>
          <w:sz w:val="24"/>
          <w:szCs w:val="24"/>
        </w:rPr>
        <w:t xml:space="preserve">2.2 </w:t>
      </w:r>
      <w:r w:rsidR="008031DB">
        <w:rPr>
          <w:rFonts w:ascii="Times New Roman" w:hAnsi="Times New Roman" w:cs="Times New Roman"/>
          <w:b/>
          <w:bCs/>
          <w:color w:val="auto"/>
          <w:sz w:val="24"/>
          <w:szCs w:val="24"/>
        </w:rPr>
        <w:t>Deskripsi Umum Proyek Akhir</w:t>
      </w:r>
      <w:bookmarkEnd w:id="24"/>
    </w:p>
    <w:p w14:paraId="7238041A" w14:textId="77777777" w:rsidR="002D493D" w:rsidRDefault="005948CD" w:rsidP="00D6153E">
      <w:pPr>
        <w:spacing w:line="360" w:lineRule="auto"/>
        <w:ind w:firstLine="360"/>
        <w:rPr>
          <w:lang w:val="en-US"/>
        </w:rPr>
      </w:pPr>
      <w:r>
        <w:rPr>
          <w:lang w:val="en-US"/>
        </w:rPr>
        <w:t>Program ini digunakan untu</w:t>
      </w:r>
      <w:r w:rsidR="00D6153E">
        <w:rPr>
          <w:lang w:val="en-US"/>
        </w:rPr>
        <w:t xml:space="preserve"> mendata para imigran yang datang dari daerah tertentu dengan menggunakan program Berorientasi Objek. Dengan begitu Pendataan penduduk tidak dilakukan lagi secara manual tetapi secara dinamis menggunakan program.</w:t>
      </w:r>
      <w:r w:rsidR="002D493D">
        <w:rPr>
          <w:lang w:val="en-US"/>
        </w:rPr>
        <w:t>Program ini terhubung dengan database yang ada di localhost dengan nama databse imigran. Database imigran mempunyai 2 entitas yaitu entitas admin dan imigran. Entitas admin untuk menyimpan info login admin/operator program dan entitas imigran digunakan untuk menyimpan data imigran.</w:t>
      </w:r>
      <w:r w:rsidR="002D493D">
        <w:rPr>
          <w:lang w:val="en-US"/>
        </w:rPr>
        <w:tab/>
      </w:r>
    </w:p>
    <w:p w14:paraId="2BCA2327" w14:textId="3C88FACF" w:rsidR="005948CD" w:rsidRPr="00EF6C59" w:rsidRDefault="002D493D" w:rsidP="00D6153E">
      <w:pPr>
        <w:spacing w:line="360" w:lineRule="auto"/>
        <w:ind w:firstLine="360"/>
        <w:rPr>
          <w:lang w:val="en-US"/>
        </w:rPr>
      </w:pPr>
      <w:r>
        <w:rPr>
          <w:lang w:val="en-US"/>
        </w:rPr>
        <w:t xml:space="preserve"> </w:t>
      </w:r>
      <w:r w:rsidR="00D6153E">
        <w:rPr>
          <w:lang w:val="en-US"/>
        </w:rPr>
        <w:t xml:space="preserve"> </w:t>
      </w:r>
      <w:r>
        <w:rPr>
          <w:lang w:val="en-US"/>
        </w:rPr>
        <w:t>P</w:t>
      </w:r>
      <w:r w:rsidR="00D6153E">
        <w:rPr>
          <w:lang w:val="en-US"/>
        </w:rPr>
        <w:t>rogram ini</w:t>
      </w:r>
      <w:r>
        <w:rPr>
          <w:lang w:val="en-US"/>
        </w:rPr>
        <w:t xml:space="preserve"> diawali</w:t>
      </w:r>
      <w:r w:rsidR="00D6153E">
        <w:rPr>
          <w:lang w:val="en-US"/>
        </w:rPr>
        <w:t xml:space="preserve"> </w:t>
      </w:r>
      <w:r>
        <w:rPr>
          <w:lang w:val="en-US"/>
        </w:rPr>
        <w:t>dengan</w:t>
      </w:r>
      <w:r w:rsidR="00D6153E">
        <w:rPr>
          <w:lang w:val="en-US"/>
        </w:rPr>
        <w:t xml:space="preserve"> menu login. Menu login ini digunakan operator </w:t>
      </w:r>
      <w:r>
        <w:rPr>
          <w:lang w:val="en-US"/>
        </w:rPr>
        <w:t xml:space="preserve">untuk masuk kehalaman utama dalam program. Data dari admin dimasukan dalam database dengan entitas admin. Admin/operator program harus memasukkan username dan password yang ada didalam database. Jika username dan password salah maka akan muncul pesan eror atau username atau password salah. Jika login  berhasil maka program akan mengarahkan ke menu utama yaitu pendataan imigrasi. Di pendataan imigrasi ini ada fitur input imigran, ubah data imigran, cari imigran, hapus data imigran, dan reset inputan. </w:t>
      </w:r>
    </w:p>
    <w:p w14:paraId="2D338383" w14:textId="6AF06689" w:rsidR="00CC3A6F" w:rsidRDefault="00CC3A6F">
      <w:pPr>
        <w:spacing w:after="200" w:line="276" w:lineRule="auto"/>
        <w:jc w:val="left"/>
        <w:rPr>
          <w:rFonts w:eastAsiaTheme="majorEastAsia"/>
          <w:b/>
          <w:bCs/>
          <w:szCs w:val="24"/>
        </w:rPr>
      </w:pPr>
    </w:p>
    <w:p w14:paraId="3B740A20" w14:textId="61E3980E" w:rsidR="00436016" w:rsidRDefault="002713F8" w:rsidP="008031DB">
      <w:pPr>
        <w:pStyle w:val="Heading2"/>
        <w:spacing w:line="360" w:lineRule="auto"/>
        <w:rPr>
          <w:rFonts w:ascii="Times New Roman" w:hAnsi="Times New Roman" w:cs="Times New Roman"/>
          <w:b/>
          <w:bCs/>
          <w:color w:val="auto"/>
          <w:sz w:val="24"/>
          <w:szCs w:val="24"/>
        </w:rPr>
      </w:pPr>
      <w:bookmarkStart w:id="25" w:name="_Toc25323574"/>
      <w:r w:rsidRPr="002713F8">
        <w:rPr>
          <w:rFonts w:ascii="Times New Roman" w:hAnsi="Times New Roman" w:cs="Times New Roman"/>
          <w:b/>
          <w:bCs/>
          <w:color w:val="auto"/>
          <w:sz w:val="24"/>
          <w:szCs w:val="24"/>
        </w:rPr>
        <w:t xml:space="preserve">2.3 </w:t>
      </w:r>
      <w:r w:rsidR="008031DB">
        <w:rPr>
          <w:rFonts w:ascii="Times New Roman" w:hAnsi="Times New Roman" w:cs="Times New Roman"/>
          <w:b/>
          <w:bCs/>
          <w:color w:val="auto"/>
          <w:sz w:val="24"/>
          <w:szCs w:val="24"/>
        </w:rPr>
        <w:t>Inti Pembahasan</w:t>
      </w:r>
      <w:bookmarkEnd w:id="25"/>
    </w:p>
    <w:p w14:paraId="734D3C9B" w14:textId="77FB19E3" w:rsidR="008031DB" w:rsidRPr="005948CD" w:rsidRDefault="00B339C6" w:rsidP="005948CD">
      <w:pPr>
        <w:pStyle w:val="Heading2"/>
        <w:spacing w:line="360" w:lineRule="auto"/>
        <w:ind w:left="426"/>
        <w:rPr>
          <w:rFonts w:ascii="Times New Roman" w:hAnsi="Times New Roman" w:cs="Times New Roman"/>
          <w:b/>
          <w:bCs/>
          <w:color w:val="auto"/>
          <w:sz w:val="24"/>
          <w:szCs w:val="24"/>
        </w:rPr>
      </w:pPr>
      <w:r w:rsidRPr="005948CD">
        <w:rPr>
          <w:rFonts w:ascii="Times New Roman" w:hAnsi="Times New Roman" w:cs="Times New Roman"/>
          <w:b/>
          <w:bCs/>
          <w:color w:val="auto"/>
          <w:sz w:val="24"/>
          <w:szCs w:val="24"/>
        </w:rPr>
        <w:t xml:space="preserve">2.3.1 </w:t>
      </w:r>
      <w:r w:rsidRPr="005948CD">
        <w:rPr>
          <w:rFonts w:ascii="Times New Roman" w:hAnsi="Times New Roman" w:cs="Times New Roman"/>
          <w:b/>
          <w:bCs/>
          <w:i/>
          <w:iCs/>
          <w:color w:val="auto"/>
          <w:sz w:val="24"/>
          <w:szCs w:val="24"/>
        </w:rPr>
        <w:t>Listing</w:t>
      </w:r>
      <w:r w:rsidRPr="005948CD">
        <w:rPr>
          <w:rFonts w:ascii="Times New Roman" w:hAnsi="Times New Roman" w:cs="Times New Roman"/>
          <w:b/>
          <w:bCs/>
          <w:color w:val="auto"/>
          <w:sz w:val="24"/>
          <w:szCs w:val="24"/>
        </w:rPr>
        <w:t xml:space="preserve"> Program</w:t>
      </w:r>
    </w:p>
    <w:tbl>
      <w:tblPr>
        <w:tblStyle w:val="TableGrid"/>
        <w:tblW w:w="0" w:type="auto"/>
        <w:tblLook w:val="04A0" w:firstRow="1" w:lastRow="0" w:firstColumn="1" w:lastColumn="0" w:noHBand="0" w:noVBand="1"/>
      </w:tblPr>
      <w:tblGrid>
        <w:gridCol w:w="8778"/>
      </w:tblGrid>
      <w:tr w:rsidR="004E1F9A" w:rsidRPr="004E1F9A" w14:paraId="236CEEF7" w14:textId="77777777" w:rsidTr="004E1F9A">
        <w:tc>
          <w:tcPr>
            <w:tcW w:w="8778" w:type="dxa"/>
          </w:tcPr>
          <w:p w14:paraId="4262654E"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public class Connector{</w:t>
            </w:r>
          </w:p>
          <w:p w14:paraId="37B06EFC" w14:textId="3CAB28C3"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String DBurl = "jdbc:mysql://localhost/imigrasi";</w:t>
            </w:r>
          </w:p>
          <w:p w14:paraId="069E86A7" w14:textId="79C52B5F"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String DBusername = "root";</w:t>
            </w:r>
          </w:p>
          <w:p w14:paraId="0AA064A0" w14:textId="1C1DCBE8"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String DBpassword = "";</w:t>
            </w:r>
          </w:p>
          <w:p w14:paraId="46410B31"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 xml:space="preserve">    public Connection koneksi;</w:t>
            </w:r>
          </w:p>
          <w:p w14:paraId="48573210"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 xml:space="preserve">    public Statement statement;</w:t>
            </w:r>
          </w:p>
          <w:p w14:paraId="542872CB"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 xml:space="preserve">    public Connector() {</w:t>
            </w:r>
          </w:p>
          <w:p w14:paraId="2EC8AD90"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 xml:space="preserve">        try{</w:t>
            </w:r>
          </w:p>
          <w:p w14:paraId="63B742A7"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 xml:space="preserve">            Class.forName("com.mysql.jdbc.Driver");</w:t>
            </w:r>
          </w:p>
          <w:p w14:paraId="0884FC9A"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 xml:space="preserve">            koneksi = (Connection) DriverManager.getConnection(DBurl,DBusername,DBpassword);</w:t>
            </w:r>
          </w:p>
          <w:p w14:paraId="70DB640D"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 xml:space="preserve">            System.out.println("Koneksi Berhasil");</w:t>
            </w:r>
          </w:p>
          <w:p w14:paraId="2B9A4B33"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 xml:space="preserve">        }catch(ClassNotFoundException | SQLException ex){</w:t>
            </w:r>
          </w:p>
          <w:p w14:paraId="59439C66"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 xml:space="preserve">            System.out.println("Koneksi gagal");</w:t>
            </w:r>
          </w:p>
          <w:p w14:paraId="11D3C9BA"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 xml:space="preserve">        }</w:t>
            </w:r>
          </w:p>
          <w:p w14:paraId="04EEA1CA"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 xml:space="preserve">    }</w:t>
            </w:r>
          </w:p>
          <w:p w14:paraId="51C18538" w14:textId="77777777" w:rsidR="004E1F9A" w:rsidRPr="004E1F9A" w:rsidRDefault="004E1F9A" w:rsidP="004E1F9A">
            <w:pPr>
              <w:spacing w:line="360" w:lineRule="auto"/>
              <w:jc w:val="left"/>
              <w:rPr>
                <w:rFonts w:ascii="Courier New" w:hAnsi="Courier New" w:cs="Courier New"/>
                <w:sz w:val="20"/>
                <w:szCs w:val="16"/>
              </w:rPr>
            </w:pPr>
          </w:p>
          <w:p w14:paraId="08209016"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ab/>
              <w:t>Statement createStatement() {</w:t>
            </w:r>
          </w:p>
          <w:p w14:paraId="64444E31" w14:textId="77777777" w:rsidR="004E1F9A" w:rsidRPr="004E1F9A" w:rsidRDefault="004E1F9A" w:rsidP="004E1F9A">
            <w:pPr>
              <w:spacing w:line="360" w:lineRule="auto"/>
              <w:jc w:val="left"/>
              <w:rPr>
                <w:rFonts w:ascii="Courier New" w:hAnsi="Courier New" w:cs="Courier New"/>
                <w:sz w:val="20"/>
                <w:szCs w:val="16"/>
              </w:rPr>
            </w:pPr>
            <w:r w:rsidRPr="004E1F9A">
              <w:rPr>
                <w:rFonts w:ascii="Courier New" w:hAnsi="Courier New" w:cs="Courier New"/>
                <w:sz w:val="20"/>
                <w:szCs w:val="16"/>
              </w:rPr>
              <w:tab/>
            </w:r>
            <w:r w:rsidRPr="004E1F9A">
              <w:rPr>
                <w:rFonts w:ascii="Courier New" w:hAnsi="Courier New" w:cs="Courier New"/>
                <w:sz w:val="20"/>
                <w:szCs w:val="16"/>
              </w:rPr>
              <w:tab/>
              <w:t>throw new UnsupportedOperationException("Not supported yet."); //To change body of generated methods, choose Tools | Templates.</w:t>
            </w:r>
          </w:p>
          <w:p w14:paraId="2B78A277" w14:textId="77777777" w:rsidR="004E1F9A" w:rsidRPr="004E1F9A" w:rsidRDefault="004E1F9A" w:rsidP="004E1F9A">
            <w:pPr>
              <w:spacing w:line="360" w:lineRule="auto"/>
              <w:jc w:val="center"/>
              <w:rPr>
                <w:rFonts w:ascii="Courier New" w:hAnsi="Courier New" w:cs="Courier New"/>
                <w:sz w:val="20"/>
                <w:szCs w:val="16"/>
              </w:rPr>
            </w:pPr>
            <w:r w:rsidRPr="004E1F9A">
              <w:rPr>
                <w:rFonts w:ascii="Courier New" w:hAnsi="Courier New" w:cs="Courier New"/>
                <w:sz w:val="20"/>
                <w:szCs w:val="16"/>
              </w:rPr>
              <w:tab/>
              <w:t>}</w:t>
            </w:r>
          </w:p>
          <w:p w14:paraId="1B90F753" w14:textId="4DFD81F3" w:rsidR="004E1F9A" w:rsidRPr="004E1F9A" w:rsidRDefault="004E1F9A" w:rsidP="004E1F9A">
            <w:pPr>
              <w:spacing w:line="360" w:lineRule="auto"/>
              <w:jc w:val="center"/>
              <w:rPr>
                <w:rFonts w:ascii="Courier New" w:hAnsi="Courier New" w:cs="Courier New"/>
                <w:sz w:val="20"/>
                <w:szCs w:val="16"/>
              </w:rPr>
            </w:pPr>
            <w:r w:rsidRPr="004E1F9A">
              <w:rPr>
                <w:rFonts w:ascii="Courier New" w:hAnsi="Courier New" w:cs="Courier New"/>
                <w:sz w:val="20"/>
                <w:szCs w:val="16"/>
              </w:rPr>
              <w:t>}</w:t>
            </w:r>
          </w:p>
        </w:tc>
      </w:tr>
    </w:tbl>
    <w:p w14:paraId="417AAA03" w14:textId="44F2A4DC" w:rsidR="00030207" w:rsidRDefault="00030207" w:rsidP="00AC566D">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1</w:t>
      </w:r>
      <w:r>
        <w:rPr>
          <w:sz w:val="22"/>
          <w:szCs w:val="18"/>
        </w:rPr>
        <w:t xml:space="preserve"> </w:t>
      </w:r>
      <w:r w:rsidR="00707A4A">
        <w:rPr>
          <w:sz w:val="22"/>
          <w:szCs w:val="18"/>
          <w:lang w:val="en-US"/>
        </w:rPr>
        <w:t>Co</w:t>
      </w:r>
      <w:r w:rsidR="004E1F9A">
        <w:rPr>
          <w:sz w:val="22"/>
          <w:szCs w:val="18"/>
          <w:lang w:val="en-US"/>
        </w:rPr>
        <w:t>nnector database</w:t>
      </w:r>
    </w:p>
    <w:p w14:paraId="486994F7" w14:textId="0C8AA670" w:rsidR="00007454" w:rsidRDefault="00007454">
      <w:pPr>
        <w:spacing w:after="200" w:line="276" w:lineRule="auto"/>
        <w:jc w:val="left"/>
        <w:rPr>
          <w:rFonts w:ascii="Courier New" w:hAnsi="Courier New" w:cs="Courier New"/>
          <w:sz w:val="20"/>
        </w:rPr>
      </w:pPr>
    </w:p>
    <w:tbl>
      <w:tblPr>
        <w:tblStyle w:val="TableGrid"/>
        <w:tblW w:w="0" w:type="auto"/>
        <w:jc w:val="center"/>
        <w:tblLook w:val="04A0" w:firstRow="1" w:lastRow="0" w:firstColumn="1" w:lastColumn="0" w:noHBand="0" w:noVBand="1"/>
      </w:tblPr>
      <w:tblGrid>
        <w:gridCol w:w="8778"/>
      </w:tblGrid>
      <w:tr w:rsidR="004E1F9A" w:rsidRPr="004E1F9A" w14:paraId="6A5E585C" w14:textId="77777777" w:rsidTr="004E1F9A">
        <w:trPr>
          <w:jc w:val="center"/>
        </w:trPr>
        <w:tc>
          <w:tcPr>
            <w:tcW w:w="8778" w:type="dxa"/>
          </w:tcPr>
          <w:p w14:paraId="0482575F"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package Controller;</w:t>
            </w:r>
          </w:p>
          <w:p w14:paraId="175E8DD6" w14:textId="77777777" w:rsidR="004E1F9A" w:rsidRPr="004E1F9A" w:rsidRDefault="004E1F9A" w:rsidP="004E1F9A">
            <w:pPr>
              <w:spacing w:line="360" w:lineRule="auto"/>
              <w:jc w:val="left"/>
              <w:rPr>
                <w:rFonts w:ascii="Courier New" w:hAnsi="Courier New" w:cs="Courier New"/>
                <w:sz w:val="20"/>
              </w:rPr>
            </w:pPr>
          </w:p>
          <w:p w14:paraId="217418AB"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import DAO.DAOImigran;</w:t>
            </w:r>
          </w:p>
          <w:p w14:paraId="7DE32E5C"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import DAOInterface.IDAOImigran;</w:t>
            </w:r>
          </w:p>
          <w:p w14:paraId="0F768240"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import Model.Imigran;</w:t>
            </w:r>
          </w:p>
          <w:p w14:paraId="506F8A6B"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import Model.TabelModelImigran;</w:t>
            </w:r>
          </w:p>
          <w:p w14:paraId="621E1B69"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import View.Menu;</w:t>
            </w:r>
          </w:p>
          <w:p w14:paraId="380E849B"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import java.util.List;</w:t>
            </w:r>
          </w:p>
          <w:p w14:paraId="2001F2A5"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import javax.swing.JOptionPane;</w:t>
            </w:r>
          </w:p>
          <w:p w14:paraId="05C67099"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import java.text.ParseException;</w:t>
            </w:r>
          </w:p>
          <w:p w14:paraId="28DA4A17"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import java.text.SimpleDateFormat;</w:t>
            </w:r>
          </w:p>
          <w:p w14:paraId="65426B59"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public class ControllerImigran {</w:t>
            </w:r>
          </w:p>
          <w:p w14:paraId="4C68B709" w14:textId="7689970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p>
          <w:p w14:paraId="6842B7B2"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public ControllerImigran(Menu frmImigran){</w:t>
            </w:r>
          </w:p>
          <w:p w14:paraId="628E294A"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this.frmImigran = frmImigran;</w:t>
            </w:r>
          </w:p>
          <w:p w14:paraId="6EBC9C19" w14:textId="6961C1F4"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iImigran = new DAOImigran();</w:t>
            </w:r>
          </w:p>
          <w:p w14:paraId="54BD66CA"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w:t>
            </w:r>
          </w:p>
          <w:p w14:paraId="5A2B550C" w14:textId="5401828B"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p>
          <w:p w14:paraId="4B6A8C4B"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 menampilkan data di dalam tabel gui</w:t>
            </w:r>
          </w:p>
          <w:p w14:paraId="519503DE"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public void isiTable(){</w:t>
            </w:r>
          </w:p>
          <w:p w14:paraId="5CC247B2"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r>
          </w:p>
          <w:p w14:paraId="24454EA8"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listImigran = iImigran.getAll();</w:t>
            </w:r>
          </w:p>
          <w:p w14:paraId="11E75874"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TabelModelImigran tabelImg = new TabelModelImigran(listImigran);</w:t>
            </w:r>
          </w:p>
          <w:p w14:paraId="6F33B369" w14:textId="697334D3"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TableData().setModel(tabelImg);</w:t>
            </w:r>
            <w:r w:rsidRPr="004E1F9A">
              <w:rPr>
                <w:rFonts w:ascii="Courier New" w:hAnsi="Courier New" w:cs="Courier New"/>
                <w:sz w:val="20"/>
              </w:rPr>
              <w:tab/>
            </w:r>
          </w:p>
          <w:p w14:paraId="40E8F6CD" w14:textId="3BEBBD0C"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w:t>
            </w:r>
          </w:p>
          <w:p w14:paraId="4450FBA0"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public void insert(){</w:t>
            </w:r>
          </w:p>
          <w:p w14:paraId="71D20B34"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r>
          </w:p>
          <w:p w14:paraId="2204C12E"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Imigran a = new Imigran();</w:t>
            </w:r>
          </w:p>
          <w:p w14:paraId="2B73BBC8"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Kode(frmImigran.gettxtKode().getText());</w:t>
            </w:r>
          </w:p>
          <w:p w14:paraId="11F7B8BB"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Nama(frmImigran.gettxtNama().getText());</w:t>
            </w:r>
          </w:p>
          <w:p w14:paraId="6776A5F0"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Alamat(frmImigran.gettxtAlamat().getText());</w:t>
            </w:r>
          </w:p>
          <w:p w14:paraId="4DC8D761"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Warga(frmImigran.gettxtWarga().getText());</w:t>
            </w:r>
          </w:p>
          <w:p w14:paraId="2CFB935C"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Jenis_kelamin(frmImigran.getcomboJenis().getSelectedItem().toString()); //khusus selected karena menggunakan combo box lalu di ubah menjadi string</w:t>
            </w:r>
          </w:p>
          <w:p w14:paraId="4A50F235"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String tanggal1 = frmImigran.getdateTanggal().getDate().toString().substring(4, 10);</w:t>
            </w:r>
          </w:p>
          <w:p w14:paraId="1E68C787"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String tanggal2 = frmImigran.getdateTanggal().getDate().toString().substring(23, 28);</w:t>
            </w:r>
          </w:p>
          <w:p w14:paraId="34BB4B94"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Tanggal(tanggal1 + ","+ tanggal2);  // khusus dateformat karena menggunakan datechooser lalu di ubah menjadi string</w:t>
            </w:r>
          </w:p>
          <w:p w14:paraId="104F35D3"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iImigran.insert(a); //perintah insert</w:t>
            </w:r>
          </w:p>
          <w:p w14:paraId="623BC410" w14:textId="324CD000"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JOptionPane.showMessageDialog(null, "input sukses"); //alert jika berhasil</w:t>
            </w:r>
            <w:r w:rsidRPr="004E1F9A">
              <w:rPr>
                <w:rFonts w:ascii="Courier New" w:hAnsi="Courier New" w:cs="Courier New"/>
                <w:sz w:val="20"/>
              </w:rPr>
              <w:tab/>
            </w:r>
          </w:p>
          <w:p w14:paraId="3298DD96" w14:textId="3669A2C4"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w:t>
            </w:r>
          </w:p>
          <w:p w14:paraId="2D799B76"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public void reset(){ //untuk mereset saat setelah menyimpan atau mengubah data agar kolom form kosong</w:t>
            </w:r>
          </w:p>
          <w:p w14:paraId="2D4DBAC9"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r>
          </w:p>
          <w:p w14:paraId="1A037E59"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if(!frmImigran.gettxtKode().isEnabled()){ //fungsi pengendalian jika kolom input kode terkunci</w:t>
            </w:r>
          </w:p>
          <w:p w14:paraId="1312E132"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r>
            <w:r w:rsidRPr="004E1F9A">
              <w:rPr>
                <w:rFonts w:ascii="Courier New" w:hAnsi="Courier New" w:cs="Courier New"/>
                <w:sz w:val="20"/>
              </w:rPr>
              <w:tab/>
              <w:t>frmImigran.gettxtKode().setEnabled(true); //perintah untuk membuka kembali kunci input kode paspor</w:t>
            </w:r>
          </w:p>
          <w:p w14:paraId="5655EBDE"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w:t>
            </w:r>
          </w:p>
          <w:p w14:paraId="39468009"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txtKode().setText("");</w:t>
            </w:r>
          </w:p>
          <w:p w14:paraId="60AAB1AF"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txtNama().setText("");</w:t>
            </w:r>
          </w:p>
          <w:p w14:paraId="0F6F6D4E"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txtAlamat().setText("");</w:t>
            </w:r>
          </w:p>
          <w:p w14:paraId="40C0FDF0"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txtWarga().setText("");</w:t>
            </w:r>
          </w:p>
          <w:p w14:paraId="4D50D08C" w14:textId="52625349"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dateTanggal().setDate(null);</w:t>
            </w:r>
            <w:r w:rsidRPr="004E1F9A">
              <w:rPr>
                <w:rFonts w:ascii="Courier New" w:hAnsi="Courier New" w:cs="Courier New"/>
                <w:sz w:val="20"/>
              </w:rPr>
              <w:tab/>
            </w:r>
          </w:p>
          <w:p w14:paraId="305D5EB5"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w:t>
            </w:r>
          </w:p>
          <w:p w14:paraId="0907030D"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fungsi dari throws Parse Exception adalah agar fungsi parse mengubah string ke date berhasil</w:t>
            </w:r>
          </w:p>
          <w:p w14:paraId="6D0CAD29"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public void isiField(int row) throws ParseException{ //untuk actionListener mouse clicked saat salah satu data di tabel maka akan muncul di form data yang telah di pilih</w:t>
            </w:r>
          </w:p>
          <w:p w14:paraId="1A5BFAE1"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txtKode().setText(listImigran.get(row).getKode());</w:t>
            </w:r>
          </w:p>
          <w:p w14:paraId="55B43C50"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txtKode().setEnabled(false); //berfungsi untuk mengunci primary key / kode paspor agar tidak dapat di ubah</w:t>
            </w:r>
          </w:p>
          <w:p w14:paraId="7E7ABA33"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txtNama().setText(listImigran.get(row).getNama());</w:t>
            </w:r>
          </w:p>
          <w:p w14:paraId="3346A351" w14:textId="090B7734"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frmImigran.gettxtAlamat().setText(listImigran.get(row).getAlamat());</w:t>
            </w:r>
            <w:r w:rsidRPr="004E1F9A">
              <w:rPr>
                <w:rFonts w:ascii="Courier New" w:hAnsi="Courier New" w:cs="Courier New"/>
                <w:sz w:val="20"/>
              </w:rPr>
              <w:tab/>
            </w:r>
            <w:r w:rsidRPr="004E1F9A">
              <w:rPr>
                <w:rFonts w:ascii="Courier New" w:hAnsi="Courier New" w:cs="Courier New"/>
                <w:sz w:val="20"/>
              </w:rPr>
              <w:tab/>
              <w:t>frmImigran.gettxtWarga().setText(listImigran.get(row).getWarga();</w:t>
            </w:r>
          </w:p>
          <w:p w14:paraId="37F4310B"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SimpleDateFormat sdf = new SimpleDateFormat("MMM d, y");</w:t>
            </w:r>
          </w:p>
          <w:p w14:paraId="2E0A4BF0"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String date = listImigran.get(row).getTanggal();</w:t>
            </w:r>
          </w:p>
          <w:p w14:paraId="5C1000F7"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dateTanggal().setDate(sdf.parse(date));</w:t>
            </w:r>
          </w:p>
          <w:p w14:paraId="6D01E835"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comboJenis().setSelectedItem(listImigran.get(row).getJenis_kelamin());</w:t>
            </w:r>
          </w:p>
          <w:p w14:paraId="21DD0AFC" w14:textId="5816060F"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w:t>
            </w:r>
          </w:p>
          <w:p w14:paraId="377A4729" w14:textId="013C8763"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public void update(){</w:t>
            </w:r>
          </w:p>
          <w:p w14:paraId="6908D3C6"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Imigran a = new Imigran();</w:t>
            </w:r>
          </w:p>
          <w:p w14:paraId="12B131A4"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Kode(frmImigran.gettxtKode().getText());</w:t>
            </w:r>
          </w:p>
          <w:p w14:paraId="32CA2AD5"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Nama(frmImigran.gettxtNama().getText());</w:t>
            </w:r>
          </w:p>
          <w:p w14:paraId="10DA0772"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Alamat(frmImigran.gettxtAlamat().getText());</w:t>
            </w:r>
          </w:p>
          <w:p w14:paraId="175C60A1"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Warga(frmImigran.gettxtWarga().getText());</w:t>
            </w:r>
          </w:p>
          <w:p w14:paraId="4DF3CD84"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Jenis_kelamin(frmImigran.getcomboJenis().getSelectedItem().toString()); //khusus selected karena menggunakan combo box lalu di ubah menjadi string</w:t>
            </w:r>
          </w:p>
          <w:p w14:paraId="1D20104E" w14:textId="6C439D9C"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String tanggal1 =</w:t>
            </w:r>
            <w:r w:rsidR="001E5A11">
              <w:rPr>
                <w:rFonts w:ascii="Courier New" w:hAnsi="Courier New" w:cs="Courier New"/>
                <w:sz w:val="20"/>
                <w:lang w:val="en-US"/>
              </w:rPr>
              <w:t xml:space="preserve"> </w:t>
            </w:r>
            <w:r w:rsidRPr="004E1F9A">
              <w:rPr>
                <w:rFonts w:ascii="Courier New" w:hAnsi="Courier New" w:cs="Courier New"/>
                <w:sz w:val="20"/>
              </w:rPr>
              <w:t>frmImigran.getdateTanggal().getDate().toString().substring(4, 10);</w:t>
            </w:r>
          </w:p>
          <w:p w14:paraId="721E4185"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String tanggal2 = frmImigran.getdateTanggal().getDate().toString().substring(23, 28);</w:t>
            </w:r>
          </w:p>
          <w:p w14:paraId="0DC48C92"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a.setTanggal(tanggal1 + ","+ tanggal2);  // khusus dateformat karena menggunakan datechooser lalu di ubah menjadi string</w:t>
            </w:r>
          </w:p>
          <w:p w14:paraId="48517D41"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iImigran.update(a); //perintah insert</w:t>
            </w:r>
          </w:p>
          <w:p w14:paraId="793EF3A3"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JOptionPane.showMessageDialog(null, "Update sukses"); //alert jika berhasil</w:t>
            </w:r>
          </w:p>
          <w:p w14:paraId="7D24D0B8" w14:textId="6913E125"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w:t>
            </w:r>
          </w:p>
          <w:p w14:paraId="1F4BC724" w14:textId="075754EA"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public void delete(){</w:t>
            </w:r>
          </w:p>
          <w:p w14:paraId="3923795C"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iImigran.delete(frmImigran.gettxtKode().getText()); //perintah hapus</w:t>
            </w:r>
          </w:p>
          <w:p w14:paraId="20F38AA0"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JOptionPane.showMessageDialog(null, "Hapus sukses"); //alert jika berhasil</w:t>
            </w:r>
          </w:p>
          <w:p w14:paraId="3A19EB8D"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w:t>
            </w:r>
          </w:p>
          <w:p w14:paraId="0F6E4862"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p>
          <w:p w14:paraId="14DB8802"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public void cari(){</w:t>
            </w:r>
          </w:p>
          <w:p w14:paraId="44FD753D"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 xml:space="preserve">listImigran = iImigran.getAllByNameKode(frmImigran.gettxtCari().getText()); //mengambil nama dari form search //dan karena return dari DAOImigran </w:t>
            </w:r>
          </w:p>
          <w:p w14:paraId="4A878E0F"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TabelModelImigran tabelImg = new TabelModelImigran(listImigran);</w:t>
            </w:r>
          </w:p>
          <w:p w14:paraId="4D61BAAD"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r w:rsidRPr="004E1F9A">
              <w:rPr>
                <w:rFonts w:ascii="Courier New" w:hAnsi="Courier New" w:cs="Courier New"/>
                <w:sz w:val="20"/>
              </w:rPr>
              <w:tab/>
              <w:t>frmImigran.getTableData().setModel(tabelImg);</w:t>
            </w:r>
          </w:p>
          <w:p w14:paraId="394367E6"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w:t>
            </w:r>
          </w:p>
          <w:p w14:paraId="69F5AF5B"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p>
          <w:p w14:paraId="115516DE"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p>
          <w:p w14:paraId="085B1034"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Menu frmImigran;</w:t>
            </w:r>
          </w:p>
          <w:p w14:paraId="28894E4B"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IDAOImigran iImigran;</w:t>
            </w:r>
          </w:p>
          <w:p w14:paraId="368D5DF3"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t>List&lt;Imigran&gt;listImigran;</w:t>
            </w:r>
          </w:p>
          <w:p w14:paraId="685A10C9" w14:textId="77777777" w:rsidR="004E1F9A" w:rsidRPr="004E1F9A" w:rsidRDefault="004E1F9A" w:rsidP="004E1F9A">
            <w:pPr>
              <w:spacing w:line="360" w:lineRule="auto"/>
              <w:jc w:val="left"/>
              <w:rPr>
                <w:rFonts w:ascii="Courier New" w:hAnsi="Courier New" w:cs="Courier New"/>
                <w:sz w:val="20"/>
              </w:rPr>
            </w:pPr>
            <w:r w:rsidRPr="004E1F9A">
              <w:rPr>
                <w:rFonts w:ascii="Courier New" w:hAnsi="Courier New" w:cs="Courier New"/>
                <w:sz w:val="20"/>
              </w:rPr>
              <w:tab/>
            </w:r>
          </w:p>
          <w:p w14:paraId="368D6B68" w14:textId="6242E33B" w:rsidR="004E1F9A" w:rsidRPr="004E1F9A" w:rsidRDefault="004E1F9A" w:rsidP="004E1F9A">
            <w:pPr>
              <w:spacing w:line="360" w:lineRule="auto"/>
              <w:jc w:val="left"/>
              <w:rPr>
                <w:rFonts w:ascii="Courier New" w:hAnsi="Courier New" w:cs="Courier New"/>
                <w:sz w:val="22"/>
                <w:szCs w:val="18"/>
              </w:rPr>
            </w:pPr>
            <w:r w:rsidRPr="004E1F9A">
              <w:rPr>
                <w:rFonts w:ascii="Courier New" w:hAnsi="Courier New" w:cs="Courier New"/>
                <w:sz w:val="20"/>
              </w:rPr>
              <w:t>}</w:t>
            </w:r>
          </w:p>
        </w:tc>
      </w:tr>
    </w:tbl>
    <w:p w14:paraId="0884EDAC" w14:textId="027837F7" w:rsidR="00BD455C" w:rsidRDefault="00BD455C" w:rsidP="00BD455C">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2</w:t>
      </w:r>
      <w:r>
        <w:rPr>
          <w:sz w:val="22"/>
          <w:szCs w:val="18"/>
        </w:rPr>
        <w:t xml:space="preserve"> </w:t>
      </w:r>
      <w:r w:rsidR="001E5A11">
        <w:rPr>
          <w:sz w:val="22"/>
          <w:szCs w:val="18"/>
          <w:lang w:val="en-US"/>
        </w:rPr>
        <w:t>ControllerImigran.java</w:t>
      </w:r>
    </w:p>
    <w:p w14:paraId="3FC26F3D" w14:textId="2F16B435" w:rsidR="00BD455C" w:rsidRDefault="00BD455C" w:rsidP="00707A4A">
      <w:pPr>
        <w:spacing w:line="360" w:lineRule="auto"/>
        <w:ind w:firstLine="426"/>
        <w:rPr>
          <w:sz w:val="22"/>
          <w:szCs w:val="18"/>
          <w:lang w:val="en-US"/>
        </w:rPr>
      </w:pPr>
    </w:p>
    <w:tbl>
      <w:tblPr>
        <w:tblStyle w:val="TableGrid"/>
        <w:tblW w:w="0" w:type="auto"/>
        <w:tblLook w:val="04A0" w:firstRow="1" w:lastRow="0" w:firstColumn="1" w:lastColumn="0" w:noHBand="0" w:noVBand="1"/>
      </w:tblPr>
      <w:tblGrid>
        <w:gridCol w:w="8778"/>
      </w:tblGrid>
      <w:tr w:rsidR="001E5A11" w14:paraId="4525EF33" w14:textId="77777777" w:rsidTr="001E5A11">
        <w:tc>
          <w:tcPr>
            <w:tcW w:w="8778" w:type="dxa"/>
          </w:tcPr>
          <w:p w14:paraId="516EDACF"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package DAO;</w:t>
            </w:r>
          </w:p>
          <w:p w14:paraId="24CD061A" w14:textId="77777777" w:rsidR="001E5A11" w:rsidRPr="001E5A11" w:rsidRDefault="001E5A11" w:rsidP="001E5A11">
            <w:pPr>
              <w:spacing w:line="360" w:lineRule="auto"/>
              <w:jc w:val="left"/>
              <w:rPr>
                <w:rFonts w:ascii="Courier New" w:hAnsi="Courier New" w:cs="Courier New"/>
                <w:sz w:val="20"/>
              </w:rPr>
            </w:pPr>
          </w:p>
          <w:p w14:paraId="686FD12F"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Helper.Connector;</w:t>
            </w:r>
          </w:p>
          <w:p w14:paraId="24B8EBB1"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DAOInterface.IDAOImigran;</w:t>
            </w:r>
          </w:p>
          <w:p w14:paraId="6536A331"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Model.Imigran;</w:t>
            </w:r>
          </w:p>
          <w:p w14:paraId="7C1F69FC"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com.mysql.jdbc.PreparedStatement;</w:t>
            </w:r>
          </w:p>
          <w:p w14:paraId="5C31EAEC"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java.beans.Statement;</w:t>
            </w:r>
          </w:p>
          <w:p w14:paraId="020E3BAD"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java.sql.Connection;</w:t>
            </w:r>
          </w:p>
          <w:p w14:paraId="77140A73"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java.sql.ResultSet;</w:t>
            </w:r>
          </w:p>
          <w:p w14:paraId="56E1DD3B"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java.util.List;</w:t>
            </w:r>
          </w:p>
          <w:p w14:paraId="31F11027"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java.util.ArrayList;</w:t>
            </w:r>
          </w:p>
          <w:p w14:paraId="08057B58"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java.sql.SQLException;</w:t>
            </w:r>
          </w:p>
          <w:p w14:paraId="555983E8"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java.sql.ResultSet;</w:t>
            </w:r>
          </w:p>
          <w:p w14:paraId="66264A2C"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java.util.logging.Level;</w:t>
            </w:r>
          </w:p>
          <w:p w14:paraId="65F87397"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import java.util.logging.Logger;</w:t>
            </w:r>
          </w:p>
          <w:p w14:paraId="702BE97D"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public class DAOImigran implements IDAOImigran{</w:t>
            </w:r>
          </w:p>
          <w:p w14:paraId="7DB5F255" w14:textId="248E8D84"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Connector connector = new Connector();</w:t>
            </w:r>
          </w:p>
          <w:p w14:paraId="481E946D"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public DAOImigran()</w:t>
            </w:r>
          </w:p>
          <w:p w14:paraId="5830E2A7"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w:t>
            </w:r>
          </w:p>
          <w:p w14:paraId="0AF0B84E" w14:textId="205DFC10"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Connector connector = new Connector();</w:t>
            </w:r>
          </w:p>
          <w:p w14:paraId="2B80AA7B" w14:textId="6FA7354F"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w:t>
            </w:r>
          </w:p>
          <w:p w14:paraId="021908A7"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read data</w:t>
            </w:r>
          </w:p>
          <w:p w14:paraId="156DAB96"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Override</w:t>
            </w:r>
          </w:p>
          <w:p w14:paraId="12E16227" w14:textId="0A62AB5A"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public List&lt;Imigran&gt; getAll() {</w:t>
            </w:r>
            <w:r w:rsidRPr="001E5A11">
              <w:rPr>
                <w:rFonts w:ascii="Courier New" w:hAnsi="Courier New" w:cs="Courier New"/>
                <w:sz w:val="20"/>
              </w:rPr>
              <w:tab/>
            </w:r>
          </w:p>
          <w:p w14:paraId="6B7F402A"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List&lt;Imigran&gt; listImigran =null;</w:t>
            </w:r>
          </w:p>
          <w:p w14:paraId="0BCD8ED6"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try{</w:t>
            </w:r>
          </w:p>
          <w:p w14:paraId="1797C79B" w14:textId="776C5BA0"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listImigran = new ArrayList&lt;Imigran&gt;();</w:t>
            </w:r>
          </w:p>
          <w:p w14:paraId="34D13E08"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connector.statement = connector.koneksi.createStatement();</w:t>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p>
          <w:p w14:paraId="5A457FA3"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String queryRead= "select * from imigran";</w:t>
            </w:r>
          </w:p>
          <w:p w14:paraId="73294DB7" w14:textId="6BA89012"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ResultSet result = connector.statement.executeQuery(queryRead);</w:t>
            </w:r>
            <w:r w:rsidRPr="001E5A11">
              <w:rPr>
                <w:rFonts w:ascii="Courier New" w:hAnsi="Courier New" w:cs="Courier New"/>
                <w:sz w:val="20"/>
              </w:rPr>
              <w:tab/>
            </w:r>
            <w:r w:rsidRPr="001E5A11">
              <w:rPr>
                <w:rFonts w:ascii="Courier New" w:hAnsi="Courier New" w:cs="Courier New"/>
                <w:sz w:val="20"/>
              </w:rPr>
              <w:tab/>
            </w:r>
          </w:p>
          <w:p w14:paraId="56556E9D" w14:textId="1E0F57A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while(result.next()){</w:t>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p>
          <w:p w14:paraId="26814E8F"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igran img = new Imigran();</w:t>
            </w:r>
          </w:p>
          <w:p w14:paraId="49AF8F67"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g.setKode(result.getString("kode"));</w:t>
            </w:r>
          </w:p>
          <w:p w14:paraId="6F1D38E2"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g.setNama(result.getString("nama"));</w:t>
            </w:r>
          </w:p>
          <w:p w14:paraId="4F1C2778"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g.setAlamat(result.getString("alamat"));</w:t>
            </w:r>
          </w:p>
          <w:p w14:paraId="0622F9B1"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g.setWarga(result.getString("warga"));</w:t>
            </w:r>
          </w:p>
          <w:p w14:paraId="37B19CDE" w14:textId="6F283122"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g.setJenis_kelamin(result.getString("jenis_kelamin"));</w:t>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g.setTanggal(result.getString("tanggal"));</w:t>
            </w:r>
          </w:p>
          <w:p w14:paraId="33DBC385"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listImigran.add(img);</w:t>
            </w:r>
          </w:p>
          <w:p w14:paraId="46935A30" w14:textId="76CD2FBD"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w:t>
            </w:r>
            <w:r w:rsidRPr="001E5A11">
              <w:rPr>
                <w:rFonts w:ascii="Courier New" w:hAnsi="Courier New" w:cs="Courier New"/>
                <w:sz w:val="20"/>
              </w:rPr>
              <w:tab/>
            </w:r>
            <w:r w:rsidRPr="001E5A11">
              <w:rPr>
                <w:rFonts w:ascii="Courier New" w:hAnsi="Courier New" w:cs="Courier New"/>
                <w:sz w:val="20"/>
              </w:rPr>
              <w:tab/>
            </w:r>
          </w:p>
          <w:p w14:paraId="1DF7B530"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catch(SQLException ex){</w:t>
            </w:r>
          </w:p>
          <w:p w14:paraId="42EEAC6F"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System.out.println("error");</w:t>
            </w:r>
          </w:p>
          <w:p w14:paraId="6D428ACF" w14:textId="00993065"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p>
          <w:p w14:paraId="5FF023A5" w14:textId="72A3451B"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return listImigran;</w:t>
            </w:r>
          </w:p>
          <w:p w14:paraId="76AA7408" w14:textId="532C3CCB"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w:t>
            </w:r>
          </w:p>
          <w:p w14:paraId="04323B2A"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write data</w:t>
            </w:r>
          </w:p>
          <w:p w14:paraId="16146F3C"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Override</w:t>
            </w:r>
          </w:p>
          <w:p w14:paraId="69A6C74B" w14:textId="41C42DCD"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public void insert(Imigran a) {</w:t>
            </w:r>
          </w:p>
          <w:p w14:paraId="48A0D62E" w14:textId="5461AA04"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try{</w:t>
            </w:r>
            <w:r w:rsidRPr="001E5A11">
              <w:rPr>
                <w:rFonts w:ascii="Courier New" w:hAnsi="Courier New" w:cs="Courier New"/>
                <w:sz w:val="20"/>
              </w:rPr>
              <w:tab/>
            </w:r>
            <w:r w:rsidRPr="001E5A11">
              <w:rPr>
                <w:rFonts w:ascii="Courier New" w:hAnsi="Courier New" w:cs="Courier New"/>
                <w:sz w:val="20"/>
              </w:rPr>
              <w:tab/>
            </w:r>
          </w:p>
          <w:p w14:paraId="5D4582B1"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String queryWrite = "insert into imigran (kode,nama,alamat,warga,jenis_kelamin,tanggal) values ('"+a.getKode()+"','"+a.getNama()+"','"+a.getAlamat()+"','"+a.getWarga()+"','"+a.getJenis_kelamin()+"','"+a.getTanggal().toString()+"');";</w:t>
            </w:r>
          </w:p>
          <w:p w14:paraId="4EB3B44A"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connector.statement = connector.koneksi.createStatement();</w:t>
            </w:r>
          </w:p>
          <w:p w14:paraId="447F82FB" w14:textId="169B5A6C"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 xml:space="preserve">        connector.statement.executeUpdate(queryWrite);</w:t>
            </w:r>
            <w:r w:rsidRPr="001E5A11">
              <w:rPr>
                <w:rFonts w:ascii="Courier New" w:hAnsi="Courier New" w:cs="Courier New"/>
                <w:sz w:val="20"/>
              </w:rPr>
              <w:tab/>
            </w:r>
          </w:p>
          <w:p w14:paraId="6AD0B511"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catch(SQLException e){</w:t>
            </w:r>
          </w:p>
          <w:p w14:paraId="63BF3DDE"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System.out.println("gagal input: " + e);//error ketika di awal</w:t>
            </w:r>
          </w:p>
          <w:p w14:paraId="3AB54EAE"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w:t>
            </w:r>
          </w:p>
          <w:p w14:paraId="20365C82"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w:t>
            </w:r>
          </w:p>
          <w:p w14:paraId="51FE06BF"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Override</w:t>
            </w:r>
          </w:p>
          <w:p w14:paraId="1955A248"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public void update(Imigran a) {</w:t>
            </w:r>
          </w:p>
          <w:p w14:paraId="053F7648"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try {</w:t>
            </w:r>
          </w:p>
          <w:p w14:paraId="6EA95EA0"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String kodeUpdate = a.getKode();</w:t>
            </w:r>
          </w:p>
          <w:p w14:paraId="72A02259"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String queryUpdate = "update imigran set kode='"+a.getKode()+"', nama='"+a.getNama()+"', alamat='"+a.getAlamat()+"', warga='"+a.getWarga()+"', jenis_kelamin='"+a.getJenis_kelamin()+"', tanggal='"+a.getTanggal().toString()+"' where kode='"+kodeUpdate+"';";</w:t>
            </w:r>
          </w:p>
          <w:p w14:paraId="0452A4D9"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connector.statement = connector.koneksi.createStatement();</w:t>
            </w:r>
          </w:p>
          <w:p w14:paraId="7767A65D" w14:textId="71485622"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 xml:space="preserve">        connector.statement.executeUpdate(queryUpdate);</w:t>
            </w:r>
            <w:r w:rsidRPr="001E5A11">
              <w:rPr>
                <w:rFonts w:ascii="Courier New" w:hAnsi="Courier New" w:cs="Courier New"/>
                <w:sz w:val="20"/>
              </w:rPr>
              <w:tab/>
            </w:r>
          </w:p>
          <w:p w14:paraId="5E6640AF"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p>
          <w:p w14:paraId="13CC6001"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 catch (Exception e) {</w:t>
            </w:r>
          </w:p>
          <w:p w14:paraId="228BC574"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System.out.println("gagal update: " + e);</w:t>
            </w:r>
          </w:p>
          <w:p w14:paraId="6722CABB"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w:t>
            </w:r>
          </w:p>
          <w:p w14:paraId="323D67B2" w14:textId="7407FB80"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w:t>
            </w:r>
          </w:p>
          <w:p w14:paraId="78BFF5EC"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Override</w:t>
            </w:r>
          </w:p>
          <w:p w14:paraId="774A4BE7"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public void delete(String kode) {</w:t>
            </w:r>
          </w:p>
          <w:p w14:paraId="784ECFC8"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try {</w:t>
            </w:r>
          </w:p>
          <w:p w14:paraId="02861708"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String queryDelete = "delete  from imigran where kode='"+kode+"';";</w:t>
            </w:r>
          </w:p>
          <w:p w14:paraId="6D2E4C9E"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connector.statement = connector.koneksi.createStatement();</w:t>
            </w:r>
          </w:p>
          <w:p w14:paraId="243E4AE1" w14:textId="1F4AE0B6"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 xml:space="preserve">        connector.statement.executeUpdate(queryDelete);</w:t>
            </w:r>
            <w:r w:rsidRPr="001E5A11">
              <w:rPr>
                <w:rFonts w:ascii="Courier New" w:hAnsi="Courier New" w:cs="Courier New"/>
                <w:sz w:val="20"/>
              </w:rPr>
              <w:tab/>
            </w:r>
          </w:p>
          <w:p w14:paraId="04CB5F80"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 catch (Exception e) {</w:t>
            </w:r>
          </w:p>
          <w:p w14:paraId="091B691A"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System.out.println("gagal delete: " + e);</w:t>
            </w:r>
          </w:p>
          <w:p w14:paraId="7B9BB560"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w:t>
            </w:r>
          </w:p>
          <w:p w14:paraId="1F8A2727"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w:t>
            </w:r>
          </w:p>
          <w:p w14:paraId="120CBFA3" w14:textId="77777777" w:rsidR="001E5A11" w:rsidRPr="001E5A11" w:rsidRDefault="001E5A11" w:rsidP="001E5A11">
            <w:pPr>
              <w:spacing w:line="360" w:lineRule="auto"/>
              <w:jc w:val="left"/>
              <w:rPr>
                <w:rFonts w:ascii="Courier New" w:hAnsi="Courier New" w:cs="Courier New"/>
                <w:sz w:val="20"/>
              </w:rPr>
            </w:pPr>
          </w:p>
          <w:p w14:paraId="0E209A19"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Override</w:t>
            </w:r>
          </w:p>
          <w:p w14:paraId="13C4684F"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public List&lt;Imigran&gt; getAllByNameKode(String cari) {</w:t>
            </w:r>
          </w:p>
          <w:p w14:paraId="6257949B"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List&lt;Imigran&gt; listImigran =null;</w:t>
            </w:r>
          </w:p>
          <w:p w14:paraId="54ECE0C3"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try{</w:t>
            </w:r>
          </w:p>
          <w:p w14:paraId="6B59E222"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listImigran = new ArrayList&lt;Imigran&gt;();</w:t>
            </w:r>
          </w:p>
          <w:p w14:paraId="72452BA8"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connector.statement = connector.koneksi.createStatement();</w:t>
            </w:r>
          </w:p>
          <w:p w14:paraId="62A8CF3B"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String temp = "%"+cari+"%";</w:t>
            </w:r>
          </w:p>
          <w:p w14:paraId="0122E660"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String querySearch = "select * from imigran where nama like '"+temp+"' or kode like '"+temp+"';";</w:t>
            </w:r>
          </w:p>
          <w:p w14:paraId="32EC9F7B"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ResultSet result = connector.statement.executeQuery(querySearch);</w:t>
            </w:r>
          </w:p>
          <w:p w14:paraId="683D3225"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while(result.next()){</w:t>
            </w:r>
          </w:p>
          <w:p w14:paraId="0247117A"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igran img = new Imigran();</w:t>
            </w:r>
          </w:p>
          <w:p w14:paraId="7B761995"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g.setKode(result.getString("kode"));</w:t>
            </w:r>
          </w:p>
          <w:p w14:paraId="7CC06609"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g.setNama(result.getString("nama"));</w:t>
            </w:r>
          </w:p>
          <w:p w14:paraId="7C17503E"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g.setAlamat(result.getString("alamat"));</w:t>
            </w:r>
          </w:p>
          <w:p w14:paraId="256E46CC"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g.setWarga(result.getString("warga"));</w:t>
            </w:r>
          </w:p>
          <w:p w14:paraId="7013F3DD" w14:textId="78A3E88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img.setJenis_kelamin(result.getString("jenis_kelamin")</w:t>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img.setTanggal(result.getString("tanggal"));</w:t>
            </w:r>
          </w:p>
          <w:p w14:paraId="487F6530"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listImigran.add(img);</w:t>
            </w:r>
          </w:p>
          <w:p w14:paraId="3FF4BD54" w14:textId="353E0474"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w:t>
            </w:r>
            <w:r w:rsidRPr="001E5A11">
              <w:rPr>
                <w:rFonts w:ascii="Courier New" w:hAnsi="Courier New" w:cs="Courier New"/>
                <w:sz w:val="20"/>
              </w:rPr>
              <w:tab/>
            </w:r>
            <w:r w:rsidRPr="001E5A11">
              <w:rPr>
                <w:rFonts w:ascii="Courier New" w:hAnsi="Courier New" w:cs="Courier New"/>
                <w:sz w:val="20"/>
              </w:rPr>
              <w:tab/>
            </w:r>
          </w:p>
          <w:p w14:paraId="2B10081F"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catch(SQLException ex){</w:t>
            </w:r>
          </w:p>
          <w:p w14:paraId="2114677A"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r>
            <w:r w:rsidRPr="001E5A11">
              <w:rPr>
                <w:rFonts w:ascii="Courier New" w:hAnsi="Courier New" w:cs="Courier New"/>
                <w:sz w:val="20"/>
              </w:rPr>
              <w:tab/>
              <w:t>System.out.println("error");</w:t>
            </w:r>
          </w:p>
          <w:p w14:paraId="26D28179" w14:textId="77777777"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w:t>
            </w:r>
          </w:p>
          <w:p w14:paraId="2F0B2020" w14:textId="0AD51968"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r>
            <w:r w:rsidRPr="001E5A11">
              <w:rPr>
                <w:rFonts w:ascii="Courier New" w:hAnsi="Courier New" w:cs="Courier New"/>
                <w:sz w:val="20"/>
              </w:rPr>
              <w:tab/>
              <w:t>return listImigran; //digunakan saat controller</w:t>
            </w:r>
          </w:p>
          <w:p w14:paraId="0E08595C" w14:textId="170A7044" w:rsidR="001E5A11" w:rsidRPr="001E5A11" w:rsidRDefault="001E5A11" w:rsidP="001E5A11">
            <w:pPr>
              <w:spacing w:line="360" w:lineRule="auto"/>
              <w:jc w:val="left"/>
              <w:rPr>
                <w:rFonts w:ascii="Courier New" w:hAnsi="Courier New" w:cs="Courier New"/>
                <w:sz w:val="20"/>
              </w:rPr>
            </w:pPr>
            <w:r w:rsidRPr="001E5A11">
              <w:rPr>
                <w:rFonts w:ascii="Courier New" w:hAnsi="Courier New" w:cs="Courier New"/>
                <w:sz w:val="20"/>
              </w:rPr>
              <w:tab/>
              <w:t>}</w:t>
            </w:r>
          </w:p>
          <w:p w14:paraId="39AD370E" w14:textId="7158E022" w:rsidR="001E5A11" w:rsidRPr="001E5A11" w:rsidRDefault="001E5A11" w:rsidP="001E5A11">
            <w:pPr>
              <w:spacing w:line="360" w:lineRule="auto"/>
              <w:jc w:val="left"/>
              <w:rPr>
                <w:rFonts w:ascii="Courier New" w:hAnsi="Courier New" w:cs="Courier New"/>
                <w:sz w:val="22"/>
                <w:szCs w:val="18"/>
              </w:rPr>
            </w:pPr>
            <w:r w:rsidRPr="001E5A11">
              <w:rPr>
                <w:rFonts w:ascii="Courier New" w:hAnsi="Courier New" w:cs="Courier New"/>
                <w:sz w:val="20"/>
              </w:rPr>
              <w:t>}</w:t>
            </w:r>
          </w:p>
        </w:tc>
      </w:tr>
    </w:tbl>
    <w:p w14:paraId="3B1BDCCA" w14:textId="77BF9A2D" w:rsidR="00BD455C" w:rsidRDefault="00BD455C" w:rsidP="00BD455C">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3</w:t>
      </w:r>
      <w:r>
        <w:rPr>
          <w:sz w:val="22"/>
          <w:szCs w:val="18"/>
        </w:rPr>
        <w:t xml:space="preserve"> </w:t>
      </w:r>
      <w:r w:rsidR="001E5A11">
        <w:rPr>
          <w:sz w:val="22"/>
          <w:szCs w:val="18"/>
          <w:lang w:val="en-US"/>
        </w:rPr>
        <w:t>DaoImigran.java</w:t>
      </w:r>
    </w:p>
    <w:p w14:paraId="2290F636" w14:textId="7F14DAC9" w:rsidR="00162080" w:rsidRDefault="00162080" w:rsidP="00162080">
      <w:pPr>
        <w:spacing w:line="360" w:lineRule="auto"/>
        <w:ind w:firstLine="426"/>
        <w:rPr>
          <w:sz w:val="22"/>
          <w:szCs w:val="18"/>
          <w:lang w:val="en-US"/>
        </w:rPr>
      </w:pPr>
    </w:p>
    <w:tbl>
      <w:tblPr>
        <w:tblStyle w:val="TableGrid"/>
        <w:tblW w:w="0" w:type="auto"/>
        <w:tblLook w:val="04A0" w:firstRow="1" w:lastRow="0" w:firstColumn="1" w:lastColumn="0" w:noHBand="0" w:noVBand="1"/>
      </w:tblPr>
      <w:tblGrid>
        <w:gridCol w:w="8778"/>
      </w:tblGrid>
      <w:tr w:rsidR="001E5A11" w14:paraId="7FEB327F" w14:textId="77777777" w:rsidTr="001E5A11">
        <w:tc>
          <w:tcPr>
            <w:tcW w:w="8778" w:type="dxa"/>
          </w:tcPr>
          <w:p w14:paraId="625CD746"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package Model;</w:t>
            </w:r>
          </w:p>
          <w:p w14:paraId="0EEF473D" w14:textId="5BF3DADA"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public class Imigran {</w:t>
            </w:r>
          </w:p>
          <w:p w14:paraId="0C8CA6C3"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String getNama() {</w:t>
            </w:r>
          </w:p>
          <w:p w14:paraId="0AE631C7"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return nama;</w:t>
            </w:r>
          </w:p>
          <w:p w14:paraId="59B9FBEF" w14:textId="1F27AA23"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w:t>
            </w:r>
          </w:p>
          <w:p w14:paraId="4F02F011"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void setNama(String nama) {</w:t>
            </w:r>
          </w:p>
          <w:p w14:paraId="3EC099C3"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this.nama = nama;</w:t>
            </w:r>
          </w:p>
          <w:p w14:paraId="5487F88C" w14:textId="411941A5"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w:t>
            </w:r>
          </w:p>
          <w:p w14:paraId="7F56F3E3"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String getAlamat() {</w:t>
            </w:r>
          </w:p>
          <w:p w14:paraId="45D75449"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return alamat;</w:t>
            </w:r>
          </w:p>
          <w:p w14:paraId="73F8864D" w14:textId="00F83A2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w:t>
            </w:r>
          </w:p>
          <w:p w14:paraId="20452931"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void setAlamat(String alamat) {</w:t>
            </w:r>
          </w:p>
          <w:p w14:paraId="184A01F6"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this.alamat = alamat;</w:t>
            </w:r>
          </w:p>
          <w:p w14:paraId="4F293DD1" w14:textId="4DDB8A29"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w:t>
            </w:r>
          </w:p>
          <w:p w14:paraId="7C3554D6"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String getTanggal() {</w:t>
            </w:r>
          </w:p>
          <w:p w14:paraId="250494BF"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return tanggal;</w:t>
            </w:r>
          </w:p>
          <w:p w14:paraId="7E4C3380" w14:textId="7A50363C"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w:t>
            </w:r>
          </w:p>
          <w:p w14:paraId="4C609FF9"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void setTanggal(String tanggal) {</w:t>
            </w:r>
          </w:p>
          <w:p w14:paraId="31E5F1A5"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this.tanggal = tanggal;</w:t>
            </w:r>
          </w:p>
          <w:p w14:paraId="4734F734" w14:textId="723DA450"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w:t>
            </w:r>
          </w:p>
          <w:p w14:paraId="55FC69D8"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String getKode() {</w:t>
            </w:r>
          </w:p>
          <w:p w14:paraId="4F756925"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return kode;</w:t>
            </w:r>
          </w:p>
          <w:p w14:paraId="664F9CF0"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w:t>
            </w:r>
          </w:p>
          <w:p w14:paraId="17447DA1" w14:textId="77777777" w:rsidR="001E5A11" w:rsidRPr="001E5A11" w:rsidRDefault="001E5A11" w:rsidP="001E5A11">
            <w:pPr>
              <w:spacing w:line="360" w:lineRule="auto"/>
              <w:jc w:val="left"/>
              <w:rPr>
                <w:rFonts w:ascii="Courier New" w:hAnsi="Courier New" w:cs="Courier New"/>
                <w:sz w:val="20"/>
                <w:szCs w:val="16"/>
              </w:rPr>
            </w:pPr>
          </w:p>
          <w:p w14:paraId="3994462E"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void setKode(String kode) {</w:t>
            </w:r>
          </w:p>
          <w:p w14:paraId="08553180"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this.kode = kode;</w:t>
            </w:r>
          </w:p>
          <w:p w14:paraId="2EF2ED5E" w14:textId="41D58F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w:t>
            </w:r>
          </w:p>
          <w:p w14:paraId="3888EFBD"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String getWarga() {</w:t>
            </w:r>
          </w:p>
          <w:p w14:paraId="7861EF29"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return warga;</w:t>
            </w:r>
          </w:p>
          <w:p w14:paraId="6CF17C35" w14:textId="38EDB28E"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w:t>
            </w:r>
          </w:p>
          <w:p w14:paraId="0736ECE7"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void setWarga(String warga) {</w:t>
            </w:r>
          </w:p>
          <w:p w14:paraId="612AFFE8"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this.warga = warga;</w:t>
            </w:r>
          </w:p>
          <w:p w14:paraId="575E2DDB" w14:textId="11E7C1C3"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w:t>
            </w:r>
          </w:p>
          <w:p w14:paraId="53120213"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String getJenis_kelamin() {</w:t>
            </w:r>
          </w:p>
          <w:p w14:paraId="74E672BC"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return jenis_kelamin;</w:t>
            </w:r>
          </w:p>
          <w:p w14:paraId="0ACB4B76" w14:textId="030116F5"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w:t>
            </w:r>
          </w:p>
          <w:p w14:paraId="341A9B46"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ublic void setJenis_kelamin(String jenis_kelamin) {</w:t>
            </w:r>
          </w:p>
          <w:p w14:paraId="7BC3A91D" w14:textId="77777777"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r>
            <w:r w:rsidRPr="001E5A11">
              <w:rPr>
                <w:rFonts w:ascii="Courier New" w:hAnsi="Courier New" w:cs="Courier New"/>
                <w:sz w:val="20"/>
                <w:szCs w:val="16"/>
              </w:rPr>
              <w:tab/>
              <w:t>this.jenis_kelamin = jenis_kelamin;</w:t>
            </w:r>
          </w:p>
          <w:p w14:paraId="3921C1E5" w14:textId="5BDA628F"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w:t>
            </w:r>
          </w:p>
          <w:p w14:paraId="41F4C80D" w14:textId="067DCE18"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ab/>
              <w:t>private String nama, alamat, tanggal, kode,warga,jenis_kelamin;</w:t>
            </w:r>
          </w:p>
          <w:p w14:paraId="18048190" w14:textId="66AB7D54" w:rsidR="001E5A11" w:rsidRPr="001E5A11" w:rsidRDefault="001E5A11" w:rsidP="001E5A11">
            <w:pPr>
              <w:spacing w:line="360" w:lineRule="auto"/>
              <w:jc w:val="left"/>
              <w:rPr>
                <w:rFonts w:ascii="Courier New" w:hAnsi="Courier New" w:cs="Courier New"/>
                <w:sz w:val="20"/>
                <w:szCs w:val="16"/>
              </w:rPr>
            </w:pPr>
            <w:r w:rsidRPr="001E5A11">
              <w:rPr>
                <w:rFonts w:ascii="Courier New" w:hAnsi="Courier New" w:cs="Courier New"/>
                <w:sz w:val="20"/>
                <w:szCs w:val="16"/>
              </w:rPr>
              <w:t>}</w:t>
            </w:r>
          </w:p>
        </w:tc>
      </w:tr>
    </w:tbl>
    <w:p w14:paraId="24D7F974" w14:textId="1716AA3A" w:rsidR="00162080" w:rsidRDefault="00162080" w:rsidP="0016208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4</w:t>
      </w:r>
      <w:r>
        <w:rPr>
          <w:sz w:val="22"/>
          <w:szCs w:val="18"/>
        </w:rPr>
        <w:t xml:space="preserve"> </w:t>
      </w:r>
      <w:r w:rsidR="00E529D4">
        <w:rPr>
          <w:sz w:val="22"/>
          <w:szCs w:val="18"/>
          <w:lang w:val="en-US"/>
        </w:rPr>
        <w:t>Imigran.java</w:t>
      </w:r>
    </w:p>
    <w:p w14:paraId="5E1A4C6D" w14:textId="77777777" w:rsidR="00162080" w:rsidRDefault="00162080" w:rsidP="00162080">
      <w:pPr>
        <w:spacing w:line="360" w:lineRule="auto"/>
        <w:ind w:firstLine="426"/>
        <w:rPr>
          <w:sz w:val="22"/>
          <w:szCs w:val="18"/>
          <w:lang w:val="en-US"/>
        </w:rPr>
      </w:pPr>
    </w:p>
    <w:tbl>
      <w:tblPr>
        <w:tblStyle w:val="TableGrid"/>
        <w:tblW w:w="0" w:type="auto"/>
        <w:tblLook w:val="04A0" w:firstRow="1" w:lastRow="0" w:firstColumn="1" w:lastColumn="0" w:noHBand="0" w:noVBand="1"/>
      </w:tblPr>
      <w:tblGrid>
        <w:gridCol w:w="8778"/>
      </w:tblGrid>
      <w:tr w:rsidR="00E529D4" w14:paraId="00A9FCFC" w14:textId="77777777" w:rsidTr="00E529D4">
        <w:tc>
          <w:tcPr>
            <w:tcW w:w="8778" w:type="dxa"/>
          </w:tcPr>
          <w:p w14:paraId="1DF8F36F" w14:textId="630004FF"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package Model;</w:t>
            </w:r>
          </w:p>
          <w:p w14:paraId="729F9EE5"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import java.util.List;</w:t>
            </w:r>
          </w:p>
          <w:p w14:paraId="709FB285"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import javax.swing.table.AbstractTableModel;</w:t>
            </w:r>
          </w:p>
          <w:p w14:paraId="764FDF4F" w14:textId="12CC914B"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public class TabelModelImigran extends AbstractTableModel {</w:t>
            </w:r>
          </w:p>
          <w:p w14:paraId="7136C2D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public TabelModelImigran(List&lt;Imigran&gt; listOrder){</w:t>
            </w:r>
          </w:p>
          <w:p w14:paraId="5CDCEC7F"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this.listImigran=listOrder;</w:t>
            </w:r>
          </w:p>
          <w:p w14:paraId="2269A7DE"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w:t>
            </w:r>
          </w:p>
          <w:p w14:paraId="4A59C06C"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Override</w:t>
            </w:r>
          </w:p>
          <w:p w14:paraId="7037C1BA"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public int getRowCount() {</w:t>
            </w:r>
          </w:p>
          <w:p w14:paraId="260FFC4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return this.listImigran.size();</w:t>
            </w:r>
          </w:p>
          <w:p w14:paraId="77CD4D19" w14:textId="4CEE97E1"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w:t>
            </w:r>
          </w:p>
          <w:p w14:paraId="1A13AA0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Override</w:t>
            </w:r>
          </w:p>
          <w:p w14:paraId="7F6F72D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public int getColumnCount() {</w:t>
            </w:r>
          </w:p>
          <w:p w14:paraId="71956BD5"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return 6;</w:t>
            </w:r>
          </w:p>
          <w:p w14:paraId="771F9976" w14:textId="78455DF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w:t>
            </w:r>
          </w:p>
          <w:p w14:paraId="124F3B9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Override</w:t>
            </w:r>
          </w:p>
          <w:p w14:paraId="31B14B1B" w14:textId="6C496878"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public String getColumnName(int column){</w:t>
            </w:r>
            <w:r w:rsidRPr="00E529D4">
              <w:rPr>
                <w:rFonts w:ascii="Courier New" w:hAnsi="Courier New" w:cs="Courier New"/>
                <w:sz w:val="20"/>
                <w:szCs w:val="16"/>
              </w:rPr>
              <w:tab/>
            </w:r>
          </w:p>
          <w:p w14:paraId="799B0CD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return switch (column) {</w:t>
            </w:r>
          </w:p>
          <w:p w14:paraId="4C47AF1A"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0 -&gt; "kode Paspor";</w:t>
            </w:r>
          </w:p>
          <w:p w14:paraId="751557FA"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1 -&gt; "nama";</w:t>
            </w:r>
          </w:p>
          <w:p w14:paraId="4EDD025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2 -&gt; "alamat";</w:t>
            </w:r>
          </w:p>
          <w:p w14:paraId="0FB07D09"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3 -&gt; "warga";</w:t>
            </w:r>
          </w:p>
          <w:p w14:paraId="00B96E2F"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4 -&gt; "jenis kelamin";</w:t>
            </w:r>
          </w:p>
          <w:p w14:paraId="64C49F1E"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5 -&gt; "tanggal Lahir";</w:t>
            </w:r>
          </w:p>
          <w:p w14:paraId="66193BE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default -&gt; null;</w:t>
            </w:r>
          </w:p>
          <w:p w14:paraId="39C01C94" w14:textId="5DF3DC9C"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w:t>
            </w:r>
            <w:r w:rsidRPr="00E529D4">
              <w:rPr>
                <w:rFonts w:ascii="Courier New" w:hAnsi="Courier New" w:cs="Courier New"/>
                <w:sz w:val="20"/>
                <w:szCs w:val="16"/>
              </w:rPr>
              <w:tab/>
            </w:r>
          </w:p>
          <w:p w14:paraId="3744B731" w14:textId="4E162FBB"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w:t>
            </w:r>
          </w:p>
          <w:p w14:paraId="6234AF3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Override</w:t>
            </w:r>
          </w:p>
          <w:p w14:paraId="1A319CD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public Object getValueAt(int rowIndex, int columnIndex) {</w:t>
            </w:r>
          </w:p>
          <w:p w14:paraId="7C5B3DE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return switch (columnIndex) {</w:t>
            </w:r>
          </w:p>
          <w:p w14:paraId="536361B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0 -&gt; listImigran.get(rowIndex).getKode();</w:t>
            </w:r>
          </w:p>
          <w:p w14:paraId="26A7D749"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1 -&gt; listImigran.get(rowIndex).getNama();</w:t>
            </w:r>
          </w:p>
          <w:p w14:paraId="0FFADB65"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2 -&gt; listImigran.get(rowIndex).getAlamat();</w:t>
            </w:r>
          </w:p>
          <w:p w14:paraId="25BF7D4C"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3 -&gt; listImigran.get(rowIndex).getWarga();</w:t>
            </w:r>
          </w:p>
          <w:p w14:paraId="3E368AA7"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4 -&gt; listImigran.get(rowIndex).getJenis_kelamin();</w:t>
            </w:r>
          </w:p>
          <w:p w14:paraId="4D71EB6E"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ase 5 -&gt; listImigran.get(rowIndex).getTanggal();</w:t>
            </w:r>
          </w:p>
          <w:p w14:paraId="2661AEBC"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default -&gt; null;</w:t>
            </w:r>
          </w:p>
          <w:p w14:paraId="0C7918A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w:t>
            </w:r>
          </w:p>
          <w:p w14:paraId="1CB259B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w:t>
            </w:r>
          </w:p>
          <w:p w14:paraId="01278B2F"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List&lt;Imigran&gt; listImigran;</w:t>
            </w:r>
          </w:p>
          <w:p w14:paraId="0A83E30C" w14:textId="6513402C"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w:t>
            </w:r>
          </w:p>
        </w:tc>
      </w:tr>
    </w:tbl>
    <w:p w14:paraId="3C576212" w14:textId="76190FAE" w:rsidR="00162080" w:rsidRDefault="00162080" w:rsidP="0016208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5</w:t>
      </w:r>
      <w:r>
        <w:rPr>
          <w:sz w:val="22"/>
          <w:szCs w:val="18"/>
        </w:rPr>
        <w:t xml:space="preserve"> </w:t>
      </w:r>
      <w:r w:rsidR="00E529D4">
        <w:rPr>
          <w:sz w:val="22"/>
          <w:szCs w:val="18"/>
          <w:lang w:val="en-US"/>
        </w:rPr>
        <w:t>TableModelImigran.java</w:t>
      </w:r>
    </w:p>
    <w:p w14:paraId="57827824" w14:textId="4347F02B" w:rsidR="0077312B" w:rsidRDefault="0077312B" w:rsidP="0077312B">
      <w:pPr>
        <w:spacing w:line="360" w:lineRule="auto"/>
        <w:ind w:firstLine="426"/>
        <w:rPr>
          <w:sz w:val="22"/>
          <w:szCs w:val="18"/>
          <w:lang w:val="en-US"/>
        </w:rPr>
      </w:pPr>
    </w:p>
    <w:tbl>
      <w:tblPr>
        <w:tblStyle w:val="TableGrid"/>
        <w:tblW w:w="0" w:type="auto"/>
        <w:tblLook w:val="04A0" w:firstRow="1" w:lastRow="0" w:firstColumn="1" w:lastColumn="0" w:noHBand="0" w:noVBand="1"/>
      </w:tblPr>
      <w:tblGrid>
        <w:gridCol w:w="8778"/>
      </w:tblGrid>
      <w:tr w:rsidR="00E529D4" w14:paraId="09CB821E" w14:textId="77777777" w:rsidTr="00E529D4">
        <w:tc>
          <w:tcPr>
            <w:tcW w:w="8778" w:type="dxa"/>
          </w:tcPr>
          <w:p w14:paraId="3615D7E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package View;</w:t>
            </w:r>
          </w:p>
          <w:p w14:paraId="7F07BEA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import Helper.Connector;</w:t>
            </w:r>
          </w:p>
          <w:p w14:paraId="67293C45"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import java.sql.ResultSet;</w:t>
            </w:r>
          </w:p>
          <w:p w14:paraId="33FA00CE"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import java.sql.SQLException;</w:t>
            </w:r>
          </w:p>
          <w:p w14:paraId="18FD9B3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import java.util.logging.Level;</w:t>
            </w:r>
          </w:p>
          <w:p w14:paraId="5438E958"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import java.util.logging.Logger;</w:t>
            </w:r>
          </w:p>
          <w:p w14:paraId="79F61AA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public class Login extends javax.swing.JFrame {</w:t>
            </w:r>
          </w:p>
          <w:p w14:paraId="2085B6B9"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public Login() {</w:t>
            </w:r>
          </w:p>
          <w:p w14:paraId="44BFA86E"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initComponents();</w:t>
            </w:r>
          </w:p>
          <w:p w14:paraId="07AD59E8"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w:t>
            </w:r>
          </w:p>
          <w:p w14:paraId="205ED9DF" w14:textId="77777777" w:rsidR="00E529D4" w:rsidRPr="00E529D4" w:rsidRDefault="00E529D4" w:rsidP="00E529D4">
            <w:pPr>
              <w:spacing w:line="360" w:lineRule="auto"/>
              <w:jc w:val="left"/>
              <w:rPr>
                <w:rFonts w:ascii="Courier New" w:hAnsi="Courier New" w:cs="Courier New"/>
                <w:sz w:val="20"/>
                <w:szCs w:val="16"/>
              </w:rPr>
            </w:pPr>
          </w:p>
          <w:p w14:paraId="776C0238"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SuppressWarnings("unchecked")</w:t>
            </w:r>
          </w:p>
          <w:p w14:paraId="059E0CDE"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 &lt;editor-fold defaultstate="collapsed" desc="Generated Code"&gt;                          </w:t>
            </w:r>
          </w:p>
          <w:p w14:paraId="1B60512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void initComponents() {</w:t>
            </w:r>
          </w:p>
          <w:p w14:paraId="59152678" w14:textId="77777777" w:rsidR="00E529D4" w:rsidRPr="00E529D4" w:rsidRDefault="00E529D4" w:rsidP="00E529D4">
            <w:pPr>
              <w:spacing w:line="360" w:lineRule="auto"/>
              <w:jc w:val="left"/>
              <w:rPr>
                <w:rFonts w:ascii="Courier New" w:hAnsi="Courier New" w:cs="Courier New"/>
                <w:sz w:val="20"/>
                <w:szCs w:val="16"/>
              </w:rPr>
            </w:pPr>
          </w:p>
          <w:p w14:paraId="1B71AE6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ColorChooser1 = new javax.swing.JColorChooser();</w:t>
            </w:r>
          </w:p>
          <w:p w14:paraId="733B581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ColorChooser2 = new javax.swing.JColorChooser();</w:t>
            </w:r>
          </w:p>
          <w:p w14:paraId="46B0361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Label1 = new javax.swing.JLabel();</w:t>
            </w:r>
          </w:p>
          <w:p w14:paraId="7116E27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Label2 = new javax.swing.JLabel();</w:t>
            </w:r>
          </w:p>
          <w:p w14:paraId="15FA191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Label4 = new javax.swing.JLabel();</w:t>
            </w:r>
          </w:p>
          <w:p w14:paraId="36A0592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TextField1 = new javax.swing.JTextField();</w:t>
            </w:r>
          </w:p>
          <w:p w14:paraId="4088D495"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PasswordField1 = new javax.swing.JPasswordField();</w:t>
            </w:r>
          </w:p>
          <w:p w14:paraId="5C50206F"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Button1 = new javax.swing.JButton();</w:t>
            </w:r>
          </w:p>
          <w:p w14:paraId="08F92708"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Label3 = new javax.swing.JLabel();</w:t>
            </w:r>
          </w:p>
          <w:p w14:paraId="595B162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Panel1 = new javax.swing.JPanel();</w:t>
            </w:r>
          </w:p>
          <w:p w14:paraId="166EA600" w14:textId="77777777" w:rsidR="00E529D4" w:rsidRPr="00E529D4" w:rsidRDefault="00E529D4" w:rsidP="00E529D4">
            <w:pPr>
              <w:spacing w:line="360" w:lineRule="auto"/>
              <w:jc w:val="left"/>
              <w:rPr>
                <w:rFonts w:ascii="Courier New" w:hAnsi="Courier New" w:cs="Courier New"/>
                <w:sz w:val="20"/>
                <w:szCs w:val="16"/>
              </w:rPr>
            </w:pPr>
          </w:p>
          <w:p w14:paraId="2DE305D3"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setDefaultCloseOperation(javax.swing.WindowConstants.EXIT_ON_CLOSE);</w:t>
            </w:r>
          </w:p>
          <w:p w14:paraId="79632F7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setBackground(new java.awt.Color(153, 153, 255));</w:t>
            </w:r>
          </w:p>
          <w:p w14:paraId="6D21C55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getContentPane().setLayout(new org.netbeans.lib.awtextra.AbsoluteLayout());</w:t>
            </w:r>
          </w:p>
          <w:p w14:paraId="439BBED2" w14:textId="77777777" w:rsidR="00E529D4" w:rsidRPr="00E529D4" w:rsidRDefault="00E529D4" w:rsidP="00E529D4">
            <w:pPr>
              <w:spacing w:line="360" w:lineRule="auto"/>
              <w:jc w:val="left"/>
              <w:rPr>
                <w:rFonts w:ascii="Courier New" w:hAnsi="Courier New" w:cs="Courier New"/>
                <w:sz w:val="20"/>
                <w:szCs w:val="16"/>
              </w:rPr>
            </w:pPr>
          </w:p>
          <w:p w14:paraId="48F444A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Label1.setFont(new java.awt.Font("News701 BT", 0, 18)); // NOI18N</w:t>
            </w:r>
          </w:p>
          <w:p w14:paraId="5DFA5D49"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Label1.setText("LOGIN");</w:t>
            </w:r>
          </w:p>
          <w:p w14:paraId="68D9903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getContentPane().add(jLabel1, new org.netbeans.lib.awtextra.AbsoluteConstraints(190, 30, -1, 42));</w:t>
            </w:r>
          </w:p>
          <w:p w14:paraId="7D7E4786" w14:textId="77777777" w:rsidR="00E529D4" w:rsidRPr="00E529D4" w:rsidRDefault="00E529D4" w:rsidP="00E529D4">
            <w:pPr>
              <w:spacing w:line="360" w:lineRule="auto"/>
              <w:jc w:val="left"/>
              <w:rPr>
                <w:rFonts w:ascii="Courier New" w:hAnsi="Courier New" w:cs="Courier New"/>
                <w:sz w:val="20"/>
                <w:szCs w:val="16"/>
              </w:rPr>
            </w:pPr>
          </w:p>
          <w:p w14:paraId="708ACCB3"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Label2.setFont(new java.awt.Font("News706 BT", 0, 14)); // NOI18N</w:t>
            </w:r>
          </w:p>
          <w:p w14:paraId="17DBD3F5"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Label2.setText("Username :");</w:t>
            </w:r>
          </w:p>
          <w:p w14:paraId="675F2B4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getContentPane().add(jLabel2, new org.netbeans.lib.awtextra.AbsoluteConstraints(50, 110, -1, -1));</w:t>
            </w:r>
          </w:p>
          <w:p w14:paraId="490B40DE" w14:textId="77777777" w:rsidR="00E529D4" w:rsidRPr="00E529D4" w:rsidRDefault="00E529D4" w:rsidP="00E529D4">
            <w:pPr>
              <w:spacing w:line="360" w:lineRule="auto"/>
              <w:jc w:val="left"/>
              <w:rPr>
                <w:rFonts w:ascii="Courier New" w:hAnsi="Courier New" w:cs="Courier New"/>
                <w:sz w:val="20"/>
                <w:szCs w:val="16"/>
              </w:rPr>
            </w:pPr>
          </w:p>
          <w:p w14:paraId="4FC45FD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Label4.setFont(new java.awt.Font("News706 BT", 0, 14)); // NOI18N</w:t>
            </w:r>
          </w:p>
          <w:p w14:paraId="3B9D70C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Label4.setText("Password  :");</w:t>
            </w:r>
          </w:p>
          <w:p w14:paraId="21FB780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getContentPane().add(jLabel4, new org.netbeans.lib.awtextra.AbsoluteConstraints(50, 150, -1, -1));</w:t>
            </w:r>
          </w:p>
          <w:p w14:paraId="47395FB1" w14:textId="77777777" w:rsidR="00E529D4" w:rsidRPr="00E529D4" w:rsidRDefault="00E529D4" w:rsidP="00E529D4">
            <w:pPr>
              <w:spacing w:line="360" w:lineRule="auto"/>
              <w:jc w:val="left"/>
              <w:rPr>
                <w:rFonts w:ascii="Courier New" w:hAnsi="Courier New" w:cs="Courier New"/>
                <w:sz w:val="20"/>
                <w:szCs w:val="16"/>
              </w:rPr>
            </w:pPr>
          </w:p>
          <w:p w14:paraId="7F18E263"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TextField1.addActionListener(new java.awt.event.ActionListener() {</w:t>
            </w:r>
          </w:p>
          <w:p w14:paraId="78B1EF0A"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ublic void actionPerformed(java.awt.event.ActionEvent evt) {</w:t>
            </w:r>
          </w:p>
          <w:p w14:paraId="5D2C553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TextField1ActionPerformed(evt);</w:t>
            </w:r>
          </w:p>
          <w:p w14:paraId="08CEA95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w:t>
            </w:r>
          </w:p>
          <w:p w14:paraId="7B43B144"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w:t>
            </w:r>
          </w:p>
          <w:p w14:paraId="6EF47A28"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getContentPane().add(jTextField1, new org.netbeans.lib.awtextra.AbsoluteConstraints(140, 110, 209, 30));</w:t>
            </w:r>
          </w:p>
          <w:p w14:paraId="33FF457F" w14:textId="77777777" w:rsidR="00E529D4" w:rsidRPr="00E529D4" w:rsidRDefault="00E529D4" w:rsidP="00E529D4">
            <w:pPr>
              <w:spacing w:line="360" w:lineRule="auto"/>
              <w:jc w:val="left"/>
              <w:rPr>
                <w:rFonts w:ascii="Courier New" w:hAnsi="Courier New" w:cs="Courier New"/>
                <w:sz w:val="20"/>
                <w:szCs w:val="16"/>
              </w:rPr>
            </w:pPr>
          </w:p>
          <w:p w14:paraId="6319E17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PasswordField1.addActionListener(new java.awt.event.ActionListener() {</w:t>
            </w:r>
          </w:p>
          <w:p w14:paraId="72EA90C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ublic void actionPerformed(java.awt.event.ActionEvent evt) {</w:t>
            </w:r>
          </w:p>
          <w:p w14:paraId="2BC01AC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PasswordField1ActionPerformed(evt);</w:t>
            </w:r>
          </w:p>
          <w:p w14:paraId="03CEFB1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w:t>
            </w:r>
          </w:p>
          <w:p w14:paraId="36844653"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w:t>
            </w:r>
          </w:p>
          <w:p w14:paraId="0B8AC03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getContentPane().add(jPasswordField1, new org.netbeans.lib.awtextra.AbsoluteConstraints(140, 150, 209, 30));</w:t>
            </w:r>
          </w:p>
          <w:p w14:paraId="64FD8EB8" w14:textId="77777777" w:rsidR="00E529D4" w:rsidRPr="00E529D4" w:rsidRDefault="00E529D4" w:rsidP="00E529D4">
            <w:pPr>
              <w:spacing w:line="360" w:lineRule="auto"/>
              <w:jc w:val="left"/>
              <w:rPr>
                <w:rFonts w:ascii="Courier New" w:hAnsi="Courier New" w:cs="Courier New"/>
                <w:sz w:val="20"/>
                <w:szCs w:val="16"/>
              </w:rPr>
            </w:pPr>
          </w:p>
          <w:p w14:paraId="6E59094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Button1.setText("Login");</w:t>
            </w:r>
          </w:p>
          <w:p w14:paraId="68C5B9D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Button1.addActionListener(new java.awt.event.ActionListener() {</w:t>
            </w:r>
          </w:p>
          <w:p w14:paraId="047841CF"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ublic void actionPerformed(java.awt.event.ActionEvent evt) {</w:t>
            </w:r>
          </w:p>
          <w:p w14:paraId="1481529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Button1ActionPerformed(evt);</w:t>
            </w:r>
          </w:p>
          <w:p w14:paraId="404AC4D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w:t>
            </w:r>
          </w:p>
          <w:p w14:paraId="0F6D953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w:t>
            </w:r>
          </w:p>
          <w:p w14:paraId="7A0137AA"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getContentPane().add(jButton1, new org.netbeans.lib.awtextra.AbsoluteConstraints(270, 210, 66, 39));</w:t>
            </w:r>
          </w:p>
          <w:p w14:paraId="1BC15DCF" w14:textId="77777777" w:rsidR="00E529D4" w:rsidRPr="00E529D4" w:rsidRDefault="00E529D4" w:rsidP="00E529D4">
            <w:pPr>
              <w:spacing w:line="360" w:lineRule="auto"/>
              <w:jc w:val="left"/>
              <w:rPr>
                <w:rFonts w:ascii="Courier New" w:hAnsi="Courier New" w:cs="Courier New"/>
                <w:sz w:val="20"/>
                <w:szCs w:val="16"/>
              </w:rPr>
            </w:pPr>
          </w:p>
          <w:p w14:paraId="64389B2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Label3.setIcon(new javax.swing.ImageIcon("C:\\Users\\RIVANKA\\Documents\\NetBeansProjects\\Imigrasi\\img\\logo.jpg")); // NOI18N</w:t>
            </w:r>
          </w:p>
          <w:p w14:paraId="6AA4EF8C"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getContentPane().add(jLabel3, new org.netbeans.lib.awtextra.AbsoluteConstraints(100, 0, 80, 80));</w:t>
            </w:r>
          </w:p>
          <w:p w14:paraId="5486B988" w14:textId="77777777" w:rsidR="00E529D4" w:rsidRPr="00E529D4" w:rsidRDefault="00E529D4" w:rsidP="00E529D4">
            <w:pPr>
              <w:spacing w:line="360" w:lineRule="auto"/>
              <w:jc w:val="left"/>
              <w:rPr>
                <w:rFonts w:ascii="Courier New" w:hAnsi="Courier New" w:cs="Courier New"/>
                <w:sz w:val="20"/>
                <w:szCs w:val="16"/>
              </w:rPr>
            </w:pPr>
          </w:p>
          <w:p w14:paraId="4F8870E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jPanel1.setBackground(new java.awt.Color(255, 255, 255));</w:t>
            </w:r>
          </w:p>
          <w:p w14:paraId="4060D165"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getContentPane().add(jPanel1, new org.netbeans.lib.awtextra.AbsoluteConstraints(0, 0, 410, 310));</w:t>
            </w:r>
          </w:p>
          <w:p w14:paraId="5D4DEA5A" w14:textId="77777777" w:rsidR="00E529D4" w:rsidRPr="00E529D4" w:rsidRDefault="00E529D4" w:rsidP="00E529D4">
            <w:pPr>
              <w:spacing w:line="360" w:lineRule="auto"/>
              <w:jc w:val="left"/>
              <w:rPr>
                <w:rFonts w:ascii="Courier New" w:hAnsi="Courier New" w:cs="Courier New"/>
                <w:sz w:val="20"/>
                <w:szCs w:val="16"/>
              </w:rPr>
            </w:pPr>
          </w:p>
          <w:p w14:paraId="112476A9"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ack();</w:t>
            </w:r>
          </w:p>
          <w:p w14:paraId="3EE8DD74"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 &lt;/editor-fold&gt;                        </w:t>
            </w:r>
          </w:p>
          <w:p w14:paraId="06847D7E" w14:textId="77777777" w:rsidR="00E529D4" w:rsidRPr="00E529D4" w:rsidRDefault="00E529D4" w:rsidP="00E529D4">
            <w:pPr>
              <w:spacing w:line="360" w:lineRule="auto"/>
              <w:jc w:val="left"/>
              <w:rPr>
                <w:rFonts w:ascii="Courier New" w:hAnsi="Courier New" w:cs="Courier New"/>
                <w:sz w:val="20"/>
                <w:szCs w:val="16"/>
              </w:rPr>
            </w:pPr>
          </w:p>
          <w:p w14:paraId="23CEEFCA"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void jTextField1ActionPerformed(java.awt.event.ActionEvent evt) {                                            </w:t>
            </w:r>
          </w:p>
          <w:p w14:paraId="54D1E7E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 TODO add your handling code here:</w:t>
            </w:r>
          </w:p>
          <w:p w14:paraId="13B9983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                                           </w:t>
            </w:r>
          </w:p>
          <w:p w14:paraId="5211BBB7" w14:textId="77777777" w:rsidR="00E529D4" w:rsidRPr="00E529D4" w:rsidRDefault="00E529D4" w:rsidP="00E529D4">
            <w:pPr>
              <w:spacing w:line="360" w:lineRule="auto"/>
              <w:jc w:val="left"/>
              <w:rPr>
                <w:rFonts w:ascii="Courier New" w:hAnsi="Courier New" w:cs="Courier New"/>
                <w:sz w:val="20"/>
                <w:szCs w:val="16"/>
              </w:rPr>
            </w:pPr>
          </w:p>
          <w:p w14:paraId="0D5B42BC"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void jButton1ActionPerformed(java.awt.event.ActionEvent evt) {                                         </w:t>
            </w:r>
          </w:p>
          <w:p w14:paraId="011BE55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try {</w:t>
            </w:r>
          </w:p>
          <w:p w14:paraId="2638FEB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onnector connector = new Connector();</w:t>
            </w:r>
          </w:p>
          <w:p w14:paraId="738F6A7F"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String query = "Select * from admin where username='"+jTextField1.getText()+"' and password='"+String.valueOf(jPasswordField1.getText())+"'";</w:t>
            </w:r>
          </w:p>
          <w:p w14:paraId="5FF5773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connector.statement = connector.koneksi.createStatement();</w:t>
            </w:r>
          </w:p>
          <w:p w14:paraId="66EA8E5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ResultSet resultSet = connector.statement.executeQuery(query);</w:t>
            </w:r>
          </w:p>
          <w:p w14:paraId="4F64270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if(resultSet.next()){</w:t>
            </w:r>
          </w:p>
          <w:p w14:paraId="503B107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Menu menu = new Menu();</w:t>
            </w:r>
          </w:p>
          <w:p w14:paraId="04F2760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menu.setVisible(true);</w:t>
            </w:r>
          </w:p>
          <w:p w14:paraId="64A790A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dispose();</w:t>
            </w:r>
          </w:p>
          <w:p w14:paraId="0B6494BC"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else{</w:t>
            </w:r>
          </w:p>
          <w:p w14:paraId="2CAAA9C5"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p>
          <w:p w14:paraId="2A3FAA4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JOptionPane.showMessageDialog(rootPane, "Username Atau Password salah!");</w:t>
            </w:r>
          </w:p>
          <w:p w14:paraId="6773689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w:t>
            </w:r>
          </w:p>
          <w:p w14:paraId="51802EB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 catch (SQLException ex) {</w:t>
            </w:r>
          </w:p>
          <w:p w14:paraId="3D8BFADE"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Logger.getLogger(Login.class.getName()).log(Level.SEVERE, null, ex);</w:t>
            </w:r>
          </w:p>
          <w:p w14:paraId="3E23E3D3"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w:t>
            </w:r>
          </w:p>
          <w:p w14:paraId="01E7F2F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                                        </w:t>
            </w:r>
          </w:p>
          <w:p w14:paraId="3A5FC07F" w14:textId="77777777" w:rsidR="00E529D4" w:rsidRPr="00E529D4" w:rsidRDefault="00E529D4" w:rsidP="00E529D4">
            <w:pPr>
              <w:spacing w:line="360" w:lineRule="auto"/>
              <w:jc w:val="left"/>
              <w:rPr>
                <w:rFonts w:ascii="Courier New" w:hAnsi="Courier New" w:cs="Courier New"/>
                <w:sz w:val="20"/>
                <w:szCs w:val="16"/>
              </w:rPr>
            </w:pPr>
          </w:p>
          <w:p w14:paraId="0668A3C8"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void jPasswordField1ActionPerformed(java.awt.event.ActionEvent evt) {                                                </w:t>
            </w:r>
          </w:p>
          <w:p w14:paraId="775FD963"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 TODO add your handling code here:</w:t>
            </w:r>
          </w:p>
          <w:p w14:paraId="3323B1D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                                               </w:t>
            </w:r>
          </w:p>
          <w:p w14:paraId="7B6A36C8" w14:textId="77777777" w:rsidR="00E529D4" w:rsidRPr="00E529D4" w:rsidRDefault="00E529D4" w:rsidP="00E529D4">
            <w:pPr>
              <w:spacing w:line="360" w:lineRule="auto"/>
              <w:jc w:val="left"/>
              <w:rPr>
                <w:rFonts w:ascii="Courier New" w:hAnsi="Courier New" w:cs="Courier New"/>
                <w:sz w:val="20"/>
                <w:szCs w:val="16"/>
              </w:rPr>
            </w:pPr>
          </w:p>
          <w:p w14:paraId="34C480E8"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w:t>
            </w:r>
          </w:p>
          <w:p w14:paraId="71920DA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 xml:space="preserve"> * @param args the command line arguments</w:t>
            </w:r>
          </w:p>
          <w:p w14:paraId="0B21F964"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 xml:space="preserve"> */</w:t>
            </w:r>
          </w:p>
          <w:p w14:paraId="3169166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public static void main(String args[]) {</w:t>
            </w:r>
          </w:p>
          <w:p w14:paraId="278DDD57"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 Set the Nimbus look and feel */</w:t>
            </w:r>
          </w:p>
          <w:p w14:paraId="08711D9D"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lt;editor-fold defaultstate="collapsed" desc=" Look and feel setting code (optional) "&gt;</w:t>
            </w:r>
          </w:p>
          <w:p w14:paraId="7689BCB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 If Nimbus (introduced in Java SE 6) is not available, stay with the default look and feel.</w:t>
            </w:r>
          </w:p>
          <w:p w14:paraId="1D18B608"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 For details see http://download.oracle.com/javase/tutorial/uiswing/lookandfeel/plaf.html </w:t>
            </w:r>
          </w:p>
          <w:p w14:paraId="580C21C1"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 xml:space="preserve"> */</w:t>
            </w:r>
          </w:p>
          <w:p w14:paraId="6477C293"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try {</w:t>
            </w:r>
          </w:p>
          <w:p w14:paraId="61707CF5"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for (javax.swing.UIManager.LookAndFeelInfo info : javax.swing.UIManager.getInstalledLookAndFeels()) {</w:t>
            </w:r>
          </w:p>
          <w:p w14:paraId="3376B10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if ("Nimbus".equals(info.getName())) {</w:t>
            </w:r>
          </w:p>
          <w:p w14:paraId="6B711959"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javax.swing.UIManager.setLookAndFeel(info.getClassName());</w:t>
            </w:r>
          </w:p>
          <w:p w14:paraId="6CE66F0E"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break;</w:t>
            </w:r>
          </w:p>
          <w:p w14:paraId="5F3F5283"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w:t>
            </w:r>
          </w:p>
          <w:p w14:paraId="1B4D511F"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w:t>
            </w:r>
          </w:p>
          <w:p w14:paraId="002DCA7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 catch (ClassNotFoundException ex) {</w:t>
            </w:r>
          </w:p>
          <w:p w14:paraId="77BCCD2E"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java.util.logging.Logger.getLogger(Login.class.getName()).log(java.util.logging.Level.SEVERE, null, ex);</w:t>
            </w:r>
          </w:p>
          <w:p w14:paraId="21186662"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 catch (InstantiationException ex) {</w:t>
            </w:r>
          </w:p>
          <w:p w14:paraId="401C8B74"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java.util.logging.Logger.getLogger(Login.class.getName()).log(java.util.logging.Level.SEVERE, null, ex);</w:t>
            </w:r>
          </w:p>
          <w:p w14:paraId="221EB06B"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 catch (IllegalAccessException ex) {</w:t>
            </w:r>
          </w:p>
          <w:p w14:paraId="0E62B318"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java.util.logging.Logger.getLogger(Login.class.getName()).log(java.util.logging.Level.SEVERE, null, ex);</w:t>
            </w:r>
          </w:p>
          <w:p w14:paraId="7B7D585C"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 catch (javax.swing.UnsupportedLookAndFeelException ex) {</w:t>
            </w:r>
          </w:p>
          <w:p w14:paraId="12B3CDEA"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java.util.logging.Logger.getLogger(Login.class.getName()).log(java.util.logging.Level.SEVERE, null, ex);</w:t>
            </w:r>
          </w:p>
          <w:p w14:paraId="16EF53AA"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w:t>
            </w:r>
          </w:p>
          <w:p w14:paraId="7669696F"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lt;/editor-fold&gt;</w:t>
            </w:r>
          </w:p>
          <w:p w14:paraId="44FECEDF"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lt;/editor-fold&gt;</w:t>
            </w:r>
          </w:p>
          <w:p w14:paraId="7E530B1D" w14:textId="77777777" w:rsidR="00E529D4" w:rsidRPr="00E529D4" w:rsidRDefault="00E529D4" w:rsidP="00E529D4">
            <w:pPr>
              <w:spacing w:line="360" w:lineRule="auto"/>
              <w:jc w:val="left"/>
              <w:rPr>
                <w:rFonts w:ascii="Courier New" w:hAnsi="Courier New" w:cs="Courier New"/>
                <w:sz w:val="20"/>
                <w:szCs w:val="16"/>
              </w:rPr>
            </w:pPr>
          </w:p>
          <w:p w14:paraId="52DE4A0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 Create and display the form */</w:t>
            </w:r>
          </w:p>
          <w:p w14:paraId="34CAB70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java.awt.EventQueue.invokeLater(new Runnable() {</w:t>
            </w:r>
          </w:p>
          <w:p w14:paraId="5FDB474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public void run() {</w:t>
            </w:r>
          </w:p>
          <w:p w14:paraId="7A4A452F"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new Login().setVisible(true);</w:t>
            </w:r>
          </w:p>
          <w:p w14:paraId="0E4D067A"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r>
            <w:r w:rsidRPr="00E529D4">
              <w:rPr>
                <w:rFonts w:ascii="Courier New" w:hAnsi="Courier New" w:cs="Courier New"/>
                <w:sz w:val="20"/>
                <w:szCs w:val="16"/>
              </w:rPr>
              <w:tab/>
              <w:t>}</w:t>
            </w:r>
          </w:p>
          <w:p w14:paraId="3BFE2719"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r>
            <w:r w:rsidRPr="00E529D4">
              <w:rPr>
                <w:rFonts w:ascii="Courier New" w:hAnsi="Courier New" w:cs="Courier New"/>
                <w:sz w:val="20"/>
                <w:szCs w:val="16"/>
              </w:rPr>
              <w:tab/>
              <w:t>});</w:t>
            </w:r>
          </w:p>
          <w:p w14:paraId="202ECD7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ab/>
              <w:t>}</w:t>
            </w:r>
          </w:p>
          <w:p w14:paraId="3E8C15FB" w14:textId="77777777" w:rsidR="00E529D4" w:rsidRPr="00E529D4" w:rsidRDefault="00E529D4" w:rsidP="00E529D4">
            <w:pPr>
              <w:spacing w:line="360" w:lineRule="auto"/>
              <w:jc w:val="left"/>
              <w:rPr>
                <w:rFonts w:ascii="Courier New" w:hAnsi="Courier New" w:cs="Courier New"/>
                <w:sz w:val="20"/>
                <w:szCs w:val="16"/>
              </w:rPr>
            </w:pPr>
          </w:p>
          <w:p w14:paraId="1F34254A"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 Variables declaration - do not modify                     </w:t>
            </w:r>
          </w:p>
          <w:p w14:paraId="2E8738F6"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javax.swing.JButton jButton1;</w:t>
            </w:r>
          </w:p>
          <w:p w14:paraId="14A10E3C"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javax.swing.JColorChooser jColorChooser1;</w:t>
            </w:r>
          </w:p>
          <w:p w14:paraId="01ABD79C"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javax.swing.JColorChooser jColorChooser2;</w:t>
            </w:r>
          </w:p>
          <w:p w14:paraId="387B3DE9"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javax.swing.JLabel jLabel1;</w:t>
            </w:r>
          </w:p>
          <w:p w14:paraId="6B02DD00"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javax.swing.JLabel jLabel2;</w:t>
            </w:r>
          </w:p>
          <w:p w14:paraId="67E5332C"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javax.swing.JLabel jLabel3;</w:t>
            </w:r>
          </w:p>
          <w:p w14:paraId="5EE907A8"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javax.swing.JLabel jLabel4;</w:t>
            </w:r>
          </w:p>
          <w:p w14:paraId="2CD7AEB8"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javax.swing.JPanel jPanel1;</w:t>
            </w:r>
          </w:p>
          <w:p w14:paraId="695697E4"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javax.swing.JPasswordField jPasswordField1;</w:t>
            </w:r>
          </w:p>
          <w:p w14:paraId="3A0DF7DF"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private javax.swing.JTextField jTextField1;</w:t>
            </w:r>
          </w:p>
          <w:p w14:paraId="44EAEB05" w14:textId="77777777"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 xml:space="preserve">        // End of variables declaration                   </w:t>
            </w:r>
          </w:p>
          <w:p w14:paraId="321FD217" w14:textId="034703D3" w:rsidR="00E529D4" w:rsidRPr="00E529D4" w:rsidRDefault="00E529D4" w:rsidP="00E529D4">
            <w:pPr>
              <w:spacing w:line="360" w:lineRule="auto"/>
              <w:jc w:val="left"/>
              <w:rPr>
                <w:rFonts w:ascii="Courier New" w:hAnsi="Courier New" w:cs="Courier New"/>
                <w:sz w:val="20"/>
                <w:szCs w:val="16"/>
              </w:rPr>
            </w:pPr>
            <w:r w:rsidRPr="00E529D4">
              <w:rPr>
                <w:rFonts w:ascii="Courier New" w:hAnsi="Courier New" w:cs="Courier New"/>
                <w:sz w:val="20"/>
                <w:szCs w:val="16"/>
              </w:rPr>
              <w:t>}</w:t>
            </w:r>
          </w:p>
        </w:tc>
      </w:tr>
    </w:tbl>
    <w:p w14:paraId="1496CF61" w14:textId="0C9BC5C5" w:rsidR="0077312B" w:rsidRDefault="0077312B" w:rsidP="0077312B">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sidR="00162080">
        <w:rPr>
          <w:b/>
          <w:bCs/>
          <w:sz w:val="22"/>
          <w:szCs w:val="18"/>
          <w:lang w:val="en-US"/>
        </w:rPr>
        <w:t>6</w:t>
      </w:r>
      <w:r>
        <w:rPr>
          <w:sz w:val="22"/>
          <w:szCs w:val="18"/>
        </w:rPr>
        <w:t xml:space="preserve"> </w:t>
      </w:r>
      <w:r w:rsidR="00D14EA9">
        <w:rPr>
          <w:sz w:val="22"/>
          <w:szCs w:val="18"/>
          <w:lang w:val="en-US"/>
        </w:rPr>
        <w:t>Login.java</w:t>
      </w:r>
    </w:p>
    <w:p w14:paraId="39D57B76" w14:textId="77777777" w:rsidR="0077312B" w:rsidRDefault="0077312B" w:rsidP="0077312B">
      <w:pPr>
        <w:spacing w:line="360" w:lineRule="auto"/>
        <w:ind w:firstLine="426"/>
        <w:rPr>
          <w:sz w:val="22"/>
          <w:szCs w:val="18"/>
          <w:lang w:val="en-US"/>
        </w:rPr>
      </w:pPr>
    </w:p>
    <w:tbl>
      <w:tblPr>
        <w:tblStyle w:val="TableGrid"/>
        <w:tblW w:w="0" w:type="auto"/>
        <w:tblLook w:val="04A0" w:firstRow="1" w:lastRow="0" w:firstColumn="1" w:lastColumn="0" w:noHBand="0" w:noVBand="1"/>
      </w:tblPr>
      <w:tblGrid>
        <w:gridCol w:w="8778"/>
      </w:tblGrid>
      <w:tr w:rsidR="00D14EA9" w:rsidRPr="00D14EA9" w14:paraId="3505EF53" w14:textId="77777777" w:rsidTr="00D14EA9">
        <w:tc>
          <w:tcPr>
            <w:tcW w:w="8778" w:type="dxa"/>
          </w:tcPr>
          <w:p w14:paraId="12A1C95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package View;</w:t>
            </w:r>
          </w:p>
          <w:p w14:paraId="63B631F3" w14:textId="77777777" w:rsidR="00D14EA9" w:rsidRPr="00D14EA9" w:rsidRDefault="00D14EA9" w:rsidP="00D14EA9">
            <w:pPr>
              <w:spacing w:line="360" w:lineRule="auto"/>
              <w:jc w:val="left"/>
              <w:rPr>
                <w:rFonts w:ascii="Courier New" w:hAnsi="Courier New" w:cs="Courier New"/>
                <w:sz w:val="20"/>
                <w:szCs w:val="16"/>
              </w:rPr>
            </w:pPr>
          </w:p>
          <w:p w14:paraId="5FA7103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import Controller.ControllerImigran;</w:t>
            </w:r>
          </w:p>
          <w:p w14:paraId="2725FF2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import com.toedter.calendar.JDateChooser;</w:t>
            </w:r>
          </w:p>
          <w:p w14:paraId="77B92CB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import java.text.ParseException;</w:t>
            </w:r>
          </w:p>
          <w:p w14:paraId="15F63EC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import java.util.logging.Level;</w:t>
            </w:r>
          </w:p>
          <w:p w14:paraId="22D241C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import java.util.logging.Logger;</w:t>
            </w:r>
          </w:p>
          <w:p w14:paraId="7731B2E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import javax.swing.JComboBox;</w:t>
            </w:r>
          </w:p>
          <w:p w14:paraId="48A9125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import javax.swing.JTable;</w:t>
            </w:r>
          </w:p>
          <w:p w14:paraId="1930BBD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import javax.swing.JTextArea;</w:t>
            </w:r>
          </w:p>
          <w:p w14:paraId="7DA3F29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import javax.swing.JTextField;</w:t>
            </w:r>
          </w:p>
          <w:p w14:paraId="22D31D4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public class Menu extends javax.swing.JFrame {</w:t>
            </w:r>
          </w:p>
          <w:p w14:paraId="1DB8BDC0" w14:textId="34CD9D97" w:rsidR="00D14EA9" w:rsidRPr="00D14EA9" w:rsidRDefault="00D14EA9" w:rsidP="00D14EA9">
            <w:pPr>
              <w:spacing w:line="360" w:lineRule="auto"/>
              <w:jc w:val="left"/>
              <w:rPr>
                <w:rFonts w:ascii="Courier New" w:hAnsi="Courier New" w:cs="Courier New"/>
                <w:sz w:val="20"/>
                <w:szCs w:val="16"/>
              </w:rPr>
            </w:pPr>
          </w:p>
          <w:p w14:paraId="535420A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public Menu() {</w:t>
            </w:r>
          </w:p>
          <w:p w14:paraId="5D757F7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initComponents();</w:t>
            </w:r>
          </w:p>
          <w:p w14:paraId="7FA78EB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ctImg = new ControllerImigran(this); //view</w:t>
            </w:r>
          </w:p>
          <w:p w14:paraId="5A1AA27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ctImg.isiTable();// perintah untuk mengisi tabel dengan metode controller</w:t>
            </w:r>
          </w:p>
          <w:p w14:paraId="4AD7EB6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w:t>
            </w:r>
          </w:p>
          <w:p w14:paraId="586D9F89" w14:textId="77777777" w:rsidR="00D14EA9" w:rsidRPr="00D14EA9" w:rsidRDefault="00D14EA9" w:rsidP="00D14EA9">
            <w:pPr>
              <w:spacing w:line="360" w:lineRule="auto"/>
              <w:jc w:val="left"/>
              <w:rPr>
                <w:rFonts w:ascii="Courier New" w:hAnsi="Courier New" w:cs="Courier New"/>
                <w:sz w:val="20"/>
                <w:szCs w:val="16"/>
              </w:rPr>
            </w:pPr>
          </w:p>
          <w:p w14:paraId="008E269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w:t>
            </w:r>
          </w:p>
          <w:p w14:paraId="686A02F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xml:space="preserve"> * This method is called from within the constructor to initialize the</w:t>
            </w:r>
          </w:p>
          <w:p w14:paraId="4601388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xml:space="preserve"> * form. WARNING: Do NOT modify this code. The content of this method is</w:t>
            </w:r>
          </w:p>
          <w:p w14:paraId="37E2036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xml:space="preserve"> * always regenerated by the Form Editor.</w:t>
            </w:r>
          </w:p>
          <w:p w14:paraId="74A8A1D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xml:space="preserve"> */</w:t>
            </w:r>
          </w:p>
          <w:p w14:paraId="04567E4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SuppressWarnings("unchecked")</w:t>
            </w:r>
          </w:p>
          <w:p w14:paraId="0536CE9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lt;editor-fold defaultstate="collapsed" desc="Generated Code"&gt;                          </w:t>
            </w:r>
          </w:p>
          <w:p w14:paraId="22A0798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void initComponents() {</w:t>
            </w:r>
          </w:p>
          <w:p w14:paraId="016327DC" w14:textId="77777777" w:rsidR="00D14EA9" w:rsidRPr="00D14EA9" w:rsidRDefault="00D14EA9" w:rsidP="00D14EA9">
            <w:pPr>
              <w:spacing w:line="360" w:lineRule="auto"/>
              <w:jc w:val="left"/>
              <w:rPr>
                <w:rFonts w:ascii="Courier New" w:hAnsi="Courier New" w:cs="Courier New"/>
                <w:sz w:val="20"/>
                <w:szCs w:val="16"/>
              </w:rPr>
            </w:pPr>
          </w:p>
          <w:p w14:paraId="53FCC10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 = new javax.swing.JPanel();</w:t>
            </w:r>
          </w:p>
          <w:p w14:paraId="22869D9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1 = new javax.swing.JLabel();</w:t>
            </w:r>
          </w:p>
          <w:p w14:paraId="2158599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2 = new javax.swing.JLabel();</w:t>
            </w:r>
          </w:p>
          <w:p w14:paraId="55719E0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xtKode = new javax.swing.JTextField();</w:t>
            </w:r>
          </w:p>
          <w:p w14:paraId="02C7E71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3 = new javax.swing.JLabel();</w:t>
            </w:r>
          </w:p>
          <w:p w14:paraId="49F8CC1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xtNama = new javax.swing.JTextField();</w:t>
            </w:r>
          </w:p>
          <w:p w14:paraId="68BBA3A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4 = new javax.swing.JLabel();</w:t>
            </w:r>
          </w:p>
          <w:p w14:paraId="0181CE6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5 = new javax.swing.JLabel();</w:t>
            </w:r>
          </w:p>
          <w:p w14:paraId="6BD7261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xtWarga = new javax.swing.JTextField();</w:t>
            </w:r>
          </w:p>
          <w:p w14:paraId="37DE46A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6 = new javax.swing.JLabel();</w:t>
            </w:r>
          </w:p>
          <w:p w14:paraId="654986D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7 = new javax.swing.JLabel();</w:t>
            </w:r>
          </w:p>
          <w:p w14:paraId="50C741A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ScrollPane1 = new javax.swing.JScrollPane();</w:t>
            </w:r>
          </w:p>
          <w:p w14:paraId="072E38B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xtAlamat = new javax.swing.JTextArea();</w:t>
            </w:r>
          </w:p>
          <w:p w14:paraId="1342EC9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dateTanggal = new com.toedter.calendar.JDateChooser();</w:t>
            </w:r>
          </w:p>
          <w:p w14:paraId="097C5A5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Simpan = new javax.swing.JButton();</w:t>
            </w:r>
          </w:p>
          <w:p w14:paraId="02A1A50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Ubah = new javax.swing.JButton();</w:t>
            </w:r>
          </w:p>
          <w:p w14:paraId="0E43C71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Hapus = new javax.swing.JButton();</w:t>
            </w:r>
          </w:p>
          <w:p w14:paraId="5939B23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Reset = new javax.swing.JButton();</w:t>
            </w:r>
          </w:p>
          <w:p w14:paraId="1577F32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ScrollPane2 = new javax.swing.JScrollPane();</w:t>
            </w:r>
          </w:p>
          <w:p w14:paraId="35B7F7F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abelData = new javax.swing.JTable();</w:t>
            </w:r>
          </w:p>
          <w:p w14:paraId="6DB0553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8 = new javax.swing.JLabel();</w:t>
            </w:r>
          </w:p>
          <w:p w14:paraId="20C1BEF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xtCariNama = new javax.swing.JTextField();</w:t>
            </w:r>
          </w:p>
          <w:p w14:paraId="43C845E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Cari = new javax.swing.JButton();</w:t>
            </w:r>
          </w:p>
          <w:p w14:paraId="752D800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comboJenis = new javax.swing.JComboBox&lt;&gt;();</w:t>
            </w:r>
          </w:p>
          <w:p w14:paraId="6D95B50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9 = new javax.swing.JLabel();</w:t>
            </w:r>
          </w:p>
          <w:p w14:paraId="234FC78F" w14:textId="77777777" w:rsidR="00D14EA9" w:rsidRPr="00D14EA9" w:rsidRDefault="00D14EA9" w:rsidP="00D14EA9">
            <w:pPr>
              <w:spacing w:line="360" w:lineRule="auto"/>
              <w:jc w:val="left"/>
              <w:rPr>
                <w:rFonts w:ascii="Courier New" w:hAnsi="Courier New" w:cs="Courier New"/>
                <w:sz w:val="20"/>
                <w:szCs w:val="16"/>
              </w:rPr>
            </w:pPr>
          </w:p>
          <w:p w14:paraId="46A77AF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setDefaultCloseOperation(javax.swing.WindowConstants.EXIT_ON_CLOSE);</w:t>
            </w:r>
          </w:p>
          <w:p w14:paraId="22250A2F" w14:textId="77777777" w:rsidR="00D14EA9" w:rsidRPr="00D14EA9" w:rsidRDefault="00D14EA9" w:rsidP="00D14EA9">
            <w:pPr>
              <w:spacing w:line="360" w:lineRule="auto"/>
              <w:jc w:val="left"/>
              <w:rPr>
                <w:rFonts w:ascii="Courier New" w:hAnsi="Courier New" w:cs="Courier New"/>
                <w:sz w:val="20"/>
                <w:szCs w:val="16"/>
              </w:rPr>
            </w:pPr>
          </w:p>
          <w:p w14:paraId="0204664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setBackground(new java.awt.Color(255, 255, 255));</w:t>
            </w:r>
          </w:p>
          <w:p w14:paraId="7DD3491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setLayout(new org.netbeans.lib.awtextra.AbsoluteLayout());</w:t>
            </w:r>
          </w:p>
          <w:p w14:paraId="2DA6E446" w14:textId="77777777" w:rsidR="00D14EA9" w:rsidRPr="00D14EA9" w:rsidRDefault="00D14EA9" w:rsidP="00D14EA9">
            <w:pPr>
              <w:spacing w:line="360" w:lineRule="auto"/>
              <w:jc w:val="left"/>
              <w:rPr>
                <w:rFonts w:ascii="Courier New" w:hAnsi="Courier New" w:cs="Courier New"/>
                <w:sz w:val="20"/>
                <w:szCs w:val="16"/>
              </w:rPr>
            </w:pPr>
          </w:p>
          <w:p w14:paraId="76902CC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1.setFont(new java.awt.Font("News706 BT", 0, 18)); // NOI18N</w:t>
            </w:r>
          </w:p>
          <w:p w14:paraId="1412452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1.setText("DATABASE IMIGRASI");</w:t>
            </w:r>
          </w:p>
          <w:p w14:paraId="1BF3BD0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jLabel1, new org.netbeans.lib.awtextra.AbsoluteConstraints(410, 30, -1, 41));</w:t>
            </w:r>
          </w:p>
          <w:p w14:paraId="70A6FFBE" w14:textId="77777777" w:rsidR="00D14EA9" w:rsidRPr="00D14EA9" w:rsidRDefault="00D14EA9" w:rsidP="00D14EA9">
            <w:pPr>
              <w:spacing w:line="360" w:lineRule="auto"/>
              <w:jc w:val="left"/>
              <w:rPr>
                <w:rFonts w:ascii="Courier New" w:hAnsi="Courier New" w:cs="Courier New"/>
                <w:sz w:val="20"/>
                <w:szCs w:val="16"/>
              </w:rPr>
            </w:pPr>
          </w:p>
          <w:p w14:paraId="51AE0C3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2.setFont(new java.awt.Font("Tahoma", 0, 14)); // NOI18N</w:t>
            </w:r>
          </w:p>
          <w:p w14:paraId="1D168A7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2.setText("Kode Paspor     :");</w:t>
            </w:r>
          </w:p>
          <w:p w14:paraId="04CBE3B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jLabel2, new org.netbeans.lib.awtextra.AbsoluteConstraints(20, 170, -1, -1));</w:t>
            </w:r>
          </w:p>
          <w:p w14:paraId="1CEA773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txtKode, new org.netbeans.lib.awtextra.AbsoluteConstraints(140, 170, 181, -1));</w:t>
            </w:r>
          </w:p>
          <w:p w14:paraId="69ECF749" w14:textId="77777777" w:rsidR="00D14EA9" w:rsidRPr="00D14EA9" w:rsidRDefault="00D14EA9" w:rsidP="00D14EA9">
            <w:pPr>
              <w:spacing w:line="360" w:lineRule="auto"/>
              <w:jc w:val="left"/>
              <w:rPr>
                <w:rFonts w:ascii="Courier New" w:hAnsi="Courier New" w:cs="Courier New"/>
                <w:sz w:val="20"/>
                <w:szCs w:val="16"/>
              </w:rPr>
            </w:pPr>
          </w:p>
          <w:p w14:paraId="42D7981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3.setFont(new java.awt.Font("Tahoma", 0, 14)); // NOI18N</w:t>
            </w:r>
          </w:p>
          <w:p w14:paraId="63F28BC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3.setText("Nama               : ");</w:t>
            </w:r>
          </w:p>
          <w:p w14:paraId="6AE896C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jLabel3, new org.netbeans.lib.awtextra.AbsoluteConstraints(20, 210, -1, -1));</w:t>
            </w:r>
          </w:p>
          <w:p w14:paraId="77ED091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txtNama, new org.netbeans.lib.awtextra.AbsoluteConstraints(140, 210, 181, -1));</w:t>
            </w:r>
          </w:p>
          <w:p w14:paraId="5B828534" w14:textId="77777777" w:rsidR="00D14EA9" w:rsidRPr="00D14EA9" w:rsidRDefault="00D14EA9" w:rsidP="00D14EA9">
            <w:pPr>
              <w:spacing w:line="360" w:lineRule="auto"/>
              <w:jc w:val="left"/>
              <w:rPr>
                <w:rFonts w:ascii="Courier New" w:hAnsi="Courier New" w:cs="Courier New"/>
                <w:sz w:val="20"/>
                <w:szCs w:val="16"/>
              </w:rPr>
            </w:pPr>
          </w:p>
          <w:p w14:paraId="393D119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4.setFont(new java.awt.Font("Tahoma", 0, 14)); // NOI18N</w:t>
            </w:r>
          </w:p>
          <w:p w14:paraId="76D9287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4.setText("Alamat              :");</w:t>
            </w:r>
          </w:p>
          <w:p w14:paraId="03F36B0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jLabel4, new org.netbeans.lib.awtextra.AbsoluteConstraints(20, 250, -1, -1));</w:t>
            </w:r>
          </w:p>
          <w:p w14:paraId="2C5DABC2" w14:textId="77777777" w:rsidR="00D14EA9" w:rsidRPr="00D14EA9" w:rsidRDefault="00D14EA9" w:rsidP="00D14EA9">
            <w:pPr>
              <w:spacing w:line="360" w:lineRule="auto"/>
              <w:jc w:val="left"/>
              <w:rPr>
                <w:rFonts w:ascii="Courier New" w:hAnsi="Courier New" w:cs="Courier New"/>
                <w:sz w:val="20"/>
                <w:szCs w:val="16"/>
              </w:rPr>
            </w:pPr>
          </w:p>
          <w:p w14:paraId="2092FE8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5.setFont(new java.awt.Font("Tahoma", 0, 14)); // NOI18N</w:t>
            </w:r>
          </w:p>
          <w:p w14:paraId="423A6A3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5.setText("Warga Negara  :");</w:t>
            </w:r>
          </w:p>
          <w:p w14:paraId="5609812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jLabel5, new org.netbeans.lib.awtextra.AbsoluteConstraints(20, 370, -1, -1));</w:t>
            </w:r>
          </w:p>
          <w:p w14:paraId="45AD298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txtWarga, new org.netbeans.lib.awtextra.AbsoluteConstraints(140, 370, 181, -1));</w:t>
            </w:r>
          </w:p>
          <w:p w14:paraId="1F1E46BB" w14:textId="77777777" w:rsidR="00D14EA9" w:rsidRPr="00D14EA9" w:rsidRDefault="00D14EA9" w:rsidP="00D14EA9">
            <w:pPr>
              <w:spacing w:line="360" w:lineRule="auto"/>
              <w:jc w:val="left"/>
              <w:rPr>
                <w:rFonts w:ascii="Courier New" w:hAnsi="Courier New" w:cs="Courier New"/>
                <w:sz w:val="20"/>
                <w:szCs w:val="16"/>
              </w:rPr>
            </w:pPr>
          </w:p>
          <w:p w14:paraId="678C39F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6.setFont(new java.awt.Font("Tahoma", 0, 14)); // NOI18N</w:t>
            </w:r>
          </w:p>
          <w:p w14:paraId="099998B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6.setText("Jenis kelamin     :");</w:t>
            </w:r>
          </w:p>
          <w:p w14:paraId="6485983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jLabel6, new org.netbeans.lib.awtextra.AbsoluteConstraints(20, 410, -1, -1));</w:t>
            </w:r>
          </w:p>
          <w:p w14:paraId="742CBAEF" w14:textId="77777777" w:rsidR="00D14EA9" w:rsidRPr="00D14EA9" w:rsidRDefault="00D14EA9" w:rsidP="00D14EA9">
            <w:pPr>
              <w:spacing w:line="360" w:lineRule="auto"/>
              <w:jc w:val="left"/>
              <w:rPr>
                <w:rFonts w:ascii="Courier New" w:hAnsi="Courier New" w:cs="Courier New"/>
                <w:sz w:val="20"/>
                <w:szCs w:val="16"/>
              </w:rPr>
            </w:pPr>
          </w:p>
          <w:p w14:paraId="730C5DE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7.setFont(new java.awt.Font("Tahoma", 0, 14)); // NOI18N</w:t>
            </w:r>
          </w:p>
          <w:p w14:paraId="3C7C5E1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7.setText("Tanggal lahir     :");</w:t>
            </w:r>
          </w:p>
          <w:p w14:paraId="0A3237C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jLabel7, new org.netbeans.lib.awtextra.AbsoluteConstraints(20, 450, -1, -1));</w:t>
            </w:r>
          </w:p>
          <w:p w14:paraId="43919EB6" w14:textId="77777777" w:rsidR="00D14EA9" w:rsidRPr="00D14EA9" w:rsidRDefault="00D14EA9" w:rsidP="00D14EA9">
            <w:pPr>
              <w:spacing w:line="360" w:lineRule="auto"/>
              <w:jc w:val="left"/>
              <w:rPr>
                <w:rFonts w:ascii="Courier New" w:hAnsi="Courier New" w:cs="Courier New"/>
                <w:sz w:val="20"/>
                <w:szCs w:val="16"/>
              </w:rPr>
            </w:pPr>
          </w:p>
          <w:p w14:paraId="44827D6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xtAlamat.setColumns(20);</w:t>
            </w:r>
          </w:p>
          <w:p w14:paraId="5D12286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xtAlamat.setRows(5);</w:t>
            </w:r>
          </w:p>
          <w:p w14:paraId="1CA573B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ScrollPane1.setViewportView(txtAlamat);</w:t>
            </w:r>
          </w:p>
          <w:p w14:paraId="12548A46" w14:textId="77777777" w:rsidR="00D14EA9" w:rsidRPr="00D14EA9" w:rsidRDefault="00D14EA9" w:rsidP="00D14EA9">
            <w:pPr>
              <w:spacing w:line="360" w:lineRule="auto"/>
              <w:jc w:val="left"/>
              <w:rPr>
                <w:rFonts w:ascii="Courier New" w:hAnsi="Courier New" w:cs="Courier New"/>
                <w:sz w:val="20"/>
                <w:szCs w:val="16"/>
              </w:rPr>
            </w:pPr>
          </w:p>
          <w:p w14:paraId="504956A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jScrollPane1, new org.netbeans.lib.awtextra.AbsoluteConstraints(140, 250, 180, -1));</w:t>
            </w:r>
          </w:p>
          <w:p w14:paraId="288E197D" w14:textId="77777777" w:rsidR="00D14EA9" w:rsidRPr="00D14EA9" w:rsidRDefault="00D14EA9" w:rsidP="00D14EA9">
            <w:pPr>
              <w:spacing w:line="360" w:lineRule="auto"/>
              <w:jc w:val="left"/>
              <w:rPr>
                <w:rFonts w:ascii="Courier New" w:hAnsi="Courier New" w:cs="Courier New"/>
                <w:sz w:val="20"/>
                <w:szCs w:val="16"/>
              </w:rPr>
            </w:pPr>
          </w:p>
          <w:p w14:paraId="6E749B9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dateTanggal.setMaxSelectableDate(new java.util.Date(253370743317000L));</w:t>
            </w:r>
          </w:p>
          <w:p w14:paraId="0A80C44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dateTanggal.setMinSelectableDate(new java.util.Date(-62135791083000L));</w:t>
            </w:r>
          </w:p>
          <w:p w14:paraId="08F666B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dateTanggal, new org.netbeans.lib.awtextra.AbsoluteConstraints(140, 450, 179, -1));</w:t>
            </w:r>
          </w:p>
          <w:p w14:paraId="6FCEE6D9" w14:textId="77777777" w:rsidR="00D14EA9" w:rsidRPr="00D14EA9" w:rsidRDefault="00D14EA9" w:rsidP="00D14EA9">
            <w:pPr>
              <w:spacing w:line="360" w:lineRule="auto"/>
              <w:jc w:val="left"/>
              <w:rPr>
                <w:rFonts w:ascii="Courier New" w:hAnsi="Courier New" w:cs="Courier New"/>
                <w:sz w:val="20"/>
                <w:szCs w:val="16"/>
              </w:rPr>
            </w:pPr>
          </w:p>
          <w:p w14:paraId="6F7AFC6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Simpan.setText("Simpan");</w:t>
            </w:r>
          </w:p>
          <w:p w14:paraId="5C31F91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Simpan.addActionListener(new java.awt.event.ActionListener() {</w:t>
            </w:r>
          </w:p>
          <w:p w14:paraId="042D18E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ublic void actionPerformed(java.awt.event.ActionEvent evt) {</w:t>
            </w:r>
          </w:p>
          <w:p w14:paraId="51214F4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SimpanActionPerformed(evt);</w:t>
            </w:r>
          </w:p>
          <w:p w14:paraId="05EC20B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4EAF6A2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3A889FC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btnSimpan, new org.netbeans.lib.awtextra.AbsoluteConstraints(40, 490, -1, -1));</w:t>
            </w:r>
          </w:p>
          <w:p w14:paraId="2665886E" w14:textId="77777777" w:rsidR="00D14EA9" w:rsidRPr="00D14EA9" w:rsidRDefault="00D14EA9" w:rsidP="00D14EA9">
            <w:pPr>
              <w:spacing w:line="360" w:lineRule="auto"/>
              <w:jc w:val="left"/>
              <w:rPr>
                <w:rFonts w:ascii="Courier New" w:hAnsi="Courier New" w:cs="Courier New"/>
                <w:sz w:val="20"/>
                <w:szCs w:val="16"/>
              </w:rPr>
            </w:pPr>
          </w:p>
          <w:p w14:paraId="202FAB3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Ubah.setText("Ubah");</w:t>
            </w:r>
          </w:p>
          <w:p w14:paraId="5FC8533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Ubah.addActionListener(new java.awt.event.ActionListener() {</w:t>
            </w:r>
          </w:p>
          <w:p w14:paraId="232D56F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ublic void actionPerformed(java.awt.event.ActionEvent evt) {</w:t>
            </w:r>
          </w:p>
          <w:p w14:paraId="1D6D665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UbahActionPerformed(evt);</w:t>
            </w:r>
          </w:p>
          <w:p w14:paraId="08FB1A8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243666F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5619FAF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btnUbah, new org.netbeans.lib.awtextra.AbsoluteConstraints(120, 490, -1, -1));</w:t>
            </w:r>
          </w:p>
          <w:p w14:paraId="3DBD7D4B" w14:textId="77777777" w:rsidR="00D14EA9" w:rsidRPr="00D14EA9" w:rsidRDefault="00D14EA9" w:rsidP="00D14EA9">
            <w:pPr>
              <w:spacing w:line="360" w:lineRule="auto"/>
              <w:jc w:val="left"/>
              <w:rPr>
                <w:rFonts w:ascii="Courier New" w:hAnsi="Courier New" w:cs="Courier New"/>
                <w:sz w:val="20"/>
                <w:szCs w:val="16"/>
              </w:rPr>
            </w:pPr>
          </w:p>
          <w:p w14:paraId="297C7C7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Hapus.setText("Hapus");</w:t>
            </w:r>
          </w:p>
          <w:p w14:paraId="27C0A3E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Hapus.addActionListener(new java.awt.event.ActionListener() {</w:t>
            </w:r>
          </w:p>
          <w:p w14:paraId="245B816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ublic void actionPerformed(java.awt.event.ActionEvent evt) {</w:t>
            </w:r>
          </w:p>
          <w:p w14:paraId="657FE24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HapusActionPerformed(evt);</w:t>
            </w:r>
          </w:p>
          <w:p w14:paraId="761958F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457625D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6097632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btnHapus, new org.netbeans.lib.awtextra.AbsoluteConstraints(190, 490, -1, -1));</w:t>
            </w:r>
          </w:p>
          <w:p w14:paraId="2AC2CCA5" w14:textId="77777777" w:rsidR="00D14EA9" w:rsidRPr="00D14EA9" w:rsidRDefault="00D14EA9" w:rsidP="00D14EA9">
            <w:pPr>
              <w:spacing w:line="360" w:lineRule="auto"/>
              <w:jc w:val="left"/>
              <w:rPr>
                <w:rFonts w:ascii="Courier New" w:hAnsi="Courier New" w:cs="Courier New"/>
                <w:sz w:val="20"/>
                <w:szCs w:val="16"/>
              </w:rPr>
            </w:pPr>
          </w:p>
          <w:p w14:paraId="0E319FC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Reset.setText("Reset");</w:t>
            </w:r>
          </w:p>
          <w:p w14:paraId="20CA390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Reset.addActionListener(new java.awt.event.ActionListener() {</w:t>
            </w:r>
          </w:p>
          <w:p w14:paraId="08F9B44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ublic void actionPerformed(java.awt.event.ActionEvent evt) {</w:t>
            </w:r>
          </w:p>
          <w:p w14:paraId="6E86DF1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ResetActionPerformed(evt);</w:t>
            </w:r>
          </w:p>
          <w:p w14:paraId="472A400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3AE6A34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3D11F19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btnReset, new org.netbeans.lib.awtextra.AbsoluteConstraints(260, 490, -1, -1));</w:t>
            </w:r>
          </w:p>
          <w:p w14:paraId="746E2D28" w14:textId="77777777" w:rsidR="00D14EA9" w:rsidRPr="00D14EA9" w:rsidRDefault="00D14EA9" w:rsidP="00D14EA9">
            <w:pPr>
              <w:spacing w:line="360" w:lineRule="auto"/>
              <w:jc w:val="left"/>
              <w:rPr>
                <w:rFonts w:ascii="Courier New" w:hAnsi="Courier New" w:cs="Courier New"/>
                <w:sz w:val="20"/>
                <w:szCs w:val="16"/>
              </w:rPr>
            </w:pPr>
          </w:p>
          <w:p w14:paraId="41C748A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abelData.setModel(new javax.swing.table.DefaultTableModel(</w:t>
            </w:r>
          </w:p>
          <w:p w14:paraId="153BD31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new Object [][] {</w:t>
            </w:r>
          </w:p>
          <w:p w14:paraId="331ED73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null, null, null, null},</w:t>
            </w:r>
          </w:p>
          <w:p w14:paraId="4132AD4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null, null, null, null},</w:t>
            </w:r>
          </w:p>
          <w:p w14:paraId="502F1A6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null, null, null, null},</w:t>
            </w:r>
          </w:p>
          <w:p w14:paraId="3A15649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null, null, null, null}</w:t>
            </w:r>
          </w:p>
          <w:p w14:paraId="61C1005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44381E9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new String [] {</w:t>
            </w:r>
          </w:p>
          <w:p w14:paraId="37FA7E2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itle 1", "Title 2", "Title 3", "Title 4"</w:t>
            </w:r>
          </w:p>
          <w:p w14:paraId="1FC60B8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0BB471A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24794EC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abelData.addMouseListener(new java.awt.event.MouseAdapter() {</w:t>
            </w:r>
          </w:p>
          <w:p w14:paraId="5CCF7E0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ublic void mouseClicked(java.awt.event.MouseEvent evt) {</w:t>
            </w:r>
          </w:p>
          <w:p w14:paraId="1F22E80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abelDataMouseClicked(evt);</w:t>
            </w:r>
          </w:p>
          <w:p w14:paraId="192C165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4B6180C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76968AE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ScrollPane2.setViewportView(tabelData);</w:t>
            </w:r>
          </w:p>
          <w:p w14:paraId="085C226E" w14:textId="77777777" w:rsidR="00D14EA9" w:rsidRPr="00D14EA9" w:rsidRDefault="00D14EA9" w:rsidP="00D14EA9">
            <w:pPr>
              <w:spacing w:line="360" w:lineRule="auto"/>
              <w:jc w:val="left"/>
              <w:rPr>
                <w:rFonts w:ascii="Courier New" w:hAnsi="Courier New" w:cs="Courier New"/>
                <w:sz w:val="20"/>
                <w:szCs w:val="16"/>
              </w:rPr>
            </w:pPr>
          </w:p>
          <w:p w14:paraId="51A18D5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jScrollPane2, new org.netbeans.lib.awtextra.AbsoluteConstraints(350, 170, 620, 350));</w:t>
            </w:r>
          </w:p>
          <w:p w14:paraId="3DB7D8A3" w14:textId="77777777" w:rsidR="00D14EA9" w:rsidRPr="00D14EA9" w:rsidRDefault="00D14EA9" w:rsidP="00D14EA9">
            <w:pPr>
              <w:spacing w:line="360" w:lineRule="auto"/>
              <w:jc w:val="left"/>
              <w:rPr>
                <w:rFonts w:ascii="Courier New" w:hAnsi="Courier New" w:cs="Courier New"/>
                <w:sz w:val="20"/>
                <w:szCs w:val="16"/>
              </w:rPr>
            </w:pPr>
          </w:p>
          <w:p w14:paraId="50FEA82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8.setFont(new java.awt.Font("Tahoma", 0, 14)); // NOI18N</w:t>
            </w:r>
          </w:p>
          <w:p w14:paraId="5484B55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8.setText("Cari Kode / Nama Paspor");</w:t>
            </w:r>
          </w:p>
          <w:p w14:paraId="022D525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jLabel8, new org.netbeans.lib.awtextra.AbsoluteConstraints(560, 130, -1, 20));</w:t>
            </w:r>
          </w:p>
          <w:p w14:paraId="1FBC08D4" w14:textId="77777777" w:rsidR="00D14EA9" w:rsidRPr="00D14EA9" w:rsidRDefault="00D14EA9" w:rsidP="00D14EA9">
            <w:pPr>
              <w:spacing w:line="360" w:lineRule="auto"/>
              <w:jc w:val="left"/>
              <w:rPr>
                <w:rFonts w:ascii="Courier New" w:hAnsi="Courier New" w:cs="Courier New"/>
                <w:sz w:val="20"/>
                <w:szCs w:val="16"/>
              </w:rPr>
            </w:pPr>
          </w:p>
          <w:p w14:paraId="0BAB7C3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xtCariNama.addActionListener(new java.awt.event.ActionListener() {</w:t>
            </w:r>
          </w:p>
          <w:p w14:paraId="4CC93A9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ublic void actionPerformed(java.awt.event.ActionEvent evt) {</w:t>
            </w:r>
          </w:p>
          <w:p w14:paraId="5ED9D9A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txtCariNamaActionPerformed(evt);</w:t>
            </w:r>
          </w:p>
          <w:p w14:paraId="667F758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42CC3C5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3033CB5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txtCariNama, new org.netbeans.lib.awtextra.AbsoluteConstraints(739, 130, 160, -1));</w:t>
            </w:r>
          </w:p>
          <w:p w14:paraId="4E0BC9FA" w14:textId="77777777" w:rsidR="00D14EA9" w:rsidRPr="00D14EA9" w:rsidRDefault="00D14EA9" w:rsidP="00D14EA9">
            <w:pPr>
              <w:spacing w:line="360" w:lineRule="auto"/>
              <w:jc w:val="left"/>
              <w:rPr>
                <w:rFonts w:ascii="Courier New" w:hAnsi="Courier New" w:cs="Courier New"/>
                <w:sz w:val="20"/>
                <w:szCs w:val="16"/>
              </w:rPr>
            </w:pPr>
          </w:p>
          <w:p w14:paraId="355056B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Cari.setText("Cari");</w:t>
            </w:r>
          </w:p>
          <w:p w14:paraId="661B444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Cari.addActionListener(new java.awt.event.ActionListener() {</w:t>
            </w:r>
          </w:p>
          <w:p w14:paraId="3F165E0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ublic void actionPerformed(java.awt.event.ActionEvent evt) {</w:t>
            </w:r>
          </w:p>
          <w:p w14:paraId="582252B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btnCariActionPerformed(evt);</w:t>
            </w:r>
          </w:p>
          <w:p w14:paraId="37CD03D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4F19072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0E3437E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btnCari, new org.netbeans.lib.awtextra.AbsoluteConstraints(920, 130, -1, -1));</w:t>
            </w:r>
          </w:p>
          <w:p w14:paraId="0451D032" w14:textId="77777777" w:rsidR="00D14EA9" w:rsidRPr="00D14EA9" w:rsidRDefault="00D14EA9" w:rsidP="00D14EA9">
            <w:pPr>
              <w:spacing w:line="360" w:lineRule="auto"/>
              <w:jc w:val="left"/>
              <w:rPr>
                <w:rFonts w:ascii="Courier New" w:hAnsi="Courier New" w:cs="Courier New"/>
                <w:sz w:val="20"/>
                <w:szCs w:val="16"/>
              </w:rPr>
            </w:pPr>
          </w:p>
          <w:p w14:paraId="51ACCCE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comboJenis.setModel(new javax.swing.DefaultComboBoxModel&lt;&gt;(new String[] { "Pria", "Wanita" }));</w:t>
            </w:r>
          </w:p>
          <w:p w14:paraId="6D3CAED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comboJenis.addActionListener(new java.awt.event.ActionListener() {</w:t>
            </w:r>
          </w:p>
          <w:p w14:paraId="4C0CB63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ublic void actionPerformed(java.awt.event.ActionEvent evt) {</w:t>
            </w:r>
          </w:p>
          <w:p w14:paraId="1EB8224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comboJenisActionPerformed(evt);</w:t>
            </w:r>
          </w:p>
          <w:p w14:paraId="190872D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742947B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6EB018A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comboJenis, new org.netbeans.lib.awtextra.AbsoluteConstraints(140, 410, 179, -1));</w:t>
            </w:r>
          </w:p>
          <w:p w14:paraId="74ADD5B1" w14:textId="77777777" w:rsidR="00D14EA9" w:rsidRPr="00D14EA9" w:rsidRDefault="00D14EA9" w:rsidP="00D14EA9">
            <w:pPr>
              <w:spacing w:line="360" w:lineRule="auto"/>
              <w:jc w:val="left"/>
              <w:rPr>
                <w:rFonts w:ascii="Courier New" w:hAnsi="Courier New" w:cs="Courier New"/>
                <w:sz w:val="20"/>
                <w:szCs w:val="16"/>
              </w:rPr>
            </w:pPr>
          </w:p>
          <w:p w14:paraId="4BEBD53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9.setIcon(new javax.swing.ImageIcon("C:\\Users\\RIVANKA\\Documents\\NetBeansProjects\\Imigrasi\\img\\logo.jpg")); // NOI18N</w:t>
            </w:r>
          </w:p>
          <w:p w14:paraId="315FB12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9.setMaximumSize(new java.awt.Dimension(128, 128));</w:t>
            </w:r>
          </w:p>
          <w:p w14:paraId="3F1C80B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9.setMinimumSize(new java.awt.Dimension(128, 128));</w:t>
            </w:r>
          </w:p>
          <w:p w14:paraId="4382818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Label9.setPreferredSize(new java.awt.Dimension(200, 200));</w:t>
            </w:r>
          </w:p>
          <w:p w14:paraId="00B0403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Panel1.add(jLabel9, new org.netbeans.lib.awtextra.AbsoluteConstraints(310, 20, 80, 70));</w:t>
            </w:r>
          </w:p>
          <w:p w14:paraId="049B15A2" w14:textId="77777777" w:rsidR="00D14EA9" w:rsidRPr="00D14EA9" w:rsidRDefault="00D14EA9" w:rsidP="00D14EA9">
            <w:pPr>
              <w:spacing w:line="360" w:lineRule="auto"/>
              <w:jc w:val="left"/>
              <w:rPr>
                <w:rFonts w:ascii="Courier New" w:hAnsi="Courier New" w:cs="Courier New"/>
                <w:sz w:val="20"/>
                <w:szCs w:val="16"/>
              </w:rPr>
            </w:pPr>
          </w:p>
          <w:p w14:paraId="4C99911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javax.swing.GroupLayout layout = new javax.swing.GroupLayout(getContentPane());</w:t>
            </w:r>
          </w:p>
          <w:p w14:paraId="3A5EF46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getContentPane().setLayout(layout);</w:t>
            </w:r>
          </w:p>
          <w:p w14:paraId="67D2E8F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layout.setHorizontalGroup(</w:t>
            </w:r>
          </w:p>
          <w:p w14:paraId="2140F60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layout.createParallelGroup(javax.swing.GroupLayout.Alignment.LEADING)</w:t>
            </w:r>
          </w:p>
          <w:p w14:paraId="542AFBE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addGroup(javax.swing.GroupLayout.Alignment.TRAILING, layout.createSequentialGroup()</w:t>
            </w:r>
          </w:p>
          <w:p w14:paraId="100F925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addGap(0, 0, 0)</w:t>
            </w:r>
          </w:p>
          <w:p w14:paraId="406D9B8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addComponent(jPanel1, javax.swing.GroupLayout.DEFAULT_SIZE, 987, Short.MAX_VALUE))</w:t>
            </w:r>
          </w:p>
          <w:p w14:paraId="47F52D7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23DD0AE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layout.setVerticalGroup(</w:t>
            </w:r>
          </w:p>
          <w:p w14:paraId="71F7813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layout.createParallelGroup(javax.swing.GroupLayout.Alignment.LEADING)</w:t>
            </w:r>
          </w:p>
          <w:p w14:paraId="3F24807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addGroup(javax.swing.GroupLayout.Alignment.TRAILING, layout.createSequentialGroup()</w:t>
            </w:r>
          </w:p>
          <w:p w14:paraId="7660D6F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addGap(0, 0, Short.MAX_VALUE)</w:t>
            </w:r>
          </w:p>
          <w:p w14:paraId="7C232F4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addComponent(jPanel1, javax.swing.GroupLayout.PREFERRED_SIZE, 581, javax.swing.GroupLayout.PREFERRED_SIZE))</w:t>
            </w:r>
          </w:p>
          <w:p w14:paraId="6CDA5CB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w:t>
            </w:r>
          </w:p>
          <w:p w14:paraId="10248851" w14:textId="77777777" w:rsidR="00D14EA9" w:rsidRPr="00D14EA9" w:rsidRDefault="00D14EA9" w:rsidP="00D14EA9">
            <w:pPr>
              <w:spacing w:line="360" w:lineRule="auto"/>
              <w:jc w:val="left"/>
              <w:rPr>
                <w:rFonts w:ascii="Courier New" w:hAnsi="Courier New" w:cs="Courier New"/>
                <w:sz w:val="20"/>
                <w:szCs w:val="16"/>
              </w:rPr>
            </w:pPr>
          </w:p>
          <w:p w14:paraId="648E542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ack();</w:t>
            </w:r>
          </w:p>
          <w:p w14:paraId="434050D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lt;/editor-fold&gt;                        </w:t>
            </w:r>
          </w:p>
          <w:p w14:paraId="156AF432" w14:textId="77777777" w:rsidR="00D14EA9" w:rsidRPr="00D14EA9" w:rsidRDefault="00D14EA9" w:rsidP="00D14EA9">
            <w:pPr>
              <w:spacing w:line="360" w:lineRule="auto"/>
              <w:jc w:val="left"/>
              <w:rPr>
                <w:rFonts w:ascii="Courier New" w:hAnsi="Courier New" w:cs="Courier New"/>
                <w:sz w:val="20"/>
                <w:szCs w:val="16"/>
              </w:rPr>
            </w:pPr>
          </w:p>
          <w:p w14:paraId="4326E7B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void comboJenisActionPerformed(java.awt.event.ActionEvent evt) {                                           </w:t>
            </w:r>
          </w:p>
          <w:p w14:paraId="4693871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TODO add your handling code here:</w:t>
            </w:r>
          </w:p>
          <w:p w14:paraId="24B20E4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w:t>
            </w:r>
          </w:p>
          <w:p w14:paraId="5DDB08AB" w14:textId="77777777" w:rsidR="00D14EA9" w:rsidRPr="00D14EA9" w:rsidRDefault="00D14EA9" w:rsidP="00D14EA9">
            <w:pPr>
              <w:spacing w:line="360" w:lineRule="auto"/>
              <w:jc w:val="left"/>
              <w:rPr>
                <w:rFonts w:ascii="Courier New" w:hAnsi="Courier New" w:cs="Courier New"/>
                <w:sz w:val="20"/>
                <w:szCs w:val="16"/>
              </w:rPr>
            </w:pPr>
          </w:p>
          <w:p w14:paraId="36E8758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void btnSimpanActionPerformed(java.awt.event.ActionEvent evt) {                                          </w:t>
            </w:r>
          </w:p>
          <w:p w14:paraId="0EF12A4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ctImg.insert(); // perintah jika saat meklik button simpan </w:t>
            </w:r>
          </w:p>
          <w:p w14:paraId="54F00A7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xml:space="preserve">    ctImg.isiTable();// setelah insert otomatis tabel akan terupdate</w:t>
            </w:r>
          </w:p>
          <w:p w14:paraId="17CF1A5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xml:space="preserve">    ctImg.reset(); // perintah untuk mengkosongkan kolom input setelah penyimpanan data</w:t>
            </w:r>
          </w:p>
          <w:p w14:paraId="7F31D5D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w:t>
            </w:r>
          </w:p>
          <w:p w14:paraId="35E58454" w14:textId="77777777" w:rsidR="00D14EA9" w:rsidRPr="00D14EA9" w:rsidRDefault="00D14EA9" w:rsidP="00D14EA9">
            <w:pPr>
              <w:spacing w:line="360" w:lineRule="auto"/>
              <w:jc w:val="left"/>
              <w:rPr>
                <w:rFonts w:ascii="Courier New" w:hAnsi="Courier New" w:cs="Courier New"/>
                <w:sz w:val="20"/>
                <w:szCs w:val="16"/>
              </w:rPr>
            </w:pPr>
          </w:p>
          <w:p w14:paraId="411261A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void btnUbahActionPerformed(java.awt.event.ActionEvent evt) {                                        </w:t>
            </w:r>
          </w:p>
          <w:p w14:paraId="79394D6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ctImg.update(); // perintah jika saat meklik button ubah</w:t>
            </w:r>
          </w:p>
          <w:p w14:paraId="265AA34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xml:space="preserve">    ctImg.isiTable();// setelah update otomatis tabel akan terupdate</w:t>
            </w:r>
          </w:p>
          <w:p w14:paraId="7E36022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xml:space="preserve">    ctImg.reset(); // perintah untuk mengkosongkan kolom input setelah update data</w:t>
            </w:r>
          </w:p>
          <w:p w14:paraId="78FD709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w:t>
            </w:r>
          </w:p>
          <w:p w14:paraId="2DD4B283" w14:textId="77777777" w:rsidR="00D14EA9" w:rsidRPr="00D14EA9" w:rsidRDefault="00D14EA9" w:rsidP="00D14EA9">
            <w:pPr>
              <w:spacing w:line="360" w:lineRule="auto"/>
              <w:jc w:val="left"/>
              <w:rPr>
                <w:rFonts w:ascii="Courier New" w:hAnsi="Courier New" w:cs="Courier New"/>
                <w:sz w:val="20"/>
                <w:szCs w:val="16"/>
              </w:rPr>
            </w:pPr>
          </w:p>
          <w:p w14:paraId="53D10FD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void tabelDataMouseClicked(java.awt.event.MouseEvent evt) {                                       </w:t>
            </w:r>
          </w:p>
          <w:p w14:paraId="1659E3E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int row = tabelData.getSelectedRow();</w:t>
            </w:r>
          </w:p>
          <w:p w14:paraId="118805B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try {</w:t>
            </w:r>
          </w:p>
          <w:p w14:paraId="2A50AC5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ctImg.isiField(row);</w:t>
            </w:r>
          </w:p>
          <w:p w14:paraId="73F0D53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 catch (ParseException ex) {</w:t>
            </w:r>
          </w:p>
          <w:p w14:paraId="79311EC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Logger.getLogger(Menu.class.getName()).log(Level.SEVERE, null, ex);</w:t>
            </w:r>
          </w:p>
          <w:p w14:paraId="6C76E3A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w:t>
            </w:r>
          </w:p>
          <w:p w14:paraId="2808676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w:t>
            </w:r>
          </w:p>
          <w:p w14:paraId="65734C8E" w14:textId="77777777" w:rsidR="00D14EA9" w:rsidRPr="00D14EA9" w:rsidRDefault="00D14EA9" w:rsidP="00D14EA9">
            <w:pPr>
              <w:spacing w:line="360" w:lineRule="auto"/>
              <w:jc w:val="left"/>
              <w:rPr>
                <w:rFonts w:ascii="Courier New" w:hAnsi="Courier New" w:cs="Courier New"/>
                <w:sz w:val="20"/>
                <w:szCs w:val="16"/>
              </w:rPr>
            </w:pPr>
          </w:p>
          <w:p w14:paraId="134CCCA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void btnResetActionPerformed(java.awt.event.ActionEvent evt) {                                         </w:t>
            </w:r>
          </w:p>
          <w:p w14:paraId="0453560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ctImg.reset(); // perintah untuk mengkosongkan kolom input setelah penyimpanan data</w:t>
            </w:r>
          </w:p>
          <w:p w14:paraId="0C17B84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w:t>
            </w:r>
          </w:p>
          <w:p w14:paraId="0504AFE5" w14:textId="77777777" w:rsidR="00D14EA9" w:rsidRPr="00D14EA9" w:rsidRDefault="00D14EA9" w:rsidP="00D14EA9">
            <w:pPr>
              <w:spacing w:line="360" w:lineRule="auto"/>
              <w:jc w:val="left"/>
              <w:rPr>
                <w:rFonts w:ascii="Courier New" w:hAnsi="Courier New" w:cs="Courier New"/>
                <w:sz w:val="20"/>
                <w:szCs w:val="16"/>
              </w:rPr>
            </w:pPr>
          </w:p>
          <w:p w14:paraId="1FDC979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void btnHapusActionPerformed(java.awt.event.ActionEvent evt) {                                         </w:t>
            </w:r>
          </w:p>
          <w:p w14:paraId="6CB06CE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ctImg.delete(); // perintah jika saat meklik button ubah</w:t>
            </w:r>
          </w:p>
          <w:p w14:paraId="474F773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ctImg.isiTable();// setelah update otomatis tabel akan terupdate</w:t>
            </w:r>
          </w:p>
          <w:p w14:paraId="4E9E79B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ctImg.reset(); // perintah untuk mengkosongkan kolom input setelah update data</w:t>
            </w:r>
          </w:p>
          <w:p w14:paraId="30B116F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w:t>
            </w:r>
          </w:p>
          <w:p w14:paraId="14C9AF69" w14:textId="77777777" w:rsidR="00D14EA9" w:rsidRPr="00D14EA9" w:rsidRDefault="00D14EA9" w:rsidP="00D14EA9">
            <w:pPr>
              <w:spacing w:line="360" w:lineRule="auto"/>
              <w:jc w:val="left"/>
              <w:rPr>
                <w:rFonts w:ascii="Courier New" w:hAnsi="Courier New" w:cs="Courier New"/>
                <w:sz w:val="20"/>
                <w:szCs w:val="16"/>
              </w:rPr>
            </w:pPr>
          </w:p>
          <w:p w14:paraId="185B07C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void btnCariActionPerformed(java.awt.event.ActionEvent evt) {                                        </w:t>
            </w:r>
          </w:p>
          <w:p w14:paraId="7746B68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ctImg.cari();</w:t>
            </w:r>
          </w:p>
          <w:p w14:paraId="6ED4892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xml:space="preserve">       ctImg.reset();</w:t>
            </w:r>
          </w:p>
          <w:p w14:paraId="6A9F1ED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w:t>
            </w:r>
          </w:p>
          <w:p w14:paraId="756F37C8" w14:textId="77777777" w:rsidR="00D14EA9" w:rsidRPr="00D14EA9" w:rsidRDefault="00D14EA9" w:rsidP="00D14EA9">
            <w:pPr>
              <w:spacing w:line="360" w:lineRule="auto"/>
              <w:jc w:val="left"/>
              <w:rPr>
                <w:rFonts w:ascii="Courier New" w:hAnsi="Courier New" w:cs="Courier New"/>
                <w:sz w:val="20"/>
                <w:szCs w:val="16"/>
              </w:rPr>
            </w:pPr>
          </w:p>
          <w:p w14:paraId="46BBE26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void txtCariNamaActionPerformed(java.awt.event.ActionEvent evt) {                                            </w:t>
            </w:r>
          </w:p>
          <w:p w14:paraId="30E94EE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TODO add your handling code here:</w:t>
            </w:r>
          </w:p>
          <w:p w14:paraId="0183CFD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w:t>
            </w:r>
          </w:p>
          <w:p w14:paraId="38C8B36F" w14:textId="77777777" w:rsidR="00D14EA9" w:rsidRPr="00D14EA9" w:rsidRDefault="00D14EA9" w:rsidP="00D14EA9">
            <w:pPr>
              <w:spacing w:line="360" w:lineRule="auto"/>
              <w:jc w:val="left"/>
              <w:rPr>
                <w:rFonts w:ascii="Courier New" w:hAnsi="Courier New" w:cs="Courier New"/>
                <w:sz w:val="20"/>
                <w:szCs w:val="16"/>
              </w:rPr>
            </w:pPr>
          </w:p>
          <w:p w14:paraId="069884B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w:t>
            </w:r>
          </w:p>
          <w:p w14:paraId="24291CA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xml:space="preserve"> * @param args the command line arguments</w:t>
            </w:r>
          </w:p>
          <w:p w14:paraId="583E06C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xml:space="preserve"> */</w:t>
            </w:r>
          </w:p>
          <w:p w14:paraId="5E9678F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public static void main(String args[]) {</w:t>
            </w:r>
          </w:p>
          <w:p w14:paraId="4DAAE3C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 Set the Nimbus look and feel */</w:t>
            </w:r>
          </w:p>
          <w:p w14:paraId="2FF06F61"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lt;editor-fold defaultstate="collapsed" desc=" Look and feel setting code (optional) "&gt;</w:t>
            </w:r>
          </w:p>
          <w:p w14:paraId="35EDB74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 If Nimbus (introduced in Java SE 6) is not available, stay with the default look and feel.</w:t>
            </w:r>
          </w:p>
          <w:p w14:paraId="7B9CECD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For details see http://download.oracle.com/javase/tutorial/uiswing/lookandfeel/plaf.html </w:t>
            </w:r>
          </w:p>
          <w:p w14:paraId="4E37E4D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 xml:space="preserve"> */</w:t>
            </w:r>
          </w:p>
          <w:p w14:paraId="51526D4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try {</w:t>
            </w:r>
          </w:p>
          <w:p w14:paraId="623856C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for (javax.swing.UIManager.LookAndFeelInfo info : javax.swing.UIManager.getInstalledLookAndFeels()) {</w:t>
            </w:r>
          </w:p>
          <w:p w14:paraId="2666CDE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if ("Nimbus".equals(info.getName())) {</w:t>
            </w:r>
          </w:p>
          <w:p w14:paraId="50F662D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javax.swing.UIManager.setLookAndFeel(info.getClassName());</w:t>
            </w:r>
          </w:p>
          <w:p w14:paraId="173BEF3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break;</w:t>
            </w:r>
          </w:p>
          <w:p w14:paraId="7153C6A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w:t>
            </w:r>
          </w:p>
          <w:p w14:paraId="35F9A43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w:t>
            </w:r>
          </w:p>
          <w:p w14:paraId="451D322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 catch (ClassNotFoundException ex) {</w:t>
            </w:r>
          </w:p>
          <w:p w14:paraId="0C193AF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java.util.logging.Logger.getLogger(Menu.class.getName()).log(java.util.logging.Level.SEVERE, null, ex);</w:t>
            </w:r>
          </w:p>
          <w:p w14:paraId="3EF8C05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 catch (InstantiationException ex) {</w:t>
            </w:r>
          </w:p>
          <w:p w14:paraId="67F6DD6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java.util.logging.Logger.getLogger(Menu.class.getName()).log(java.util.logging.Level.SEVERE, null, ex);</w:t>
            </w:r>
          </w:p>
          <w:p w14:paraId="0498D3E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 catch (IllegalAccessException ex) {</w:t>
            </w:r>
          </w:p>
          <w:p w14:paraId="7605CE5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java.util.logging.Logger.getLogger(Menu.class.getName()).log(java.util.logging.Level.SEVERE, null, ex);</w:t>
            </w:r>
          </w:p>
          <w:p w14:paraId="57CA74E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 catch (javax.swing.UnsupportedLookAndFeelException ex) {</w:t>
            </w:r>
          </w:p>
          <w:p w14:paraId="0CF4189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java.util.logging.Logger.getLogger(Menu.class.getName()).log(java.util.logging.Level.SEVERE, null, ex);</w:t>
            </w:r>
          </w:p>
          <w:p w14:paraId="0B601BB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w:t>
            </w:r>
          </w:p>
          <w:p w14:paraId="0113300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lt;/editor-fold&gt;</w:t>
            </w:r>
          </w:p>
          <w:p w14:paraId="5826C832" w14:textId="77777777" w:rsidR="00D14EA9" w:rsidRPr="00D14EA9" w:rsidRDefault="00D14EA9" w:rsidP="00D14EA9">
            <w:pPr>
              <w:spacing w:line="360" w:lineRule="auto"/>
              <w:jc w:val="left"/>
              <w:rPr>
                <w:rFonts w:ascii="Courier New" w:hAnsi="Courier New" w:cs="Courier New"/>
                <w:sz w:val="20"/>
                <w:szCs w:val="16"/>
              </w:rPr>
            </w:pPr>
          </w:p>
          <w:p w14:paraId="62DB1AD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 Create and display the form */</w:t>
            </w:r>
          </w:p>
          <w:p w14:paraId="0AA1153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java.awt.EventQueue.invokeLater(new Runnable() {</w:t>
            </w:r>
          </w:p>
          <w:p w14:paraId="60B72BB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Override</w:t>
            </w:r>
          </w:p>
          <w:p w14:paraId="6E15757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public void run() {</w:t>
            </w:r>
          </w:p>
          <w:p w14:paraId="4848D3A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new Menu().setVisible(true);</w:t>
            </w:r>
          </w:p>
          <w:p w14:paraId="2CEBFA0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r>
            <w:r w:rsidRPr="00D14EA9">
              <w:rPr>
                <w:rFonts w:ascii="Courier New" w:hAnsi="Courier New" w:cs="Courier New"/>
                <w:sz w:val="20"/>
                <w:szCs w:val="16"/>
              </w:rPr>
              <w:tab/>
              <w:t>}</w:t>
            </w:r>
          </w:p>
          <w:p w14:paraId="73E44C1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w:t>
            </w:r>
          </w:p>
          <w:p w14:paraId="1846FA6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w:t>
            </w:r>
          </w:p>
          <w:p w14:paraId="75FFF263" w14:textId="77777777" w:rsidR="00D14EA9" w:rsidRPr="00D14EA9" w:rsidRDefault="00D14EA9" w:rsidP="00D14EA9">
            <w:pPr>
              <w:spacing w:line="360" w:lineRule="auto"/>
              <w:jc w:val="left"/>
              <w:rPr>
                <w:rFonts w:ascii="Courier New" w:hAnsi="Courier New" w:cs="Courier New"/>
                <w:sz w:val="20"/>
                <w:szCs w:val="16"/>
              </w:rPr>
            </w:pPr>
          </w:p>
          <w:p w14:paraId="7702C50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Variables declaration - do not modify                     </w:t>
            </w:r>
          </w:p>
          <w:p w14:paraId="404DDAE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Button btnCari;</w:t>
            </w:r>
          </w:p>
          <w:p w14:paraId="05D3109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Button btnHapus;</w:t>
            </w:r>
          </w:p>
          <w:p w14:paraId="0D30D17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Button btnReset;</w:t>
            </w:r>
          </w:p>
          <w:p w14:paraId="24E197A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Button btnSimpan;</w:t>
            </w:r>
          </w:p>
          <w:p w14:paraId="7D84BDE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Button btnUbah;</w:t>
            </w:r>
          </w:p>
          <w:p w14:paraId="68775DD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ComboBox&lt;String&gt; comboJenis;</w:t>
            </w:r>
          </w:p>
          <w:p w14:paraId="465860EB"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com.toedter.calendar.JDateChooser dateTanggal;</w:t>
            </w:r>
          </w:p>
          <w:p w14:paraId="478AE05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Label jLabel1;</w:t>
            </w:r>
          </w:p>
          <w:p w14:paraId="35CDB36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Label jLabel2;</w:t>
            </w:r>
          </w:p>
          <w:p w14:paraId="2F67BCE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Label jLabel3;</w:t>
            </w:r>
          </w:p>
          <w:p w14:paraId="39C5A40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Label jLabel4;</w:t>
            </w:r>
          </w:p>
          <w:p w14:paraId="6E32ABC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Label jLabel5;</w:t>
            </w:r>
          </w:p>
          <w:p w14:paraId="28F41E0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Label jLabel6;</w:t>
            </w:r>
          </w:p>
          <w:p w14:paraId="383193D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Label jLabel7;</w:t>
            </w:r>
          </w:p>
          <w:p w14:paraId="6101850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Label jLabel8;</w:t>
            </w:r>
          </w:p>
          <w:p w14:paraId="125878C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Label jLabel9;</w:t>
            </w:r>
          </w:p>
          <w:p w14:paraId="671DC54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Panel jPanel1;</w:t>
            </w:r>
          </w:p>
          <w:p w14:paraId="7C2618F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ScrollPane jScrollPane1;</w:t>
            </w:r>
          </w:p>
          <w:p w14:paraId="5C98DCA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ScrollPane jScrollPane2;</w:t>
            </w:r>
          </w:p>
          <w:p w14:paraId="6F56B8F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Table tabelData;</w:t>
            </w:r>
          </w:p>
          <w:p w14:paraId="6D0350B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TextArea txtAlamat;</w:t>
            </w:r>
          </w:p>
          <w:p w14:paraId="333D880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TextField txtCariNama;</w:t>
            </w:r>
          </w:p>
          <w:p w14:paraId="5A9849E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TextField txtKode;</w:t>
            </w:r>
          </w:p>
          <w:p w14:paraId="1F575F0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TextField txtNama;</w:t>
            </w:r>
          </w:p>
          <w:p w14:paraId="75E5A06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private javax.swing.JTextField txtWarga;</w:t>
            </w:r>
          </w:p>
          <w:p w14:paraId="0546875A"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 xml:space="preserve">        // End of variables declaration                   </w:t>
            </w:r>
          </w:p>
          <w:p w14:paraId="7DC3409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ControllerImigran ctImg;</w:t>
            </w:r>
          </w:p>
          <w:p w14:paraId="4690CF58" w14:textId="77777777" w:rsidR="00D14EA9" w:rsidRPr="00D14EA9" w:rsidRDefault="00D14EA9" w:rsidP="00D14EA9">
            <w:pPr>
              <w:spacing w:line="360" w:lineRule="auto"/>
              <w:jc w:val="left"/>
              <w:rPr>
                <w:rFonts w:ascii="Courier New" w:hAnsi="Courier New" w:cs="Courier New"/>
                <w:sz w:val="20"/>
                <w:szCs w:val="16"/>
              </w:rPr>
            </w:pPr>
          </w:p>
          <w:p w14:paraId="3C6F46B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public JTable getTableData() { //mengambil JTable dari java swing</w:t>
            </w:r>
          </w:p>
          <w:p w14:paraId="13F811C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return tabelData;</w:t>
            </w:r>
          </w:p>
          <w:p w14:paraId="2ECFB7F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 // alasannya karena tabel pada gui Private</w:t>
            </w:r>
          </w:p>
          <w:p w14:paraId="71D17E6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p>
          <w:p w14:paraId="0CEB4968"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p>
          <w:p w14:paraId="396BC45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berfungsi untuk mengambil data dari field kode karena bersifat private</w:t>
            </w:r>
          </w:p>
          <w:p w14:paraId="76591CB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public JTextField gettxtKode(){</w:t>
            </w:r>
          </w:p>
          <w:p w14:paraId="53AF9F2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return txtKode;</w:t>
            </w:r>
          </w:p>
          <w:p w14:paraId="1378783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w:t>
            </w:r>
          </w:p>
          <w:p w14:paraId="0FA813B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p>
          <w:p w14:paraId="3E0A4A5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berfungsi untuk mengambil data dari field Nama karena bersifat private</w:t>
            </w:r>
          </w:p>
          <w:p w14:paraId="2BD3088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public JTextField gettxtNama(){</w:t>
            </w:r>
          </w:p>
          <w:p w14:paraId="59FA245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return txtNama;</w:t>
            </w:r>
          </w:p>
          <w:p w14:paraId="6C50F186"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w:t>
            </w:r>
          </w:p>
          <w:p w14:paraId="784E8C4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p>
          <w:p w14:paraId="7869521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berfungsi untuk mengambil data dari Text Area alamat karena bersifat private</w:t>
            </w:r>
          </w:p>
          <w:p w14:paraId="7B7F40C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public JTextArea gettxtAlamat(){</w:t>
            </w:r>
          </w:p>
          <w:p w14:paraId="5BE40474"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return txtAlamat;</w:t>
            </w:r>
          </w:p>
          <w:p w14:paraId="558BB5F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w:t>
            </w:r>
          </w:p>
          <w:p w14:paraId="6BD0F78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p>
          <w:p w14:paraId="4AB41F3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berfungsi untuk mengambil data dari field Warga negara karena bersifat private</w:t>
            </w:r>
          </w:p>
          <w:p w14:paraId="7B1DD3C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public JTextField gettxtWarga(){</w:t>
            </w:r>
          </w:p>
          <w:p w14:paraId="4253250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return txtWarga;</w:t>
            </w:r>
          </w:p>
          <w:p w14:paraId="0ABF86C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w:t>
            </w:r>
          </w:p>
          <w:p w14:paraId="70A28450"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p>
          <w:p w14:paraId="25BAF33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berfungsi untuk mengambil data dari Combo box jenis kelamin karena bersifat private</w:t>
            </w:r>
          </w:p>
          <w:p w14:paraId="10114C1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public JComboBox getcomboJenis(){</w:t>
            </w:r>
          </w:p>
          <w:p w14:paraId="02A0D04C"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return comboJenis;</w:t>
            </w:r>
          </w:p>
          <w:p w14:paraId="6E63A11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w:t>
            </w:r>
          </w:p>
          <w:p w14:paraId="7F27D302"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p>
          <w:p w14:paraId="35D6FAF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berfungsi untuk mengambil data dari dateChooser tanggal lahir karena bersifat private</w:t>
            </w:r>
          </w:p>
          <w:p w14:paraId="1366F70E"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public JDateChooser getdateTanggal(){</w:t>
            </w:r>
          </w:p>
          <w:p w14:paraId="70208A55"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return dateTanggal;</w:t>
            </w:r>
          </w:p>
          <w:p w14:paraId="2B67CC33"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w:t>
            </w:r>
          </w:p>
          <w:p w14:paraId="48119AF7"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berfungsi untuk mengambil data dari search karena bersifat private</w:t>
            </w:r>
          </w:p>
          <w:p w14:paraId="6672D8C9"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public JTextField gettxtCari(){</w:t>
            </w:r>
          </w:p>
          <w:p w14:paraId="5EF375CD"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r>
            <w:r w:rsidRPr="00D14EA9">
              <w:rPr>
                <w:rFonts w:ascii="Courier New" w:hAnsi="Courier New" w:cs="Courier New"/>
                <w:sz w:val="20"/>
                <w:szCs w:val="16"/>
              </w:rPr>
              <w:tab/>
              <w:t>return txtCariNama;</w:t>
            </w:r>
          </w:p>
          <w:p w14:paraId="3CFB310F" w14:textId="77777777"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ab/>
              <w:t>}</w:t>
            </w:r>
          </w:p>
          <w:p w14:paraId="4BB68B2C" w14:textId="0B95E265" w:rsidR="00D14EA9" w:rsidRPr="00D14EA9" w:rsidRDefault="00D14EA9" w:rsidP="00D14EA9">
            <w:pPr>
              <w:spacing w:line="360" w:lineRule="auto"/>
              <w:jc w:val="left"/>
              <w:rPr>
                <w:rFonts w:ascii="Courier New" w:hAnsi="Courier New" w:cs="Courier New"/>
                <w:sz w:val="20"/>
                <w:szCs w:val="16"/>
              </w:rPr>
            </w:pPr>
            <w:r w:rsidRPr="00D14EA9">
              <w:rPr>
                <w:rFonts w:ascii="Courier New" w:hAnsi="Courier New" w:cs="Courier New"/>
                <w:sz w:val="20"/>
                <w:szCs w:val="16"/>
              </w:rPr>
              <w:t>}</w:t>
            </w:r>
          </w:p>
        </w:tc>
      </w:tr>
    </w:tbl>
    <w:p w14:paraId="34A1CCDF" w14:textId="0E27DD16" w:rsidR="00007454" w:rsidRDefault="007648F8" w:rsidP="00D14EA9">
      <w:pPr>
        <w:spacing w:line="360" w:lineRule="auto"/>
        <w:ind w:firstLine="426"/>
        <w:jc w:val="center"/>
        <w:rPr>
          <w:rFonts w:ascii="Courier New" w:hAnsi="Courier New" w:cs="Courier New"/>
          <w:sz w:val="20"/>
        </w:rPr>
      </w:pPr>
      <w:r w:rsidRPr="00AA1116">
        <w:rPr>
          <w:b/>
          <w:bCs/>
          <w:i/>
          <w:iCs/>
          <w:sz w:val="22"/>
          <w:szCs w:val="18"/>
        </w:rPr>
        <w:t>Listing</w:t>
      </w:r>
      <w:r>
        <w:rPr>
          <w:b/>
          <w:bCs/>
          <w:sz w:val="22"/>
          <w:szCs w:val="18"/>
        </w:rPr>
        <w:t xml:space="preserve"> Program 2.</w:t>
      </w:r>
      <w:r>
        <w:rPr>
          <w:b/>
          <w:bCs/>
          <w:sz w:val="22"/>
          <w:szCs w:val="18"/>
          <w:lang w:val="en-US"/>
        </w:rPr>
        <w:t>7</w:t>
      </w:r>
      <w:r>
        <w:rPr>
          <w:sz w:val="22"/>
          <w:szCs w:val="18"/>
        </w:rPr>
        <w:t xml:space="preserve"> </w:t>
      </w:r>
      <w:r w:rsidR="00D14EA9">
        <w:rPr>
          <w:sz w:val="22"/>
          <w:szCs w:val="18"/>
          <w:lang w:val="en-US"/>
        </w:rPr>
        <w:t>Menu.Java</w:t>
      </w:r>
    </w:p>
    <w:p w14:paraId="074DB8FB" w14:textId="1B99E8E1" w:rsidR="00B339C6" w:rsidRPr="005948CD" w:rsidRDefault="00B339C6" w:rsidP="00AF1D16">
      <w:pPr>
        <w:pStyle w:val="Heading2"/>
        <w:spacing w:line="360" w:lineRule="auto"/>
        <w:ind w:left="426"/>
        <w:rPr>
          <w:rFonts w:ascii="Times New Roman" w:hAnsi="Times New Roman" w:cs="Times New Roman"/>
          <w:b/>
          <w:bCs/>
          <w:color w:val="auto"/>
          <w:sz w:val="24"/>
          <w:szCs w:val="24"/>
        </w:rPr>
      </w:pPr>
      <w:r w:rsidRPr="005948CD">
        <w:rPr>
          <w:rFonts w:ascii="Times New Roman" w:hAnsi="Times New Roman" w:cs="Times New Roman"/>
          <w:b/>
          <w:bCs/>
          <w:color w:val="auto"/>
          <w:sz w:val="24"/>
          <w:szCs w:val="24"/>
        </w:rPr>
        <w:t>2.3.2 Penjelasan Program</w:t>
      </w:r>
    </w:p>
    <w:p w14:paraId="48453E81" w14:textId="70E49012" w:rsidR="00AC50A1" w:rsidRPr="009A0B3D" w:rsidRDefault="009A0B3D" w:rsidP="009A0B3D">
      <w:pPr>
        <w:pStyle w:val="ListParagraph"/>
        <w:numPr>
          <w:ilvl w:val="0"/>
          <w:numId w:val="8"/>
        </w:numPr>
        <w:spacing w:line="360" w:lineRule="auto"/>
        <w:ind w:left="1276"/>
        <w:rPr>
          <w:b/>
          <w:bCs/>
          <w:i/>
          <w:iCs/>
        </w:rPr>
      </w:pPr>
      <w:r>
        <w:rPr>
          <w:noProof/>
        </w:rPr>
        <w:drawing>
          <wp:anchor distT="0" distB="0" distL="114300" distR="114300" simplePos="0" relativeHeight="251665408" behindDoc="0" locked="0" layoutInCell="1" allowOverlap="1" wp14:anchorId="27784308" wp14:editId="20677339">
            <wp:simplePos x="0" y="0"/>
            <wp:positionH relativeFrom="column">
              <wp:posOffset>1646498</wp:posOffset>
            </wp:positionH>
            <wp:positionV relativeFrom="paragraph">
              <wp:posOffset>330835</wp:posOffset>
            </wp:positionV>
            <wp:extent cx="3204326" cy="1731970"/>
            <wp:effectExtent l="19050" t="19050" r="15240" b="209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4326" cy="17319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AC50A1" w:rsidRPr="00AC50A1">
        <w:rPr>
          <w:b/>
          <w:bCs/>
          <w:i/>
          <w:iCs/>
          <w:lang w:val="en-US"/>
        </w:rPr>
        <w:t>Database</w:t>
      </w:r>
    </w:p>
    <w:p w14:paraId="296584CE" w14:textId="6C83B04E" w:rsidR="00AC50A1" w:rsidRPr="00AC50A1" w:rsidRDefault="00AC50A1" w:rsidP="00AC50A1">
      <w:pPr>
        <w:pStyle w:val="ListParagraph"/>
        <w:spacing w:line="360" w:lineRule="auto"/>
        <w:ind w:left="1276" w:firstLine="164"/>
        <w:jc w:val="center"/>
        <w:rPr>
          <w:lang w:val="en-US"/>
        </w:rPr>
      </w:pPr>
      <w:r w:rsidRPr="006E2FEC">
        <w:rPr>
          <w:b/>
          <w:bCs/>
          <w:lang w:val="en-US"/>
        </w:rPr>
        <w:t>Gambar</w:t>
      </w:r>
      <w:r w:rsidR="006E2FEC" w:rsidRPr="006E2FEC">
        <w:rPr>
          <w:b/>
          <w:bCs/>
          <w:lang w:val="en-US"/>
        </w:rPr>
        <w:t xml:space="preserve"> 2.</w:t>
      </w:r>
      <w:r w:rsidR="00AF1D16">
        <w:rPr>
          <w:b/>
          <w:bCs/>
          <w:lang w:val="en-US"/>
        </w:rPr>
        <w:t>3.1</w:t>
      </w:r>
      <w:r w:rsidR="006E2FEC">
        <w:rPr>
          <w:lang w:val="en-US"/>
        </w:rPr>
        <w:t xml:space="preserve"> Rancangan </w:t>
      </w:r>
      <w:r w:rsidR="006E2FEC" w:rsidRPr="006E2FEC">
        <w:rPr>
          <w:i/>
          <w:iCs/>
          <w:lang w:val="en-US"/>
        </w:rPr>
        <w:t>Database</w:t>
      </w:r>
    </w:p>
    <w:p w14:paraId="00E7E6D9" w14:textId="3100A62D" w:rsidR="000B2C69" w:rsidRDefault="006E2FEC" w:rsidP="006A7920">
      <w:pPr>
        <w:pStyle w:val="ListParagraph"/>
        <w:spacing w:line="360" w:lineRule="auto"/>
        <w:ind w:left="1276" w:firstLine="164"/>
        <w:rPr>
          <w:lang w:val="en-US"/>
        </w:rPr>
      </w:pPr>
      <w:r>
        <w:rPr>
          <w:lang w:val="en-US"/>
        </w:rPr>
        <w:lastRenderedPageBreak/>
        <w:t xml:space="preserve">Pada program ini terdapat empat entitas yaitu </w:t>
      </w:r>
      <w:r w:rsidR="009A0B3D">
        <w:rPr>
          <w:i/>
          <w:iCs/>
          <w:lang w:val="en-US"/>
        </w:rPr>
        <w:t xml:space="preserve">admin </w:t>
      </w:r>
      <w:r w:rsidR="009A0B3D">
        <w:rPr>
          <w:lang w:val="en-US"/>
        </w:rPr>
        <w:t xml:space="preserve"> dan Imigran. Entitas admin digunakan untuk data login dari seorang adminstrator. Sedangkan entitas imigran digunakan untuk menyimpan data-data dari Imigran</w:t>
      </w:r>
    </w:p>
    <w:p w14:paraId="500E57DB" w14:textId="44318790" w:rsidR="00565D83" w:rsidRPr="00EB19E8" w:rsidRDefault="00EB19E8" w:rsidP="00565D83">
      <w:pPr>
        <w:pStyle w:val="ListParagraph"/>
        <w:numPr>
          <w:ilvl w:val="0"/>
          <w:numId w:val="8"/>
        </w:numPr>
        <w:spacing w:line="360" w:lineRule="auto"/>
        <w:ind w:left="1276"/>
        <w:rPr>
          <w:b/>
          <w:bCs/>
        </w:rPr>
      </w:pPr>
      <w:r>
        <w:rPr>
          <w:b/>
          <w:bCs/>
          <w:lang w:val="en-US"/>
        </w:rPr>
        <w:t>Login</w:t>
      </w:r>
    </w:p>
    <w:p w14:paraId="3311CD31" w14:textId="52C072E0" w:rsidR="006D3B62" w:rsidRDefault="00707A4A" w:rsidP="006D3B62">
      <w:pPr>
        <w:pStyle w:val="ListParagraph"/>
        <w:spacing w:line="360" w:lineRule="auto"/>
        <w:ind w:left="1276" w:firstLine="164"/>
        <w:rPr>
          <w:lang w:val="en-US"/>
        </w:rPr>
      </w:pPr>
      <w:bookmarkStart w:id="26" w:name="_Hlk40212809"/>
      <w:r w:rsidRPr="00707A4A">
        <w:rPr>
          <w:lang w:val="en-US"/>
        </w:rPr>
        <w:t xml:space="preserve">Pada </w:t>
      </w:r>
      <w:r>
        <w:rPr>
          <w:lang w:val="en-US"/>
        </w:rPr>
        <w:t>login akan diminta untuk menginputkan username dan password. Kemudian data yang diinputkan akan diambil oleh controller seperti Setelah itu data yang diinputkan akan diperiksa pada login model</w:t>
      </w:r>
      <w:r w:rsidR="002D493D">
        <w:rPr>
          <w:lang w:val="en-US"/>
        </w:rPr>
        <w:t xml:space="preserve">. </w:t>
      </w:r>
      <w:r w:rsidR="00BD455C">
        <w:rPr>
          <w:lang w:val="en-US"/>
        </w:rPr>
        <w:t xml:space="preserve">Jika data ada, akan dilanjutkan ke halaman menu </w:t>
      </w:r>
      <w:r w:rsidR="009A0B3D">
        <w:rPr>
          <w:lang w:val="en-US"/>
        </w:rPr>
        <w:t xml:space="preserve">. </w:t>
      </w:r>
      <w:r w:rsidR="00BD455C">
        <w:rPr>
          <w:lang w:val="en-US"/>
        </w:rPr>
        <w:t>Dan jika data tidak ada, maka akan menampilkan pesan eror</w:t>
      </w:r>
      <w:r w:rsidR="009A0B3D">
        <w:rPr>
          <w:lang w:val="en-US"/>
        </w:rPr>
        <w:t xml:space="preserve"> atau </w:t>
      </w:r>
      <w:r w:rsidR="00D642BE">
        <w:rPr>
          <w:lang w:val="en-US"/>
        </w:rPr>
        <w:t>username dan password salah</w:t>
      </w:r>
      <w:r w:rsidR="00BD455C">
        <w:rPr>
          <w:lang w:val="en-US"/>
        </w:rPr>
        <w:t>.</w:t>
      </w:r>
      <w:bookmarkEnd w:id="26"/>
    </w:p>
    <w:p w14:paraId="4BF41F53" w14:textId="6643D517" w:rsidR="00EE35B4" w:rsidRPr="00AF1D16" w:rsidRDefault="00AF1D16" w:rsidP="00AF1D16">
      <w:pPr>
        <w:pStyle w:val="ListParagraph"/>
        <w:spacing w:line="360" w:lineRule="auto"/>
        <w:ind w:left="1276" w:firstLine="164"/>
        <w:rPr>
          <w:b/>
          <w:bCs/>
          <w:color w:val="000000" w:themeColor="text1"/>
          <w:lang w:val="en-US"/>
        </w:rPr>
      </w:pPr>
      <w:r>
        <w:rPr>
          <w:noProof/>
        </w:rPr>
        <w:drawing>
          <wp:anchor distT="0" distB="0" distL="114300" distR="114300" simplePos="0" relativeHeight="251673600" behindDoc="0" locked="0" layoutInCell="1" allowOverlap="1" wp14:anchorId="6CA05F7B" wp14:editId="42920D45">
            <wp:simplePos x="0" y="0"/>
            <wp:positionH relativeFrom="column">
              <wp:posOffset>1565564</wp:posOffset>
            </wp:positionH>
            <wp:positionV relativeFrom="paragraph">
              <wp:posOffset>2696441</wp:posOffset>
            </wp:positionV>
            <wp:extent cx="2847975" cy="2377440"/>
            <wp:effectExtent l="19050" t="19050" r="28575" b="2286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7975" cy="23774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E35B4">
        <w:rPr>
          <w:noProof/>
        </w:rPr>
        <mc:AlternateContent>
          <mc:Choice Requires="wps">
            <w:drawing>
              <wp:anchor distT="0" distB="0" distL="114300" distR="114300" simplePos="0" relativeHeight="251671552" behindDoc="0" locked="0" layoutInCell="1" allowOverlap="1" wp14:anchorId="4855AC41" wp14:editId="02CE79A8">
                <wp:simplePos x="0" y="0"/>
                <wp:positionH relativeFrom="column">
                  <wp:posOffset>1712595</wp:posOffset>
                </wp:positionH>
                <wp:positionV relativeFrom="paragraph">
                  <wp:posOffset>2341880</wp:posOffset>
                </wp:positionV>
                <wp:extent cx="280289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802890" cy="635"/>
                        </a:xfrm>
                        <a:prstGeom prst="rect">
                          <a:avLst/>
                        </a:prstGeom>
                        <a:solidFill>
                          <a:prstClr val="white"/>
                        </a:solidFill>
                        <a:ln>
                          <a:noFill/>
                        </a:ln>
                      </wps:spPr>
                      <wps:txbx>
                        <w:txbxContent>
                          <w:p w14:paraId="452E5299" w14:textId="27F56DF2" w:rsidR="00EE35B4" w:rsidRPr="00EE35B4" w:rsidRDefault="00EE35B4" w:rsidP="00EE35B4">
                            <w:pPr>
                              <w:pStyle w:val="Caption"/>
                              <w:rPr>
                                <w:i w:val="0"/>
                                <w:iCs w:val="0"/>
                                <w:noProof/>
                                <w:color w:val="auto"/>
                                <w:sz w:val="36"/>
                                <w:szCs w:val="28"/>
                                <w:lang w:val="en-US"/>
                              </w:rPr>
                            </w:pPr>
                            <w:r w:rsidRPr="00EE35B4">
                              <w:rPr>
                                <w:i w:val="0"/>
                                <w:iCs w:val="0"/>
                                <w:color w:val="auto"/>
                                <w:sz w:val="24"/>
                                <w:szCs w:val="24"/>
                              </w:rPr>
                              <w:t xml:space="preserve">Gambar </w:t>
                            </w:r>
                            <w:r w:rsidRPr="00EE35B4">
                              <w:rPr>
                                <w:i w:val="0"/>
                                <w:iCs w:val="0"/>
                                <w:color w:val="auto"/>
                                <w:sz w:val="24"/>
                                <w:szCs w:val="24"/>
                                <w:lang w:val="en-US"/>
                              </w:rPr>
                              <w:t>2</w:t>
                            </w:r>
                            <w:r w:rsidRPr="00EE35B4">
                              <w:rPr>
                                <w:i w:val="0"/>
                                <w:iCs w:val="0"/>
                                <w:color w:val="auto"/>
                                <w:sz w:val="24"/>
                                <w:szCs w:val="24"/>
                              </w:rPr>
                              <w:t>.</w:t>
                            </w:r>
                            <w:r w:rsidRPr="00EE35B4">
                              <w:rPr>
                                <w:i w:val="0"/>
                                <w:iCs w:val="0"/>
                                <w:color w:val="auto"/>
                                <w:sz w:val="24"/>
                                <w:szCs w:val="24"/>
                                <w:lang w:val="en-US"/>
                              </w:rPr>
                              <w:t>3.2</w:t>
                            </w:r>
                            <w:r w:rsidRPr="00EE35B4">
                              <w:rPr>
                                <w:color w:val="auto"/>
                                <w:sz w:val="24"/>
                                <w:szCs w:val="24"/>
                                <w:lang w:val="en-US"/>
                              </w:rPr>
                              <w:t xml:space="preserve"> </w:t>
                            </w:r>
                            <w:r w:rsidRPr="00EE35B4">
                              <w:rPr>
                                <w:i w:val="0"/>
                                <w:iCs w:val="0"/>
                                <w:color w:val="auto"/>
                                <w:sz w:val="24"/>
                                <w:szCs w:val="24"/>
                                <w:lang w:val="en-US"/>
                              </w:rPr>
                              <w:t xml:space="preserve"> Tampil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5AC41" id="_x0000_t202" coordsize="21600,21600" o:spt="202" path="m,l,21600r21600,l21600,xe">
                <v:stroke joinstyle="miter"/>
                <v:path gradientshapeok="t" o:connecttype="rect"/>
              </v:shapetype>
              <v:shape id="Text Box 3" o:spid="_x0000_s1026" type="#_x0000_t202" style="position:absolute;left:0;text-align:left;margin-left:134.85pt;margin-top:184.4pt;width:22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" stroked="f">
                <v:textbox style="mso-fit-shape-to-text:t" inset="0,0,0,0">
                  <w:txbxContent>
                    <w:p w14:paraId="452E5299" w14:textId="27F56DF2" w:rsidR="00EE35B4" w:rsidRPr="00EE35B4" w:rsidRDefault="00EE35B4" w:rsidP="00EE35B4">
                      <w:pPr>
                        <w:pStyle w:val="Caption"/>
                        <w:rPr>
                          <w:i w:val="0"/>
                          <w:iCs w:val="0"/>
                          <w:noProof/>
                          <w:color w:val="auto"/>
                          <w:sz w:val="36"/>
                          <w:szCs w:val="28"/>
                          <w:lang w:val="en-US"/>
                        </w:rPr>
                      </w:pPr>
                      <w:r w:rsidRPr="00EE35B4">
                        <w:rPr>
                          <w:i w:val="0"/>
                          <w:iCs w:val="0"/>
                          <w:color w:val="auto"/>
                          <w:sz w:val="24"/>
                          <w:szCs w:val="24"/>
                        </w:rPr>
                        <w:t xml:space="preserve">Gambar </w:t>
                      </w:r>
                      <w:r w:rsidRPr="00EE35B4">
                        <w:rPr>
                          <w:i w:val="0"/>
                          <w:iCs w:val="0"/>
                          <w:color w:val="auto"/>
                          <w:sz w:val="24"/>
                          <w:szCs w:val="24"/>
                          <w:lang w:val="en-US"/>
                        </w:rPr>
                        <w:t>2</w:t>
                      </w:r>
                      <w:r w:rsidRPr="00EE35B4">
                        <w:rPr>
                          <w:i w:val="0"/>
                          <w:iCs w:val="0"/>
                          <w:color w:val="auto"/>
                          <w:sz w:val="24"/>
                          <w:szCs w:val="24"/>
                        </w:rPr>
                        <w:t>.</w:t>
                      </w:r>
                      <w:r w:rsidRPr="00EE35B4">
                        <w:rPr>
                          <w:i w:val="0"/>
                          <w:iCs w:val="0"/>
                          <w:color w:val="auto"/>
                          <w:sz w:val="24"/>
                          <w:szCs w:val="24"/>
                          <w:lang w:val="en-US"/>
                        </w:rPr>
                        <w:t>3.2</w:t>
                      </w:r>
                      <w:r w:rsidRPr="00EE35B4">
                        <w:rPr>
                          <w:color w:val="auto"/>
                          <w:sz w:val="24"/>
                          <w:szCs w:val="24"/>
                          <w:lang w:val="en-US"/>
                        </w:rPr>
                        <w:t xml:space="preserve"> </w:t>
                      </w:r>
                      <w:r w:rsidRPr="00EE35B4">
                        <w:rPr>
                          <w:i w:val="0"/>
                          <w:iCs w:val="0"/>
                          <w:color w:val="auto"/>
                          <w:sz w:val="24"/>
                          <w:szCs w:val="24"/>
                          <w:lang w:val="en-US"/>
                        </w:rPr>
                        <w:t xml:space="preserve"> Tampilan Login</w:t>
                      </w:r>
                    </w:p>
                  </w:txbxContent>
                </v:textbox>
                <w10:wrap type="topAndBottom"/>
              </v:shape>
            </w:pict>
          </mc:Fallback>
        </mc:AlternateContent>
      </w:r>
      <w:r w:rsidR="00EE35B4">
        <w:rPr>
          <w:noProof/>
        </w:rPr>
        <w:drawing>
          <wp:anchor distT="0" distB="0" distL="114300" distR="114300" simplePos="0" relativeHeight="251668480" behindDoc="0" locked="0" layoutInCell="1" allowOverlap="1" wp14:anchorId="7D0EFD41" wp14:editId="3E3EB039">
            <wp:simplePos x="0" y="0"/>
            <wp:positionH relativeFrom="column">
              <wp:posOffset>1712595</wp:posOffset>
            </wp:positionH>
            <wp:positionV relativeFrom="paragraph">
              <wp:posOffset>215900</wp:posOffset>
            </wp:positionV>
            <wp:extent cx="2802890" cy="2068830"/>
            <wp:effectExtent l="19050" t="19050" r="16510"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53" t="811" b="11885"/>
                    <a:stretch/>
                  </pic:blipFill>
                  <pic:spPr bwMode="auto">
                    <a:xfrm>
                      <a:off x="0" y="0"/>
                      <a:ext cx="2802890" cy="206883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44F64" w14:textId="59C81D4B" w:rsidR="00EE35B4" w:rsidRPr="00EE35B4" w:rsidRDefault="00EE35B4" w:rsidP="00EE35B4">
      <w:pPr>
        <w:pStyle w:val="Caption"/>
        <w:jc w:val="center"/>
        <w:rPr>
          <w:i w:val="0"/>
          <w:iCs w:val="0"/>
          <w:noProof/>
          <w:color w:val="auto"/>
          <w:sz w:val="36"/>
          <w:szCs w:val="28"/>
          <w:lang w:val="en-US"/>
        </w:rPr>
      </w:pPr>
      <w:r w:rsidRPr="00EE35B4">
        <w:rPr>
          <w:i w:val="0"/>
          <w:iCs w:val="0"/>
          <w:color w:val="auto"/>
          <w:sz w:val="24"/>
          <w:szCs w:val="24"/>
        </w:rPr>
        <w:t xml:space="preserve">Gambar </w:t>
      </w:r>
      <w:r w:rsidRPr="00EE35B4">
        <w:rPr>
          <w:i w:val="0"/>
          <w:iCs w:val="0"/>
          <w:color w:val="auto"/>
          <w:sz w:val="24"/>
          <w:szCs w:val="24"/>
          <w:lang w:val="en-US"/>
        </w:rPr>
        <w:t>2</w:t>
      </w:r>
      <w:r w:rsidRPr="00EE35B4">
        <w:rPr>
          <w:i w:val="0"/>
          <w:iCs w:val="0"/>
          <w:color w:val="auto"/>
          <w:sz w:val="24"/>
          <w:szCs w:val="24"/>
        </w:rPr>
        <w:t>.</w:t>
      </w:r>
      <w:r w:rsidRPr="00EE35B4">
        <w:rPr>
          <w:i w:val="0"/>
          <w:iCs w:val="0"/>
          <w:color w:val="auto"/>
          <w:sz w:val="24"/>
          <w:szCs w:val="24"/>
          <w:lang w:val="en-US"/>
        </w:rPr>
        <w:t>3.</w:t>
      </w:r>
      <w:r w:rsidR="00AF1D16">
        <w:rPr>
          <w:i w:val="0"/>
          <w:iCs w:val="0"/>
          <w:color w:val="auto"/>
          <w:sz w:val="24"/>
          <w:szCs w:val="24"/>
          <w:lang w:val="en-US"/>
        </w:rPr>
        <w:t>3</w:t>
      </w:r>
      <w:r w:rsidRPr="00EE35B4">
        <w:rPr>
          <w:color w:val="auto"/>
          <w:sz w:val="24"/>
          <w:szCs w:val="24"/>
          <w:lang w:val="en-US"/>
        </w:rPr>
        <w:t xml:space="preserve"> </w:t>
      </w:r>
      <w:r w:rsidRPr="00EE35B4">
        <w:rPr>
          <w:i w:val="0"/>
          <w:iCs w:val="0"/>
          <w:color w:val="auto"/>
          <w:sz w:val="24"/>
          <w:szCs w:val="24"/>
          <w:lang w:val="en-US"/>
        </w:rPr>
        <w:t xml:space="preserve"> Tampilan Login</w:t>
      </w:r>
      <w:r w:rsidR="00AF1D16">
        <w:rPr>
          <w:i w:val="0"/>
          <w:iCs w:val="0"/>
          <w:color w:val="auto"/>
          <w:sz w:val="24"/>
          <w:szCs w:val="24"/>
          <w:lang w:val="en-US"/>
        </w:rPr>
        <w:t xml:space="preserve"> jika username dan password salah</w:t>
      </w:r>
    </w:p>
    <w:p w14:paraId="457963AC" w14:textId="17BBAFAA" w:rsidR="00EE35B4" w:rsidRPr="00EE35B4" w:rsidRDefault="00EE35B4" w:rsidP="00EE35B4">
      <w:pPr>
        <w:rPr>
          <w:lang w:val="en-US"/>
        </w:rPr>
      </w:pPr>
    </w:p>
    <w:p w14:paraId="0480A518" w14:textId="507DB1CA" w:rsidR="00007454" w:rsidRDefault="00007454" w:rsidP="00EE35B4">
      <w:pPr>
        <w:spacing w:line="360" w:lineRule="auto"/>
        <w:rPr>
          <w:lang w:val="en-US"/>
        </w:rPr>
      </w:pPr>
    </w:p>
    <w:p w14:paraId="011A6E06" w14:textId="73A03E55" w:rsidR="00AF1D16" w:rsidRDefault="00AF1D16" w:rsidP="00EE35B4">
      <w:pPr>
        <w:spacing w:line="360" w:lineRule="auto"/>
        <w:rPr>
          <w:lang w:val="en-US"/>
        </w:rPr>
      </w:pPr>
    </w:p>
    <w:p w14:paraId="65843511" w14:textId="77777777" w:rsidR="00AF1D16" w:rsidRPr="00EE35B4" w:rsidRDefault="00AF1D16" w:rsidP="00EE35B4">
      <w:pPr>
        <w:spacing w:line="360" w:lineRule="auto"/>
        <w:rPr>
          <w:lang w:val="en-US"/>
        </w:rPr>
      </w:pPr>
    </w:p>
    <w:p w14:paraId="14E5C73A" w14:textId="6113580A" w:rsidR="00EB19E8" w:rsidRPr="00BD455C" w:rsidRDefault="00EB19E8" w:rsidP="00565D83">
      <w:pPr>
        <w:pStyle w:val="ListParagraph"/>
        <w:numPr>
          <w:ilvl w:val="0"/>
          <w:numId w:val="8"/>
        </w:numPr>
        <w:spacing w:line="360" w:lineRule="auto"/>
        <w:ind w:left="1276"/>
        <w:rPr>
          <w:b/>
          <w:bCs/>
        </w:rPr>
      </w:pPr>
      <w:r>
        <w:rPr>
          <w:b/>
          <w:bCs/>
          <w:lang w:val="en-US"/>
        </w:rPr>
        <w:lastRenderedPageBreak/>
        <w:t xml:space="preserve">Input </w:t>
      </w:r>
      <w:r w:rsidR="009A0B3D">
        <w:rPr>
          <w:b/>
          <w:bCs/>
          <w:i/>
          <w:iCs/>
          <w:lang w:val="en-US"/>
        </w:rPr>
        <w:t>Imigran</w:t>
      </w:r>
    </w:p>
    <w:p w14:paraId="74E136EB" w14:textId="1AE74D69" w:rsidR="00BD455C" w:rsidRPr="00AF1D16" w:rsidRDefault="00BD455C" w:rsidP="002D493D">
      <w:pPr>
        <w:pStyle w:val="ListParagraph"/>
        <w:spacing w:line="360" w:lineRule="auto"/>
        <w:ind w:left="1276" w:firstLine="164"/>
        <w:rPr>
          <w:b/>
          <w:bCs/>
          <w:lang w:val="en-US"/>
        </w:rPr>
      </w:pPr>
      <w:r w:rsidRPr="00BD455C">
        <w:rPr>
          <w:lang w:val="en-US"/>
        </w:rPr>
        <w:t xml:space="preserve">Pada </w:t>
      </w:r>
      <w:r>
        <w:rPr>
          <w:lang w:val="en-US"/>
        </w:rPr>
        <w:t>menu ini pengguna akan diminta untuk menginputkan data – data seperti</w:t>
      </w:r>
      <w:r w:rsidR="009F7B81">
        <w:rPr>
          <w:lang w:val="en-US"/>
        </w:rPr>
        <w:t xml:space="preserve"> </w:t>
      </w:r>
      <w:r w:rsidR="00EE35B4">
        <w:rPr>
          <w:lang w:val="en-US"/>
        </w:rPr>
        <w:t>kode paspor nama imigran alamat imigran,kewarganegaraan, jenis kelamin, dan tanggal lahir</w:t>
      </w:r>
      <w:r w:rsidR="00AF1D16">
        <w:rPr>
          <w:lang w:val="en-US"/>
        </w:rPr>
        <w:t xml:space="preserve">. setelah diinputkan dengan mengeklik tombol simpan maka data akan tersimpan di tabel data imigran seperti di </w:t>
      </w:r>
      <w:r w:rsidR="00AF1D16" w:rsidRPr="00AF1D16">
        <w:rPr>
          <w:b/>
          <w:bCs/>
          <w:lang w:val="en-US"/>
        </w:rPr>
        <w:t>Gambar 2.3.5</w:t>
      </w:r>
    </w:p>
    <w:p w14:paraId="271ADEB2" w14:textId="77777777" w:rsidR="00D642BE" w:rsidRDefault="00D642BE" w:rsidP="00C164E3">
      <w:pPr>
        <w:spacing w:line="360" w:lineRule="auto"/>
        <w:jc w:val="center"/>
        <w:rPr>
          <w:noProof/>
        </w:rPr>
      </w:pPr>
    </w:p>
    <w:p w14:paraId="055362FD" w14:textId="0294F22A" w:rsidR="00C164E3" w:rsidRDefault="00D642BE" w:rsidP="00C164E3">
      <w:pPr>
        <w:spacing w:line="360" w:lineRule="auto"/>
        <w:jc w:val="center"/>
      </w:pPr>
      <w:r>
        <w:rPr>
          <w:noProof/>
        </w:rPr>
        <w:drawing>
          <wp:anchor distT="0" distB="0" distL="114300" distR="114300" simplePos="0" relativeHeight="251669504" behindDoc="0" locked="0" layoutInCell="1" allowOverlap="1" wp14:anchorId="548C662B" wp14:editId="60748808">
            <wp:simplePos x="0" y="0"/>
            <wp:positionH relativeFrom="column">
              <wp:posOffset>1840377</wp:posOffset>
            </wp:positionH>
            <wp:positionV relativeFrom="paragraph">
              <wp:posOffset>15093</wp:posOffset>
            </wp:positionV>
            <wp:extent cx="1914525" cy="2482351"/>
            <wp:effectExtent l="19050" t="19050" r="9525" b="133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6225" r="65667" b="2217"/>
                    <a:stretch/>
                  </pic:blipFill>
                  <pic:spPr bwMode="auto">
                    <a:xfrm>
                      <a:off x="0" y="0"/>
                      <a:ext cx="1914525" cy="2482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4A7DA6A" w14:textId="0E9D2B62" w:rsidR="00C164E3" w:rsidRDefault="00C164E3" w:rsidP="00C164E3">
      <w:pPr>
        <w:spacing w:line="360" w:lineRule="auto"/>
        <w:jc w:val="center"/>
        <w:rPr>
          <w:lang w:val="en-US"/>
        </w:rPr>
      </w:pPr>
      <w:r w:rsidRPr="00C164E3">
        <w:rPr>
          <w:b/>
          <w:bCs/>
          <w:lang w:val="en-US"/>
        </w:rPr>
        <w:t>Gambar 2.</w:t>
      </w:r>
      <w:r w:rsidR="007056DA">
        <w:rPr>
          <w:b/>
          <w:bCs/>
          <w:lang w:val="en-US"/>
        </w:rPr>
        <w:t>3</w:t>
      </w:r>
      <w:r w:rsidR="00AF1D16">
        <w:rPr>
          <w:b/>
          <w:bCs/>
          <w:lang w:val="en-US"/>
        </w:rPr>
        <w:t>.4</w:t>
      </w:r>
      <w:r w:rsidRPr="00C164E3">
        <w:rPr>
          <w:lang w:val="en-US"/>
        </w:rPr>
        <w:t xml:space="preserve"> Tampilan </w:t>
      </w:r>
      <w:r>
        <w:rPr>
          <w:lang w:val="en-US"/>
        </w:rPr>
        <w:t>Input Data Review</w:t>
      </w:r>
    </w:p>
    <w:p w14:paraId="3E9614CF" w14:textId="6D1AE74B" w:rsidR="008A679C" w:rsidRPr="00C164E3" w:rsidRDefault="008A679C" w:rsidP="00C164E3">
      <w:pPr>
        <w:spacing w:line="360" w:lineRule="auto"/>
        <w:jc w:val="center"/>
        <w:rPr>
          <w:lang w:val="en-US"/>
        </w:rPr>
      </w:pPr>
      <w:r>
        <w:rPr>
          <w:noProof/>
        </w:rPr>
        <w:drawing>
          <wp:inline distT="0" distB="0" distL="0" distR="0" wp14:anchorId="3C280C93" wp14:editId="677745A2">
            <wp:extent cx="29718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800" cy="1704975"/>
                    </a:xfrm>
                    <a:prstGeom prst="rect">
                      <a:avLst/>
                    </a:prstGeom>
                  </pic:spPr>
                </pic:pic>
              </a:graphicData>
            </a:graphic>
          </wp:inline>
        </w:drawing>
      </w:r>
    </w:p>
    <w:p w14:paraId="3008C9AE" w14:textId="77777777" w:rsidR="00C164E3" w:rsidRPr="0077312B" w:rsidRDefault="00C164E3" w:rsidP="00C164E3">
      <w:pPr>
        <w:spacing w:line="360" w:lineRule="auto"/>
        <w:jc w:val="center"/>
      </w:pPr>
    </w:p>
    <w:p w14:paraId="4A083B8F" w14:textId="2EF1D801" w:rsidR="00EB19E8" w:rsidRPr="00665898" w:rsidRDefault="00AF1D16" w:rsidP="00565D83">
      <w:pPr>
        <w:pStyle w:val="ListParagraph"/>
        <w:numPr>
          <w:ilvl w:val="0"/>
          <w:numId w:val="8"/>
        </w:numPr>
        <w:spacing w:line="360" w:lineRule="auto"/>
        <w:ind w:left="1276"/>
        <w:rPr>
          <w:b/>
          <w:bCs/>
        </w:rPr>
      </w:pPr>
      <w:r>
        <w:rPr>
          <w:b/>
          <w:bCs/>
          <w:lang w:val="en-US"/>
        </w:rPr>
        <w:t>Data Imigran</w:t>
      </w:r>
    </w:p>
    <w:p w14:paraId="1C366968" w14:textId="4099B566" w:rsidR="00665898" w:rsidRDefault="00C164E3" w:rsidP="00665898">
      <w:pPr>
        <w:pStyle w:val="ListParagraph"/>
        <w:spacing w:line="360" w:lineRule="auto"/>
        <w:ind w:left="1276" w:firstLine="164"/>
        <w:rPr>
          <w:lang w:val="en-US"/>
        </w:rPr>
      </w:pPr>
      <w:r>
        <w:rPr>
          <w:lang w:val="en-US"/>
        </w:rPr>
        <w:t xml:space="preserve">Pada bagian ini akan ditampilkan table yang berisi data – data </w:t>
      </w:r>
      <w:r w:rsidR="00AF1D16">
        <w:rPr>
          <w:lang w:val="en-US"/>
        </w:rPr>
        <w:t>Imigran</w:t>
      </w:r>
      <w:r>
        <w:rPr>
          <w:lang w:val="en-US"/>
        </w:rPr>
        <w:t xml:space="preserve"> yang </w:t>
      </w:r>
      <w:r w:rsidR="00AF1D16">
        <w:rPr>
          <w:lang w:val="en-US"/>
        </w:rPr>
        <w:t xml:space="preserve">sudah pernah diinput. Data-data yang akan ditampilkan adalah kode paspor imigran, nama imgiran, alamat, warga negara, jenis kelamin dan juga tanggal lahir. lalu jika ingin mengubah dan menghapus data tinggal mengklik salah satu data yang akan diubah. Maka data tersebut akan keluar diinputan yang ada disebelah kiri. </w:t>
      </w:r>
    </w:p>
    <w:p w14:paraId="3701118A" w14:textId="77777777" w:rsidR="00C164E3" w:rsidRDefault="00C164E3" w:rsidP="00665898">
      <w:pPr>
        <w:pStyle w:val="ListParagraph"/>
        <w:spacing w:line="360" w:lineRule="auto"/>
        <w:ind w:left="1276" w:firstLine="164"/>
        <w:rPr>
          <w:lang w:val="en-US"/>
        </w:rPr>
      </w:pPr>
    </w:p>
    <w:p w14:paraId="7D8227AE" w14:textId="6834FFA6" w:rsidR="00C164E3" w:rsidRDefault="00D642BE" w:rsidP="00C164E3">
      <w:pPr>
        <w:pStyle w:val="ListParagraph"/>
        <w:spacing w:line="360" w:lineRule="auto"/>
        <w:ind w:left="1276" w:firstLine="164"/>
        <w:jc w:val="center"/>
      </w:pPr>
      <w:r>
        <w:rPr>
          <w:noProof/>
        </w:rPr>
        <w:lastRenderedPageBreak/>
        <w:drawing>
          <wp:inline distT="0" distB="0" distL="0" distR="0" wp14:anchorId="5440629D" wp14:editId="0985BD54">
            <wp:extent cx="3038420" cy="1942563"/>
            <wp:effectExtent l="19050" t="19050" r="1016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568" t="31719" r="1149" b="2217"/>
                    <a:stretch/>
                  </pic:blipFill>
                  <pic:spPr bwMode="auto">
                    <a:xfrm>
                      <a:off x="0" y="0"/>
                      <a:ext cx="3049630" cy="1949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4C1192" w14:textId="765D3BD6" w:rsidR="00C164E3" w:rsidRDefault="00C164E3" w:rsidP="00C164E3">
      <w:pPr>
        <w:pStyle w:val="ListParagraph"/>
        <w:spacing w:line="360" w:lineRule="auto"/>
        <w:ind w:left="1276" w:firstLine="164"/>
        <w:jc w:val="center"/>
        <w:rPr>
          <w:lang w:val="en-US"/>
        </w:rPr>
      </w:pPr>
      <w:r w:rsidRPr="006E2FEC">
        <w:rPr>
          <w:b/>
          <w:bCs/>
          <w:lang w:val="en-US"/>
        </w:rPr>
        <w:t xml:space="preserve">Gambar </w:t>
      </w:r>
      <w:r w:rsidR="00AF1D16">
        <w:rPr>
          <w:b/>
          <w:bCs/>
          <w:lang w:val="en-US"/>
        </w:rPr>
        <w:t>2.3.5</w:t>
      </w:r>
      <w:r>
        <w:rPr>
          <w:lang w:val="en-US"/>
        </w:rPr>
        <w:t xml:space="preserve"> Tampilan </w:t>
      </w:r>
      <w:r w:rsidR="00D3357F">
        <w:rPr>
          <w:lang w:val="en-US"/>
        </w:rPr>
        <w:t>Table data imigran</w:t>
      </w:r>
    </w:p>
    <w:p w14:paraId="1425B3EC" w14:textId="13B1957B" w:rsidR="00D3357F" w:rsidRPr="00665898" w:rsidRDefault="00D3357F" w:rsidP="00D3357F">
      <w:pPr>
        <w:pStyle w:val="ListParagraph"/>
        <w:numPr>
          <w:ilvl w:val="0"/>
          <w:numId w:val="8"/>
        </w:numPr>
        <w:spacing w:line="360" w:lineRule="auto"/>
        <w:ind w:left="1276"/>
        <w:rPr>
          <w:b/>
          <w:bCs/>
        </w:rPr>
      </w:pPr>
      <w:r>
        <w:rPr>
          <w:b/>
          <w:bCs/>
          <w:lang w:val="en-US"/>
        </w:rPr>
        <w:t xml:space="preserve">Ubah </w:t>
      </w:r>
      <w:r>
        <w:rPr>
          <w:b/>
          <w:bCs/>
          <w:lang w:val="en-US"/>
        </w:rPr>
        <w:t>Data Imigran</w:t>
      </w:r>
    </w:p>
    <w:p w14:paraId="057424A7" w14:textId="684F4D58" w:rsidR="00D3357F" w:rsidRDefault="00D3357F" w:rsidP="00D3357F">
      <w:pPr>
        <w:pStyle w:val="ListParagraph"/>
        <w:spacing w:line="360" w:lineRule="auto"/>
        <w:ind w:left="1276" w:firstLine="164"/>
        <w:rPr>
          <w:lang w:val="en-US"/>
        </w:rPr>
      </w:pPr>
      <w:r>
        <w:rPr>
          <w:lang w:val="en-US"/>
        </w:rPr>
        <w:t xml:space="preserve">jika ingin mengubah dan menghapus data tinggal mengklik salah satu data yang akan diubah. Maka data tersebut akan keluar diinputan yang ada disebelah kiri. </w:t>
      </w:r>
      <w:r>
        <w:rPr>
          <w:lang w:val="en-US"/>
        </w:rPr>
        <w:t>Dengan begitu kita bisa langsung mengubah data dinputan tersebut dengan mengklik tombol ubah data maka data akan langsung berubah dan tampil kembali di tabel data. Data yang tidak bisa diubah yaitu data no passport karena data no passport merupakan primarykey yang ada didatabase dan menjadi identitas utama yang ada didalam program</w:t>
      </w:r>
      <w:r w:rsidR="008A679C">
        <w:rPr>
          <w:lang w:val="en-US"/>
        </w:rPr>
        <w:t>.</w:t>
      </w:r>
    </w:p>
    <w:p w14:paraId="18352CFC" w14:textId="53401057" w:rsidR="00C164E3" w:rsidRPr="00EF4C5D" w:rsidRDefault="008A679C" w:rsidP="00EF4C5D">
      <w:pPr>
        <w:pStyle w:val="ListParagraph"/>
        <w:spacing w:line="360" w:lineRule="auto"/>
        <w:ind w:left="1276" w:firstLine="164"/>
        <w:rPr>
          <w:lang w:val="en-US"/>
        </w:rPr>
      </w:pPr>
      <w:r>
        <w:rPr>
          <w:noProof/>
        </w:rPr>
        <w:drawing>
          <wp:inline distT="0" distB="0" distL="0" distR="0" wp14:anchorId="220599A0" wp14:editId="27A7FD93">
            <wp:extent cx="4412672" cy="2553734"/>
            <wp:effectExtent l="19050" t="19050" r="2603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0" t="4777" r="687" b="3664"/>
                    <a:stretch/>
                  </pic:blipFill>
                  <pic:spPr bwMode="auto">
                    <a:xfrm>
                      <a:off x="0" y="0"/>
                      <a:ext cx="4418491" cy="255710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E75DB57" w14:textId="42D87567" w:rsidR="00C164E3" w:rsidRDefault="00C164E3" w:rsidP="00C164E3">
      <w:pPr>
        <w:pStyle w:val="ListParagraph"/>
        <w:spacing w:line="360" w:lineRule="auto"/>
        <w:ind w:left="1276" w:firstLine="164"/>
        <w:jc w:val="center"/>
        <w:rPr>
          <w:lang w:val="en-US"/>
        </w:rPr>
      </w:pPr>
      <w:r w:rsidRPr="006E2FEC">
        <w:rPr>
          <w:b/>
          <w:bCs/>
          <w:lang w:val="en-US"/>
        </w:rPr>
        <w:t>Gambar 2.</w:t>
      </w:r>
      <w:r w:rsidR="007056DA">
        <w:rPr>
          <w:b/>
          <w:bCs/>
          <w:lang w:val="en-US"/>
        </w:rPr>
        <w:t>5</w:t>
      </w:r>
      <w:r>
        <w:rPr>
          <w:lang w:val="en-US"/>
        </w:rPr>
        <w:t xml:space="preserve"> Tampilan </w:t>
      </w:r>
      <w:r w:rsidR="00EF4C5D">
        <w:rPr>
          <w:lang w:val="en-US"/>
        </w:rPr>
        <w:t>Ubah data</w:t>
      </w:r>
    </w:p>
    <w:p w14:paraId="555D61A2" w14:textId="720C7726" w:rsidR="00C164E3" w:rsidRDefault="00C164E3" w:rsidP="00EF4C5D">
      <w:pPr>
        <w:pStyle w:val="ListParagraph"/>
        <w:spacing w:line="360" w:lineRule="auto"/>
        <w:ind w:left="1276"/>
        <w:rPr>
          <w:lang w:val="en-US"/>
        </w:rPr>
      </w:pPr>
      <w:r>
        <w:rPr>
          <w:lang w:val="en-US"/>
        </w:rPr>
        <w:t xml:space="preserve">Update digunakan untuk memperbarui nilai review yang pengguna inputkan sebelumnya. Pertama program akan mengambil nilai dari input user. Kemudian program akan menghitung rata – rata baru </w:t>
      </w:r>
      <w:r w:rsidR="007648F8">
        <w:rPr>
          <w:lang w:val="en-US"/>
        </w:rPr>
        <w:t xml:space="preserve">sesuai data yang diinputkan kemudian mengambil nilai dari table movie dan keseluruhan dari table review seperti pada listing program 2.7. Selanjutnya program akan mencari nilai </w:t>
      </w:r>
      <w:r w:rsidR="007648F8">
        <w:rPr>
          <w:lang w:val="en-US"/>
        </w:rPr>
        <w:lastRenderedPageBreak/>
        <w:t>movie sebelum pengguna menginputkan review dari film yang dipilih seperti listing program 2.8. Setelah mendapatkan nilai baru program akan meng-</w:t>
      </w:r>
      <w:r w:rsidR="007648F8">
        <w:rPr>
          <w:i/>
          <w:iCs/>
          <w:lang w:val="en-US"/>
        </w:rPr>
        <w:t>update</w:t>
      </w:r>
      <w:r w:rsidR="007648F8">
        <w:rPr>
          <w:lang w:val="en-US"/>
        </w:rPr>
        <w:t xml:space="preserve"> data yang ada.</w:t>
      </w:r>
    </w:p>
    <w:p w14:paraId="6343D328" w14:textId="1CAC7542" w:rsidR="007648F8" w:rsidRPr="003E774C" w:rsidRDefault="007648F8" w:rsidP="00C164E3">
      <w:pPr>
        <w:pStyle w:val="ListParagraph"/>
        <w:spacing w:line="360" w:lineRule="auto"/>
        <w:ind w:left="1276" w:firstLine="164"/>
        <w:rPr>
          <w:lang w:val="en-US"/>
        </w:rPr>
      </w:pPr>
      <w:r>
        <w:rPr>
          <w:lang w:val="en-US"/>
        </w:rPr>
        <w:t xml:space="preserve">Pada Delete, proses yang digunakan hamper sama, namun program hanya melakukan perhitungan untuk mendapat nilai movie sebelum pengguna menginputkan review dari film yang dipilih seperti listing program 2.8. Setelah mendapatkan nilai tersebut, data review pengguna pada table review akan dihapus, kemudian </w:t>
      </w:r>
      <w:r w:rsidR="003E774C">
        <w:rPr>
          <w:lang w:val="en-US"/>
        </w:rPr>
        <w:t>data nilai pada table movie akan di-</w:t>
      </w:r>
      <w:r w:rsidR="003E774C">
        <w:rPr>
          <w:i/>
          <w:iCs/>
          <w:lang w:val="en-US"/>
        </w:rPr>
        <w:t>update</w:t>
      </w:r>
      <w:r w:rsidR="003E774C">
        <w:rPr>
          <w:lang w:val="en-US"/>
        </w:rPr>
        <w:t xml:space="preserve"> menggunakan nilai yang didapatkan pada listing program 2.8. Lalu kontribusi dari pengguna akan dikurangi satu.</w:t>
      </w:r>
    </w:p>
    <w:p w14:paraId="480F987E" w14:textId="156E566E" w:rsidR="00B339C6" w:rsidRDefault="00B339C6" w:rsidP="00B339C6">
      <w:pPr>
        <w:spacing w:line="360" w:lineRule="auto"/>
        <w:ind w:firstLine="426"/>
        <w:rPr>
          <w:b/>
          <w:bCs/>
          <w:color w:val="000000" w:themeColor="text1"/>
        </w:rPr>
      </w:pPr>
      <w:r w:rsidRPr="00F16E4B">
        <w:rPr>
          <w:b/>
          <w:bCs/>
          <w:color w:val="000000" w:themeColor="text1"/>
        </w:rPr>
        <w:t>2.3.3 Output Program</w:t>
      </w:r>
    </w:p>
    <w:p w14:paraId="74A933FC" w14:textId="77777777" w:rsidR="009F7B81" w:rsidRDefault="009F7B81" w:rsidP="00F16E4B">
      <w:pPr>
        <w:spacing w:line="360" w:lineRule="auto"/>
        <w:ind w:firstLine="426"/>
        <w:jc w:val="center"/>
        <w:rPr>
          <w:noProof/>
        </w:rPr>
      </w:pPr>
    </w:p>
    <w:p w14:paraId="7558D3DD" w14:textId="77777777" w:rsidR="009F7B81" w:rsidRDefault="009F7B81" w:rsidP="00F16E4B">
      <w:pPr>
        <w:spacing w:line="360" w:lineRule="auto"/>
        <w:ind w:firstLine="426"/>
        <w:jc w:val="center"/>
        <w:rPr>
          <w:noProof/>
        </w:rPr>
      </w:pPr>
    </w:p>
    <w:p w14:paraId="44F67168" w14:textId="789E696B" w:rsidR="00F16E4B" w:rsidRDefault="00F16E4B" w:rsidP="00F16E4B">
      <w:pPr>
        <w:spacing w:line="360" w:lineRule="auto"/>
        <w:ind w:firstLine="426"/>
        <w:jc w:val="center"/>
        <w:rPr>
          <w:b/>
          <w:bCs/>
          <w:color w:val="FF0000"/>
        </w:rPr>
      </w:pPr>
    </w:p>
    <w:p w14:paraId="6AEE6050" w14:textId="356A3BE5" w:rsidR="005E1599" w:rsidRDefault="005E1599" w:rsidP="009976BF">
      <w:pPr>
        <w:pStyle w:val="ListParagraph"/>
        <w:spacing w:line="360" w:lineRule="auto"/>
        <w:ind w:left="0" w:firstLine="426"/>
        <w:jc w:val="center"/>
        <w:rPr>
          <w:lang w:val="en-US"/>
        </w:rPr>
      </w:pPr>
      <w:r w:rsidRPr="006E2FEC">
        <w:rPr>
          <w:b/>
          <w:bCs/>
          <w:lang w:val="en-US"/>
        </w:rPr>
        <w:t>Gambar 2.</w:t>
      </w:r>
      <w:r w:rsidR="001459B9">
        <w:rPr>
          <w:b/>
          <w:bCs/>
          <w:lang w:val="en-US"/>
        </w:rPr>
        <w:t>7</w:t>
      </w:r>
      <w:r>
        <w:rPr>
          <w:lang w:val="en-US"/>
        </w:rPr>
        <w:t xml:space="preserve"> Tampilan halaman login yang akan pertama kali tampil setelah di run</w:t>
      </w:r>
    </w:p>
    <w:p w14:paraId="1ACDF994" w14:textId="5776610E" w:rsidR="009F7B81" w:rsidRDefault="009F7B81" w:rsidP="009976BF">
      <w:pPr>
        <w:pStyle w:val="ListParagraph"/>
        <w:spacing w:line="360" w:lineRule="auto"/>
        <w:ind w:left="0" w:firstLine="426"/>
        <w:jc w:val="center"/>
        <w:rPr>
          <w:noProof/>
        </w:rPr>
      </w:pPr>
    </w:p>
    <w:p w14:paraId="64846690" w14:textId="25CF3FC4" w:rsidR="005E1599" w:rsidRDefault="009F7B81" w:rsidP="009976BF">
      <w:pPr>
        <w:pStyle w:val="ListParagraph"/>
        <w:spacing w:line="360" w:lineRule="auto"/>
        <w:ind w:left="0" w:firstLine="426"/>
        <w:jc w:val="center"/>
        <w:rPr>
          <w:lang w:val="en-US"/>
        </w:rPr>
      </w:pPr>
      <w:r>
        <w:rPr>
          <w:noProof/>
        </w:rPr>
        <w:drawing>
          <wp:inline distT="0" distB="0" distL="0" distR="0" wp14:anchorId="1363B634" wp14:editId="6FF04C66">
            <wp:extent cx="5514449" cy="3359785"/>
            <wp:effectExtent l="19050" t="19050" r="1016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70" r="1149" b="2217"/>
                    <a:stretch/>
                  </pic:blipFill>
                  <pic:spPr bwMode="auto">
                    <a:xfrm>
                      <a:off x="0" y="0"/>
                      <a:ext cx="5514449" cy="335978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DF3FE68" w14:textId="5ABE624A" w:rsidR="009976BF" w:rsidRDefault="009976BF" w:rsidP="009976BF">
      <w:pPr>
        <w:pStyle w:val="ListParagraph"/>
        <w:spacing w:line="360" w:lineRule="auto"/>
        <w:ind w:left="0" w:firstLine="426"/>
        <w:jc w:val="center"/>
        <w:rPr>
          <w:lang w:val="en-US"/>
        </w:rPr>
      </w:pPr>
      <w:r w:rsidRPr="006E2FEC">
        <w:rPr>
          <w:b/>
          <w:bCs/>
          <w:lang w:val="en-US"/>
        </w:rPr>
        <w:t>Gambar 2.</w:t>
      </w:r>
      <w:r w:rsidR="001459B9">
        <w:rPr>
          <w:b/>
          <w:bCs/>
          <w:lang w:val="en-US"/>
        </w:rPr>
        <w:t>8</w:t>
      </w:r>
      <w:r>
        <w:rPr>
          <w:lang w:val="en-US"/>
        </w:rPr>
        <w:t xml:space="preserve"> Jika berhasil login maka akan muncul dialog </w:t>
      </w:r>
    </w:p>
    <w:p w14:paraId="4C076C3B" w14:textId="4602D975" w:rsidR="009976BF" w:rsidRDefault="009976BF" w:rsidP="009976BF">
      <w:pPr>
        <w:pStyle w:val="ListParagraph"/>
        <w:spacing w:line="360" w:lineRule="auto"/>
        <w:ind w:left="0" w:firstLine="426"/>
        <w:jc w:val="center"/>
        <w:rPr>
          <w:lang w:val="en-US"/>
        </w:rPr>
      </w:pPr>
    </w:p>
    <w:p w14:paraId="4A6C5BE9" w14:textId="74E9FAFE" w:rsidR="00436016" w:rsidRPr="00B7393D" w:rsidRDefault="00436016" w:rsidP="0022069B">
      <w:pPr>
        <w:pStyle w:val="Heading1"/>
        <w:spacing w:line="360" w:lineRule="auto"/>
        <w:rPr>
          <w:b/>
          <w:bCs/>
          <w:sz w:val="24"/>
          <w:szCs w:val="24"/>
        </w:rPr>
      </w:pPr>
      <w:bookmarkStart w:id="27" w:name="_Toc25323575"/>
      <w:r w:rsidRPr="00B7393D">
        <w:rPr>
          <w:b/>
          <w:bCs/>
          <w:sz w:val="24"/>
          <w:szCs w:val="24"/>
        </w:rPr>
        <w:t>BAB III</w:t>
      </w:r>
      <w:bookmarkEnd w:id="27"/>
    </w:p>
    <w:p w14:paraId="4F4ECEFE" w14:textId="2B2C6F60" w:rsidR="00436016" w:rsidRDefault="0056133F" w:rsidP="0022069B">
      <w:pPr>
        <w:spacing w:line="360" w:lineRule="auto"/>
        <w:jc w:val="center"/>
        <w:rPr>
          <w:b/>
          <w:bCs/>
          <w:szCs w:val="24"/>
        </w:rPr>
      </w:pPr>
      <w:r w:rsidRPr="00B7393D">
        <w:rPr>
          <w:b/>
          <w:bCs/>
          <w:szCs w:val="24"/>
        </w:rPr>
        <w:t>JADWAL PENGERJAAN DAN PEMBAGIAN TUGAS</w:t>
      </w:r>
    </w:p>
    <w:p w14:paraId="62B98141" w14:textId="77777777" w:rsidR="00B7393D" w:rsidRPr="00B7393D" w:rsidRDefault="00B7393D" w:rsidP="0022069B">
      <w:pPr>
        <w:spacing w:line="360" w:lineRule="auto"/>
        <w:rPr>
          <w:b/>
          <w:bCs/>
          <w:szCs w:val="24"/>
        </w:rPr>
      </w:pPr>
    </w:p>
    <w:p w14:paraId="47CCC8AE" w14:textId="5A84733C" w:rsidR="0056133F" w:rsidRPr="0056133F" w:rsidRDefault="0056133F" w:rsidP="0022069B">
      <w:pPr>
        <w:pStyle w:val="Heading2"/>
        <w:spacing w:line="360" w:lineRule="auto"/>
        <w:rPr>
          <w:rFonts w:ascii="Times New Roman" w:hAnsi="Times New Roman" w:cs="Times New Roman"/>
          <w:b/>
          <w:bCs/>
          <w:color w:val="auto"/>
          <w:sz w:val="24"/>
          <w:szCs w:val="24"/>
        </w:rPr>
      </w:pPr>
      <w:bookmarkStart w:id="28" w:name="_Toc25323576"/>
      <w:r w:rsidRPr="0056133F">
        <w:rPr>
          <w:rFonts w:ascii="Times New Roman" w:hAnsi="Times New Roman" w:cs="Times New Roman"/>
          <w:b/>
          <w:bCs/>
          <w:color w:val="auto"/>
          <w:sz w:val="24"/>
          <w:szCs w:val="24"/>
        </w:rPr>
        <w:t>3.1 Jadwal Pengerjaan</w:t>
      </w:r>
      <w:bookmarkEnd w:id="28"/>
    </w:p>
    <w:p w14:paraId="33DA141B" w14:textId="127D1EEA" w:rsidR="0056133F" w:rsidRPr="0054339A" w:rsidRDefault="0056133F" w:rsidP="0022069B">
      <w:pPr>
        <w:spacing w:line="360" w:lineRule="auto"/>
      </w:pPr>
      <w:r w:rsidRPr="0054339A">
        <w:tab/>
      </w:r>
      <w:r w:rsidR="0090521D" w:rsidRPr="0054339A">
        <w:t xml:space="preserve">Jadwal pengerjaan </w:t>
      </w:r>
      <w:r w:rsidR="0054339A">
        <w:t xml:space="preserve">proyek Praktikum Pemrograman Berorientasi Objek </w:t>
      </w:r>
      <w:r w:rsidR="00B365E8">
        <w:rPr>
          <w:i/>
          <w:iCs/>
        </w:rPr>
        <w:t>Pendataan Imigrasi</w:t>
      </w:r>
      <w:r w:rsidR="0054339A">
        <w:t xml:space="preserve"> </w:t>
      </w:r>
      <w:r w:rsidR="0090521D" w:rsidRPr="0054339A">
        <w:t xml:space="preserve">ini sebagai berikut: </w:t>
      </w:r>
    </w:p>
    <w:p w14:paraId="12399A07" w14:textId="337B2744" w:rsidR="0056133F" w:rsidRDefault="0056133F" w:rsidP="0022069B">
      <w:pPr>
        <w:spacing w:line="360" w:lineRule="auto"/>
        <w:jc w:val="center"/>
        <w:rPr>
          <w:sz w:val="22"/>
          <w:szCs w:val="18"/>
        </w:rPr>
      </w:pPr>
      <w:r w:rsidRPr="008F1E98">
        <w:rPr>
          <w:b/>
          <w:bCs/>
          <w:sz w:val="22"/>
          <w:szCs w:val="18"/>
        </w:rPr>
        <w:t>Tabel 3.1</w:t>
      </w:r>
      <w:r w:rsidRPr="008F1E98">
        <w:rPr>
          <w:sz w:val="22"/>
          <w:szCs w:val="18"/>
        </w:rPr>
        <w:t xml:space="preserve"> Tabel Jadwal Pengerjaan</w:t>
      </w:r>
    </w:p>
    <w:tbl>
      <w:tblPr>
        <w:tblW w:w="7700" w:type="dxa"/>
        <w:jc w:val="center"/>
        <w:tblLook w:val="04A0" w:firstRow="1" w:lastRow="0" w:firstColumn="1" w:lastColumn="0" w:noHBand="0" w:noVBand="1"/>
      </w:tblPr>
      <w:tblGrid>
        <w:gridCol w:w="960"/>
        <w:gridCol w:w="2900"/>
        <w:gridCol w:w="960"/>
        <w:gridCol w:w="960"/>
        <w:gridCol w:w="960"/>
        <w:gridCol w:w="960"/>
      </w:tblGrid>
      <w:tr w:rsidR="0054339A" w:rsidRPr="0054339A" w14:paraId="0BB7CB28" w14:textId="77777777" w:rsidTr="0054339A">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A8D9" w14:textId="77777777" w:rsidR="0054339A" w:rsidRPr="0054339A" w:rsidRDefault="0054339A" w:rsidP="0054339A">
            <w:pPr>
              <w:jc w:val="center"/>
              <w:rPr>
                <w:color w:val="000000"/>
                <w:sz w:val="20"/>
                <w:lang w:val="en-ID" w:eastAsia="en-ID"/>
              </w:rPr>
            </w:pPr>
            <w:r w:rsidRPr="0054339A">
              <w:rPr>
                <w:color w:val="000000"/>
                <w:sz w:val="20"/>
                <w:lang w:val="en-ID" w:eastAsia="en-ID"/>
              </w:rPr>
              <w:t>no</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3F1C" w14:textId="77777777" w:rsidR="0054339A" w:rsidRPr="0054339A" w:rsidRDefault="0054339A" w:rsidP="0054339A">
            <w:pPr>
              <w:jc w:val="center"/>
              <w:rPr>
                <w:color w:val="000000"/>
                <w:sz w:val="20"/>
                <w:lang w:val="en-ID" w:eastAsia="en-ID"/>
              </w:rPr>
            </w:pPr>
            <w:r w:rsidRPr="0054339A">
              <w:rPr>
                <w:color w:val="000000"/>
                <w:sz w:val="20"/>
                <w:lang w:val="en-ID" w:eastAsia="en-ID"/>
              </w:rPr>
              <w:t>Nama Tugas</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1DEA70" w14:textId="77777777" w:rsidR="0054339A" w:rsidRPr="0054339A" w:rsidRDefault="0054339A" w:rsidP="0054339A">
            <w:pPr>
              <w:jc w:val="center"/>
              <w:rPr>
                <w:color w:val="000000"/>
                <w:sz w:val="20"/>
                <w:lang w:val="en-ID" w:eastAsia="en-ID"/>
              </w:rPr>
            </w:pPr>
            <w:r w:rsidRPr="0054339A">
              <w:rPr>
                <w:color w:val="000000"/>
                <w:sz w:val="20"/>
                <w:lang w:val="en-ID" w:eastAsia="en-ID"/>
              </w:rPr>
              <w:t>Minggu ke-</w:t>
            </w:r>
          </w:p>
        </w:tc>
      </w:tr>
      <w:tr w:rsidR="0054339A" w:rsidRPr="0054339A" w14:paraId="01D16751"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F96E29"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003F051" w14:textId="77777777" w:rsidR="0054339A" w:rsidRPr="0054339A" w:rsidRDefault="0054339A" w:rsidP="0054339A">
            <w:pPr>
              <w:jc w:val="left"/>
              <w:rPr>
                <w:color w:val="000000"/>
                <w:sz w:val="20"/>
                <w:lang w:val="en-ID" w:eastAsia="en-ID"/>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7099A" w14:textId="3F472463" w:rsidR="0054339A" w:rsidRPr="0054339A" w:rsidRDefault="000F12C4" w:rsidP="0054339A">
            <w:pPr>
              <w:jc w:val="center"/>
              <w:rPr>
                <w:color w:val="000000"/>
                <w:sz w:val="20"/>
                <w:lang w:val="en-ID" w:eastAsia="en-ID"/>
              </w:rPr>
            </w:pPr>
            <w:r>
              <w:rPr>
                <w:color w:val="000000"/>
                <w:sz w:val="20"/>
                <w:lang w:val="en-ID" w:eastAsia="en-ID"/>
              </w:rPr>
              <w:t>Mei</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818EF" w14:textId="7E53BCA3" w:rsidR="0054339A" w:rsidRPr="0054339A" w:rsidRDefault="000F12C4" w:rsidP="0054339A">
            <w:pPr>
              <w:jc w:val="center"/>
              <w:rPr>
                <w:color w:val="000000"/>
                <w:sz w:val="20"/>
                <w:lang w:val="en-ID" w:eastAsia="en-ID"/>
              </w:rPr>
            </w:pPr>
            <w:r>
              <w:rPr>
                <w:color w:val="000000"/>
                <w:sz w:val="20"/>
                <w:lang w:val="en-ID" w:eastAsia="en-ID"/>
              </w:rPr>
              <w:t>Juni</w:t>
            </w:r>
          </w:p>
        </w:tc>
      </w:tr>
      <w:tr w:rsidR="0054339A" w:rsidRPr="0054339A" w14:paraId="1BEFBD4B"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75346A"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068A3E0" w14:textId="77777777" w:rsidR="0054339A" w:rsidRPr="0054339A" w:rsidRDefault="0054339A" w:rsidP="0054339A">
            <w:pPr>
              <w:jc w:val="left"/>
              <w:rPr>
                <w:color w:val="000000"/>
                <w:sz w:val="20"/>
                <w:lang w:val="en-ID" w:eastAsia="en-ID"/>
              </w:rPr>
            </w:pPr>
          </w:p>
        </w:tc>
        <w:tc>
          <w:tcPr>
            <w:tcW w:w="960" w:type="dxa"/>
            <w:tcBorders>
              <w:top w:val="nil"/>
              <w:left w:val="nil"/>
              <w:bottom w:val="single" w:sz="4" w:space="0" w:color="auto"/>
              <w:right w:val="single" w:sz="4" w:space="0" w:color="auto"/>
            </w:tcBorders>
            <w:shd w:val="clear" w:color="auto" w:fill="auto"/>
            <w:noWrap/>
            <w:vAlign w:val="center"/>
            <w:hideMark/>
          </w:tcPr>
          <w:p w14:paraId="496378EE" w14:textId="77777777" w:rsidR="0054339A" w:rsidRPr="0054339A" w:rsidRDefault="0054339A" w:rsidP="0054339A">
            <w:pPr>
              <w:jc w:val="center"/>
              <w:rPr>
                <w:color w:val="000000"/>
                <w:sz w:val="20"/>
                <w:lang w:val="en-ID" w:eastAsia="en-ID"/>
              </w:rPr>
            </w:pPr>
            <w:r w:rsidRPr="0054339A">
              <w:rPr>
                <w:color w:val="000000"/>
                <w:sz w:val="20"/>
                <w:lang w:val="en-ID"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82310EB" w14:textId="77777777" w:rsidR="0054339A" w:rsidRPr="0054339A" w:rsidRDefault="0054339A" w:rsidP="0054339A">
            <w:pPr>
              <w:jc w:val="center"/>
              <w:rPr>
                <w:color w:val="000000"/>
                <w:sz w:val="20"/>
                <w:lang w:val="en-ID" w:eastAsia="en-ID"/>
              </w:rPr>
            </w:pPr>
            <w:r w:rsidRPr="0054339A">
              <w:rPr>
                <w:color w:val="000000"/>
                <w:sz w:val="20"/>
                <w:lang w:val="en-ID"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44CA9B0" w14:textId="77777777" w:rsidR="0054339A" w:rsidRPr="0054339A" w:rsidRDefault="0054339A" w:rsidP="0054339A">
            <w:pPr>
              <w:jc w:val="center"/>
              <w:rPr>
                <w:color w:val="000000"/>
                <w:sz w:val="20"/>
                <w:lang w:val="en-ID" w:eastAsia="en-ID"/>
              </w:rPr>
            </w:pPr>
            <w:r w:rsidRPr="0054339A">
              <w:rPr>
                <w:color w:val="000000"/>
                <w:sz w:val="20"/>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16A61E" w14:textId="77777777" w:rsidR="0054339A" w:rsidRPr="0054339A" w:rsidRDefault="0054339A" w:rsidP="0054339A">
            <w:pPr>
              <w:jc w:val="center"/>
              <w:rPr>
                <w:color w:val="000000"/>
                <w:sz w:val="20"/>
                <w:lang w:val="en-ID" w:eastAsia="en-ID"/>
              </w:rPr>
            </w:pPr>
            <w:r w:rsidRPr="0054339A">
              <w:rPr>
                <w:color w:val="000000"/>
                <w:sz w:val="20"/>
                <w:lang w:val="en-ID" w:eastAsia="en-ID"/>
              </w:rPr>
              <w:t>2</w:t>
            </w:r>
          </w:p>
        </w:tc>
      </w:tr>
      <w:tr w:rsidR="0054339A" w:rsidRPr="0054339A" w14:paraId="0147CFF9" w14:textId="77777777" w:rsidTr="000F12C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73DAB67" w14:textId="6CAC1F43" w:rsidR="0054339A" w:rsidRPr="000F12C4" w:rsidRDefault="0054339A" w:rsidP="000F12C4">
            <w:pPr>
              <w:pStyle w:val="ListParagraph"/>
              <w:numPr>
                <w:ilvl w:val="0"/>
                <w:numId w:val="10"/>
              </w:numPr>
              <w:jc w:val="center"/>
              <w:rPr>
                <w:color w:val="000000"/>
                <w:sz w:val="20"/>
                <w:lang w:val="en-ID" w:eastAsia="en-ID"/>
              </w:rPr>
            </w:pPr>
          </w:p>
        </w:tc>
        <w:tc>
          <w:tcPr>
            <w:tcW w:w="2900" w:type="dxa"/>
            <w:tcBorders>
              <w:top w:val="nil"/>
              <w:left w:val="nil"/>
              <w:bottom w:val="single" w:sz="4" w:space="0" w:color="auto"/>
              <w:right w:val="single" w:sz="4" w:space="0" w:color="auto"/>
            </w:tcBorders>
            <w:shd w:val="clear" w:color="auto" w:fill="auto"/>
            <w:noWrap/>
            <w:vAlign w:val="center"/>
            <w:hideMark/>
          </w:tcPr>
          <w:p w14:paraId="73E5815B" w14:textId="77777777" w:rsidR="0054339A" w:rsidRPr="0054339A" w:rsidRDefault="0054339A" w:rsidP="0054339A">
            <w:pPr>
              <w:jc w:val="left"/>
              <w:rPr>
                <w:color w:val="000000"/>
                <w:sz w:val="20"/>
                <w:lang w:val="en-ID" w:eastAsia="en-ID"/>
              </w:rPr>
            </w:pPr>
            <w:r w:rsidRPr="0054339A">
              <w:rPr>
                <w:color w:val="000000"/>
                <w:sz w:val="20"/>
                <w:lang w:val="en-ID" w:eastAsia="en-ID"/>
              </w:rPr>
              <w:t>Menentukan Judul Proyek</w:t>
            </w:r>
          </w:p>
        </w:tc>
        <w:tc>
          <w:tcPr>
            <w:tcW w:w="960" w:type="dxa"/>
            <w:tcBorders>
              <w:top w:val="nil"/>
              <w:left w:val="nil"/>
              <w:bottom w:val="single" w:sz="4" w:space="0" w:color="auto"/>
              <w:right w:val="single" w:sz="4" w:space="0" w:color="auto"/>
            </w:tcBorders>
            <w:shd w:val="clear" w:color="000000" w:fill="FFFF00"/>
            <w:noWrap/>
            <w:vAlign w:val="center"/>
            <w:hideMark/>
          </w:tcPr>
          <w:p w14:paraId="46A0725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44EB42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A61A8B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7F91391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14621CC" w14:textId="77777777" w:rsidTr="000F12C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B0221F4" w14:textId="1EE8DB6D" w:rsidR="0054339A" w:rsidRPr="000F12C4" w:rsidRDefault="0054339A" w:rsidP="000F12C4">
            <w:pPr>
              <w:pStyle w:val="ListParagraph"/>
              <w:numPr>
                <w:ilvl w:val="0"/>
                <w:numId w:val="10"/>
              </w:numPr>
              <w:jc w:val="center"/>
              <w:rPr>
                <w:color w:val="000000"/>
                <w:sz w:val="20"/>
                <w:lang w:val="en-ID" w:eastAsia="en-ID"/>
              </w:rPr>
            </w:pPr>
          </w:p>
        </w:tc>
        <w:tc>
          <w:tcPr>
            <w:tcW w:w="2900" w:type="dxa"/>
            <w:tcBorders>
              <w:top w:val="nil"/>
              <w:left w:val="nil"/>
              <w:bottom w:val="single" w:sz="4" w:space="0" w:color="auto"/>
              <w:right w:val="single" w:sz="4" w:space="0" w:color="auto"/>
            </w:tcBorders>
            <w:shd w:val="clear" w:color="auto" w:fill="auto"/>
            <w:noWrap/>
            <w:vAlign w:val="center"/>
            <w:hideMark/>
          </w:tcPr>
          <w:p w14:paraId="5BDD64B5" w14:textId="77777777" w:rsidR="0054339A" w:rsidRPr="0054339A" w:rsidRDefault="0054339A" w:rsidP="0054339A">
            <w:pPr>
              <w:jc w:val="left"/>
              <w:rPr>
                <w:color w:val="000000"/>
                <w:sz w:val="20"/>
                <w:lang w:val="en-ID" w:eastAsia="en-ID"/>
              </w:rPr>
            </w:pPr>
            <w:r w:rsidRPr="0054339A">
              <w:rPr>
                <w:color w:val="000000"/>
                <w:sz w:val="20"/>
                <w:lang w:val="en-ID" w:eastAsia="en-ID"/>
              </w:rPr>
              <w:t>Perancangan Konsep Proyek</w:t>
            </w:r>
          </w:p>
        </w:tc>
        <w:tc>
          <w:tcPr>
            <w:tcW w:w="960" w:type="dxa"/>
            <w:tcBorders>
              <w:top w:val="nil"/>
              <w:left w:val="nil"/>
              <w:bottom w:val="single" w:sz="4" w:space="0" w:color="auto"/>
              <w:right w:val="single" w:sz="4" w:space="0" w:color="auto"/>
            </w:tcBorders>
            <w:shd w:val="clear" w:color="000000" w:fill="FFFF00"/>
            <w:noWrap/>
            <w:vAlign w:val="center"/>
            <w:hideMark/>
          </w:tcPr>
          <w:p w14:paraId="576D5B9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96019B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0AC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CF5157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C724F61" w14:textId="77777777" w:rsidTr="000F12C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0472DB7" w14:textId="6636AC74" w:rsidR="0054339A" w:rsidRPr="000F12C4" w:rsidRDefault="0054339A" w:rsidP="000F12C4">
            <w:pPr>
              <w:pStyle w:val="ListParagraph"/>
              <w:numPr>
                <w:ilvl w:val="0"/>
                <w:numId w:val="10"/>
              </w:numPr>
              <w:jc w:val="center"/>
              <w:rPr>
                <w:color w:val="000000"/>
                <w:sz w:val="20"/>
                <w:lang w:val="en-ID" w:eastAsia="en-ID"/>
              </w:rPr>
            </w:pPr>
          </w:p>
        </w:tc>
        <w:tc>
          <w:tcPr>
            <w:tcW w:w="2900" w:type="dxa"/>
            <w:tcBorders>
              <w:top w:val="nil"/>
              <w:left w:val="nil"/>
              <w:bottom w:val="single" w:sz="4" w:space="0" w:color="auto"/>
              <w:right w:val="single" w:sz="4" w:space="0" w:color="auto"/>
            </w:tcBorders>
            <w:shd w:val="clear" w:color="auto" w:fill="auto"/>
            <w:noWrap/>
            <w:vAlign w:val="center"/>
            <w:hideMark/>
          </w:tcPr>
          <w:p w14:paraId="05B18FBD" w14:textId="77777777" w:rsidR="0054339A" w:rsidRPr="0054339A" w:rsidRDefault="0054339A" w:rsidP="0054339A">
            <w:pPr>
              <w:jc w:val="left"/>
              <w:rPr>
                <w:color w:val="000000"/>
                <w:sz w:val="20"/>
                <w:lang w:val="en-ID" w:eastAsia="en-ID"/>
              </w:rPr>
            </w:pPr>
            <w:r w:rsidRPr="0054339A">
              <w:rPr>
                <w:color w:val="000000"/>
                <w:sz w:val="20"/>
                <w:lang w:val="en-ID" w:eastAsia="en-ID"/>
              </w:rPr>
              <w:t>Halaman Login</w:t>
            </w:r>
          </w:p>
        </w:tc>
        <w:tc>
          <w:tcPr>
            <w:tcW w:w="960" w:type="dxa"/>
            <w:tcBorders>
              <w:top w:val="nil"/>
              <w:left w:val="nil"/>
              <w:bottom w:val="single" w:sz="4" w:space="0" w:color="auto"/>
              <w:right w:val="single" w:sz="4" w:space="0" w:color="auto"/>
            </w:tcBorders>
            <w:shd w:val="clear" w:color="auto" w:fill="auto"/>
            <w:noWrap/>
            <w:vAlign w:val="center"/>
            <w:hideMark/>
          </w:tcPr>
          <w:p w14:paraId="07E3F95D"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FE2250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1B23E0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261E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278C81C2" w14:textId="77777777" w:rsidTr="000F12C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3CA7556" w14:textId="5A82BF65" w:rsidR="0054339A" w:rsidRPr="000F12C4" w:rsidRDefault="0054339A" w:rsidP="000F12C4">
            <w:pPr>
              <w:pStyle w:val="ListParagraph"/>
              <w:numPr>
                <w:ilvl w:val="0"/>
                <w:numId w:val="10"/>
              </w:numPr>
              <w:jc w:val="center"/>
              <w:rPr>
                <w:color w:val="000000"/>
                <w:sz w:val="20"/>
                <w:lang w:val="en-ID" w:eastAsia="en-ID"/>
              </w:rPr>
            </w:pPr>
          </w:p>
        </w:tc>
        <w:tc>
          <w:tcPr>
            <w:tcW w:w="2900" w:type="dxa"/>
            <w:tcBorders>
              <w:top w:val="nil"/>
              <w:left w:val="nil"/>
              <w:bottom w:val="single" w:sz="4" w:space="0" w:color="auto"/>
              <w:right w:val="single" w:sz="4" w:space="0" w:color="auto"/>
            </w:tcBorders>
            <w:shd w:val="clear" w:color="auto" w:fill="auto"/>
            <w:noWrap/>
            <w:vAlign w:val="center"/>
            <w:hideMark/>
          </w:tcPr>
          <w:p w14:paraId="39045B14" w14:textId="5D47674D" w:rsidR="0054339A" w:rsidRPr="0054339A" w:rsidRDefault="0054339A" w:rsidP="0054339A">
            <w:pPr>
              <w:jc w:val="left"/>
              <w:rPr>
                <w:color w:val="000000"/>
                <w:sz w:val="20"/>
                <w:lang w:val="en-ID" w:eastAsia="en-ID"/>
              </w:rPr>
            </w:pPr>
            <w:r w:rsidRPr="0054339A">
              <w:rPr>
                <w:color w:val="000000"/>
                <w:sz w:val="20"/>
                <w:lang w:val="en-ID" w:eastAsia="en-ID"/>
              </w:rPr>
              <w:t>Halama</w:t>
            </w:r>
            <w:r w:rsidR="00FF014B">
              <w:rPr>
                <w:color w:val="000000"/>
                <w:sz w:val="20"/>
                <w:lang w:val="en-ID" w:eastAsia="en-ID"/>
              </w:rPr>
              <w:t>n</w:t>
            </w:r>
            <w:r w:rsidRPr="0054339A">
              <w:rPr>
                <w:color w:val="000000"/>
                <w:sz w:val="20"/>
                <w:lang w:val="en-ID" w:eastAsia="en-ID"/>
              </w:rPr>
              <w:t xml:space="preserve"> Input Data</w:t>
            </w:r>
          </w:p>
        </w:tc>
        <w:tc>
          <w:tcPr>
            <w:tcW w:w="960" w:type="dxa"/>
            <w:tcBorders>
              <w:top w:val="nil"/>
              <w:left w:val="nil"/>
              <w:bottom w:val="single" w:sz="4" w:space="0" w:color="auto"/>
              <w:right w:val="single" w:sz="4" w:space="0" w:color="auto"/>
            </w:tcBorders>
            <w:shd w:val="clear" w:color="auto" w:fill="auto"/>
            <w:noWrap/>
            <w:vAlign w:val="center"/>
            <w:hideMark/>
          </w:tcPr>
          <w:p w14:paraId="7726EB6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2B219F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3FBEC6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2A964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0F12C4" w:rsidRPr="0054339A" w14:paraId="180ED086"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963724F" w14:textId="77777777" w:rsidR="000F12C4" w:rsidRPr="000F12C4" w:rsidRDefault="000F12C4" w:rsidP="000F12C4">
            <w:pPr>
              <w:pStyle w:val="ListParagraph"/>
              <w:numPr>
                <w:ilvl w:val="0"/>
                <w:numId w:val="10"/>
              </w:numPr>
              <w:jc w:val="center"/>
              <w:rPr>
                <w:color w:val="000000"/>
                <w:sz w:val="20"/>
                <w:lang w:val="en-ID" w:eastAsia="en-ID"/>
              </w:rPr>
            </w:pPr>
          </w:p>
        </w:tc>
        <w:tc>
          <w:tcPr>
            <w:tcW w:w="2900" w:type="dxa"/>
            <w:tcBorders>
              <w:top w:val="nil"/>
              <w:left w:val="nil"/>
              <w:bottom w:val="single" w:sz="4" w:space="0" w:color="auto"/>
              <w:right w:val="single" w:sz="4" w:space="0" w:color="auto"/>
            </w:tcBorders>
            <w:shd w:val="clear" w:color="auto" w:fill="auto"/>
            <w:noWrap/>
            <w:vAlign w:val="center"/>
          </w:tcPr>
          <w:p w14:paraId="172511ED" w14:textId="7443C9C5" w:rsidR="000F12C4" w:rsidRPr="0054339A" w:rsidRDefault="000F12C4" w:rsidP="0054339A">
            <w:pPr>
              <w:jc w:val="left"/>
              <w:rPr>
                <w:color w:val="000000"/>
                <w:sz w:val="20"/>
                <w:lang w:val="en-ID" w:eastAsia="en-ID"/>
              </w:rPr>
            </w:pPr>
            <w:r>
              <w:rPr>
                <w:color w:val="000000"/>
                <w:sz w:val="20"/>
                <w:lang w:val="en-ID" w:eastAsia="en-ID"/>
              </w:rPr>
              <w:t>Data imigran</w:t>
            </w:r>
          </w:p>
        </w:tc>
        <w:tc>
          <w:tcPr>
            <w:tcW w:w="960" w:type="dxa"/>
            <w:tcBorders>
              <w:top w:val="nil"/>
              <w:left w:val="nil"/>
              <w:bottom w:val="single" w:sz="4" w:space="0" w:color="auto"/>
              <w:right w:val="single" w:sz="4" w:space="0" w:color="auto"/>
            </w:tcBorders>
            <w:shd w:val="clear" w:color="auto" w:fill="auto"/>
            <w:noWrap/>
            <w:vAlign w:val="center"/>
          </w:tcPr>
          <w:p w14:paraId="042D60AE" w14:textId="77777777" w:rsidR="000F12C4" w:rsidRPr="0054339A" w:rsidRDefault="000F12C4" w:rsidP="0054339A">
            <w:pPr>
              <w:jc w:val="center"/>
              <w:rPr>
                <w:color w:val="000000"/>
                <w:sz w:val="20"/>
                <w:lang w:val="en-ID" w:eastAsia="en-ID"/>
              </w:rPr>
            </w:pPr>
          </w:p>
        </w:tc>
        <w:tc>
          <w:tcPr>
            <w:tcW w:w="960" w:type="dxa"/>
            <w:tcBorders>
              <w:top w:val="nil"/>
              <w:left w:val="nil"/>
              <w:bottom w:val="single" w:sz="4" w:space="0" w:color="auto"/>
              <w:right w:val="single" w:sz="4" w:space="0" w:color="auto"/>
            </w:tcBorders>
            <w:shd w:val="clear" w:color="000000" w:fill="FFFF00"/>
            <w:noWrap/>
            <w:vAlign w:val="center"/>
          </w:tcPr>
          <w:p w14:paraId="5BE2B3CC" w14:textId="77777777" w:rsidR="000F12C4" w:rsidRPr="0054339A" w:rsidRDefault="000F12C4" w:rsidP="0054339A">
            <w:pPr>
              <w:jc w:val="center"/>
              <w:rPr>
                <w:color w:val="000000"/>
                <w:sz w:val="20"/>
                <w:lang w:val="en-ID" w:eastAsia="en-ID"/>
              </w:rPr>
            </w:pPr>
          </w:p>
        </w:tc>
        <w:tc>
          <w:tcPr>
            <w:tcW w:w="960" w:type="dxa"/>
            <w:tcBorders>
              <w:top w:val="nil"/>
              <w:left w:val="nil"/>
              <w:bottom w:val="single" w:sz="4" w:space="0" w:color="auto"/>
              <w:right w:val="single" w:sz="4" w:space="0" w:color="auto"/>
            </w:tcBorders>
            <w:shd w:val="clear" w:color="000000" w:fill="FFFF00"/>
            <w:noWrap/>
            <w:vAlign w:val="center"/>
          </w:tcPr>
          <w:p w14:paraId="231888FB" w14:textId="77777777" w:rsidR="000F12C4" w:rsidRPr="0054339A" w:rsidRDefault="000F12C4" w:rsidP="0054339A">
            <w:pPr>
              <w:jc w:val="center"/>
              <w:rPr>
                <w:color w:val="000000"/>
                <w:sz w:val="20"/>
                <w:lang w:val="en-ID" w:eastAsia="en-ID"/>
              </w:rPr>
            </w:pPr>
          </w:p>
        </w:tc>
        <w:tc>
          <w:tcPr>
            <w:tcW w:w="960" w:type="dxa"/>
            <w:tcBorders>
              <w:top w:val="nil"/>
              <w:left w:val="nil"/>
              <w:bottom w:val="single" w:sz="4" w:space="0" w:color="auto"/>
              <w:right w:val="single" w:sz="4" w:space="0" w:color="auto"/>
            </w:tcBorders>
            <w:shd w:val="clear" w:color="auto" w:fill="auto"/>
            <w:noWrap/>
            <w:vAlign w:val="center"/>
          </w:tcPr>
          <w:p w14:paraId="7F4BBFED" w14:textId="77777777" w:rsidR="000F12C4" w:rsidRPr="0054339A" w:rsidRDefault="000F12C4" w:rsidP="0054339A">
            <w:pPr>
              <w:jc w:val="center"/>
              <w:rPr>
                <w:color w:val="000000"/>
                <w:sz w:val="20"/>
                <w:lang w:val="en-ID" w:eastAsia="en-ID"/>
              </w:rPr>
            </w:pPr>
          </w:p>
        </w:tc>
      </w:tr>
      <w:tr w:rsidR="0054339A" w:rsidRPr="0054339A" w14:paraId="7DABAD0D" w14:textId="77777777" w:rsidTr="000F12C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45ACA4A" w14:textId="64F57D0D" w:rsidR="0054339A" w:rsidRPr="000F12C4" w:rsidRDefault="0054339A" w:rsidP="000F12C4">
            <w:pPr>
              <w:pStyle w:val="ListParagraph"/>
              <w:numPr>
                <w:ilvl w:val="0"/>
                <w:numId w:val="10"/>
              </w:numPr>
              <w:jc w:val="center"/>
              <w:rPr>
                <w:color w:val="000000"/>
                <w:sz w:val="20"/>
                <w:lang w:val="en-ID" w:eastAsia="en-ID"/>
              </w:rPr>
            </w:pPr>
          </w:p>
        </w:tc>
        <w:tc>
          <w:tcPr>
            <w:tcW w:w="2900" w:type="dxa"/>
            <w:tcBorders>
              <w:top w:val="nil"/>
              <w:left w:val="nil"/>
              <w:bottom w:val="single" w:sz="4" w:space="0" w:color="auto"/>
              <w:right w:val="single" w:sz="4" w:space="0" w:color="auto"/>
            </w:tcBorders>
            <w:shd w:val="clear" w:color="auto" w:fill="auto"/>
            <w:noWrap/>
            <w:vAlign w:val="center"/>
            <w:hideMark/>
          </w:tcPr>
          <w:p w14:paraId="3A0F586B" w14:textId="4CF679DB" w:rsidR="0054339A" w:rsidRPr="0054339A" w:rsidRDefault="000F12C4" w:rsidP="0054339A">
            <w:pPr>
              <w:jc w:val="left"/>
              <w:rPr>
                <w:color w:val="000000"/>
                <w:sz w:val="20"/>
                <w:lang w:val="en-ID" w:eastAsia="en-ID"/>
              </w:rPr>
            </w:pPr>
            <w:r>
              <w:rPr>
                <w:color w:val="000000"/>
                <w:sz w:val="20"/>
                <w:lang w:val="en-ID" w:eastAsia="en-ID"/>
              </w:rPr>
              <w:t>Ubah data imigran</w:t>
            </w:r>
          </w:p>
        </w:tc>
        <w:tc>
          <w:tcPr>
            <w:tcW w:w="960" w:type="dxa"/>
            <w:tcBorders>
              <w:top w:val="nil"/>
              <w:left w:val="nil"/>
              <w:bottom w:val="single" w:sz="4" w:space="0" w:color="auto"/>
              <w:right w:val="single" w:sz="4" w:space="0" w:color="auto"/>
            </w:tcBorders>
            <w:shd w:val="clear" w:color="auto" w:fill="auto"/>
            <w:noWrap/>
            <w:vAlign w:val="center"/>
            <w:hideMark/>
          </w:tcPr>
          <w:p w14:paraId="79BFCB0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DDD84D1"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63D30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48216A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21640A2" w14:textId="77777777" w:rsidTr="000F12C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E1AC841" w14:textId="38CB4320" w:rsidR="0054339A" w:rsidRPr="000F12C4" w:rsidRDefault="0054339A" w:rsidP="000F12C4">
            <w:pPr>
              <w:pStyle w:val="ListParagraph"/>
              <w:numPr>
                <w:ilvl w:val="0"/>
                <w:numId w:val="10"/>
              </w:numPr>
              <w:jc w:val="center"/>
              <w:rPr>
                <w:color w:val="000000"/>
                <w:sz w:val="20"/>
                <w:lang w:val="en-ID" w:eastAsia="en-ID"/>
              </w:rPr>
            </w:pPr>
          </w:p>
        </w:tc>
        <w:tc>
          <w:tcPr>
            <w:tcW w:w="2900" w:type="dxa"/>
            <w:tcBorders>
              <w:top w:val="nil"/>
              <w:left w:val="nil"/>
              <w:bottom w:val="single" w:sz="4" w:space="0" w:color="auto"/>
              <w:right w:val="single" w:sz="4" w:space="0" w:color="auto"/>
            </w:tcBorders>
            <w:shd w:val="clear" w:color="auto" w:fill="auto"/>
            <w:noWrap/>
            <w:vAlign w:val="center"/>
            <w:hideMark/>
          </w:tcPr>
          <w:p w14:paraId="24813B42" w14:textId="2D7D94AE" w:rsidR="0054339A" w:rsidRPr="0054339A" w:rsidRDefault="000F12C4" w:rsidP="0054339A">
            <w:pPr>
              <w:jc w:val="left"/>
              <w:rPr>
                <w:color w:val="000000"/>
                <w:sz w:val="20"/>
                <w:lang w:val="en-ID" w:eastAsia="en-ID"/>
              </w:rPr>
            </w:pPr>
            <w:r>
              <w:rPr>
                <w:color w:val="000000"/>
                <w:sz w:val="20"/>
                <w:lang w:val="en-ID" w:eastAsia="en-ID"/>
              </w:rPr>
              <w:t>Hapus Data Imigran</w:t>
            </w:r>
          </w:p>
        </w:tc>
        <w:tc>
          <w:tcPr>
            <w:tcW w:w="960" w:type="dxa"/>
            <w:tcBorders>
              <w:top w:val="nil"/>
              <w:left w:val="nil"/>
              <w:bottom w:val="single" w:sz="4" w:space="0" w:color="auto"/>
              <w:right w:val="single" w:sz="4" w:space="0" w:color="auto"/>
            </w:tcBorders>
            <w:shd w:val="clear" w:color="auto" w:fill="auto"/>
            <w:noWrap/>
            <w:vAlign w:val="center"/>
            <w:hideMark/>
          </w:tcPr>
          <w:p w14:paraId="0CCB1E0F"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74CD9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308D84"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3B1ABBE"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332FED0F" w14:textId="77777777" w:rsidTr="000F12C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ABA71ED" w14:textId="68DAEF93" w:rsidR="0054339A" w:rsidRPr="000F12C4" w:rsidRDefault="0054339A" w:rsidP="000F12C4">
            <w:pPr>
              <w:pStyle w:val="ListParagraph"/>
              <w:numPr>
                <w:ilvl w:val="0"/>
                <w:numId w:val="10"/>
              </w:numPr>
              <w:jc w:val="center"/>
              <w:rPr>
                <w:color w:val="000000"/>
                <w:sz w:val="20"/>
                <w:lang w:val="en-ID" w:eastAsia="en-ID"/>
              </w:rPr>
            </w:pPr>
          </w:p>
        </w:tc>
        <w:tc>
          <w:tcPr>
            <w:tcW w:w="2900" w:type="dxa"/>
            <w:tcBorders>
              <w:top w:val="nil"/>
              <w:left w:val="nil"/>
              <w:bottom w:val="single" w:sz="4" w:space="0" w:color="auto"/>
              <w:right w:val="single" w:sz="4" w:space="0" w:color="auto"/>
            </w:tcBorders>
            <w:shd w:val="clear" w:color="auto" w:fill="auto"/>
            <w:noWrap/>
            <w:vAlign w:val="center"/>
            <w:hideMark/>
          </w:tcPr>
          <w:p w14:paraId="1DB15A3B" w14:textId="19E07C65" w:rsidR="0054339A" w:rsidRPr="0054339A" w:rsidRDefault="000F12C4" w:rsidP="0054339A">
            <w:pPr>
              <w:jc w:val="left"/>
              <w:rPr>
                <w:color w:val="000000"/>
                <w:sz w:val="20"/>
                <w:lang w:val="en-ID" w:eastAsia="en-ID"/>
              </w:rPr>
            </w:pPr>
            <w:r>
              <w:rPr>
                <w:color w:val="000000"/>
                <w:sz w:val="20"/>
                <w:lang w:val="en-ID" w:eastAsia="en-ID"/>
              </w:rPr>
              <w:t>Cari data Imigran</w:t>
            </w:r>
          </w:p>
        </w:tc>
        <w:tc>
          <w:tcPr>
            <w:tcW w:w="960" w:type="dxa"/>
            <w:tcBorders>
              <w:top w:val="nil"/>
              <w:left w:val="nil"/>
              <w:bottom w:val="single" w:sz="4" w:space="0" w:color="auto"/>
              <w:right w:val="single" w:sz="4" w:space="0" w:color="auto"/>
            </w:tcBorders>
            <w:shd w:val="clear" w:color="auto" w:fill="auto"/>
            <w:noWrap/>
            <w:vAlign w:val="center"/>
            <w:hideMark/>
          </w:tcPr>
          <w:p w14:paraId="37DF47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BCE75B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85F5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017915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D1919B7" w14:textId="77777777" w:rsidTr="000F12C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0A6173D" w14:textId="3225C926" w:rsidR="0054339A" w:rsidRPr="000F12C4" w:rsidRDefault="0054339A" w:rsidP="000F12C4">
            <w:pPr>
              <w:pStyle w:val="ListParagraph"/>
              <w:numPr>
                <w:ilvl w:val="0"/>
                <w:numId w:val="10"/>
              </w:numPr>
              <w:jc w:val="center"/>
              <w:rPr>
                <w:color w:val="000000"/>
                <w:sz w:val="20"/>
                <w:lang w:val="en-ID" w:eastAsia="en-ID"/>
              </w:rPr>
            </w:pPr>
          </w:p>
        </w:tc>
        <w:tc>
          <w:tcPr>
            <w:tcW w:w="2900" w:type="dxa"/>
            <w:tcBorders>
              <w:top w:val="nil"/>
              <w:left w:val="nil"/>
              <w:bottom w:val="single" w:sz="4" w:space="0" w:color="auto"/>
              <w:right w:val="single" w:sz="4" w:space="0" w:color="auto"/>
            </w:tcBorders>
            <w:shd w:val="clear" w:color="auto" w:fill="auto"/>
            <w:noWrap/>
            <w:vAlign w:val="center"/>
            <w:hideMark/>
          </w:tcPr>
          <w:p w14:paraId="0ED6613F" w14:textId="77777777" w:rsidR="0054339A" w:rsidRPr="0054339A" w:rsidRDefault="0054339A" w:rsidP="0054339A">
            <w:pPr>
              <w:jc w:val="left"/>
              <w:rPr>
                <w:color w:val="000000"/>
                <w:sz w:val="20"/>
                <w:lang w:val="en-ID" w:eastAsia="en-ID"/>
              </w:rPr>
            </w:pPr>
            <w:r w:rsidRPr="0054339A">
              <w:rPr>
                <w:color w:val="000000"/>
                <w:sz w:val="20"/>
                <w:lang w:val="en-ID" w:eastAsia="en-ID"/>
              </w:rPr>
              <w:t>Pembuatan Laporan</w:t>
            </w:r>
          </w:p>
        </w:tc>
        <w:tc>
          <w:tcPr>
            <w:tcW w:w="960" w:type="dxa"/>
            <w:tcBorders>
              <w:top w:val="nil"/>
              <w:left w:val="nil"/>
              <w:bottom w:val="single" w:sz="4" w:space="0" w:color="auto"/>
              <w:right w:val="single" w:sz="4" w:space="0" w:color="auto"/>
            </w:tcBorders>
            <w:shd w:val="clear" w:color="auto" w:fill="auto"/>
            <w:noWrap/>
            <w:vAlign w:val="center"/>
            <w:hideMark/>
          </w:tcPr>
          <w:p w14:paraId="515D587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516EDD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BAF6EE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743E824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bl>
    <w:p w14:paraId="169E37F1" w14:textId="77777777" w:rsidR="0054339A" w:rsidRPr="008F1E98" w:rsidRDefault="0054339A" w:rsidP="0022069B">
      <w:pPr>
        <w:spacing w:line="360" w:lineRule="auto"/>
        <w:jc w:val="center"/>
        <w:rPr>
          <w:sz w:val="22"/>
          <w:szCs w:val="18"/>
        </w:rPr>
      </w:pPr>
    </w:p>
    <w:p w14:paraId="34A94561" w14:textId="5CD7689D" w:rsidR="0056133F" w:rsidRDefault="0056133F" w:rsidP="0022069B">
      <w:pPr>
        <w:spacing w:line="360" w:lineRule="auto"/>
      </w:pPr>
    </w:p>
    <w:p w14:paraId="4ED528B9" w14:textId="517A6B1C" w:rsidR="0056133F" w:rsidRDefault="0056133F" w:rsidP="0022069B">
      <w:pPr>
        <w:pStyle w:val="Heading2"/>
        <w:spacing w:line="360" w:lineRule="auto"/>
        <w:rPr>
          <w:rFonts w:ascii="Times New Roman" w:hAnsi="Times New Roman" w:cs="Times New Roman"/>
          <w:b/>
          <w:bCs/>
          <w:color w:val="auto"/>
          <w:sz w:val="24"/>
          <w:szCs w:val="24"/>
        </w:rPr>
      </w:pPr>
      <w:bookmarkStart w:id="29" w:name="_Toc25323577"/>
      <w:r w:rsidRPr="0056133F">
        <w:rPr>
          <w:rFonts w:ascii="Times New Roman" w:hAnsi="Times New Roman" w:cs="Times New Roman"/>
          <w:b/>
          <w:bCs/>
          <w:color w:val="auto"/>
          <w:sz w:val="24"/>
          <w:szCs w:val="24"/>
        </w:rPr>
        <w:t>3.2 Pembagian Tugas</w:t>
      </w:r>
      <w:bookmarkEnd w:id="29"/>
    </w:p>
    <w:p w14:paraId="7B6ECB55" w14:textId="59447996" w:rsidR="0056133F" w:rsidRPr="0054339A" w:rsidRDefault="0056133F" w:rsidP="0022069B">
      <w:pPr>
        <w:spacing w:line="360" w:lineRule="auto"/>
      </w:pPr>
      <w:r w:rsidRPr="0054339A">
        <w:rPr>
          <w:b/>
          <w:bCs/>
        </w:rPr>
        <w:tab/>
      </w:r>
      <w:r w:rsidR="0090521D" w:rsidRPr="0054339A">
        <w:t xml:space="preserve">Pembagian tugas </w:t>
      </w:r>
      <w:r w:rsidR="0054339A">
        <w:t xml:space="preserve">proyek Praktikum Pemrograman Berorientasi Objek </w:t>
      </w:r>
      <w:r w:rsidR="00B365E8">
        <w:rPr>
          <w:i/>
          <w:iCs/>
        </w:rPr>
        <w:t>Pendataan Imigrasi</w:t>
      </w:r>
      <w:r w:rsidR="0054339A">
        <w:t xml:space="preserve"> </w:t>
      </w:r>
      <w:r w:rsidR="0090521D" w:rsidRPr="0054339A">
        <w:t>ini sebagai berikut:</w:t>
      </w:r>
    </w:p>
    <w:p w14:paraId="647B7004" w14:textId="6A8C05D2" w:rsidR="0056133F" w:rsidRPr="008D0041" w:rsidRDefault="0056133F" w:rsidP="0022069B">
      <w:pPr>
        <w:spacing w:line="360" w:lineRule="auto"/>
        <w:jc w:val="center"/>
        <w:rPr>
          <w:sz w:val="22"/>
          <w:szCs w:val="18"/>
        </w:rPr>
      </w:pPr>
      <w:r w:rsidRPr="008D0041">
        <w:rPr>
          <w:b/>
          <w:bCs/>
          <w:sz w:val="22"/>
          <w:szCs w:val="18"/>
        </w:rPr>
        <w:t>Tabel 3.2</w:t>
      </w:r>
      <w:r w:rsidRPr="008D0041">
        <w:rPr>
          <w:sz w:val="22"/>
          <w:szCs w:val="18"/>
        </w:rPr>
        <w:t xml:space="preserve"> Tabel </w:t>
      </w:r>
      <w:r w:rsidR="00425029" w:rsidRPr="008D0041">
        <w:rPr>
          <w:sz w:val="22"/>
          <w:szCs w:val="18"/>
        </w:rPr>
        <w:t>Pembagian Tugas</w:t>
      </w:r>
    </w:p>
    <w:tbl>
      <w:tblPr>
        <w:tblW w:w="5840" w:type="dxa"/>
        <w:jc w:val="center"/>
        <w:tblLook w:val="04A0" w:firstRow="1" w:lastRow="0" w:firstColumn="1" w:lastColumn="0" w:noHBand="0" w:noVBand="1"/>
      </w:tblPr>
      <w:tblGrid>
        <w:gridCol w:w="960"/>
        <w:gridCol w:w="2500"/>
        <w:gridCol w:w="2380"/>
      </w:tblGrid>
      <w:tr w:rsidR="000B606A" w:rsidRPr="00907BC1" w14:paraId="6688C5B1" w14:textId="77777777" w:rsidTr="000B606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2A23" w14:textId="77777777" w:rsidR="000B606A" w:rsidRPr="00907BC1" w:rsidRDefault="000B606A" w:rsidP="000B606A">
            <w:pPr>
              <w:jc w:val="center"/>
              <w:rPr>
                <w:sz w:val="20"/>
                <w:lang w:val="en-ID" w:eastAsia="en-ID"/>
              </w:rPr>
            </w:pPr>
            <w:r w:rsidRPr="00907BC1">
              <w:rPr>
                <w:sz w:val="20"/>
                <w:lang w:eastAsia="id-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29E5589" w14:textId="77777777" w:rsidR="000B606A" w:rsidRPr="00907BC1" w:rsidRDefault="000B606A" w:rsidP="000B606A">
            <w:pPr>
              <w:jc w:val="center"/>
              <w:rPr>
                <w:sz w:val="20"/>
                <w:lang w:val="en-ID" w:eastAsia="en-ID"/>
              </w:rPr>
            </w:pPr>
            <w:r w:rsidRPr="00907BC1">
              <w:rPr>
                <w:sz w:val="20"/>
                <w:lang w:eastAsia="id-ID"/>
              </w:rPr>
              <w:t>aktivitas</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F4433ED" w14:textId="77777777" w:rsidR="000B606A" w:rsidRPr="00907BC1" w:rsidRDefault="000B606A" w:rsidP="000B606A">
            <w:pPr>
              <w:jc w:val="center"/>
              <w:rPr>
                <w:sz w:val="20"/>
                <w:lang w:val="en-ID" w:eastAsia="en-ID"/>
              </w:rPr>
            </w:pPr>
            <w:r w:rsidRPr="00907BC1">
              <w:rPr>
                <w:sz w:val="20"/>
                <w:lang w:eastAsia="id-ID"/>
              </w:rPr>
              <w:t>penanggung jawab</w:t>
            </w:r>
          </w:p>
        </w:tc>
      </w:tr>
      <w:tr w:rsidR="000F12C4" w:rsidRPr="00907BC1" w14:paraId="3434F5C4"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4F2CA" w14:textId="77777777" w:rsidR="000F12C4" w:rsidRPr="00907BC1" w:rsidRDefault="000F12C4" w:rsidP="000F12C4">
            <w:pPr>
              <w:jc w:val="center"/>
              <w:rPr>
                <w:sz w:val="20"/>
                <w:lang w:val="en-ID" w:eastAsia="en-ID"/>
              </w:rPr>
            </w:pPr>
            <w:r w:rsidRPr="00907BC1">
              <w:rPr>
                <w:sz w:val="20"/>
                <w:lang w:eastAsia="id-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46B300E8" w14:textId="649493F7" w:rsidR="000F12C4" w:rsidRPr="00907BC1" w:rsidRDefault="000F12C4" w:rsidP="000F12C4">
            <w:pPr>
              <w:jc w:val="left"/>
              <w:rPr>
                <w:sz w:val="20"/>
                <w:lang w:val="en-ID" w:eastAsia="en-ID"/>
              </w:rPr>
            </w:pPr>
            <w:r w:rsidRPr="0054339A">
              <w:rPr>
                <w:color w:val="000000"/>
                <w:sz w:val="20"/>
                <w:lang w:val="en-ID" w:eastAsia="en-ID"/>
              </w:rPr>
              <w:t>Menentukan Judul Proyek</w:t>
            </w:r>
          </w:p>
        </w:tc>
        <w:tc>
          <w:tcPr>
            <w:tcW w:w="2380" w:type="dxa"/>
            <w:tcBorders>
              <w:top w:val="nil"/>
              <w:left w:val="nil"/>
              <w:bottom w:val="single" w:sz="4" w:space="0" w:color="auto"/>
              <w:right w:val="single" w:sz="4" w:space="0" w:color="auto"/>
            </w:tcBorders>
            <w:shd w:val="clear" w:color="auto" w:fill="auto"/>
            <w:noWrap/>
            <w:vAlign w:val="center"/>
            <w:hideMark/>
          </w:tcPr>
          <w:p w14:paraId="5C368FBC" w14:textId="4920A923" w:rsidR="000F12C4" w:rsidRPr="000F12C4" w:rsidRDefault="000F12C4" w:rsidP="000F12C4">
            <w:pPr>
              <w:jc w:val="left"/>
              <w:rPr>
                <w:sz w:val="20"/>
                <w:lang w:val="en-US" w:eastAsia="en-ID"/>
              </w:rPr>
            </w:pPr>
            <w:r>
              <w:rPr>
                <w:sz w:val="20"/>
                <w:lang w:val="en-US" w:eastAsia="id-ID"/>
              </w:rPr>
              <w:t>Isnaini &amp; Rivanka</w:t>
            </w:r>
          </w:p>
        </w:tc>
      </w:tr>
      <w:tr w:rsidR="000F12C4" w:rsidRPr="00907BC1" w14:paraId="636AEDA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52B34" w14:textId="77777777" w:rsidR="000F12C4" w:rsidRPr="00907BC1" w:rsidRDefault="000F12C4" w:rsidP="000F12C4">
            <w:pPr>
              <w:jc w:val="center"/>
              <w:rPr>
                <w:sz w:val="20"/>
                <w:lang w:val="en-ID" w:eastAsia="en-ID"/>
              </w:rPr>
            </w:pPr>
            <w:r w:rsidRPr="00907BC1">
              <w:rPr>
                <w:sz w:val="20"/>
                <w:lang w:eastAsia="id-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1D176347" w14:textId="397E83BD" w:rsidR="000F12C4" w:rsidRPr="00907BC1" w:rsidRDefault="000F12C4" w:rsidP="000F12C4">
            <w:pPr>
              <w:jc w:val="left"/>
              <w:rPr>
                <w:sz w:val="20"/>
                <w:lang w:val="en-ID" w:eastAsia="en-ID"/>
              </w:rPr>
            </w:pPr>
            <w:r w:rsidRPr="0054339A">
              <w:rPr>
                <w:color w:val="000000"/>
                <w:sz w:val="20"/>
                <w:lang w:val="en-ID" w:eastAsia="en-ID"/>
              </w:rPr>
              <w:t>Perancangan Konsep Proyek</w:t>
            </w:r>
          </w:p>
        </w:tc>
        <w:tc>
          <w:tcPr>
            <w:tcW w:w="2380" w:type="dxa"/>
            <w:tcBorders>
              <w:top w:val="nil"/>
              <w:left w:val="nil"/>
              <w:bottom w:val="single" w:sz="4" w:space="0" w:color="auto"/>
              <w:right w:val="single" w:sz="4" w:space="0" w:color="auto"/>
            </w:tcBorders>
            <w:shd w:val="clear" w:color="auto" w:fill="auto"/>
            <w:noWrap/>
            <w:vAlign w:val="center"/>
            <w:hideMark/>
          </w:tcPr>
          <w:p w14:paraId="25485829" w14:textId="6D2ADD8E" w:rsidR="000F12C4" w:rsidRPr="000F12C4" w:rsidRDefault="000F12C4" w:rsidP="000F12C4">
            <w:pPr>
              <w:jc w:val="left"/>
              <w:rPr>
                <w:sz w:val="20"/>
                <w:lang w:val="en-US" w:eastAsia="en-ID"/>
              </w:rPr>
            </w:pPr>
            <w:r>
              <w:rPr>
                <w:sz w:val="20"/>
                <w:lang w:val="en-US" w:eastAsia="id-ID"/>
              </w:rPr>
              <w:t>Isnaini &amp; Rivanka</w:t>
            </w:r>
          </w:p>
        </w:tc>
      </w:tr>
      <w:tr w:rsidR="000F12C4" w:rsidRPr="00907BC1" w14:paraId="0767969D"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C8B9F" w14:textId="77777777" w:rsidR="000F12C4" w:rsidRPr="00907BC1" w:rsidRDefault="000F12C4" w:rsidP="000F12C4">
            <w:pPr>
              <w:jc w:val="center"/>
              <w:rPr>
                <w:sz w:val="20"/>
                <w:lang w:val="en-ID" w:eastAsia="en-ID"/>
              </w:rPr>
            </w:pPr>
            <w:r w:rsidRPr="00907BC1">
              <w:rPr>
                <w:sz w:val="20"/>
                <w:lang w:eastAsia="id-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7FF505B6" w14:textId="5AE2D71D" w:rsidR="000F12C4" w:rsidRPr="00907BC1" w:rsidRDefault="000F12C4" w:rsidP="000F12C4">
            <w:pPr>
              <w:jc w:val="left"/>
              <w:rPr>
                <w:sz w:val="20"/>
                <w:lang w:val="en-ID" w:eastAsia="en-ID"/>
              </w:rPr>
            </w:pPr>
            <w:r w:rsidRPr="0054339A">
              <w:rPr>
                <w:color w:val="000000"/>
                <w:sz w:val="20"/>
                <w:lang w:val="en-ID" w:eastAsia="en-ID"/>
              </w:rPr>
              <w:t>Halaman Login</w:t>
            </w:r>
          </w:p>
        </w:tc>
        <w:tc>
          <w:tcPr>
            <w:tcW w:w="2380" w:type="dxa"/>
            <w:tcBorders>
              <w:top w:val="nil"/>
              <w:left w:val="nil"/>
              <w:bottom w:val="single" w:sz="4" w:space="0" w:color="auto"/>
              <w:right w:val="single" w:sz="4" w:space="0" w:color="auto"/>
            </w:tcBorders>
            <w:shd w:val="clear" w:color="auto" w:fill="auto"/>
            <w:noWrap/>
            <w:vAlign w:val="center"/>
            <w:hideMark/>
          </w:tcPr>
          <w:p w14:paraId="75E904BC" w14:textId="71149CF2" w:rsidR="000F12C4" w:rsidRPr="00907BC1" w:rsidRDefault="000F12C4" w:rsidP="000F12C4">
            <w:pPr>
              <w:jc w:val="left"/>
              <w:rPr>
                <w:sz w:val="20"/>
                <w:lang w:val="en-ID" w:eastAsia="en-ID"/>
              </w:rPr>
            </w:pPr>
            <w:r>
              <w:rPr>
                <w:sz w:val="20"/>
                <w:lang w:val="en-US" w:eastAsia="id-ID"/>
              </w:rPr>
              <w:t xml:space="preserve">Isnaini </w:t>
            </w:r>
          </w:p>
        </w:tc>
      </w:tr>
      <w:tr w:rsidR="000F12C4" w:rsidRPr="00907BC1" w14:paraId="45DF1AB1"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9B152" w14:textId="77777777" w:rsidR="000F12C4" w:rsidRPr="00907BC1" w:rsidRDefault="000F12C4" w:rsidP="000F12C4">
            <w:pPr>
              <w:jc w:val="center"/>
              <w:rPr>
                <w:sz w:val="20"/>
                <w:lang w:val="en-ID" w:eastAsia="en-ID"/>
              </w:rPr>
            </w:pPr>
            <w:r w:rsidRPr="00907BC1">
              <w:rPr>
                <w:sz w:val="20"/>
                <w:lang w:eastAsia="id-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AE457AE" w14:textId="3E9BAB04" w:rsidR="000F12C4" w:rsidRPr="00FF014B" w:rsidRDefault="000F12C4" w:rsidP="000F12C4">
            <w:pPr>
              <w:jc w:val="left"/>
              <w:rPr>
                <w:sz w:val="20"/>
                <w:lang w:eastAsia="en-ID"/>
              </w:rPr>
            </w:pPr>
            <w:r w:rsidRPr="0054339A">
              <w:rPr>
                <w:color w:val="000000"/>
                <w:sz w:val="20"/>
                <w:lang w:val="en-ID" w:eastAsia="en-ID"/>
              </w:rPr>
              <w:t>Halama</w:t>
            </w:r>
            <w:r>
              <w:rPr>
                <w:color w:val="000000"/>
                <w:sz w:val="20"/>
                <w:lang w:val="en-ID" w:eastAsia="en-ID"/>
              </w:rPr>
              <w:t>n</w:t>
            </w:r>
            <w:r w:rsidRPr="0054339A">
              <w:rPr>
                <w:color w:val="000000"/>
                <w:sz w:val="20"/>
                <w:lang w:val="en-ID" w:eastAsia="en-ID"/>
              </w:rPr>
              <w:t xml:space="preserve"> Input Data</w:t>
            </w:r>
          </w:p>
        </w:tc>
        <w:tc>
          <w:tcPr>
            <w:tcW w:w="2380" w:type="dxa"/>
            <w:tcBorders>
              <w:top w:val="nil"/>
              <w:left w:val="nil"/>
              <w:bottom w:val="single" w:sz="4" w:space="0" w:color="auto"/>
              <w:right w:val="single" w:sz="4" w:space="0" w:color="auto"/>
            </w:tcBorders>
            <w:shd w:val="clear" w:color="auto" w:fill="auto"/>
            <w:noWrap/>
            <w:vAlign w:val="center"/>
            <w:hideMark/>
          </w:tcPr>
          <w:p w14:paraId="75046D39" w14:textId="2B8555D1" w:rsidR="000F12C4" w:rsidRPr="00907BC1" w:rsidRDefault="000F12C4" w:rsidP="000F12C4">
            <w:pPr>
              <w:jc w:val="left"/>
              <w:rPr>
                <w:sz w:val="20"/>
                <w:lang w:val="en-ID" w:eastAsia="en-ID"/>
              </w:rPr>
            </w:pPr>
            <w:r>
              <w:rPr>
                <w:sz w:val="20"/>
                <w:lang w:val="en-US" w:eastAsia="id-ID"/>
              </w:rPr>
              <w:t xml:space="preserve">Isnaini </w:t>
            </w:r>
          </w:p>
        </w:tc>
      </w:tr>
      <w:tr w:rsidR="000F12C4" w:rsidRPr="00907BC1" w14:paraId="0D4BE48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FE33A" w14:textId="77777777" w:rsidR="000F12C4" w:rsidRPr="00907BC1" w:rsidRDefault="000F12C4" w:rsidP="000F12C4">
            <w:pPr>
              <w:jc w:val="center"/>
              <w:rPr>
                <w:sz w:val="20"/>
                <w:lang w:val="en-ID" w:eastAsia="en-ID"/>
              </w:rPr>
            </w:pPr>
            <w:r w:rsidRPr="00907BC1">
              <w:rPr>
                <w:sz w:val="20"/>
                <w:lang w:eastAsia="id-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4B8CE343" w14:textId="1A48649E" w:rsidR="000F12C4" w:rsidRPr="00907BC1" w:rsidRDefault="000F12C4" w:rsidP="000F12C4">
            <w:pPr>
              <w:jc w:val="left"/>
              <w:rPr>
                <w:sz w:val="20"/>
                <w:lang w:val="en-ID" w:eastAsia="en-ID"/>
              </w:rPr>
            </w:pPr>
            <w:r>
              <w:rPr>
                <w:color w:val="000000"/>
                <w:sz w:val="20"/>
                <w:lang w:val="en-ID" w:eastAsia="en-ID"/>
              </w:rPr>
              <w:t>Data imigran</w:t>
            </w:r>
          </w:p>
        </w:tc>
        <w:tc>
          <w:tcPr>
            <w:tcW w:w="2380" w:type="dxa"/>
            <w:tcBorders>
              <w:top w:val="nil"/>
              <w:left w:val="nil"/>
              <w:bottom w:val="single" w:sz="4" w:space="0" w:color="auto"/>
              <w:right w:val="single" w:sz="4" w:space="0" w:color="auto"/>
            </w:tcBorders>
            <w:shd w:val="clear" w:color="auto" w:fill="auto"/>
            <w:noWrap/>
            <w:vAlign w:val="center"/>
            <w:hideMark/>
          </w:tcPr>
          <w:p w14:paraId="76F76E35" w14:textId="0DC46C10" w:rsidR="000F12C4" w:rsidRPr="00907BC1" w:rsidRDefault="000F12C4" w:rsidP="000F12C4">
            <w:pPr>
              <w:jc w:val="left"/>
              <w:rPr>
                <w:sz w:val="20"/>
                <w:lang w:val="en-ID" w:eastAsia="en-ID"/>
              </w:rPr>
            </w:pPr>
            <w:r>
              <w:rPr>
                <w:sz w:val="20"/>
                <w:lang w:val="en-US" w:eastAsia="id-ID"/>
              </w:rPr>
              <w:t>Rivanka</w:t>
            </w:r>
          </w:p>
        </w:tc>
      </w:tr>
      <w:tr w:rsidR="000F12C4" w:rsidRPr="00907BC1" w14:paraId="240B88E7"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B2A38" w14:textId="77777777" w:rsidR="000F12C4" w:rsidRPr="00907BC1" w:rsidRDefault="000F12C4" w:rsidP="000F12C4">
            <w:pPr>
              <w:jc w:val="center"/>
              <w:rPr>
                <w:sz w:val="20"/>
                <w:lang w:val="en-ID" w:eastAsia="en-ID"/>
              </w:rPr>
            </w:pPr>
            <w:r w:rsidRPr="00907BC1">
              <w:rPr>
                <w:sz w:val="20"/>
                <w:lang w:eastAsia="id-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7CDF86FF" w14:textId="0F07BEC6" w:rsidR="000F12C4" w:rsidRPr="00FF014B" w:rsidRDefault="000F12C4" w:rsidP="000F12C4">
            <w:pPr>
              <w:jc w:val="left"/>
              <w:rPr>
                <w:sz w:val="20"/>
                <w:lang w:eastAsia="en-ID"/>
              </w:rPr>
            </w:pPr>
            <w:r>
              <w:rPr>
                <w:color w:val="000000"/>
                <w:sz w:val="20"/>
                <w:lang w:val="en-ID" w:eastAsia="en-ID"/>
              </w:rPr>
              <w:t>Ubah data imigran</w:t>
            </w:r>
          </w:p>
        </w:tc>
        <w:tc>
          <w:tcPr>
            <w:tcW w:w="2380" w:type="dxa"/>
            <w:tcBorders>
              <w:top w:val="nil"/>
              <w:left w:val="nil"/>
              <w:bottom w:val="single" w:sz="4" w:space="0" w:color="auto"/>
              <w:right w:val="single" w:sz="4" w:space="0" w:color="auto"/>
            </w:tcBorders>
            <w:shd w:val="clear" w:color="auto" w:fill="auto"/>
            <w:noWrap/>
            <w:vAlign w:val="center"/>
            <w:hideMark/>
          </w:tcPr>
          <w:p w14:paraId="264AF0FB" w14:textId="623290CB" w:rsidR="000F12C4" w:rsidRPr="00907BC1" w:rsidRDefault="000F12C4" w:rsidP="000F12C4">
            <w:pPr>
              <w:jc w:val="left"/>
              <w:rPr>
                <w:sz w:val="20"/>
                <w:lang w:val="en-ID" w:eastAsia="en-ID"/>
              </w:rPr>
            </w:pPr>
            <w:r>
              <w:rPr>
                <w:sz w:val="20"/>
                <w:lang w:val="en-US" w:eastAsia="id-ID"/>
              </w:rPr>
              <w:t>Rivanka</w:t>
            </w:r>
          </w:p>
        </w:tc>
      </w:tr>
      <w:tr w:rsidR="000F12C4" w:rsidRPr="00907BC1" w14:paraId="4938E242"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FD6D7" w14:textId="77777777" w:rsidR="000F12C4" w:rsidRPr="00907BC1" w:rsidRDefault="000F12C4" w:rsidP="000F12C4">
            <w:pPr>
              <w:jc w:val="center"/>
              <w:rPr>
                <w:sz w:val="20"/>
                <w:lang w:val="en-ID" w:eastAsia="en-ID"/>
              </w:rPr>
            </w:pPr>
            <w:r w:rsidRPr="00907BC1">
              <w:rPr>
                <w:sz w:val="20"/>
                <w:lang w:eastAsia="id-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4E31D68A" w14:textId="0A9BD0F5" w:rsidR="000F12C4" w:rsidRPr="00FF014B" w:rsidRDefault="000F12C4" w:rsidP="000F12C4">
            <w:pPr>
              <w:jc w:val="left"/>
              <w:rPr>
                <w:sz w:val="20"/>
                <w:lang w:eastAsia="en-ID"/>
              </w:rPr>
            </w:pPr>
            <w:r>
              <w:rPr>
                <w:color w:val="000000"/>
                <w:sz w:val="20"/>
                <w:lang w:val="en-ID" w:eastAsia="en-ID"/>
              </w:rPr>
              <w:t>Hapus Data Imigran</w:t>
            </w:r>
          </w:p>
        </w:tc>
        <w:tc>
          <w:tcPr>
            <w:tcW w:w="2380" w:type="dxa"/>
            <w:tcBorders>
              <w:top w:val="nil"/>
              <w:left w:val="nil"/>
              <w:bottom w:val="single" w:sz="4" w:space="0" w:color="auto"/>
              <w:right w:val="single" w:sz="4" w:space="0" w:color="auto"/>
            </w:tcBorders>
            <w:shd w:val="clear" w:color="auto" w:fill="auto"/>
            <w:noWrap/>
            <w:vAlign w:val="center"/>
            <w:hideMark/>
          </w:tcPr>
          <w:p w14:paraId="69003D34" w14:textId="32D5EA9E" w:rsidR="000F12C4" w:rsidRPr="00907BC1" w:rsidRDefault="000F12C4" w:rsidP="000F12C4">
            <w:pPr>
              <w:jc w:val="left"/>
              <w:rPr>
                <w:sz w:val="20"/>
                <w:lang w:val="en-ID" w:eastAsia="en-ID"/>
              </w:rPr>
            </w:pPr>
            <w:r>
              <w:rPr>
                <w:sz w:val="20"/>
                <w:lang w:val="en-US" w:eastAsia="id-ID"/>
              </w:rPr>
              <w:t>Rivanka</w:t>
            </w:r>
          </w:p>
        </w:tc>
      </w:tr>
      <w:tr w:rsidR="000F12C4" w:rsidRPr="00907BC1" w14:paraId="7781049E" w14:textId="77777777" w:rsidTr="00FF01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CED2C" w14:textId="77777777" w:rsidR="000F12C4" w:rsidRPr="00907BC1" w:rsidRDefault="000F12C4" w:rsidP="000F12C4">
            <w:pPr>
              <w:jc w:val="center"/>
              <w:rPr>
                <w:sz w:val="20"/>
                <w:lang w:val="en-ID" w:eastAsia="en-ID"/>
              </w:rPr>
            </w:pPr>
            <w:r w:rsidRPr="00907BC1">
              <w:rPr>
                <w:sz w:val="20"/>
                <w:lang w:eastAsia="id-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703379BD" w14:textId="5D50A264" w:rsidR="000F12C4" w:rsidRPr="00FF014B" w:rsidRDefault="000F12C4" w:rsidP="000F12C4">
            <w:pPr>
              <w:jc w:val="left"/>
              <w:rPr>
                <w:sz w:val="20"/>
                <w:lang w:eastAsia="en-ID"/>
              </w:rPr>
            </w:pPr>
            <w:r>
              <w:rPr>
                <w:color w:val="000000"/>
                <w:sz w:val="20"/>
                <w:lang w:val="en-ID" w:eastAsia="en-ID"/>
              </w:rPr>
              <w:t>Cari data Imigran</w:t>
            </w:r>
          </w:p>
        </w:tc>
        <w:tc>
          <w:tcPr>
            <w:tcW w:w="2380" w:type="dxa"/>
            <w:tcBorders>
              <w:top w:val="nil"/>
              <w:left w:val="nil"/>
              <w:bottom w:val="single" w:sz="4" w:space="0" w:color="auto"/>
              <w:right w:val="single" w:sz="4" w:space="0" w:color="auto"/>
            </w:tcBorders>
            <w:shd w:val="clear" w:color="auto" w:fill="auto"/>
            <w:noWrap/>
            <w:vAlign w:val="center"/>
            <w:hideMark/>
          </w:tcPr>
          <w:p w14:paraId="01D22FD1" w14:textId="49CB41EE" w:rsidR="000F12C4" w:rsidRPr="00907BC1" w:rsidRDefault="000F12C4" w:rsidP="000F12C4">
            <w:pPr>
              <w:jc w:val="left"/>
              <w:rPr>
                <w:sz w:val="20"/>
                <w:lang w:val="en-ID" w:eastAsia="en-ID"/>
              </w:rPr>
            </w:pPr>
            <w:r>
              <w:rPr>
                <w:sz w:val="20"/>
                <w:lang w:val="en-US" w:eastAsia="id-ID"/>
              </w:rPr>
              <w:t>Rivanka</w:t>
            </w:r>
          </w:p>
        </w:tc>
      </w:tr>
      <w:tr w:rsidR="000F12C4" w:rsidRPr="00907BC1" w14:paraId="668D04FA" w14:textId="77777777" w:rsidTr="00FF0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C377" w14:textId="4D3C3C50" w:rsidR="000F12C4" w:rsidRPr="00FF014B" w:rsidRDefault="000F12C4" w:rsidP="000F12C4">
            <w:pPr>
              <w:jc w:val="center"/>
              <w:rPr>
                <w:sz w:val="20"/>
                <w:lang w:eastAsia="id-ID"/>
              </w:rPr>
            </w:pPr>
            <w:r>
              <w:rPr>
                <w:sz w:val="20"/>
                <w:lang w:eastAsia="id-ID"/>
              </w:rPr>
              <w:t>9</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6D6B" w14:textId="41A35EDC" w:rsidR="000F12C4" w:rsidRDefault="000F12C4" w:rsidP="000F12C4">
            <w:pPr>
              <w:jc w:val="left"/>
              <w:rPr>
                <w:sz w:val="20"/>
                <w:lang w:eastAsia="id-ID"/>
              </w:rPr>
            </w:pPr>
            <w:r w:rsidRPr="0054339A">
              <w:rPr>
                <w:color w:val="000000"/>
                <w:sz w:val="20"/>
                <w:lang w:val="en-ID" w:eastAsia="en-ID"/>
              </w:rPr>
              <w:t>Pembuatan Laporan</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7CC3" w14:textId="027F97FD" w:rsidR="000F12C4" w:rsidRDefault="000F12C4" w:rsidP="000F12C4">
            <w:pPr>
              <w:jc w:val="left"/>
              <w:rPr>
                <w:sz w:val="20"/>
                <w:lang w:eastAsia="id-ID"/>
              </w:rPr>
            </w:pPr>
            <w:r>
              <w:rPr>
                <w:sz w:val="20"/>
                <w:lang w:val="en-US" w:eastAsia="id-ID"/>
              </w:rPr>
              <w:t>Isnaini</w:t>
            </w:r>
          </w:p>
        </w:tc>
      </w:tr>
    </w:tbl>
    <w:p w14:paraId="18C840CD" w14:textId="77777777" w:rsidR="00624C49" w:rsidRPr="00425029" w:rsidRDefault="00624C49" w:rsidP="0022069B">
      <w:pPr>
        <w:spacing w:line="360" w:lineRule="auto"/>
        <w:jc w:val="center"/>
      </w:pPr>
    </w:p>
    <w:p w14:paraId="0225499A" w14:textId="77777777" w:rsidR="0061485B" w:rsidRDefault="0061485B" w:rsidP="0022069B">
      <w:pPr>
        <w:spacing w:line="360" w:lineRule="auto"/>
        <w:jc w:val="center"/>
        <w:rPr>
          <w:b/>
          <w:bCs/>
        </w:rPr>
        <w:sectPr w:rsidR="0061485B" w:rsidSect="00436016">
          <w:pgSz w:w="11907" w:h="16839" w:code="9"/>
          <w:pgMar w:top="1701" w:right="1418" w:bottom="1418" w:left="1701" w:header="720" w:footer="720" w:gutter="0"/>
          <w:cols w:space="720"/>
          <w:titlePg/>
          <w:docGrid w:linePitch="360"/>
        </w:sectPr>
      </w:pPr>
    </w:p>
    <w:p w14:paraId="28D16F1F" w14:textId="73BBD905" w:rsidR="0061485B" w:rsidRPr="007D62C1" w:rsidRDefault="0061485B" w:rsidP="0022069B">
      <w:pPr>
        <w:pStyle w:val="Heading1"/>
        <w:spacing w:line="360" w:lineRule="auto"/>
        <w:rPr>
          <w:b/>
          <w:bCs/>
          <w:sz w:val="24"/>
          <w:szCs w:val="16"/>
        </w:rPr>
      </w:pPr>
      <w:bookmarkStart w:id="30" w:name="_Toc25323578"/>
      <w:r w:rsidRPr="007D62C1">
        <w:rPr>
          <w:b/>
          <w:bCs/>
          <w:sz w:val="24"/>
          <w:szCs w:val="16"/>
        </w:rPr>
        <w:lastRenderedPageBreak/>
        <w:t>BAB IV</w:t>
      </w:r>
      <w:bookmarkEnd w:id="30"/>
    </w:p>
    <w:p w14:paraId="08818F07" w14:textId="487BD730" w:rsidR="0061485B" w:rsidRPr="007D62C1" w:rsidRDefault="0061485B" w:rsidP="0022069B">
      <w:pPr>
        <w:spacing w:line="360" w:lineRule="auto"/>
        <w:jc w:val="center"/>
        <w:rPr>
          <w:b/>
          <w:bCs/>
        </w:rPr>
      </w:pPr>
      <w:r w:rsidRPr="007D62C1">
        <w:rPr>
          <w:b/>
          <w:bCs/>
        </w:rPr>
        <w:t>KESIMPULAN DAN SARAN</w:t>
      </w:r>
    </w:p>
    <w:p w14:paraId="51FB18CA" w14:textId="118FBD43" w:rsidR="0061485B" w:rsidRDefault="0061485B" w:rsidP="0022069B">
      <w:pPr>
        <w:pStyle w:val="Heading2"/>
        <w:spacing w:line="360" w:lineRule="auto"/>
        <w:rPr>
          <w:rFonts w:ascii="Times New Roman" w:hAnsi="Times New Roman" w:cs="Times New Roman"/>
          <w:b/>
          <w:bCs/>
          <w:color w:val="auto"/>
          <w:sz w:val="24"/>
          <w:szCs w:val="24"/>
        </w:rPr>
      </w:pPr>
      <w:bookmarkStart w:id="31" w:name="_Toc25323579"/>
      <w:r w:rsidRPr="0061485B">
        <w:rPr>
          <w:rFonts w:ascii="Times New Roman" w:hAnsi="Times New Roman" w:cs="Times New Roman"/>
          <w:b/>
          <w:bCs/>
          <w:color w:val="auto"/>
          <w:sz w:val="24"/>
          <w:szCs w:val="24"/>
        </w:rPr>
        <w:t>4.1 Kesimpulan</w:t>
      </w:r>
      <w:bookmarkEnd w:id="31"/>
    </w:p>
    <w:p w14:paraId="2D03A653" w14:textId="5A7AA20B" w:rsidR="00EF6C59" w:rsidRPr="00EF6C59" w:rsidRDefault="00EF6C59" w:rsidP="006B381B">
      <w:pPr>
        <w:spacing w:line="360" w:lineRule="auto"/>
        <w:ind w:firstLine="426"/>
        <w:rPr>
          <w:u w:val="single"/>
          <w:lang w:val="en-US"/>
        </w:rPr>
      </w:pPr>
      <w:r>
        <w:rPr>
          <w:lang w:val="en-US"/>
        </w:rPr>
        <w:t xml:space="preserve">Kesimpulan yang dapat diambil dari pengerjaan ini adalah proyek </w:t>
      </w:r>
      <w:r w:rsidR="00B365E8">
        <w:rPr>
          <w:i/>
          <w:iCs/>
          <w:lang w:val="en-US"/>
        </w:rPr>
        <w:t>Pendataan Imigrasi</w:t>
      </w:r>
      <w:r>
        <w:rPr>
          <w:lang w:val="en-US"/>
        </w:rPr>
        <w:t xml:space="preserve"> yang telah dibuat dapat melakukan penginputan </w:t>
      </w:r>
      <w:r w:rsidR="00E24CE5">
        <w:rPr>
          <w:lang w:val="en-US"/>
        </w:rPr>
        <w:t>Data imigran lebih cepat dan bisa diubah dan lebih dinamis</w:t>
      </w:r>
      <w:r>
        <w:rPr>
          <w:lang w:val="en-US"/>
        </w:rPr>
        <w:t xml:space="preserve"> sehingga </w:t>
      </w:r>
      <w:r w:rsidR="00E24CE5">
        <w:rPr>
          <w:lang w:val="en-US"/>
        </w:rPr>
        <w:t>aperator tidak perlu khawatir kehilangan daata</w:t>
      </w:r>
      <w:r>
        <w:rPr>
          <w:lang w:val="en-US"/>
        </w:rPr>
        <w:t>. Selain itu program dapat digunakan untuk meng-</w:t>
      </w:r>
      <w:r w:rsidRPr="00EF6C59">
        <w:rPr>
          <w:i/>
          <w:iCs/>
          <w:lang w:val="en-US"/>
        </w:rPr>
        <w:t>update</w:t>
      </w:r>
      <w:r>
        <w:rPr>
          <w:lang w:val="en-US"/>
        </w:rPr>
        <w:t xml:space="preserve"> data ulasan jika sewaktu-waktu memerlukan perubahan</w:t>
      </w:r>
      <w:r w:rsidR="00E24CE5">
        <w:rPr>
          <w:lang w:val="en-US"/>
        </w:rPr>
        <w:t>.</w:t>
      </w:r>
    </w:p>
    <w:p w14:paraId="60258BA1" w14:textId="4733B4D6" w:rsidR="0061485B" w:rsidRPr="0061485B" w:rsidRDefault="0061485B" w:rsidP="0022069B">
      <w:pPr>
        <w:pStyle w:val="Heading2"/>
        <w:spacing w:line="360" w:lineRule="auto"/>
        <w:rPr>
          <w:rFonts w:ascii="Times New Roman" w:hAnsi="Times New Roman" w:cs="Times New Roman"/>
          <w:b/>
          <w:bCs/>
          <w:color w:val="auto"/>
          <w:sz w:val="24"/>
          <w:szCs w:val="24"/>
        </w:rPr>
      </w:pPr>
      <w:bookmarkStart w:id="32" w:name="_Toc25323580"/>
      <w:r w:rsidRPr="0061485B">
        <w:rPr>
          <w:rFonts w:ascii="Times New Roman" w:hAnsi="Times New Roman" w:cs="Times New Roman"/>
          <w:b/>
          <w:bCs/>
          <w:color w:val="auto"/>
          <w:sz w:val="24"/>
          <w:szCs w:val="24"/>
        </w:rPr>
        <w:t>4.2 Saran</w:t>
      </w:r>
      <w:bookmarkEnd w:id="32"/>
    </w:p>
    <w:p w14:paraId="3BC77E46" w14:textId="487C6DDB" w:rsidR="00624C49" w:rsidRPr="00517088" w:rsidRDefault="00624C49" w:rsidP="0022069B">
      <w:pPr>
        <w:spacing w:line="360" w:lineRule="auto"/>
        <w:ind w:firstLine="426"/>
      </w:pPr>
      <w:r w:rsidRPr="00517088">
        <w:t xml:space="preserve">Adapun saran yang dapat dipertimbangkan untuk penyempurnaan dan pengembangan </w:t>
      </w:r>
      <w:r w:rsidR="004B0C67" w:rsidRPr="00517088">
        <w:t xml:space="preserve">program </w:t>
      </w:r>
      <w:r w:rsidR="00B365E8">
        <w:rPr>
          <w:i/>
          <w:iCs/>
          <w:lang w:val="en-US"/>
        </w:rPr>
        <w:t>Pendataan Imigrasi</w:t>
      </w:r>
      <w:r w:rsidRPr="00517088">
        <w:t xml:space="preserve"> lebih lanjut adalah sebagai berikut:</w:t>
      </w:r>
    </w:p>
    <w:p w14:paraId="73CCDF2A" w14:textId="5AA77594" w:rsidR="004B0C67" w:rsidRPr="00517088" w:rsidRDefault="004B0C67" w:rsidP="004B0C67">
      <w:pPr>
        <w:pStyle w:val="ListParagraph"/>
        <w:numPr>
          <w:ilvl w:val="0"/>
          <w:numId w:val="6"/>
        </w:numPr>
        <w:spacing w:line="360" w:lineRule="auto"/>
      </w:pPr>
      <w:r w:rsidRPr="00517088">
        <w:t xml:space="preserve">Sistem </w:t>
      </w:r>
      <w:r w:rsidR="00B365E8">
        <w:rPr>
          <w:i/>
          <w:iCs/>
          <w:lang w:val="en-US"/>
        </w:rPr>
        <w:t>Pendataan Imigrasi</w:t>
      </w:r>
      <w:r w:rsidR="00517088" w:rsidRPr="00517088">
        <w:t xml:space="preserve"> </w:t>
      </w:r>
      <w:r w:rsidRPr="00517088">
        <w:t xml:space="preserve">diharapkan dapat bekerja dengan lebih optimal dengan menyediakan fitur-fitur maupun menu-menu yang lebih banyak serta lebih kompleks, sehingga </w:t>
      </w:r>
      <w:r w:rsidR="00517088" w:rsidRPr="00517088">
        <w:rPr>
          <w:lang w:val="en-US"/>
        </w:rPr>
        <w:t>pengguna</w:t>
      </w:r>
      <w:r w:rsidRPr="00517088">
        <w:t xml:space="preserve"> dapat lebih nyaman dalam melakukan aktivitas.</w:t>
      </w:r>
    </w:p>
    <w:p w14:paraId="04296016" w14:textId="2EBEE872" w:rsidR="00395CAA" w:rsidRPr="00E24CE5" w:rsidRDefault="00A65EFA" w:rsidP="00766B07">
      <w:pPr>
        <w:pStyle w:val="ListParagraph"/>
        <w:numPr>
          <w:ilvl w:val="0"/>
          <w:numId w:val="6"/>
        </w:numPr>
        <w:spacing w:line="360" w:lineRule="auto"/>
      </w:pPr>
      <w:r w:rsidRPr="00E24CE5">
        <w:rPr>
          <w:lang w:val="en-US"/>
        </w:rPr>
        <w:t>Tampilan pada yang diharapkan lebih baik dan kedepannya bisa diperbarui</w:t>
      </w:r>
      <w:r w:rsidR="00E24CE5" w:rsidRPr="00E24CE5">
        <w:rPr>
          <w:lang w:val="en-US"/>
        </w:rPr>
        <w:t>.</w:t>
      </w:r>
    </w:p>
    <w:p w14:paraId="6CE83501" w14:textId="086736BA" w:rsidR="00E24CE5" w:rsidRPr="00E24CE5" w:rsidRDefault="00E24CE5" w:rsidP="00766B07">
      <w:pPr>
        <w:pStyle w:val="ListParagraph"/>
        <w:numPr>
          <w:ilvl w:val="0"/>
          <w:numId w:val="6"/>
        </w:numPr>
        <w:spacing w:line="360" w:lineRule="auto"/>
      </w:pPr>
      <w:r w:rsidRPr="00E24CE5">
        <w:rPr>
          <w:lang w:val="en-US"/>
        </w:rPr>
        <w:t>Penambahan Export data menjadi Excel atau doc</w:t>
      </w:r>
    </w:p>
    <w:p w14:paraId="6836532C" w14:textId="7D1EC4D3" w:rsidR="00395CAA" w:rsidRPr="00E24CE5" w:rsidRDefault="00395CAA" w:rsidP="00395CAA">
      <w:pPr>
        <w:pStyle w:val="ListParagraph"/>
        <w:numPr>
          <w:ilvl w:val="0"/>
          <w:numId w:val="6"/>
        </w:numPr>
        <w:spacing w:line="360" w:lineRule="auto"/>
        <w:sectPr w:rsidR="00395CAA" w:rsidRPr="00E24CE5" w:rsidSect="00436016">
          <w:pgSz w:w="11907" w:h="16839" w:code="9"/>
          <w:pgMar w:top="1701" w:right="1418" w:bottom="1418" w:left="1701" w:header="720" w:footer="720" w:gutter="0"/>
          <w:cols w:space="720"/>
          <w:titlePg/>
          <w:docGrid w:linePitch="360"/>
        </w:sectPr>
      </w:pPr>
    </w:p>
    <w:p w14:paraId="25AD4CE3" w14:textId="5CA41987" w:rsidR="0061485B" w:rsidRDefault="000E39E7" w:rsidP="0022069B">
      <w:pPr>
        <w:pStyle w:val="Heading1"/>
        <w:spacing w:line="360" w:lineRule="auto"/>
        <w:rPr>
          <w:b/>
          <w:bCs/>
          <w:sz w:val="28"/>
          <w:szCs w:val="18"/>
        </w:rPr>
      </w:pPr>
      <w:bookmarkStart w:id="33" w:name="_Toc25323581"/>
      <w:r w:rsidRPr="000E39E7">
        <w:rPr>
          <w:b/>
          <w:bCs/>
          <w:sz w:val="28"/>
          <w:szCs w:val="18"/>
        </w:rPr>
        <w:lastRenderedPageBreak/>
        <w:t>DAFTAR PUSTAKA</w:t>
      </w:r>
      <w:bookmarkEnd w:id="33"/>
    </w:p>
    <w:p w14:paraId="1E74296F" w14:textId="6966558C" w:rsidR="000E39E7" w:rsidRDefault="000E39E7" w:rsidP="0022069B">
      <w:pPr>
        <w:spacing w:line="360" w:lineRule="auto"/>
      </w:pPr>
    </w:p>
    <w:p w14:paraId="74C755BF" w14:textId="56D6F485" w:rsidR="009B3B63" w:rsidRDefault="009B3B63" w:rsidP="0022069B">
      <w:pPr>
        <w:spacing w:line="360" w:lineRule="auto"/>
        <w:ind w:left="567" w:hanging="567"/>
      </w:pPr>
      <w:r>
        <w:t>Anonim.2019.</w:t>
      </w:r>
      <w:r>
        <w:rPr>
          <w:i/>
          <w:iCs/>
        </w:rPr>
        <w:t xml:space="preserve">Modul Praktikum </w:t>
      </w:r>
      <w:r w:rsidR="00F7596E">
        <w:rPr>
          <w:i/>
          <w:iCs/>
        </w:rPr>
        <w:t>Pemrograman Berorientasi Objek</w:t>
      </w:r>
      <w:r w:rsidR="008031DB">
        <w:rPr>
          <w:i/>
          <w:iCs/>
        </w:rPr>
        <w:t xml:space="preserve"> </w:t>
      </w:r>
      <w:r>
        <w:rPr>
          <w:i/>
          <w:iCs/>
        </w:rPr>
        <w:t xml:space="preserve">Program </w:t>
      </w:r>
      <w:r w:rsidRPr="009B3B63">
        <w:rPr>
          <w:i/>
          <w:iCs/>
        </w:rPr>
        <w:t>Studi Teknik Infromatika Jurusan Teknik Informatika Fakultas Tekik Industri UPN “Veteran” Yogyakarta</w:t>
      </w:r>
      <w:r>
        <w:t>. Yogyakarta: UPN “Veteran” Yogyakarta.</w:t>
      </w:r>
    </w:p>
    <w:p w14:paraId="0F6F79A5" w14:textId="429A74ED" w:rsidR="008A679C" w:rsidRDefault="008A679C" w:rsidP="0022069B">
      <w:pPr>
        <w:spacing w:line="360" w:lineRule="auto"/>
        <w:ind w:left="567" w:hanging="567"/>
      </w:pPr>
    </w:p>
    <w:p w14:paraId="3A84749A" w14:textId="0679FCE2" w:rsidR="008A679C" w:rsidRDefault="008A679C" w:rsidP="0022069B">
      <w:pPr>
        <w:spacing w:line="360" w:lineRule="auto"/>
        <w:ind w:left="567" w:hanging="567"/>
      </w:pPr>
    </w:p>
    <w:p w14:paraId="10E721C7" w14:textId="0E078133" w:rsidR="008A679C" w:rsidRDefault="008A679C" w:rsidP="0022069B">
      <w:pPr>
        <w:spacing w:line="360" w:lineRule="auto"/>
        <w:ind w:left="567" w:hanging="567"/>
      </w:pPr>
    </w:p>
    <w:p w14:paraId="50F433F4" w14:textId="00CD8AB7" w:rsidR="008A679C" w:rsidRDefault="008A679C" w:rsidP="0022069B">
      <w:pPr>
        <w:spacing w:line="360" w:lineRule="auto"/>
        <w:ind w:left="567" w:hanging="567"/>
        <w:rPr>
          <w:noProof/>
        </w:rPr>
      </w:pPr>
    </w:p>
    <w:p w14:paraId="0857644C" w14:textId="2A09098F" w:rsidR="008A679C" w:rsidRPr="008A679C" w:rsidRDefault="008A679C" w:rsidP="008A679C"/>
    <w:p w14:paraId="37C06DC5" w14:textId="6C3FE898" w:rsidR="008A679C" w:rsidRPr="008A679C" w:rsidRDefault="008A679C" w:rsidP="008A679C"/>
    <w:p w14:paraId="6ACAFABD" w14:textId="080217AE" w:rsidR="008A679C" w:rsidRPr="008A679C" w:rsidRDefault="008A679C" w:rsidP="008A679C"/>
    <w:p w14:paraId="53531ACB" w14:textId="3637BA82" w:rsidR="008A679C" w:rsidRPr="008A679C" w:rsidRDefault="008A679C" w:rsidP="008A679C"/>
    <w:p w14:paraId="12FAE220" w14:textId="3DC19162" w:rsidR="008A679C" w:rsidRPr="008A679C" w:rsidRDefault="008A679C" w:rsidP="008A679C"/>
    <w:p w14:paraId="45F33970" w14:textId="1EEF598D" w:rsidR="008A679C" w:rsidRPr="008A679C" w:rsidRDefault="008A679C" w:rsidP="008A679C"/>
    <w:p w14:paraId="5F4B4439" w14:textId="65851BEA" w:rsidR="008A679C" w:rsidRDefault="008A679C" w:rsidP="008A679C">
      <w:pPr>
        <w:rPr>
          <w:noProof/>
        </w:rPr>
      </w:pPr>
    </w:p>
    <w:p w14:paraId="3E8CDEB6" w14:textId="674B8EDC" w:rsidR="008A679C" w:rsidRPr="008A679C" w:rsidRDefault="008A679C" w:rsidP="008A679C">
      <w:pPr>
        <w:tabs>
          <w:tab w:val="left" w:pos="2160"/>
        </w:tabs>
      </w:pPr>
      <w:r>
        <w:tab/>
      </w:r>
      <w:r>
        <w:rPr>
          <w:noProof/>
        </w:rPr>
        <w:drawing>
          <wp:inline distT="0" distB="0" distL="0" distR="0" wp14:anchorId="58B482CF" wp14:editId="4651920C">
            <wp:extent cx="5580380" cy="304165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041650"/>
                    </a:xfrm>
                    <a:prstGeom prst="rect">
                      <a:avLst/>
                    </a:prstGeom>
                  </pic:spPr>
                </pic:pic>
              </a:graphicData>
            </a:graphic>
          </wp:inline>
        </w:drawing>
      </w:r>
    </w:p>
    <w:sectPr w:rsidR="008A679C" w:rsidRPr="008A679C" w:rsidSect="00436016">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37A54" w14:textId="77777777" w:rsidR="00893A00" w:rsidRDefault="00893A00" w:rsidP="000B18DF">
      <w:r>
        <w:separator/>
      </w:r>
    </w:p>
  </w:endnote>
  <w:endnote w:type="continuationSeparator" w:id="0">
    <w:p w14:paraId="062CEC9C" w14:textId="77777777" w:rsidR="00893A00" w:rsidRDefault="00893A00" w:rsidP="000B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E398" w14:textId="6EF8FF25" w:rsidR="00E33FA1" w:rsidRDefault="00E33FA1">
    <w:pPr>
      <w:pStyle w:val="Footer"/>
    </w:pPr>
    <w:r>
      <w:tab/>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10586"/>
      <w:docPartObj>
        <w:docPartGallery w:val="Page Numbers (Bottom of Page)"/>
        <w:docPartUnique/>
      </w:docPartObj>
    </w:sdtPr>
    <w:sdtEndPr/>
    <w:sdtContent>
      <w:p w14:paraId="7B039F04" w14:textId="685FE49A" w:rsidR="00E33FA1" w:rsidRDefault="00893A00" w:rsidP="00615638">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B18B" w14:textId="69ADD7EF" w:rsidR="00E33FA1" w:rsidRPr="00615638" w:rsidRDefault="00E33FA1" w:rsidP="00615638">
    <w:pPr>
      <w:pStyle w:val="Footer"/>
      <w:tabs>
        <w:tab w:val="center" w:pos="4394"/>
        <w:tab w:val="left" w:pos="5040"/>
      </w:tabs>
      <w:jc w:val="left"/>
    </w:pPr>
    <w:r>
      <w:tab/>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9328" w14:textId="3EEF3221" w:rsidR="00E33FA1" w:rsidRPr="00615638" w:rsidRDefault="00E33FA1" w:rsidP="00615638">
    <w:pPr>
      <w:pStyle w:val="Footer"/>
    </w:pP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70B9" w14:textId="544EB7DC" w:rsidR="00E33FA1" w:rsidRPr="002329D2" w:rsidRDefault="00E33FA1" w:rsidP="009C792E">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CA80" w14:textId="6C8CD23D" w:rsidR="00E33FA1" w:rsidRDefault="00E33FA1">
    <w:pPr>
      <w:pStyle w:val="Footer"/>
      <w:jc w:val="center"/>
    </w:pPr>
  </w:p>
  <w:p w14:paraId="34903A0C" w14:textId="563150BD" w:rsidR="00E33FA1" w:rsidRPr="00615638" w:rsidRDefault="00E33FA1" w:rsidP="006156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272556"/>
      <w:docPartObj>
        <w:docPartGallery w:val="Page Numbers (Bottom of Page)"/>
        <w:docPartUnique/>
      </w:docPartObj>
    </w:sdtPr>
    <w:sdtEndPr/>
    <w:sdtContent>
      <w:p w14:paraId="467659C1" w14:textId="4762071F" w:rsidR="00E33FA1" w:rsidRDefault="00E33FA1">
        <w:pPr>
          <w:pStyle w:val="Footer"/>
          <w:jc w:val="center"/>
        </w:pPr>
        <w:r>
          <w:fldChar w:fldCharType="begin"/>
        </w:r>
        <w:r>
          <w:instrText>PAGE   \* MERGEFORMAT</w:instrText>
        </w:r>
        <w:r>
          <w:fldChar w:fldCharType="separate"/>
        </w:r>
        <w:r>
          <w:t>2</w:t>
        </w:r>
        <w:r>
          <w:fldChar w:fldCharType="end"/>
        </w:r>
      </w:p>
    </w:sdtContent>
  </w:sdt>
  <w:p w14:paraId="67BBD6CC" w14:textId="11B18BFA" w:rsidR="00E33FA1" w:rsidRPr="002329D2" w:rsidRDefault="00E33FA1" w:rsidP="0023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FE85" w14:textId="77777777" w:rsidR="00893A00" w:rsidRDefault="00893A00" w:rsidP="000B18DF">
      <w:r>
        <w:separator/>
      </w:r>
    </w:p>
  </w:footnote>
  <w:footnote w:type="continuationSeparator" w:id="0">
    <w:p w14:paraId="644F2CB9" w14:textId="77777777" w:rsidR="00893A00" w:rsidRDefault="00893A00" w:rsidP="000B1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02B0" w14:textId="052CBBCD" w:rsidR="00E33FA1" w:rsidRDefault="00E33FA1">
    <w:pPr>
      <w:pStyle w:val="Header"/>
      <w:jc w:val="right"/>
    </w:pPr>
  </w:p>
  <w:p w14:paraId="3E3C57CC" w14:textId="77777777" w:rsidR="00E33FA1" w:rsidRDefault="00E33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375011"/>
      <w:docPartObj>
        <w:docPartGallery w:val="Page Numbers (Top of Page)"/>
        <w:docPartUnique/>
      </w:docPartObj>
    </w:sdtPr>
    <w:sdtEndPr/>
    <w:sdtContent>
      <w:p w14:paraId="402025C7" w14:textId="77777777" w:rsidR="00E33FA1" w:rsidRDefault="00E33FA1">
        <w:pPr>
          <w:pStyle w:val="Header"/>
          <w:jc w:val="right"/>
        </w:pPr>
        <w:r>
          <w:fldChar w:fldCharType="begin"/>
        </w:r>
        <w:r>
          <w:instrText>PAGE   \* MERGEFORMAT</w:instrText>
        </w:r>
        <w:r>
          <w:fldChar w:fldCharType="separate"/>
        </w:r>
        <w:r>
          <w:t>2</w:t>
        </w:r>
        <w:r>
          <w:fldChar w:fldCharType="end"/>
        </w:r>
      </w:p>
    </w:sdtContent>
  </w:sdt>
  <w:p w14:paraId="2C56120B" w14:textId="77777777" w:rsidR="00E33FA1" w:rsidRDefault="00E33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ABA"/>
    <w:multiLevelType w:val="hybridMultilevel"/>
    <w:tmpl w:val="532C262E"/>
    <w:lvl w:ilvl="0" w:tplc="256CFA60">
      <w:start w:val="1"/>
      <w:numFmt w:val="decimal"/>
      <w:lvlText w:val="%1."/>
      <w:lvlJc w:val="left"/>
      <w:pPr>
        <w:ind w:left="1572" w:hanging="360"/>
      </w:pPr>
      <w:rPr>
        <w:color w:val="auto"/>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 w15:restartNumberingAfterBreak="0">
    <w:nsid w:val="056D54DD"/>
    <w:multiLevelType w:val="hybridMultilevel"/>
    <w:tmpl w:val="DA7A098A"/>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4082DA4"/>
    <w:multiLevelType w:val="hybridMultilevel"/>
    <w:tmpl w:val="5C8CE95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23863C6"/>
    <w:multiLevelType w:val="hybridMultilevel"/>
    <w:tmpl w:val="1D967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8E7E59"/>
    <w:multiLevelType w:val="hybridMultilevel"/>
    <w:tmpl w:val="209C76E8"/>
    <w:lvl w:ilvl="0" w:tplc="0C5A4832">
      <w:start w:val="1"/>
      <w:numFmt w:val="decimal"/>
      <w:lvlText w:val="%1."/>
      <w:lvlJc w:val="left"/>
      <w:pPr>
        <w:ind w:left="720" w:hanging="360"/>
      </w:pPr>
      <w:rPr>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2C1856C6"/>
    <w:multiLevelType w:val="multilevel"/>
    <w:tmpl w:val="5B125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1121E1"/>
    <w:multiLevelType w:val="hybridMultilevel"/>
    <w:tmpl w:val="4F549CBA"/>
    <w:lvl w:ilvl="0" w:tplc="F78E8C78">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4E73257"/>
    <w:multiLevelType w:val="hybridMultilevel"/>
    <w:tmpl w:val="D7D6C8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6442A05"/>
    <w:multiLevelType w:val="multilevel"/>
    <w:tmpl w:val="CF520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6"/>
    <w:rsid w:val="00002489"/>
    <w:rsid w:val="00007454"/>
    <w:rsid w:val="00007D5B"/>
    <w:rsid w:val="00010DDB"/>
    <w:rsid w:val="00011BBA"/>
    <w:rsid w:val="00014BCE"/>
    <w:rsid w:val="00030207"/>
    <w:rsid w:val="00046399"/>
    <w:rsid w:val="00051E5F"/>
    <w:rsid w:val="0005377D"/>
    <w:rsid w:val="00055C83"/>
    <w:rsid w:val="00057A39"/>
    <w:rsid w:val="00063751"/>
    <w:rsid w:val="00064E63"/>
    <w:rsid w:val="000669E7"/>
    <w:rsid w:val="00066D64"/>
    <w:rsid w:val="00070C26"/>
    <w:rsid w:val="000711DA"/>
    <w:rsid w:val="000802B0"/>
    <w:rsid w:val="00090DC3"/>
    <w:rsid w:val="00090F1E"/>
    <w:rsid w:val="000A1A75"/>
    <w:rsid w:val="000A1E96"/>
    <w:rsid w:val="000A262A"/>
    <w:rsid w:val="000A26E8"/>
    <w:rsid w:val="000B18DF"/>
    <w:rsid w:val="000B2C69"/>
    <w:rsid w:val="000B606A"/>
    <w:rsid w:val="000B69F9"/>
    <w:rsid w:val="000E39E7"/>
    <w:rsid w:val="000F12C4"/>
    <w:rsid w:val="000F1E8A"/>
    <w:rsid w:val="000F27C8"/>
    <w:rsid w:val="0011130D"/>
    <w:rsid w:val="0011290C"/>
    <w:rsid w:val="0012478C"/>
    <w:rsid w:val="0012499E"/>
    <w:rsid w:val="00136C9B"/>
    <w:rsid w:val="00140E03"/>
    <w:rsid w:val="00142D17"/>
    <w:rsid w:val="00145938"/>
    <w:rsid w:val="001459B9"/>
    <w:rsid w:val="00145FB8"/>
    <w:rsid w:val="00152742"/>
    <w:rsid w:val="00162080"/>
    <w:rsid w:val="0017193A"/>
    <w:rsid w:val="001731D4"/>
    <w:rsid w:val="0018507C"/>
    <w:rsid w:val="0019380E"/>
    <w:rsid w:val="001A066D"/>
    <w:rsid w:val="001A1C27"/>
    <w:rsid w:val="001A2423"/>
    <w:rsid w:val="001B5617"/>
    <w:rsid w:val="001C4CE4"/>
    <w:rsid w:val="001C5A5F"/>
    <w:rsid w:val="001E0DE0"/>
    <w:rsid w:val="001E5A11"/>
    <w:rsid w:val="001F0F2A"/>
    <w:rsid w:val="001F23A1"/>
    <w:rsid w:val="001F548C"/>
    <w:rsid w:val="002051E3"/>
    <w:rsid w:val="002113A6"/>
    <w:rsid w:val="0021362C"/>
    <w:rsid w:val="00213B83"/>
    <w:rsid w:val="0022069B"/>
    <w:rsid w:val="002318FD"/>
    <w:rsid w:val="002320EE"/>
    <w:rsid w:val="002329D2"/>
    <w:rsid w:val="002373CD"/>
    <w:rsid w:val="0023798F"/>
    <w:rsid w:val="00242ED3"/>
    <w:rsid w:val="002435D3"/>
    <w:rsid w:val="00243F1A"/>
    <w:rsid w:val="0027137E"/>
    <w:rsid w:val="002713F8"/>
    <w:rsid w:val="00272A39"/>
    <w:rsid w:val="00281328"/>
    <w:rsid w:val="00284480"/>
    <w:rsid w:val="00284DC5"/>
    <w:rsid w:val="00291935"/>
    <w:rsid w:val="00294233"/>
    <w:rsid w:val="002A0F02"/>
    <w:rsid w:val="002B17E6"/>
    <w:rsid w:val="002B7916"/>
    <w:rsid w:val="002C294A"/>
    <w:rsid w:val="002D4385"/>
    <w:rsid w:val="002D493D"/>
    <w:rsid w:val="002E30C7"/>
    <w:rsid w:val="002F0547"/>
    <w:rsid w:val="002F7DA8"/>
    <w:rsid w:val="0030203F"/>
    <w:rsid w:val="003111EB"/>
    <w:rsid w:val="003141F4"/>
    <w:rsid w:val="00320451"/>
    <w:rsid w:val="00340E86"/>
    <w:rsid w:val="003419DF"/>
    <w:rsid w:val="00344256"/>
    <w:rsid w:val="003452F3"/>
    <w:rsid w:val="003504E1"/>
    <w:rsid w:val="00350EAE"/>
    <w:rsid w:val="003609D5"/>
    <w:rsid w:val="003629AB"/>
    <w:rsid w:val="00384E65"/>
    <w:rsid w:val="00395CAA"/>
    <w:rsid w:val="003A2464"/>
    <w:rsid w:val="003B248B"/>
    <w:rsid w:val="003B3CA6"/>
    <w:rsid w:val="003B7276"/>
    <w:rsid w:val="003C076E"/>
    <w:rsid w:val="003C3DF3"/>
    <w:rsid w:val="003D3917"/>
    <w:rsid w:val="003E01A2"/>
    <w:rsid w:val="003E774C"/>
    <w:rsid w:val="003E7D96"/>
    <w:rsid w:val="003F55AE"/>
    <w:rsid w:val="00402C05"/>
    <w:rsid w:val="0040304E"/>
    <w:rsid w:val="004059E4"/>
    <w:rsid w:val="004075E7"/>
    <w:rsid w:val="004135AA"/>
    <w:rsid w:val="00416B48"/>
    <w:rsid w:val="00424C75"/>
    <w:rsid w:val="00425029"/>
    <w:rsid w:val="0043407C"/>
    <w:rsid w:val="004342E8"/>
    <w:rsid w:val="004353B9"/>
    <w:rsid w:val="00436016"/>
    <w:rsid w:val="00437DB8"/>
    <w:rsid w:val="00452339"/>
    <w:rsid w:val="00452D29"/>
    <w:rsid w:val="00461CD2"/>
    <w:rsid w:val="0046486A"/>
    <w:rsid w:val="00466611"/>
    <w:rsid w:val="0047187A"/>
    <w:rsid w:val="00477BC7"/>
    <w:rsid w:val="00480F33"/>
    <w:rsid w:val="00483CF4"/>
    <w:rsid w:val="0049426E"/>
    <w:rsid w:val="00494AF9"/>
    <w:rsid w:val="00496A84"/>
    <w:rsid w:val="0049713C"/>
    <w:rsid w:val="004A0E0E"/>
    <w:rsid w:val="004A1C7A"/>
    <w:rsid w:val="004A509D"/>
    <w:rsid w:val="004A5DD8"/>
    <w:rsid w:val="004A6791"/>
    <w:rsid w:val="004B0C67"/>
    <w:rsid w:val="004B4356"/>
    <w:rsid w:val="004B5632"/>
    <w:rsid w:val="004B6D25"/>
    <w:rsid w:val="004C1C45"/>
    <w:rsid w:val="004C72EA"/>
    <w:rsid w:val="004D0DE5"/>
    <w:rsid w:val="004E1F9A"/>
    <w:rsid w:val="004E71C3"/>
    <w:rsid w:val="004F094E"/>
    <w:rsid w:val="004F40D0"/>
    <w:rsid w:val="004F6569"/>
    <w:rsid w:val="004F6B9A"/>
    <w:rsid w:val="00500616"/>
    <w:rsid w:val="00502E2E"/>
    <w:rsid w:val="0050369A"/>
    <w:rsid w:val="00505030"/>
    <w:rsid w:val="00517088"/>
    <w:rsid w:val="00522A85"/>
    <w:rsid w:val="00522BEF"/>
    <w:rsid w:val="00530630"/>
    <w:rsid w:val="00533FD2"/>
    <w:rsid w:val="00534FCE"/>
    <w:rsid w:val="00540BFE"/>
    <w:rsid w:val="0054339A"/>
    <w:rsid w:val="00554B1D"/>
    <w:rsid w:val="00557656"/>
    <w:rsid w:val="00557F0D"/>
    <w:rsid w:val="0056133F"/>
    <w:rsid w:val="005618EF"/>
    <w:rsid w:val="00565D83"/>
    <w:rsid w:val="005747D8"/>
    <w:rsid w:val="00576481"/>
    <w:rsid w:val="00577011"/>
    <w:rsid w:val="00587224"/>
    <w:rsid w:val="005947D1"/>
    <w:rsid w:val="005948CD"/>
    <w:rsid w:val="00596281"/>
    <w:rsid w:val="00596355"/>
    <w:rsid w:val="005A222D"/>
    <w:rsid w:val="005B04DA"/>
    <w:rsid w:val="005B46B5"/>
    <w:rsid w:val="005B49BD"/>
    <w:rsid w:val="005B6EB3"/>
    <w:rsid w:val="005B7232"/>
    <w:rsid w:val="005B7967"/>
    <w:rsid w:val="005C457D"/>
    <w:rsid w:val="005D2DEF"/>
    <w:rsid w:val="005D4231"/>
    <w:rsid w:val="005D78AD"/>
    <w:rsid w:val="005E1599"/>
    <w:rsid w:val="005E2A75"/>
    <w:rsid w:val="005E6902"/>
    <w:rsid w:val="005E76C7"/>
    <w:rsid w:val="005F75BF"/>
    <w:rsid w:val="00603B33"/>
    <w:rsid w:val="0061485B"/>
    <w:rsid w:val="00615638"/>
    <w:rsid w:val="0061646F"/>
    <w:rsid w:val="006167FE"/>
    <w:rsid w:val="006234A3"/>
    <w:rsid w:val="006234F0"/>
    <w:rsid w:val="00624C49"/>
    <w:rsid w:val="0063092C"/>
    <w:rsid w:val="00635491"/>
    <w:rsid w:val="00640D16"/>
    <w:rsid w:val="00647D10"/>
    <w:rsid w:val="00647D7C"/>
    <w:rsid w:val="00656634"/>
    <w:rsid w:val="00657E5E"/>
    <w:rsid w:val="00660C52"/>
    <w:rsid w:val="00661596"/>
    <w:rsid w:val="006652CF"/>
    <w:rsid w:val="006654FB"/>
    <w:rsid w:val="00665898"/>
    <w:rsid w:val="00666B1A"/>
    <w:rsid w:val="006708FE"/>
    <w:rsid w:val="0067270C"/>
    <w:rsid w:val="00676903"/>
    <w:rsid w:val="00676CFC"/>
    <w:rsid w:val="0068073D"/>
    <w:rsid w:val="00680CDA"/>
    <w:rsid w:val="00684304"/>
    <w:rsid w:val="0069347E"/>
    <w:rsid w:val="006939BB"/>
    <w:rsid w:val="0069784B"/>
    <w:rsid w:val="006A7019"/>
    <w:rsid w:val="006A7920"/>
    <w:rsid w:val="006B381B"/>
    <w:rsid w:val="006B76BB"/>
    <w:rsid w:val="006C56FE"/>
    <w:rsid w:val="006C5FA2"/>
    <w:rsid w:val="006D0FEE"/>
    <w:rsid w:val="006D3B62"/>
    <w:rsid w:val="006D562F"/>
    <w:rsid w:val="006E13E7"/>
    <w:rsid w:val="006E2CCE"/>
    <w:rsid w:val="006E2FEC"/>
    <w:rsid w:val="006E4702"/>
    <w:rsid w:val="006E6913"/>
    <w:rsid w:val="006F1E69"/>
    <w:rsid w:val="006F23A4"/>
    <w:rsid w:val="006F63B0"/>
    <w:rsid w:val="00702A48"/>
    <w:rsid w:val="007056DA"/>
    <w:rsid w:val="00706713"/>
    <w:rsid w:val="007077DF"/>
    <w:rsid w:val="00707A4A"/>
    <w:rsid w:val="00711856"/>
    <w:rsid w:val="007152D9"/>
    <w:rsid w:val="007177BA"/>
    <w:rsid w:val="00720454"/>
    <w:rsid w:val="00721AFD"/>
    <w:rsid w:val="00726889"/>
    <w:rsid w:val="0073295C"/>
    <w:rsid w:val="00734F83"/>
    <w:rsid w:val="00736BD2"/>
    <w:rsid w:val="00747FEC"/>
    <w:rsid w:val="0075040D"/>
    <w:rsid w:val="00757459"/>
    <w:rsid w:val="00757F70"/>
    <w:rsid w:val="007611B5"/>
    <w:rsid w:val="007648F8"/>
    <w:rsid w:val="00764D97"/>
    <w:rsid w:val="00765CA4"/>
    <w:rsid w:val="007703EC"/>
    <w:rsid w:val="00770C0E"/>
    <w:rsid w:val="00771903"/>
    <w:rsid w:val="0077312B"/>
    <w:rsid w:val="007733D5"/>
    <w:rsid w:val="00780CC9"/>
    <w:rsid w:val="00784422"/>
    <w:rsid w:val="007859E7"/>
    <w:rsid w:val="00785DA0"/>
    <w:rsid w:val="007A0056"/>
    <w:rsid w:val="007A0206"/>
    <w:rsid w:val="007A0B67"/>
    <w:rsid w:val="007A3AD6"/>
    <w:rsid w:val="007B0FD6"/>
    <w:rsid w:val="007B2CE1"/>
    <w:rsid w:val="007B6D92"/>
    <w:rsid w:val="007C1F7A"/>
    <w:rsid w:val="007C3DB8"/>
    <w:rsid w:val="007C4857"/>
    <w:rsid w:val="007D62C1"/>
    <w:rsid w:val="007D73C1"/>
    <w:rsid w:val="007F2BF1"/>
    <w:rsid w:val="007F7916"/>
    <w:rsid w:val="008031DB"/>
    <w:rsid w:val="008206D5"/>
    <w:rsid w:val="00821B87"/>
    <w:rsid w:val="0082276E"/>
    <w:rsid w:val="0082405C"/>
    <w:rsid w:val="00827A9B"/>
    <w:rsid w:val="008408C8"/>
    <w:rsid w:val="00844A71"/>
    <w:rsid w:val="00850E83"/>
    <w:rsid w:val="008525E1"/>
    <w:rsid w:val="00854BD4"/>
    <w:rsid w:val="00855CF5"/>
    <w:rsid w:val="008563B3"/>
    <w:rsid w:val="0086355F"/>
    <w:rsid w:val="00865E36"/>
    <w:rsid w:val="008719E8"/>
    <w:rsid w:val="00872B2C"/>
    <w:rsid w:val="00873DEC"/>
    <w:rsid w:val="00874291"/>
    <w:rsid w:val="008817C7"/>
    <w:rsid w:val="00891236"/>
    <w:rsid w:val="00891B2F"/>
    <w:rsid w:val="00893A00"/>
    <w:rsid w:val="008A1422"/>
    <w:rsid w:val="008A679C"/>
    <w:rsid w:val="008B19F4"/>
    <w:rsid w:val="008B2C87"/>
    <w:rsid w:val="008C268C"/>
    <w:rsid w:val="008C2E52"/>
    <w:rsid w:val="008C34AB"/>
    <w:rsid w:val="008C4378"/>
    <w:rsid w:val="008C63E7"/>
    <w:rsid w:val="008D0041"/>
    <w:rsid w:val="008D0D0C"/>
    <w:rsid w:val="008D166A"/>
    <w:rsid w:val="008D2E3F"/>
    <w:rsid w:val="008D4CCB"/>
    <w:rsid w:val="008D74FD"/>
    <w:rsid w:val="008E67E2"/>
    <w:rsid w:val="008F00E6"/>
    <w:rsid w:val="008F1E98"/>
    <w:rsid w:val="00905195"/>
    <w:rsid w:val="0090521D"/>
    <w:rsid w:val="00907BC1"/>
    <w:rsid w:val="00910D76"/>
    <w:rsid w:val="00910E1A"/>
    <w:rsid w:val="0091408B"/>
    <w:rsid w:val="00914938"/>
    <w:rsid w:val="009207F4"/>
    <w:rsid w:val="00932249"/>
    <w:rsid w:val="00932D6F"/>
    <w:rsid w:val="00940985"/>
    <w:rsid w:val="009426CC"/>
    <w:rsid w:val="0094296A"/>
    <w:rsid w:val="009429E5"/>
    <w:rsid w:val="00944437"/>
    <w:rsid w:val="009465E4"/>
    <w:rsid w:val="009472AB"/>
    <w:rsid w:val="00951377"/>
    <w:rsid w:val="0096109C"/>
    <w:rsid w:val="00961F0F"/>
    <w:rsid w:val="0096689A"/>
    <w:rsid w:val="00966B67"/>
    <w:rsid w:val="009727A2"/>
    <w:rsid w:val="00980106"/>
    <w:rsid w:val="009850C3"/>
    <w:rsid w:val="009859FF"/>
    <w:rsid w:val="00992392"/>
    <w:rsid w:val="009976BF"/>
    <w:rsid w:val="009A0B3D"/>
    <w:rsid w:val="009A21EC"/>
    <w:rsid w:val="009A3F5E"/>
    <w:rsid w:val="009A5AF9"/>
    <w:rsid w:val="009A7308"/>
    <w:rsid w:val="009B3B63"/>
    <w:rsid w:val="009C261F"/>
    <w:rsid w:val="009C4DB6"/>
    <w:rsid w:val="009C5964"/>
    <w:rsid w:val="009C70C3"/>
    <w:rsid w:val="009C792E"/>
    <w:rsid w:val="009D02B8"/>
    <w:rsid w:val="009D4276"/>
    <w:rsid w:val="009F19AC"/>
    <w:rsid w:val="009F1CFB"/>
    <w:rsid w:val="009F4D48"/>
    <w:rsid w:val="009F703B"/>
    <w:rsid w:val="009F7B81"/>
    <w:rsid w:val="00A00767"/>
    <w:rsid w:val="00A10F70"/>
    <w:rsid w:val="00A1593F"/>
    <w:rsid w:val="00A15C4E"/>
    <w:rsid w:val="00A15E8A"/>
    <w:rsid w:val="00A16CBF"/>
    <w:rsid w:val="00A20622"/>
    <w:rsid w:val="00A2069C"/>
    <w:rsid w:val="00A20B79"/>
    <w:rsid w:val="00A21A85"/>
    <w:rsid w:val="00A26F00"/>
    <w:rsid w:val="00A3453E"/>
    <w:rsid w:val="00A37AAE"/>
    <w:rsid w:val="00A427FF"/>
    <w:rsid w:val="00A51007"/>
    <w:rsid w:val="00A562A0"/>
    <w:rsid w:val="00A6379F"/>
    <w:rsid w:val="00A656D0"/>
    <w:rsid w:val="00A658C4"/>
    <w:rsid w:val="00A65EFA"/>
    <w:rsid w:val="00A7150D"/>
    <w:rsid w:val="00A75AAC"/>
    <w:rsid w:val="00A82167"/>
    <w:rsid w:val="00A85C7A"/>
    <w:rsid w:val="00A87ED3"/>
    <w:rsid w:val="00AA0EF1"/>
    <w:rsid w:val="00AA1116"/>
    <w:rsid w:val="00AA196B"/>
    <w:rsid w:val="00AA1C06"/>
    <w:rsid w:val="00AA4767"/>
    <w:rsid w:val="00AA4B5A"/>
    <w:rsid w:val="00AB0077"/>
    <w:rsid w:val="00AC4A59"/>
    <w:rsid w:val="00AC50A1"/>
    <w:rsid w:val="00AC566D"/>
    <w:rsid w:val="00AC62B2"/>
    <w:rsid w:val="00AD0BF3"/>
    <w:rsid w:val="00AD171C"/>
    <w:rsid w:val="00AD492A"/>
    <w:rsid w:val="00AE297F"/>
    <w:rsid w:val="00AF1960"/>
    <w:rsid w:val="00AF1D16"/>
    <w:rsid w:val="00B01600"/>
    <w:rsid w:val="00B05B4C"/>
    <w:rsid w:val="00B06E17"/>
    <w:rsid w:val="00B07BF1"/>
    <w:rsid w:val="00B23918"/>
    <w:rsid w:val="00B2672F"/>
    <w:rsid w:val="00B339C6"/>
    <w:rsid w:val="00B365E8"/>
    <w:rsid w:val="00B368E6"/>
    <w:rsid w:val="00B36A06"/>
    <w:rsid w:val="00B36AB4"/>
    <w:rsid w:val="00B3788C"/>
    <w:rsid w:val="00B52E61"/>
    <w:rsid w:val="00B53690"/>
    <w:rsid w:val="00B56F02"/>
    <w:rsid w:val="00B62563"/>
    <w:rsid w:val="00B6791B"/>
    <w:rsid w:val="00B7393D"/>
    <w:rsid w:val="00B768EF"/>
    <w:rsid w:val="00B83DD9"/>
    <w:rsid w:val="00B93CF7"/>
    <w:rsid w:val="00BA291A"/>
    <w:rsid w:val="00BA45DB"/>
    <w:rsid w:val="00BA63F2"/>
    <w:rsid w:val="00BA6856"/>
    <w:rsid w:val="00BC7B49"/>
    <w:rsid w:val="00BD3E9D"/>
    <w:rsid w:val="00BD455C"/>
    <w:rsid w:val="00BE25CE"/>
    <w:rsid w:val="00BE54E0"/>
    <w:rsid w:val="00BE67FC"/>
    <w:rsid w:val="00BE6E6E"/>
    <w:rsid w:val="00BF0FA6"/>
    <w:rsid w:val="00BF7A8D"/>
    <w:rsid w:val="00C10829"/>
    <w:rsid w:val="00C1114D"/>
    <w:rsid w:val="00C164E3"/>
    <w:rsid w:val="00C21DD7"/>
    <w:rsid w:val="00C27D34"/>
    <w:rsid w:val="00C379BE"/>
    <w:rsid w:val="00C406C5"/>
    <w:rsid w:val="00C440BF"/>
    <w:rsid w:val="00C515BD"/>
    <w:rsid w:val="00C52155"/>
    <w:rsid w:val="00C5651E"/>
    <w:rsid w:val="00C57B09"/>
    <w:rsid w:val="00C60E98"/>
    <w:rsid w:val="00C65EB7"/>
    <w:rsid w:val="00C77B7F"/>
    <w:rsid w:val="00C91261"/>
    <w:rsid w:val="00C93654"/>
    <w:rsid w:val="00C97C10"/>
    <w:rsid w:val="00CA02D4"/>
    <w:rsid w:val="00CA1268"/>
    <w:rsid w:val="00CA1439"/>
    <w:rsid w:val="00CA3C42"/>
    <w:rsid w:val="00CA4838"/>
    <w:rsid w:val="00CA5643"/>
    <w:rsid w:val="00CB6662"/>
    <w:rsid w:val="00CC026D"/>
    <w:rsid w:val="00CC3A6F"/>
    <w:rsid w:val="00CC6A65"/>
    <w:rsid w:val="00CC7C1D"/>
    <w:rsid w:val="00CD0827"/>
    <w:rsid w:val="00CF4249"/>
    <w:rsid w:val="00D058CA"/>
    <w:rsid w:val="00D05A26"/>
    <w:rsid w:val="00D06A5C"/>
    <w:rsid w:val="00D07BA4"/>
    <w:rsid w:val="00D14EA9"/>
    <w:rsid w:val="00D21392"/>
    <w:rsid w:val="00D25226"/>
    <w:rsid w:val="00D30458"/>
    <w:rsid w:val="00D3357F"/>
    <w:rsid w:val="00D37564"/>
    <w:rsid w:val="00D407CE"/>
    <w:rsid w:val="00D50D33"/>
    <w:rsid w:val="00D50FA2"/>
    <w:rsid w:val="00D53863"/>
    <w:rsid w:val="00D6153E"/>
    <w:rsid w:val="00D642BE"/>
    <w:rsid w:val="00D672AA"/>
    <w:rsid w:val="00D67D17"/>
    <w:rsid w:val="00D7039F"/>
    <w:rsid w:val="00D7108B"/>
    <w:rsid w:val="00D73E4D"/>
    <w:rsid w:val="00D80B9E"/>
    <w:rsid w:val="00D822A2"/>
    <w:rsid w:val="00D8317B"/>
    <w:rsid w:val="00D86AD0"/>
    <w:rsid w:val="00D86E32"/>
    <w:rsid w:val="00D875AE"/>
    <w:rsid w:val="00D90728"/>
    <w:rsid w:val="00D913D6"/>
    <w:rsid w:val="00D9162C"/>
    <w:rsid w:val="00D93DCB"/>
    <w:rsid w:val="00DA0884"/>
    <w:rsid w:val="00DA4A6F"/>
    <w:rsid w:val="00DA4E52"/>
    <w:rsid w:val="00DB5BEA"/>
    <w:rsid w:val="00DF2262"/>
    <w:rsid w:val="00E00D65"/>
    <w:rsid w:val="00E01B1D"/>
    <w:rsid w:val="00E02398"/>
    <w:rsid w:val="00E0500F"/>
    <w:rsid w:val="00E22762"/>
    <w:rsid w:val="00E24CE5"/>
    <w:rsid w:val="00E306B6"/>
    <w:rsid w:val="00E33961"/>
    <w:rsid w:val="00E33FA1"/>
    <w:rsid w:val="00E3539D"/>
    <w:rsid w:val="00E35F20"/>
    <w:rsid w:val="00E36039"/>
    <w:rsid w:val="00E4027F"/>
    <w:rsid w:val="00E40A8A"/>
    <w:rsid w:val="00E40B3B"/>
    <w:rsid w:val="00E456FF"/>
    <w:rsid w:val="00E45B2D"/>
    <w:rsid w:val="00E47F97"/>
    <w:rsid w:val="00E529D4"/>
    <w:rsid w:val="00E53975"/>
    <w:rsid w:val="00E5416B"/>
    <w:rsid w:val="00E61F99"/>
    <w:rsid w:val="00EA085C"/>
    <w:rsid w:val="00EA2816"/>
    <w:rsid w:val="00EA2D0B"/>
    <w:rsid w:val="00EA340B"/>
    <w:rsid w:val="00EA44C3"/>
    <w:rsid w:val="00EA6A31"/>
    <w:rsid w:val="00EA76E5"/>
    <w:rsid w:val="00EB05DB"/>
    <w:rsid w:val="00EB0969"/>
    <w:rsid w:val="00EB19E8"/>
    <w:rsid w:val="00EB286E"/>
    <w:rsid w:val="00EB603F"/>
    <w:rsid w:val="00EB64C0"/>
    <w:rsid w:val="00EB6C94"/>
    <w:rsid w:val="00EB7F9F"/>
    <w:rsid w:val="00EC3CBA"/>
    <w:rsid w:val="00ED1F70"/>
    <w:rsid w:val="00ED3714"/>
    <w:rsid w:val="00ED7791"/>
    <w:rsid w:val="00EE03A8"/>
    <w:rsid w:val="00EE35B4"/>
    <w:rsid w:val="00EE58FE"/>
    <w:rsid w:val="00EF1461"/>
    <w:rsid w:val="00EF43B2"/>
    <w:rsid w:val="00EF4C5D"/>
    <w:rsid w:val="00EF6C59"/>
    <w:rsid w:val="00EF74E7"/>
    <w:rsid w:val="00F073E7"/>
    <w:rsid w:val="00F1152A"/>
    <w:rsid w:val="00F1184E"/>
    <w:rsid w:val="00F16E4B"/>
    <w:rsid w:val="00F26DE5"/>
    <w:rsid w:val="00F36F28"/>
    <w:rsid w:val="00F4021E"/>
    <w:rsid w:val="00F41AB5"/>
    <w:rsid w:val="00F43D98"/>
    <w:rsid w:val="00F4574B"/>
    <w:rsid w:val="00F54AE9"/>
    <w:rsid w:val="00F54CE5"/>
    <w:rsid w:val="00F5581C"/>
    <w:rsid w:val="00F5630F"/>
    <w:rsid w:val="00F56E06"/>
    <w:rsid w:val="00F612C1"/>
    <w:rsid w:val="00F6214A"/>
    <w:rsid w:val="00F7013C"/>
    <w:rsid w:val="00F7558E"/>
    <w:rsid w:val="00F7596E"/>
    <w:rsid w:val="00F75F58"/>
    <w:rsid w:val="00F76311"/>
    <w:rsid w:val="00F76D33"/>
    <w:rsid w:val="00F930EF"/>
    <w:rsid w:val="00FB18CC"/>
    <w:rsid w:val="00FB4612"/>
    <w:rsid w:val="00FB589F"/>
    <w:rsid w:val="00FC1564"/>
    <w:rsid w:val="00FC25BC"/>
    <w:rsid w:val="00FC6188"/>
    <w:rsid w:val="00FC6368"/>
    <w:rsid w:val="00FC73E8"/>
    <w:rsid w:val="00FD06E5"/>
    <w:rsid w:val="00FD5F79"/>
    <w:rsid w:val="00FF014B"/>
    <w:rsid w:val="00FF2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FDA0"/>
  <w15:docId w15:val="{3CB9AAED-4C7E-46B5-B5C3-99005898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E6"/>
    <w:pPr>
      <w:spacing w:after="0" w:line="240" w:lineRule="auto"/>
      <w:jc w:val="both"/>
    </w:pPr>
    <w:rPr>
      <w:rFonts w:ascii="Times New Roman" w:eastAsia="Times New Roman" w:hAnsi="Times New Roman" w:cs="Times New Roman"/>
      <w:sz w:val="24"/>
      <w:szCs w:val="20"/>
      <w:lang w:val="id-ID"/>
    </w:rPr>
  </w:style>
  <w:style w:type="paragraph" w:styleId="Heading1">
    <w:name w:val="heading 1"/>
    <w:basedOn w:val="Normal"/>
    <w:next w:val="Normal"/>
    <w:link w:val="Heading1Char"/>
    <w:qFormat/>
    <w:rsid w:val="002B17E6"/>
    <w:pPr>
      <w:keepNext/>
      <w:jc w:val="center"/>
      <w:outlineLvl w:val="0"/>
    </w:pPr>
    <w:rPr>
      <w:sz w:val="32"/>
    </w:rPr>
  </w:style>
  <w:style w:type="paragraph" w:styleId="Heading2">
    <w:name w:val="heading 2"/>
    <w:basedOn w:val="Normal"/>
    <w:next w:val="Normal"/>
    <w:link w:val="Heading2Char"/>
    <w:uiPriority w:val="9"/>
    <w:unhideWhenUsed/>
    <w:qFormat/>
    <w:rsid w:val="006156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B17E6"/>
    <w:pPr>
      <w:keepNext/>
      <w:tabs>
        <w:tab w:val="left" w:pos="2552"/>
        <w:tab w:val="left" w:pos="3969"/>
      </w:tabs>
      <w:jc w:val="center"/>
      <w:outlineLvl w:val="2"/>
    </w:pPr>
    <w:rPr>
      <w:rFonts w:ascii="Arial" w:hAnsi="Arial"/>
      <w:b/>
      <w:sz w:val="36"/>
    </w:rPr>
  </w:style>
  <w:style w:type="paragraph" w:styleId="Heading4">
    <w:name w:val="heading 4"/>
    <w:basedOn w:val="Normal"/>
    <w:next w:val="Normal"/>
    <w:link w:val="Heading4Char"/>
    <w:qFormat/>
    <w:rsid w:val="002B17E6"/>
    <w:pPr>
      <w:keepNext/>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7E6"/>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2B17E6"/>
    <w:rPr>
      <w:rFonts w:ascii="Arial" w:eastAsia="Times New Roman" w:hAnsi="Arial" w:cs="Times New Roman"/>
      <w:b/>
      <w:sz w:val="36"/>
      <w:szCs w:val="20"/>
    </w:rPr>
  </w:style>
  <w:style w:type="character" w:customStyle="1" w:styleId="Heading4Char">
    <w:name w:val="Heading 4 Char"/>
    <w:basedOn w:val="DefaultParagraphFont"/>
    <w:link w:val="Heading4"/>
    <w:rsid w:val="002B17E6"/>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2B17E6"/>
    <w:rPr>
      <w:rFonts w:ascii="Tahoma" w:hAnsi="Tahoma" w:cs="Tahoma"/>
      <w:sz w:val="16"/>
      <w:szCs w:val="16"/>
    </w:rPr>
  </w:style>
  <w:style w:type="character" w:customStyle="1" w:styleId="BalloonTextChar">
    <w:name w:val="Balloon Text Char"/>
    <w:basedOn w:val="DefaultParagraphFont"/>
    <w:link w:val="BalloonText"/>
    <w:uiPriority w:val="99"/>
    <w:semiHidden/>
    <w:rsid w:val="002B17E6"/>
    <w:rPr>
      <w:rFonts w:ascii="Tahoma" w:eastAsia="Times New Roman" w:hAnsi="Tahoma" w:cs="Tahoma"/>
      <w:sz w:val="16"/>
      <w:szCs w:val="16"/>
    </w:rPr>
  </w:style>
  <w:style w:type="paragraph" w:styleId="Header">
    <w:name w:val="header"/>
    <w:basedOn w:val="Normal"/>
    <w:link w:val="HeaderChar"/>
    <w:uiPriority w:val="99"/>
    <w:unhideWhenUsed/>
    <w:rsid w:val="000B18DF"/>
    <w:pPr>
      <w:tabs>
        <w:tab w:val="center" w:pos="4680"/>
        <w:tab w:val="right" w:pos="9360"/>
      </w:tabs>
    </w:pPr>
  </w:style>
  <w:style w:type="character" w:customStyle="1" w:styleId="HeaderChar">
    <w:name w:val="Header Char"/>
    <w:basedOn w:val="DefaultParagraphFont"/>
    <w:link w:val="Header"/>
    <w:uiPriority w:val="99"/>
    <w:rsid w:val="000B18D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B18DF"/>
    <w:pPr>
      <w:tabs>
        <w:tab w:val="center" w:pos="4680"/>
        <w:tab w:val="right" w:pos="9360"/>
      </w:tabs>
    </w:pPr>
  </w:style>
  <w:style w:type="character" w:customStyle="1" w:styleId="FooterChar">
    <w:name w:val="Footer Char"/>
    <w:basedOn w:val="DefaultParagraphFont"/>
    <w:link w:val="Footer"/>
    <w:uiPriority w:val="99"/>
    <w:rsid w:val="000B18DF"/>
    <w:rPr>
      <w:rFonts w:ascii="Times New Roman" w:eastAsia="Times New Roman" w:hAnsi="Times New Roman" w:cs="Times New Roman"/>
      <w:sz w:val="24"/>
      <w:szCs w:val="20"/>
    </w:rPr>
  </w:style>
  <w:style w:type="character" w:customStyle="1" w:styleId="apple-style-span">
    <w:name w:val="apple-style-span"/>
    <w:basedOn w:val="DefaultParagraphFont"/>
    <w:rsid w:val="009A21EC"/>
  </w:style>
  <w:style w:type="character" w:customStyle="1" w:styleId="a">
    <w:name w:val="a"/>
    <w:basedOn w:val="DefaultParagraphFont"/>
    <w:rsid w:val="009A21EC"/>
  </w:style>
  <w:style w:type="character" w:customStyle="1" w:styleId="apple-converted-space">
    <w:name w:val="apple-converted-space"/>
    <w:basedOn w:val="DefaultParagraphFont"/>
    <w:rsid w:val="009A21EC"/>
  </w:style>
  <w:style w:type="character" w:customStyle="1" w:styleId="l">
    <w:name w:val="l"/>
    <w:basedOn w:val="DefaultParagraphFont"/>
    <w:rsid w:val="009A21EC"/>
  </w:style>
  <w:style w:type="character" w:customStyle="1" w:styleId="l6">
    <w:name w:val="l6"/>
    <w:basedOn w:val="DefaultParagraphFont"/>
    <w:rsid w:val="009A21EC"/>
  </w:style>
  <w:style w:type="character" w:customStyle="1" w:styleId="l8">
    <w:name w:val="l8"/>
    <w:basedOn w:val="DefaultParagraphFont"/>
    <w:rsid w:val="009A21EC"/>
  </w:style>
  <w:style w:type="character" w:customStyle="1" w:styleId="l7">
    <w:name w:val="l7"/>
    <w:basedOn w:val="DefaultParagraphFont"/>
    <w:rsid w:val="009A21EC"/>
  </w:style>
  <w:style w:type="character" w:customStyle="1" w:styleId="l11">
    <w:name w:val="l11"/>
    <w:basedOn w:val="DefaultParagraphFont"/>
    <w:rsid w:val="00C60E98"/>
  </w:style>
  <w:style w:type="character" w:customStyle="1" w:styleId="l10">
    <w:name w:val="l10"/>
    <w:basedOn w:val="DefaultParagraphFont"/>
    <w:rsid w:val="00C60E98"/>
  </w:style>
  <w:style w:type="character" w:customStyle="1" w:styleId="l12">
    <w:name w:val="l12"/>
    <w:basedOn w:val="DefaultParagraphFont"/>
    <w:rsid w:val="00C60E98"/>
  </w:style>
  <w:style w:type="character" w:customStyle="1" w:styleId="l9">
    <w:name w:val="l9"/>
    <w:basedOn w:val="DefaultParagraphFont"/>
    <w:rsid w:val="00C60E98"/>
  </w:style>
  <w:style w:type="character" w:styleId="Hyperlink">
    <w:name w:val="Hyperlink"/>
    <w:basedOn w:val="DefaultParagraphFont"/>
    <w:uiPriority w:val="99"/>
    <w:unhideWhenUsed/>
    <w:rsid w:val="00784422"/>
    <w:rPr>
      <w:color w:val="0000FF"/>
      <w:u w:val="single"/>
    </w:rPr>
  </w:style>
  <w:style w:type="table" w:styleId="TableGrid">
    <w:name w:val="Table Grid"/>
    <w:basedOn w:val="TableNormal"/>
    <w:uiPriority w:val="59"/>
    <w:rsid w:val="00680CDA"/>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268C"/>
    <w:pPr>
      <w:ind w:left="720"/>
      <w:contextualSpacing/>
    </w:pPr>
  </w:style>
  <w:style w:type="paragraph" w:styleId="TOCHeading">
    <w:name w:val="TOC Heading"/>
    <w:basedOn w:val="Heading1"/>
    <w:next w:val="Normal"/>
    <w:uiPriority w:val="39"/>
    <w:unhideWhenUsed/>
    <w:qFormat/>
    <w:rsid w:val="00350EAE"/>
    <w:pPr>
      <w:keepLines/>
      <w:spacing w:before="240" w:line="259" w:lineRule="auto"/>
      <w:jc w:val="left"/>
      <w:outlineLvl w:val="9"/>
    </w:pPr>
    <w:rPr>
      <w:rFonts w:asciiTheme="majorHAnsi" w:eastAsiaTheme="majorEastAsia" w:hAnsiTheme="majorHAnsi" w:cstheme="majorBidi"/>
      <w:color w:val="365F91" w:themeColor="accent1" w:themeShade="BF"/>
      <w:szCs w:val="32"/>
      <w:lang w:eastAsia="id-ID"/>
    </w:rPr>
  </w:style>
  <w:style w:type="paragraph" w:styleId="TOC2">
    <w:name w:val="toc 2"/>
    <w:basedOn w:val="Normal"/>
    <w:next w:val="Normal"/>
    <w:autoRedefine/>
    <w:uiPriority w:val="39"/>
    <w:unhideWhenUsed/>
    <w:rsid w:val="00350EAE"/>
    <w:pPr>
      <w:spacing w:after="100" w:line="259" w:lineRule="auto"/>
      <w:ind w:left="220"/>
      <w:jc w:val="left"/>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350EAE"/>
    <w:pPr>
      <w:spacing w:after="100" w:line="259" w:lineRule="auto"/>
      <w:jc w:val="left"/>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350EAE"/>
    <w:pPr>
      <w:spacing w:after="100" w:line="259" w:lineRule="auto"/>
      <w:ind w:left="440"/>
      <w:jc w:val="left"/>
    </w:pPr>
    <w:rPr>
      <w:rFonts w:asciiTheme="minorHAnsi" w:eastAsiaTheme="minorEastAsia" w:hAnsiTheme="minorHAnsi"/>
      <w:sz w:val="22"/>
      <w:szCs w:val="22"/>
      <w:lang w:eastAsia="id-ID"/>
    </w:rPr>
  </w:style>
  <w:style w:type="character" w:customStyle="1" w:styleId="Heading2Char">
    <w:name w:val="Heading 2 Char"/>
    <w:basedOn w:val="DefaultParagraphFont"/>
    <w:link w:val="Heading2"/>
    <w:uiPriority w:val="9"/>
    <w:rsid w:val="00615638"/>
    <w:rPr>
      <w:rFonts w:asciiTheme="majorHAnsi" w:eastAsiaTheme="majorEastAsia" w:hAnsiTheme="majorHAnsi" w:cstheme="majorBidi"/>
      <w:color w:val="365F91" w:themeColor="accent1" w:themeShade="BF"/>
      <w:sz w:val="26"/>
      <w:szCs w:val="26"/>
    </w:rPr>
  </w:style>
  <w:style w:type="character" w:customStyle="1" w:styleId="vmvujb">
    <w:name w:val="vmvujb"/>
    <w:basedOn w:val="DefaultParagraphFont"/>
    <w:rsid w:val="003419DF"/>
  </w:style>
  <w:style w:type="paragraph" w:customStyle="1" w:styleId="TableParagraph">
    <w:name w:val="Table Paragraph"/>
    <w:basedOn w:val="Normal"/>
    <w:uiPriority w:val="1"/>
    <w:qFormat/>
    <w:rsid w:val="003419DF"/>
    <w:pPr>
      <w:widowControl w:val="0"/>
      <w:autoSpaceDE w:val="0"/>
      <w:autoSpaceDN w:val="0"/>
      <w:jc w:val="left"/>
    </w:pPr>
    <w:rPr>
      <w:sz w:val="22"/>
      <w:szCs w:val="22"/>
      <w:lang w:bidi="en-US"/>
    </w:rPr>
  </w:style>
  <w:style w:type="paragraph" w:styleId="Caption">
    <w:name w:val="caption"/>
    <w:basedOn w:val="Normal"/>
    <w:next w:val="Normal"/>
    <w:uiPriority w:val="35"/>
    <w:unhideWhenUsed/>
    <w:qFormat/>
    <w:rsid w:val="00EE35B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579">
      <w:bodyDiv w:val="1"/>
      <w:marLeft w:val="0"/>
      <w:marRight w:val="0"/>
      <w:marTop w:val="0"/>
      <w:marBottom w:val="0"/>
      <w:divBdr>
        <w:top w:val="none" w:sz="0" w:space="0" w:color="auto"/>
        <w:left w:val="none" w:sz="0" w:space="0" w:color="auto"/>
        <w:bottom w:val="none" w:sz="0" w:space="0" w:color="auto"/>
        <w:right w:val="none" w:sz="0" w:space="0" w:color="auto"/>
      </w:divBdr>
    </w:div>
    <w:div w:id="50004992">
      <w:bodyDiv w:val="1"/>
      <w:marLeft w:val="0"/>
      <w:marRight w:val="0"/>
      <w:marTop w:val="0"/>
      <w:marBottom w:val="0"/>
      <w:divBdr>
        <w:top w:val="none" w:sz="0" w:space="0" w:color="auto"/>
        <w:left w:val="none" w:sz="0" w:space="0" w:color="auto"/>
        <w:bottom w:val="none" w:sz="0" w:space="0" w:color="auto"/>
        <w:right w:val="none" w:sz="0" w:space="0" w:color="auto"/>
      </w:divBdr>
    </w:div>
    <w:div w:id="189874460">
      <w:bodyDiv w:val="1"/>
      <w:marLeft w:val="0"/>
      <w:marRight w:val="0"/>
      <w:marTop w:val="0"/>
      <w:marBottom w:val="0"/>
      <w:divBdr>
        <w:top w:val="none" w:sz="0" w:space="0" w:color="auto"/>
        <w:left w:val="none" w:sz="0" w:space="0" w:color="auto"/>
        <w:bottom w:val="none" w:sz="0" w:space="0" w:color="auto"/>
        <w:right w:val="none" w:sz="0" w:space="0" w:color="auto"/>
      </w:divBdr>
    </w:div>
    <w:div w:id="287976149">
      <w:bodyDiv w:val="1"/>
      <w:marLeft w:val="0"/>
      <w:marRight w:val="0"/>
      <w:marTop w:val="0"/>
      <w:marBottom w:val="0"/>
      <w:divBdr>
        <w:top w:val="none" w:sz="0" w:space="0" w:color="auto"/>
        <w:left w:val="none" w:sz="0" w:space="0" w:color="auto"/>
        <w:bottom w:val="none" w:sz="0" w:space="0" w:color="auto"/>
        <w:right w:val="none" w:sz="0" w:space="0" w:color="auto"/>
      </w:divBdr>
    </w:div>
    <w:div w:id="307705402">
      <w:bodyDiv w:val="1"/>
      <w:marLeft w:val="0"/>
      <w:marRight w:val="0"/>
      <w:marTop w:val="0"/>
      <w:marBottom w:val="0"/>
      <w:divBdr>
        <w:top w:val="none" w:sz="0" w:space="0" w:color="auto"/>
        <w:left w:val="none" w:sz="0" w:space="0" w:color="auto"/>
        <w:bottom w:val="none" w:sz="0" w:space="0" w:color="auto"/>
        <w:right w:val="none" w:sz="0" w:space="0" w:color="auto"/>
      </w:divBdr>
    </w:div>
    <w:div w:id="320619417">
      <w:bodyDiv w:val="1"/>
      <w:marLeft w:val="0"/>
      <w:marRight w:val="0"/>
      <w:marTop w:val="0"/>
      <w:marBottom w:val="0"/>
      <w:divBdr>
        <w:top w:val="none" w:sz="0" w:space="0" w:color="auto"/>
        <w:left w:val="none" w:sz="0" w:space="0" w:color="auto"/>
        <w:bottom w:val="none" w:sz="0" w:space="0" w:color="auto"/>
        <w:right w:val="none" w:sz="0" w:space="0" w:color="auto"/>
      </w:divBdr>
    </w:div>
    <w:div w:id="341516278">
      <w:bodyDiv w:val="1"/>
      <w:marLeft w:val="0"/>
      <w:marRight w:val="0"/>
      <w:marTop w:val="0"/>
      <w:marBottom w:val="0"/>
      <w:divBdr>
        <w:top w:val="none" w:sz="0" w:space="0" w:color="auto"/>
        <w:left w:val="none" w:sz="0" w:space="0" w:color="auto"/>
        <w:bottom w:val="none" w:sz="0" w:space="0" w:color="auto"/>
        <w:right w:val="none" w:sz="0" w:space="0" w:color="auto"/>
      </w:divBdr>
    </w:div>
    <w:div w:id="364991748">
      <w:bodyDiv w:val="1"/>
      <w:marLeft w:val="0"/>
      <w:marRight w:val="0"/>
      <w:marTop w:val="0"/>
      <w:marBottom w:val="0"/>
      <w:divBdr>
        <w:top w:val="none" w:sz="0" w:space="0" w:color="auto"/>
        <w:left w:val="none" w:sz="0" w:space="0" w:color="auto"/>
        <w:bottom w:val="none" w:sz="0" w:space="0" w:color="auto"/>
        <w:right w:val="none" w:sz="0" w:space="0" w:color="auto"/>
      </w:divBdr>
      <w:divsChild>
        <w:div w:id="373509873">
          <w:marLeft w:val="576"/>
          <w:marRight w:val="0"/>
          <w:marTop w:val="80"/>
          <w:marBottom w:val="0"/>
          <w:divBdr>
            <w:top w:val="none" w:sz="0" w:space="0" w:color="auto"/>
            <w:left w:val="none" w:sz="0" w:space="0" w:color="auto"/>
            <w:bottom w:val="none" w:sz="0" w:space="0" w:color="auto"/>
            <w:right w:val="none" w:sz="0" w:space="0" w:color="auto"/>
          </w:divBdr>
        </w:div>
      </w:divsChild>
    </w:div>
    <w:div w:id="405962442">
      <w:bodyDiv w:val="1"/>
      <w:marLeft w:val="0"/>
      <w:marRight w:val="0"/>
      <w:marTop w:val="0"/>
      <w:marBottom w:val="0"/>
      <w:divBdr>
        <w:top w:val="none" w:sz="0" w:space="0" w:color="auto"/>
        <w:left w:val="none" w:sz="0" w:space="0" w:color="auto"/>
        <w:bottom w:val="none" w:sz="0" w:space="0" w:color="auto"/>
        <w:right w:val="none" w:sz="0" w:space="0" w:color="auto"/>
      </w:divBdr>
      <w:divsChild>
        <w:div w:id="1324360582">
          <w:marLeft w:val="0"/>
          <w:marRight w:val="0"/>
          <w:marTop w:val="188"/>
          <w:marBottom w:val="188"/>
          <w:divBdr>
            <w:top w:val="single" w:sz="4" w:space="0" w:color="AAAAAA"/>
            <w:left w:val="single" w:sz="4" w:space="0" w:color="AAAAAA"/>
            <w:bottom w:val="single" w:sz="4" w:space="0" w:color="AAAAAA"/>
            <w:right w:val="single" w:sz="4" w:space="0" w:color="AAAAAA"/>
          </w:divBdr>
          <w:divsChild>
            <w:div w:id="2114395850">
              <w:marLeft w:val="0"/>
              <w:marRight w:val="0"/>
              <w:marTop w:val="0"/>
              <w:marBottom w:val="0"/>
              <w:divBdr>
                <w:top w:val="none" w:sz="0" w:space="0" w:color="auto"/>
                <w:left w:val="none" w:sz="0" w:space="0" w:color="auto"/>
                <w:bottom w:val="none" w:sz="0" w:space="0" w:color="auto"/>
                <w:right w:val="none" w:sz="0" w:space="0" w:color="auto"/>
              </w:divBdr>
              <w:divsChild>
                <w:div w:id="716466183">
                  <w:marLeft w:val="0"/>
                  <w:marRight w:val="0"/>
                  <w:marTop w:val="0"/>
                  <w:marBottom w:val="0"/>
                  <w:divBdr>
                    <w:top w:val="none" w:sz="0" w:space="0" w:color="auto"/>
                    <w:left w:val="none" w:sz="0" w:space="0" w:color="auto"/>
                    <w:bottom w:val="none" w:sz="0" w:space="0" w:color="auto"/>
                    <w:right w:val="none" w:sz="0" w:space="0" w:color="auto"/>
                  </w:divBdr>
                  <w:divsChild>
                    <w:div w:id="1675763986">
                      <w:marLeft w:val="0"/>
                      <w:marRight w:val="0"/>
                      <w:marTop w:val="0"/>
                      <w:marBottom w:val="0"/>
                      <w:divBdr>
                        <w:top w:val="none" w:sz="0" w:space="0" w:color="auto"/>
                        <w:left w:val="none" w:sz="0" w:space="0" w:color="auto"/>
                        <w:bottom w:val="none" w:sz="0" w:space="0" w:color="auto"/>
                        <w:right w:val="none" w:sz="0" w:space="0" w:color="auto"/>
                      </w:divBdr>
                      <w:divsChild>
                        <w:div w:id="400950658">
                          <w:marLeft w:val="0"/>
                          <w:marRight w:val="0"/>
                          <w:marTop w:val="0"/>
                          <w:marBottom w:val="0"/>
                          <w:divBdr>
                            <w:top w:val="none" w:sz="0" w:space="0" w:color="auto"/>
                            <w:left w:val="none" w:sz="0" w:space="0" w:color="auto"/>
                            <w:bottom w:val="none" w:sz="0" w:space="0" w:color="auto"/>
                            <w:right w:val="none" w:sz="0" w:space="0" w:color="auto"/>
                          </w:divBdr>
                          <w:divsChild>
                            <w:div w:id="1110012576">
                              <w:marLeft w:val="0"/>
                              <w:marRight w:val="0"/>
                              <w:marTop w:val="0"/>
                              <w:marBottom w:val="0"/>
                              <w:divBdr>
                                <w:top w:val="none" w:sz="0" w:space="0" w:color="auto"/>
                                <w:left w:val="none" w:sz="0" w:space="0" w:color="auto"/>
                                <w:bottom w:val="none" w:sz="0" w:space="0" w:color="auto"/>
                                <w:right w:val="none" w:sz="0" w:space="0" w:color="auto"/>
                              </w:divBdr>
                            </w:div>
                            <w:div w:id="379980837">
                              <w:marLeft w:val="0"/>
                              <w:marRight w:val="0"/>
                              <w:marTop w:val="0"/>
                              <w:marBottom w:val="0"/>
                              <w:divBdr>
                                <w:top w:val="none" w:sz="0" w:space="0" w:color="auto"/>
                                <w:left w:val="none" w:sz="0" w:space="0" w:color="auto"/>
                                <w:bottom w:val="none" w:sz="0" w:space="0" w:color="auto"/>
                                <w:right w:val="none" w:sz="0" w:space="0" w:color="auto"/>
                              </w:divBdr>
                            </w:div>
                            <w:div w:id="1875189865">
                              <w:marLeft w:val="0"/>
                              <w:marRight w:val="0"/>
                              <w:marTop w:val="0"/>
                              <w:marBottom w:val="0"/>
                              <w:divBdr>
                                <w:top w:val="none" w:sz="0" w:space="0" w:color="auto"/>
                                <w:left w:val="none" w:sz="0" w:space="0" w:color="auto"/>
                                <w:bottom w:val="none" w:sz="0" w:space="0" w:color="auto"/>
                                <w:right w:val="none" w:sz="0" w:space="0" w:color="auto"/>
                              </w:divBdr>
                            </w:div>
                            <w:div w:id="1786121483">
                              <w:marLeft w:val="0"/>
                              <w:marRight w:val="0"/>
                              <w:marTop w:val="0"/>
                              <w:marBottom w:val="0"/>
                              <w:divBdr>
                                <w:top w:val="none" w:sz="0" w:space="0" w:color="auto"/>
                                <w:left w:val="none" w:sz="0" w:space="0" w:color="auto"/>
                                <w:bottom w:val="none" w:sz="0" w:space="0" w:color="auto"/>
                                <w:right w:val="none" w:sz="0" w:space="0" w:color="auto"/>
                              </w:divBdr>
                            </w:div>
                            <w:div w:id="1679192568">
                              <w:marLeft w:val="0"/>
                              <w:marRight w:val="0"/>
                              <w:marTop w:val="0"/>
                              <w:marBottom w:val="0"/>
                              <w:divBdr>
                                <w:top w:val="none" w:sz="0" w:space="0" w:color="auto"/>
                                <w:left w:val="none" w:sz="0" w:space="0" w:color="auto"/>
                                <w:bottom w:val="none" w:sz="0" w:space="0" w:color="auto"/>
                                <w:right w:val="none" w:sz="0" w:space="0" w:color="auto"/>
                              </w:divBdr>
                            </w:div>
                            <w:div w:id="1659573064">
                              <w:marLeft w:val="0"/>
                              <w:marRight w:val="0"/>
                              <w:marTop w:val="0"/>
                              <w:marBottom w:val="0"/>
                              <w:divBdr>
                                <w:top w:val="none" w:sz="0" w:space="0" w:color="auto"/>
                                <w:left w:val="none" w:sz="0" w:space="0" w:color="auto"/>
                                <w:bottom w:val="none" w:sz="0" w:space="0" w:color="auto"/>
                                <w:right w:val="none" w:sz="0" w:space="0" w:color="auto"/>
                              </w:divBdr>
                            </w:div>
                            <w:div w:id="1240486219">
                              <w:marLeft w:val="0"/>
                              <w:marRight w:val="0"/>
                              <w:marTop w:val="0"/>
                              <w:marBottom w:val="0"/>
                              <w:divBdr>
                                <w:top w:val="none" w:sz="0" w:space="0" w:color="auto"/>
                                <w:left w:val="none" w:sz="0" w:space="0" w:color="auto"/>
                                <w:bottom w:val="none" w:sz="0" w:space="0" w:color="auto"/>
                                <w:right w:val="none" w:sz="0" w:space="0" w:color="auto"/>
                              </w:divBdr>
                            </w:div>
                            <w:div w:id="1438789703">
                              <w:marLeft w:val="0"/>
                              <w:marRight w:val="0"/>
                              <w:marTop w:val="0"/>
                              <w:marBottom w:val="0"/>
                              <w:divBdr>
                                <w:top w:val="none" w:sz="0" w:space="0" w:color="auto"/>
                                <w:left w:val="none" w:sz="0" w:space="0" w:color="auto"/>
                                <w:bottom w:val="none" w:sz="0" w:space="0" w:color="auto"/>
                                <w:right w:val="none" w:sz="0" w:space="0" w:color="auto"/>
                              </w:divBdr>
                            </w:div>
                            <w:div w:id="866412390">
                              <w:marLeft w:val="0"/>
                              <w:marRight w:val="0"/>
                              <w:marTop w:val="0"/>
                              <w:marBottom w:val="0"/>
                              <w:divBdr>
                                <w:top w:val="none" w:sz="0" w:space="0" w:color="auto"/>
                                <w:left w:val="none" w:sz="0" w:space="0" w:color="auto"/>
                                <w:bottom w:val="none" w:sz="0" w:space="0" w:color="auto"/>
                                <w:right w:val="none" w:sz="0" w:space="0" w:color="auto"/>
                              </w:divBdr>
                            </w:div>
                            <w:div w:id="1311980501">
                              <w:marLeft w:val="0"/>
                              <w:marRight w:val="0"/>
                              <w:marTop w:val="0"/>
                              <w:marBottom w:val="0"/>
                              <w:divBdr>
                                <w:top w:val="none" w:sz="0" w:space="0" w:color="auto"/>
                                <w:left w:val="none" w:sz="0" w:space="0" w:color="auto"/>
                                <w:bottom w:val="none" w:sz="0" w:space="0" w:color="auto"/>
                                <w:right w:val="none" w:sz="0" w:space="0" w:color="auto"/>
                              </w:divBdr>
                            </w:div>
                            <w:div w:id="2097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537">
                      <w:marLeft w:val="0"/>
                      <w:marRight w:val="0"/>
                      <w:marTop w:val="0"/>
                      <w:marBottom w:val="0"/>
                      <w:divBdr>
                        <w:top w:val="none" w:sz="0" w:space="0" w:color="auto"/>
                        <w:left w:val="none" w:sz="0" w:space="0" w:color="auto"/>
                        <w:bottom w:val="none" w:sz="0" w:space="0" w:color="auto"/>
                        <w:right w:val="none" w:sz="0" w:space="0" w:color="auto"/>
                      </w:divBdr>
                      <w:divsChild>
                        <w:div w:id="2083024490">
                          <w:marLeft w:val="0"/>
                          <w:marRight w:val="0"/>
                          <w:marTop w:val="0"/>
                          <w:marBottom w:val="0"/>
                          <w:divBdr>
                            <w:top w:val="none" w:sz="0" w:space="0" w:color="auto"/>
                            <w:left w:val="none" w:sz="0" w:space="0" w:color="auto"/>
                            <w:bottom w:val="none" w:sz="0" w:space="0" w:color="auto"/>
                            <w:right w:val="none" w:sz="0" w:space="0" w:color="auto"/>
                          </w:divBdr>
                          <w:divsChild>
                            <w:div w:id="80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75">
                      <w:marLeft w:val="0"/>
                      <w:marRight w:val="0"/>
                      <w:marTop w:val="0"/>
                      <w:marBottom w:val="0"/>
                      <w:divBdr>
                        <w:top w:val="none" w:sz="0" w:space="0" w:color="auto"/>
                        <w:left w:val="none" w:sz="0" w:space="0" w:color="auto"/>
                        <w:bottom w:val="none" w:sz="0" w:space="0" w:color="auto"/>
                        <w:right w:val="none" w:sz="0" w:space="0" w:color="auto"/>
                      </w:divBdr>
                      <w:divsChild>
                        <w:div w:id="689381166">
                          <w:marLeft w:val="0"/>
                          <w:marRight w:val="0"/>
                          <w:marTop w:val="0"/>
                          <w:marBottom w:val="0"/>
                          <w:divBdr>
                            <w:top w:val="none" w:sz="0" w:space="0" w:color="auto"/>
                            <w:left w:val="none" w:sz="0" w:space="0" w:color="auto"/>
                            <w:bottom w:val="none" w:sz="0" w:space="0" w:color="auto"/>
                            <w:right w:val="none" w:sz="0" w:space="0" w:color="auto"/>
                          </w:divBdr>
                        </w:div>
                      </w:divsChild>
                    </w:div>
                    <w:div w:id="887496143">
                      <w:marLeft w:val="0"/>
                      <w:marRight w:val="0"/>
                      <w:marTop w:val="0"/>
                      <w:marBottom w:val="0"/>
                      <w:divBdr>
                        <w:top w:val="none" w:sz="0" w:space="0" w:color="auto"/>
                        <w:left w:val="none" w:sz="0" w:space="0" w:color="auto"/>
                        <w:bottom w:val="none" w:sz="0" w:space="0" w:color="auto"/>
                        <w:right w:val="none" w:sz="0" w:space="0" w:color="auto"/>
                      </w:divBdr>
                      <w:divsChild>
                        <w:div w:id="14942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6268">
          <w:marLeft w:val="0"/>
          <w:marRight w:val="0"/>
          <w:marTop w:val="188"/>
          <w:marBottom w:val="188"/>
          <w:divBdr>
            <w:top w:val="single" w:sz="4" w:space="0" w:color="AAAAAA"/>
            <w:left w:val="single" w:sz="4" w:space="0" w:color="AAAAAA"/>
            <w:bottom w:val="single" w:sz="4" w:space="0" w:color="AAAAAA"/>
            <w:right w:val="single" w:sz="4" w:space="0" w:color="AAAAAA"/>
          </w:divBdr>
          <w:divsChild>
            <w:div w:id="1363285527">
              <w:marLeft w:val="0"/>
              <w:marRight w:val="0"/>
              <w:marTop w:val="0"/>
              <w:marBottom w:val="0"/>
              <w:divBdr>
                <w:top w:val="none" w:sz="0" w:space="0" w:color="auto"/>
                <w:left w:val="none" w:sz="0" w:space="0" w:color="auto"/>
                <w:bottom w:val="none" w:sz="0" w:space="0" w:color="auto"/>
                <w:right w:val="none" w:sz="0" w:space="0" w:color="auto"/>
              </w:divBdr>
              <w:divsChild>
                <w:div w:id="546333571">
                  <w:marLeft w:val="0"/>
                  <w:marRight w:val="0"/>
                  <w:marTop w:val="0"/>
                  <w:marBottom w:val="0"/>
                  <w:divBdr>
                    <w:top w:val="none" w:sz="0" w:space="0" w:color="auto"/>
                    <w:left w:val="none" w:sz="0" w:space="0" w:color="auto"/>
                    <w:bottom w:val="none" w:sz="0" w:space="0" w:color="auto"/>
                    <w:right w:val="none" w:sz="0" w:space="0" w:color="auto"/>
                  </w:divBdr>
                  <w:divsChild>
                    <w:div w:id="1772388071">
                      <w:marLeft w:val="0"/>
                      <w:marRight w:val="0"/>
                      <w:marTop w:val="0"/>
                      <w:marBottom w:val="0"/>
                      <w:divBdr>
                        <w:top w:val="none" w:sz="0" w:space="0" w:color="auto"/>
                        <w:left w:val="none" w:sz="0" w:space="0" w:color="auto"/>
                        <w:bottom w:val="none" w:sz="0" w:space="0" w:color="auto"/>
                        <w:right w:val="none" w:sz="0" w:space="0" w:color="auto"/>
                      </w:divBdr>
                      <w:divsChild>
                        <w:div w:id="273708076">
                          <w:marLeft w:val="0"/>
                          <w:marRight w:val="0"/>
                          <w:marTop w:val="0"/>
                          <w:marBottom w:val="0"/>
                          <w:divBdr>
                            <w:top w:val="none" w:sz="0" w:space="0" w:color="auto"/>
                            <w:left w:val="none" w:sz="0" w:space="0" w:color="auto"/>
                            <w:bottom w:val="none" w:sz="0" w:space="0" w:color="auto"/>
                            <w:right w:val="none" w:sz="0" w:space="0" w:color="auto"/>
                          </w:divBdr>
                          <w:divsChild>
                            <w:div w:id="1372026649">
                              <w:marLeft w:val="0"/>
                              <w:marRight w:val="0"/>
                              <w:marTop w:val="0"/>
                              <w:marBottom w:val="0"/>
                              <w:divBdr>
                                <w:top w:val="none" w:sz="0" w:space="0" w:color="auto"/>
                                <w:left w:val="none" w:sz="0" w:space="0" w:color="auto"/>
                                <w:bottom w:val="none" w:sz="0" w:space="0" w:color="auto"/>
                                <w:right w:val="none" w:sz="0" w:space="0" w:color="auto"/>
                              </w:divBdr>
                            </w:div>
                            <w:div w:id="552809690">
                              <w:marLeft w:val="0"/>
                              <w:marRight w:val="0"/>
                              <w:marTop w:val="0"/>
                              <w:marBottom w:val="0"/>
                              <w:divBdr>
                                <w:top w:val="none" w:sz="0" w:space="0" w:color="auto"/>
                                <w:left w:val="none" w:sz="0" w:space="0" w:color="auto"/>
                                <w:bottom w:val="none" w:sz="0" w:space="0" w:color="auto"/>
                                <w:right w:val="none" w:sz="0" w:space="0" w:color="auto"/>
                              </w:divBdr>
                            </w:div>
                            <w:div w:id="888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7775">
      <w:bodyDiv w:val="1"/>
      <w:marLeft w:val="0"/>
      <w:marRight w:val="0"/>
      <w:marTop w:val="0"/>
      <w:marBottom w:val="0"/>
      <w:divBdr>
        <w:top w:val="none" w:sz="0" w:space="0" w:color="auto"/>
        <w:left w:val="none" w:sz="0" w:space="0" w:color="auto"/>
        <w:bottom w:val="none" w:sz="0" w:space="0" w:color="auto"/>
        <w:right w:val="none" w:sz="0" w:space="0" w:color="auto"/>
      </w:divBdr>
    </w:div>
    <w:div w:id="518737284">
      <w:bodyDiv w:val="1"/>
      <w:marLeft w:val="0"/>
      <w:marRight w:val="0"/>
      <w:marTop w:val="0"/>
      <w:marBottom w:val="0"/>
      <w:divBdr>
        <w:top w:val="none" w:sz="0" w:space="0" w:color="auto"/>
        <w:left w:val="none" w:sz="0" w:space="0" w:color="auto"/>
        <w:bottom w:val="none" w:sz="0" w:space="0" w:color="auto"/>
        <w:right w:val="none" w:sz="0" w:space="0" w:color="auto"/>
      </w:divBdr>
    </w:div>
    <w:div w:id="594247238">
      <w:bodyDiv w:val="1"/>
      <w:marLeft w:val="0"/>
      <w:marRight w:val="0"/>
      <w:marTop w:val="0"/>
      <w:marBottom w:val="0"/>
      <w:divBdr>
        <w:top w:val="none" w:sz="0" w:space="0" w:color="auto"/>
        <w:left w:val="none" w:sz="0" w:space="0" w:color="auto"/>
        <w:bottom w:val="none" w:sz="0" w:space="0" w:color="auto"/>
        <w:right w:val="none" w:sz="0" w:space="0" w:color="auto"/>
      </w:divBdr>
    </w:div>
    <w:div w:id="679936691">
      <w:bodyDiv w:val="1"/>
      <w:marLeft w:val="0"/>
      <w:marRight w:val="0"/>
      <w:marTop w:val="0"/>
      <w:marBottom w:val="0"/>
      <w:divBdr>
        <w:top w:val="none" w:sz="0" w:space="0" w:color="auto"/>
        <w:left w:val="none" w:sz="0" w:space="0" w:color="auto"/>
        <w:bottom w:val="none" w:sz="0" w:space="0" w:color="auto"/>
        <w:right w:val="none" w:sz="0" w:space="0" w:color="auto"/>
      </w:divBdr>
      <w:divsChild>
        <w:div w:id="1148785576">
          <w:marLeft w:val="576"/>
          <w:marRight w:val="0"/>
          <w:marTop w:val="80"/>
          <w:marBottom w:val="0"/>
          <w:divBdr>
            <w:top w:val="none" w:sz="0" w:space="0" w:color="auto"/>
            <w:left w:val="none" w:sz="0" w:space="0" w:color="auto"/>
            <w:bottom w:val="none" w:sz="0" w:space="0" w:color="auto"/>
            <w:right w:val="none" w:sz="0" w:space="0" w:color="auto"/>
          </w:divBdr>
        </w:div>
      </w:divsChild>
    </w:div>
    <w:div w:id="733744487">
      <w:bodyDiv w:val="1"/>
      <w:marLeft w:val="0"/>
      <w:marRight w:val="0"/>
      <w:marTop w:val="0"/>
      <w:marBottom w:val="0"/>
      <w:divBdr>
        <w:top w:val="none" w:sz="0" w:space="0" w:color="auto"/>
        <w:left w:val="none" w:sz="0" w:space="0" w:color="auto"/>
        <w:bottom w:val="none" w:sz="0" w:space="0" w:color="auto"/>
        <w:right w:val="none" w:sz="0" w:space="0" w:color="auto"/>
      </w:divBdr>
    </w:div>
    <w:div w:id="813376039">
      <w:bodyDiv w:val="1"/>
      <w:marLeft w:val="0"/>
      <w:marRight w:val="0"/>
      <w:marTop w:val="0"/>
      <w:marBottom w:val="0"/>
      <w:divBdr>
        <w:top w:val="none" w:sz="0" w:space="0" w:color="auto"/>
        <w:left w:val="none" w:sz="0" w:space="0" w:color="auto"/>
        <w:bottom w:val="none" w:sz="0" w:space="0" w:color="auto"/>
        <w:right w:val="none" w:sz="0" w:space="0" w:color="auto"/>
      </w:divBdr>
    </w:div>
    <w:div w:id="908615739">
      <w:bodyDiv w:val="1"/>
      <w:marLeft w:val="0"/>
      <w:marRight w:val="0"/>
      <w:marTop w:val="0"/>
      <w:marBottom w:val="0"/>
      <w:divBdr>
        <w:top w:val="none" w:sz="0" w:space="0" w:color="auto"/>
        <w:left w:val="none" w:sz="0" w:space="0" w:color="auto"/>
        <w:bottom w:val="none" w:sz="0" w:space="0" w:color="auto"/>
        <w:right w:val="none" w:sz="0" w:space="0" w:color="auto"/>
      </w:divBdr>
      <w:divsChild>
        <w:div w:id="16279623">
          <w:marLeft w:val="0"/>
          <w:marRight w:val="0"/>
          <w:marTop w:val="0"/>
          <w:marBottom w:val="0"/>
          <w:divBdr>
            <w:top w:val="none" w:sz="0" w:space="0" w:color="auto"/>
            <w:left w:val="none" w:sz="0" w:space="0" w:color="auto"/>
            <w:bottom w:val="none" w:sz="0" w:space="0" w:color="auto"/>
            <w:right w:val="none" w:sz="0" w:space="0" w:color="auto"/>
          </w:divBdr>
        </w:div>
        <w:div w:id="189802444">
          <w:marLeft w:val="0"/>
          <w:marRight w:val="0"/>
          <w:marTop w:val="0"/>
          <w:marBottom w:val="0"/>
          <w:divBdr>
            <w:top w:val="none" w:sz="0" w:space="0" w:color="auto"/>
            <w:left w:val="none" w:sz="0" w:space="0" w:color="auto"/>
            <w:bottom w:val="none" w:sz="0" w:space="0" w:color="auto"/>
            <w:right w:val="none" w:sz="0" w:space="0" w:color="auto"/>
          </w:divBdr>
        </w:div>
        <w:div w:id="1555267034">
          <w:marLeft w:val="0"/>
          <w:marRight w:val="0"/>
          <w:marTop w:val="0"/>
          <w:marBottom w:val="0"/>
          <w:divBdr>
            <w:top w:val="none" w:sz="0" w:space="0" w:color="auto"/>
            <w:left w:val="none" w:sz="0" w:space="0" w:color="auto"/>
            <w:bottom w:val="none" w:sz="0" w:space="0" w:color="auto"/>
            <w:right w:val="none" w:sz="0" w:space="0" w:color="auto"/>
          </w:divBdr>
        </w:div>
        <w:div w:id="967583974">
          <w:marLeft w:val="0"/>
          <w:marRight w:val="0"/>
          <w:marTop w:val="0"/>
          <w:marBottom w:val="0"/>
          <w:divBdr>
            <w:top w:val="none" w:sz="0" w:space="0" w:color="auto"/>
            <w:left w:val="none" w:sz="0" w:space="0" w:color="auto"/>
            <w:bottom w:val="none" w:sz="0" w:space="0" w:color="auto"/>
            <w:right w:val="none" w:sz="0" w:space="0" w:color="auto"/>
          </w:divBdr>
        </w:div>
        <w:div w:id="273098926">
          <w:marLeft w:val="0"/>
          <w:marRight w:val="0"/>
          <w:marTop w:val="0"/>
          <w:marBottom w:val="0"/>
          <w:divBdr>
            <w:top w:val="none" w:sz="0" w:space="0" w:color="auto"/>
            <w:left w:val="none" w:sz="0" w:space="0" w:color="auto"/>
            <w:bottom w:val="none" w:sz="0" w:space="0" w:color="auto"/>
            <w:right w:val="none" w:sz="0" w:space="0" w:color="auto"/>
          </w:divBdr>
        </w:div>
        <w:div w:id="979265396">
          <w:marLeft w:val="0"/>
          <w:marRight w:val="0"/>
          <w:marTop w:val="0"/>
          <w:marBottom w:val="0"/>
          <w:divBdr>
            <w:top w:val="none" w:sz="0" w:space="0" w:color="auto"/>
            <w:left w:val="none" w:sz="0" w:space="0" w:color="auto"/>
            <w:bottom w:val="none" w:sz="0" w:space="0" w:color="auto"/>
            <w:right w:val="none" w:sz="0" w:space="0" w:color="auto"/>
          </w:divBdr>
        </w:div>
        <w:div w:id="1642266712">
          <w:marLeft w:val="0"/>
          <w:marRight w:val="0"/>
          <w:marTop w:val="0"/>
          <w:marBottom w:val="0"/>
          <w:divBdr>
            <w:top w:val="none" w:sz="0" w:space="0" w:color="auto"/>
            <w:left w:val="none" w:sz="0" w:space="0" w:color="auto"/>
            <w:bottom w:val="none" w:sz="0" w:space="0" w:color="auto"/>
            <w:right w:val="none" w:sz="0" w:space="0" w:color="auto"/>
          </w:divBdr>
        </w:div>
        <w:div w:id="861163410">
          <w:marLeft w:val="0"/>
          <w:marRight w:val="0"/>
          <w:marTop w:val="0"/>
          <w:marBottom w:val="0"/>
          <w:divBdr>
            <w:top w:val="none" w:sz="0" w:space="0" w:color="auto"/>
            <w:left w:val="none" w:sz="0" w:space="0" w:color="auto"/>
            <w:bottom w:val="none" w:sz="0" w:space="0" w:color="auto"/>
            <w:right w:val="none" w:sz="0" w:space="0" w:color="auto"/>
          </w:divBdr>
        </w:div>
        <w:div w:id="863708974">
          <w:marLeft w:val="0"/>
          <w:marRight w:val="0"/>
          <w:marTop w:val="0"/>
          <w:marBottom w:val="0"/>
          <w:divBdr>
            <w:top w:val="none" w:sz="0" w:space="0" w:color="auto"/>
            <w:left w:val="none" w:sz="0" w:space="0" w:color="auto"/>
            <w:bottom w:val="none" w:sz="0" w:space="0" w:color="auto"/>
            <w:right w:val="none" w:sz="0" w:space="0" w:color="auto"/>
          </w:divBdr>
        </w:div>
        <w:div w:id="530341181">
          <w:marLeft w:val="0"/>
          <w:marRight w:val="0"/>
          <w:marTop w:val="0"/>
          <w:marBottom w:val="0"/>
          <w:divBdr>
            <w:top w:val="none" w:sz="0" w:space="0" w:color="auto"/>
            <w:left w:val="none" w:sz="0" w:space="0" w:color="auto"/>
            <w:bottom w:val="none" w:sz="0" w:space="0" w:color="auto"/>
            <w:right w:val="none" w:sz="0" w:space="0" w:color="auto"/>
          </w:divBdr>
        </w:div>
        <w:div w:id="29380153">
          <w:marLeft w:val="0"/>
          <w:marRight w:val="0"/>
          <w:marTop w:val="0"/>
          <w:marBottom w:val="0"/>
          <w:divBdr>
            <w:top w:val="none" w:sz="0" w:space="0" w:color="auto"/>
            <w:left w:val="none" w:sz="0" w:space="0" w:color="auto"/>
            <w:bottom w:val="none" w:sz="0" w:space="0" w:color="auto"/>
            <w:right w:val="none" w:sz="0" w:space="0" w:color="auto"/>
          </w:divBdr>
        </w:div>
        <w:div w:id="118843694">
          <w:marLeft w:val="0"/>
          <w:marRight w:val="0"/>
          <w:marTop w:val="0"/>
          <w:marBottom w:val="0"/>
          <w:divBdr>
            <w:top w:val="none" w:sz="0" w:space="0" w:color="auto"/>
            <w:left w:val="none" w:sz="0" w:space="0" w:color="auto"/>
            <w:bottom w:val="none" w:sz="0" w:space="0" w:color="auto"/>
            <w:right w:val="none" w:sz="0" w:space="0" w:color="auto"/>
          </w:divBdr>
        </w:div>
        <w:div w:id="674693695">
          <w:marLeft w:val="0"/>
          <w:marRight w:val="0"/>
          <w:marTop w:val="0"/>
          <w:marBottom w:val="0"/>
          <w:divBdr>
            <w:top w:val="none" w:sz="0" w:space="0" w:color="auto"/>
            <w:left w:val="none" w:sz="0" w:space="0" w:color="auto"/>
            <w:bottom w:val="none" w:sz="0" w:space="0" w:color="auto"/>
            <w:right w:val="none" w:sz="0" w:space="0" w:color="auto"/>
          </w:divBdr>
        </w:div>
      </w:divsChild>
    </w:div>
    <w:div w:id="962223887">
      <w:bodyDiv w:val="1"/>
      <w:marLeft w:val="0"/>
      <w:marRight w:val="0"/>
      <w:marTop w:val="0"/>
      <w:marBottom w:val="0"/>
      <w:divBdr>
        <w:top w:val="none" w:sz="0" w:space="0" w:color="auto"/>
        <w:left w:val="none" w:sz="0" w:space="0" w:color="auto"/>
        <w:bottom w:val="none" w:sz="0" w:space="0" w:color="auto"/>
        <w:right w:val="none" w:sz="0" w:space="0" w:color="auto"/>
      </w:divBdr>
    </w:div>
    <w:div w:id="1131706155">
      <w:bodyDiv w:val="1"/>
      <w:marLeft w:val="0"/>
      <w:marRight w:val="0"/>
      <w:marTop w:val="0"/>
      <w:marBottom w:val="0"/>
      <w:divBdr>
        <w:top w:val="none" w:sz="0" w:space="0" w:color="auto"/>
        <w:left w:val="none" w:sz="0" w:space="0" w:color="auto"/>
        <w:bottom w:val="none" w:sz="0" w:space="0" w:color="auto"/>
        <w:right w:val="none" w:sz="0" w:space="0" w:color="auto"/>
      </w:divBdr>
    </w:div>
    <w:div w:id="1189683139">
      <w:bodyDiv w:val="1"/>
      <w:marLeft w:val="0"/>
      <w:marRight w:val="0"/>
      <w:marTop w:val="0"/>
      <w:marBottom w:val="0"/>
      <w:divBdr>
        <w:top w:val="none" w:sz="0" w:space="0" w:color="auto"/>
        <w:left w:val="none" w:sz="0" w:space="0" w:color="auto"/>
        <w:bottom w:val="none" w:sz="0" w:space="0" w:color="auto"/>
        <w:right w:val="none" w:sz="0" w:space="0" w:color="auto"/>
      </w:divBdr>
    </w:div>
    <w:div w:id="1205484176">
      <w:bodyDiv w:val="1"/>
      <w:marLeft w:val="0"/>
      <w:marRight w:val="0"/>
      <w:marTop w:val="0"/>
      <w:marBottom w:val="0"/>
      <w:divBdr>
        <w:top w:val="none" w:sz="0" w:space="0" w:color="auto"/>
        <w:left w:val="none" w:sz="0" w:space="0" w:color="auto"/>
        <w:bottom w:val="none" w:sz="0" w:space="0" w:color="auto"/>
        <w:right w:val="none" w:sz="0" w:space="0" w:color="auto"/>
      </w:divBdr>
    </w:div>
    <w:div w:id="1302076615">
      <w:bodyDiv w:val="1"/>
      <w:marLeft w:val="0"/>
      <w:marRight w:val="0"/>
      <w:marTop w:val="0"/>
      <w:marBottom w:val="0"/>
      <w:divBdr>
        <w:top w:val="none" w:sz="0" w:space="0" w:color="auto"/>
        <w:left w:val="none" w:sz="0" w:space="0" w:color="auto"/>
        <w:bottom w:val="none" w:sz="0" w:space="0" w:color="auto"/>
        <w:right w:val="none" w:sz="0" w:space="0" w:color="auto"/>
      </w:divBdr>
    </w:div>
    <w:div w:id="1312710452">
      <w:bodyDiv w:val="1"/>
      <w:marLeft w:val="0"/>
      <w:marRight w:val="0"/>
      <w:marTop w:val="0"/>
      <w:marBottom w:val="0"/>
      <w:divBdr>
        <w:top w:val="none" w:sz="0" w:space="0" w:color="auto"/>
        <w:left w:val="none" w:sz="0" w:space="0" w:color="auto"/>
        <w:bottom w:val="none" w:sz="0" w:space="0" w:color="auto"/>
        <w:right w:val="none" w:sz="0" w:space="0" w:color="auto"/>
      </w:divBdr>
    </w:div>
    <w:div w:id="1545410658">
      <w:bodyDiv w:val="1"/>
      <w:marLeft w:val="0"/>
      <w:marRight w:val="0"/>
      <w:marTop w:val="0"/>
      <w:marBottom w:val="0"/>
      <w:divBdr>
        <w:top w:val="none" w:sz="0" w:space="0" w:color="auto"/>
        <w:left w:val="none" w:sz="0" w:space="0" w:color="auto"/>
        <w:bottom w:val="none" w:sz="0" w:space="0" w:color="auto"/>
        <w:right w:val="none" w:sz="0" w:space="0" w:color="auto"/>
      </w:divBdr>
    </w:div>
    <w:div w:id="1583180095">
      <w:bodyDiv w:val="1"/>
      <w:marLeft w:val="0"/>
      <w:marRight w:val="0"/>
      <w:marTop w:val="0"/>
      <w:marBottom w:val="0"/>
      <w:divBdr>
        <w:top w:val="none" w:sz="0" w:space="0" w:color="auto"/>
        <w:left w:val="none" w:sz="0" w:space="0" w:color="auto"/>
        <w:bottom w:val="none" w:sz="0" w:space="0" w:color="auto"/>
        <w:right w:val="none" w:sz="0" w:space="0" w:color="auto"/>
      </w:divBdr>
    </w:div>
    <w:div w:id="1620450665">
      <w:bodyDiv w:val="1"/>
      <w:marLeft w:val="0"/>
      <w:marRight w:val="0"/>
      <w:marTop w:val="0"/>
      <w:marBottom w:val="0"/>
      <w:divBdr>
        <w:top w:val="none" w:sz="0" w:space="0" w:color="auto"/>
        <w:left w:val="none" w:sz="0" w:space="0" w:color="auto"/>
        <w:bottom w:val="none" w:sz="0" w:space="0" w:color="auto"/>
        <w:right w:val="none" w:sz="0" w:space="0" w:color="auto"/>
      </w:divBdr>
    </w:div>
    <w:div w:id="1622490543">
      <w:bodyDiv w:val="1"/>
      <w:marLeft w:val="0"/>
      <w:marRight w:val="0"/>
      <w:marTop w:val="0"/>
      <w:marBottom w:val="0"/>
      <w:divBdr>
        <w:top w:val="none" w:sz="0" w:space="0" w:color="auto"/>
        <w:left w:val="none" w:sz="0" w:space="0" w:color="auto"/>
        <w:bottom w:val="none" w:sz="0" w:space="0" w:color="auto"/>
        <w:right w:val="none" w:sz="0" w:space="0" w:color="auto"/>
      </w:divBdr>
    </w:div>
    <w:div w:id="1635481168">
      <w:bodyDiv w:val="1"/>
      <w:marLeft w:val="0"/>
      <w:marRight w:val="0"/>
      <w:marTop w:val="0"/>
      <w:marBottom w:val="0"/>
      <w:divBdr>
        <w:top w:val="none" w:sz="0" w:space="0" w:color="auto"/>
        <w:left w:val="none" w:sz="0" w:space="0" w:color="auto"/>
        <w:bottom w:val="none" w:sz="0" w:space="0" w:color="auto"/>
        <w:right w:val="none" w:sz="0" w:space="0" w:color="auto"/>
      </w:divBdr>
    </w:div>
    <w:div w:id="1669289986">
      <w:bodyDiv w:val="1"/>
      <w:marLeft w:val="0"/>
      <w:marRight w:val="0"/>
      <w:marTop w:val="0"/>
      <w:marBottom w:val="0"/>
      <w:divBdr>
        <w:top w:val="none" w:sz="0" w:space="0" w:color="auto"/>
        <w:left w:val="none" w:sz="0" w:space="0" w:color="auto"/>
        <w:bottom w:val="none" w:sz="0" w:space="0" w:color="auto"/>
        <w:right w:val="none" w:sz="0" w:space="0" w:color="auto"/>
      </w:divBdr>
    </w:div>
    <w:div w:id="1719429461">
      <w:bodyDiv w:val="1"/>
      <w:marLeft w:val="0"/>
      <w:marRight w:val="0"/>
      <w:marTop w:val="0"/>
      <w:marBottom w:val="0"/>
      <w:divBdr>
        <w:top w:val="none" w:sz="0" w:space="0" w:color="auto"/>
        <w:left w:val="none" w:sz="0" w:space="0" w:color="auto"/>
        <w:bottom w:val="none" w:sz="0" w:space="0" w:color="auto"/>
        <w:right w:val="none" w:sz="0" w:space="0" w:color="auto"/>
      </w:divBdr>
    </w:div>
    <w:div w:id="1735468187">
      <w:bodyDiv w:val="1"/>
      <w:marLeft w:val="0"/>
      <w:marRight w:val="0"/>
      <w:marTop w:val="0"/>
      <w:marBottom w:val="0"/>
      <w:divBdr>
        <w:top w:val="none" w:sz="0" w:space="0" w:color="auto"/>
        <w:left w:val="none" w:sz="0" w:space="0" w:color="auto"/>
        <w:bottom w:val="none" w:sz="0" w:space="0" w:color="auto"/>
        <w:right w:val="none" w:sz="0" w:space="0" w:color="auto"/>
      </w:divBdr>
      <w:divsChild>
        <w:div w:id="1180704534">
          <w:marLeft w:val="0"/>
          <w:marRight w:val="0"/>
          <w:marTop w:val="0"/>
          <w:marBottom w:val="0"/>
          <w:divBdr>
            <w:top w:val="none" w:sz="0" w:space="0" w:color="auto"/>
            <w:left w:val="none" w:sz="0" w:space="0" w:color="auto"/>
            <w:bottom w:val="none" w:sz="0" w:space="0" w:color="auto"/>
            <w:right w:val="none" w:sz="0" w:space="0" w:color="auto"/>
          </w:divBdr>
        </w:div>
        <w:div w:id="579676181">
          <w:marLeft w:val="0"/>
          <w:marRight w:val="0"/>
          <w:marTop w:val="0"/>
          <w:marBottom w:val="0"/>
          <w:divBdr>
            <w:top w:val="none" w:sz="0" w:space="0" w:color="auto"/>
            <w:left w:val="none" w:sz="0" w:space="0" w:color="auto"/>
            <w:bottom w:val="none" w:sz="0" w:space="0" w:color="auto"/>
            <w:right w:val="none" w:sz="0" w:space="0" w:color="auto"/>
          </w:divBdr>
        </w:div>
        <w:div w:id="1393501762">
          <w:marLeft w:val="0"/>
          <w:marRight w:val="0"/>
          <w:marTop w:val="0"/>
          <w:marBottom w:val="0"/>
          <w:divBdr>
            <w:top w:val="none" w:sz="0" w:space="0" w:color="auto"/>
            <w:left w:val="none" w:sz="0" w:space="0" w:color="auto"/>
            <w:bottom w:val="none" w:sz="0" w:space="0" w:color="auto"/>
            <w:right w:val="none" w:sz="0" w:space="0" w:color="auto"/>
          </w:divBdr>
        </w:div>
        <w:div w:id="1124690644">
          <w:marLeft w:val="0"/>
          <w:marRight w:val="0"/>
          <w:marTop w:val="0"/>
          <w:marBottom w:val="0"/>
          <w:divBdr>
            <w:top w:val="none" w:sz="0" w:space="0" w:color="auto"/>
            <w:left w:val="none" w:sz="0" w:space="0" w:color="auto"/>
            <w:bottom w:val="none" w:sz="0" w:space="0" w:color="auto"/>
            <w:right w:val="none" w:sz="0" w:space="0" w:color="auto"/>
          </w:divBdr>
        </w:div>
        <w:div w:id="7026400">
          <w:marLeft w:val="0"/>
          <w:marRight w:val="0"/>
          <w:marTop w:val="0"/>
          <w:marBottom w:val="0"/>
          <w:divBdr>
            <w:top w:val="none" w:sz="0" w:space="0" w:color="auto"/>
            <w:left w:val="none" w:sz="0" w:space="0" w:color="auto"/>
            <w:bottom w:val="none" w:sz="0" w:space="0" w:color="auto"/>
            <w:right w:val="none" w:sz="0" w:space="0" w:color="auto"/>
          </w:divBdr>
        </w:div>
        <w:div w:id="1265916517">
          <w:marLeft w:val="0"/>
          <w:marRight w:val="0"/>
          <w:marTop w:val="0"/>
          <w:marBottom w:val="0"/>
          <w:divBdr>
            <w:top w:val="none" w:sz="0" w:space="0" w:color="auto"/>
            <w:left w:val="none" w:sz="0" w:space="0" w:color="auto"/>
            <w:bottom w:val="none" w:sz="0" w:space="0" w:color="auto"/>
            <w:right w:val="none" w:sz="0" w:space="0" w:color="auto"/>
          </w:divBdr>
        </w:div>
        <w:div w:id="1705474775">
          <w:marLeft w:val="0"/>
          <w:marRight w:val="0"/>
          <w:marTop w:val="0"/>
          <w:marBottom w:val="0"/>
          <w:divBdr>
            <w:top w:val="none" w:sz="0" w:space="0" w:color="auto"/>
            <w:left w:val="none" w:sz="0" w:space="0" w:color="auto"/>
            <w:bottom w:val="none" w:sz="0" w:space="0" w:color="auto"/>
            <w:right w:val="none" w:sz="0" w:space="0" w:color="auto"/>
          </w:divBdr>
        </w:div>
        <w:div w:id="979653371">
          <w:marLeft w:val="0"/>
          <w:marRight w:val="0"/>
          <w:marTop w:val="0"/>
          <w:marBottom w:val="0"/>
          <w:divBdr>
            <w:top w:val="none" w:sz="0" w:space="0" w:color="auto"/>
            <w:left w:val="none" w:sz="0" w:space="0" w:color="auto"/>
            <w:bottom w:val="none" w:sz="0" w:space="0" w:color="auto"/>
            <w:right w:val="none" w:sz="0" w:space="0" w:color="auto"/>
          </w:divBdr>
        </w:div>
        <w:div w:id="346950773">
          <w:marLeft w:val="0"/>
          <w:marRight w:val="0"/>
          <w:marTop w:val="0"/>
          <w:marBottom w:val="0"/>
          <w:divBdr>
            <w:top w:val="none" w:sz="0" w:space="0" w:color="auto"/>
            <w:left w:val="none" w:sz="0" w:space="0" w:color="auto"/>
            <w:bottom w:val="none" w:sz="0" w:space="0" w:color="auto"/>
            <w:right w:val="none" w:sz="0" w:space="0" w:color="auto"/>
          </w:divBdr>
        </w:div>
        <w:div w:id="1920822675">
          <w:marLeft w:val="0"/>
          <w:marRight w:val="0"/>
          <w:marTop w:val="0"/>
          <w:marBottom w:val="0"/>
          <w:divBdr>
            <w:top w:val="none" w:sz="0" w:space="0" w:color="auto"/>
            <w:left w:val="none" w:sz="0" w:space="0" w:color="auto"/>
            <w:bottom w:val="none" w:sz="0" w:space="0" w:color="auto"/>
            <w:right w:val="none" w:sz="0" w:space="0" w:color="auto"/>
          </w:divBdr>
        </w:div>
        <w:div w:id="1101994598">
          <w:marLeft w:val="0"/>
          <w:marRight w:val="0"/>
          <w:marTop w:val="0"/>
          <w:marBottom w:val="0"/>
          <w:divBdr>
            <w:top w:val="none" w:sz="0" w:space="0" w:color="auto"/>
            <w:left w:val="none" w:sz="0" w:space="0" w:color="auto"/>
            <w:bottom w:val="none" w:sz="0" w:space="0" w:color="auto"/>
            <w:right w:val="none" w:sz="0" w:space="0" w:color="auto"/>
          </w:divBdr>
        </w:div>
        <w:div w:id="1165433619">
          <w:marLeft w:val="0"/>
          <w:marRight w:val="0"/>
          <w:marTop w:val="0"/>
          <w:marBottom w:val="0"/>
          <w:divBdr>
            <w:top w:val="none" w:sz="0" w:space="0" w:color="auto"/>
            <w:left w:val="none" w:sz="0" w:space="0" w:color="auto"/>
            <w:bottom w:val="none" w:sz="0" w:space="0" w:color="auto"/>
            <w:right w:val="none" w:sz="0" w:space="0" w:color="auto"/>
          </w:divBdr>
        </w:div>
        <w:div w:id="1166702318">
          <w:marLeft w:val="0"/>
          <w:marRight w:val="0"/>
          <w:marTop w:val="0"/>
          <w:marBottom w:val="0"/>
          <w:divBdr>
            <w:top w:val="none" w:sz="0" w:space="0" w:color="auto"/>
            <w:left w:val="none" w:sz="0" w:space="0" w:color="auto"/>
            <w:bottom w:val="none" w:sz="0" w:space="0" w:color="auto"/>
            <w:right w:val="none" w:sz="0" w:space="0" w:color="auto"/>
          </w:divBdr>
        </w:div>
        <w:div w:id="811755539">
          <w:marLeft w:val="0"/>
          <w:marRight w:val="0"/>
          <w:marTop w:val="0"/>
          <w:marBottom w:val="0"/>
          <w:divBdr>
            <w:top w:val="none" w:sz="0" w:space="0" w:color="auto"/>
            <w:left w:val="none" w:sz="0" w:space="0" w:color="auto"/>
            <w:bottom w:val="none" w:sz="0" w:space="0" w:color="auto"/>
            <w:right w:val="none" w:sz="0" w:space="0" w:color="auto"/>
          </w:divBdr>
        </w:div>
        <w:div w:id="1514027315">
          <w:marLeft w:val="0"/>
          <w:marRight w:val="0"/>
          <w:marTop w:val="0"/>
          <w:marBottom w:val="0"/>
          <w:divBdr>
            <w:top w:val="none" w:sz="0" w:space="0" w:color="auto"/>
            <w:left w:val="none" w:sz="0" w:space="0" w:color="auto"/>
            <w:bottom w:val="none" w:sz="0" w:space="0" w:color="auto"/>
            <w:right w:val="none" w:sz="0" w:space="0" w:color="auto"/>
          </w:divBdr>
        </w:div>
        <w:div w:id="1863980621">
          <w:marLeft w:val="0"/>
          <w:marRight w:val="0"/>
          <w:marTop w:val="0"/>
          <w:marBottom w:val="0"/>
          <w:divBdr>
            <w:top w:val="none" w:sz="0" w:space="0" w:color="auto"/>
            <w:left w:val="none" w:sz="0" w:space="0" w:color="auto"/>
            <w:bottom w:val="none" w:sz="0" w:space="0" w:color="auto"/>
            <w:right w:val="none" w:sz="0" w:space="0" w:color="auto"/>
          </w:divBdr>
        </w:div>
        <w:div w:id="154958999">
          <w:marLeft w:val="0"/>
          <w:marRight w:val="0"/>
          <w:marTop w:val="0"/>
          <w:marBottom w:val="0"/>
          <w:divBdr>
            <w:top w:val="none" w:sz="0" w:space="0" w:color="auto"/>
            <w:left w:val="none" w:sz="0" w:space="0" w:color="auto"/>
            <w:bottom w:val="none" w:sz="0" w:space="0" w:color="auto"/>
            <w:right w:val="none" w:sz="0" w:space="0" w:color="auto"/>
          </w:divBdr>
        </w:div>
        <w:div w:id="1689520486">
          <w:marLeft w:val="0"/>
          <w:marRight w:val="0"/>
          <w:marTop w:val="0"/>
          <w:marBottom w:val="0"/>
          <w:divBdr>
            <w:top w:val="none" w:sz="0" w:space="0" w:color="auto"/>
            <w:left w:val="none" w:sz="0" w:space="0" w:color="auto"/>
            <w:bottom w:val="none" w:sz="0" w:space="0" w:color="auto"/>
            <w:right w:val="none" w:sz="0" w:space="0" w:color="auto"/>
          </w:divBdr>
        </w:div>
        <w:div w:id="266811006">
          <w:marLeft w:val="0"/>
          <w:marRight w:val="0"/>
          <w:marTop w:val="0"/>
          <w:marBottom w:val="0"/>
          <w:divBdr>
            <w:top w:val="none" w:sz="0" w:space="0" w:color="auto"/>
            <w:left w:val="none" w:sz="0" w:space="0" w:color="auto"/>
            <w:bottom w:val="none" w:sz="0" w:space="0" w:color="auto"/>
            <w:right w:val="none" w:sz="0" w:space="0" w:color="auto"/>
          </w:divBdr>
        </w:div>
        <w:div w:id="215899797">
          <w:marLeft w:val="0"/>
          <w:marRight w:val="0"/>
          <w:marTop w:val="0"/>
          <w:marBottom w:val="0"/>
          <w:divBdr>
            <w:top w:val="none" w:sz="0" w:space="0" w:color="auto"/>
            <w:left w:val="none" w:sz="0" w:space="0" w:color="auto"/>
            <w:bottom w:val="none" w:sz="0" w:space="0" w:color="auto"/>
            <w:right w:val="none" w:sz="0" w:space="0" w:color="auto"/>
          </w:divBdr>
        </w:div>
        <w:div w:id="451706028">
          <w:marLeft w:val="0"/>
          <w:marRight w:val="0"/>
          <w:marTop w:val="0"/>
          <w:marBottom w:val="0"/>
          <w:divBdr>
            <w:top w:val="none" w:sz="0" w:space="0" w:color="auto"/>
            <w:left w:val="none" w:sz="0" w:space="0" w:color="auto"/>
            <w:bottom w:val="none" w:sz="0" w:space="0" w:color="auto"/>
            <w:right w:val="none" w:sz="0" w:space="0" w:color="auto"/>
          </w:divBdr>
        </w:div>
        <w:div w:id="2140103773">
          <w:marLeft w:val="0"/>
          <w:marRight w:val="0"/>
          <w:marTop w:val="0"/>
          <w:marBottom w:val="0"/>
          <w:divBdr>
            <w:top w:val="none" w:sz="0" w:space="0" w:color="auto"/>
            <w:left w:val="none" w:sz="0" w:space="0" w:color="auto"/>
            <w:bottom w:val="none" w:sz="0" w:space="0" w:color="auto"/>
            <w:right w:val="none" w:sz="0" w:space="0" w:color="auto"/>
          </w:divBdr>
        </w:div>
        <w:div w:id="1565481283">
          <w:marLeft w:val="0"/>
          <w:marRight w:val="0"/>
          <w:marTop w:val="0"/>
          <w:marBottom w:val="0"/>
          <w:divBdr>
            <w:top w:val="none" w:sz="0" w:space="0" w:color="auto"/>
            <w:left w:val="none" w:sz="0" w:space="0" w:color="auto"/>
            <w:bottom w:val="none" w:sz="0" w:space="0" w:color="auto"/>
            <w:right w:val="none" w:sz="0" w:space="0" w:color="auto"/>
          </w:divBdr>
        </w:div>
      </w:divsChild>
    </w:div>
    <w:div w:id="1976712420">
      <w:bodyDiv w:val="1"/>
      <w:marLeft w:val="0"/>
      <w:marRight w:val="0"/>
      <w:marTop w:val="0"/>
      <w:marBottom w:val="0"/>
      <w:divBdr>
        <w:top w:val="none" w:sz="0" w:space="0" w:color="auto"/>
        <w:left w:val="none" w:sz="0" w:space="0" w:color="auto"/>
        <w:bottom w:val="none" w:sz="0" w:space="0" w:color="auto"/>
        <w:right w:val="none" w:sz="0" w:space="0" w:color="auto"/>
      </w:divBdr>
    </w:div>
    <w:div w:id="1996571724">
      <w:bodyDiv w:val="1"/>
      <w:marLeft w:val="0"/>
      <w:marRight w:val="0"/>
      <w:marTop w:val="0"/>
      <w:marBottom w:val="0"/>
      <w:divBdr>
        <w:top w:val="none" w:sz="0" w:space="0" w:color="auto"/>
        <w:left w:val="none" w:sz="0" w:space="0" w:color="auto"/>
        <w:bottom w:val="none" w:sz="0" w:space="0" w:color="auto"/>
        <w:right w:val="none" w:sz="0" w:space="0" w:color="auto"/>
      </w:divBdr>
      <w:divsChild>
        <w:div w:id="730467123">
          <w:marLeft w:val="576"/>
          <w:marRight w:val="0"/>
          <w:marTop w:val="80"/>
          <w:marBottom w:val="0"/>
          <w:divBdr>
            <w:top w:val="none" w:sz="0" w:space="0" w:color="auto"/>
            <w:left w:val="none" w:sz="0" w:space="0" w:color="auto"/>
            <w:bottom w:val="none" w:sz="0" w:space="0" w:color="auto"/>
            <w:right w:val="none" w:sz="0" w:space="0" w:color="auto"/>
          </w:divBdr>
        </w:div>
        <w:div w:id="881673023">
          <w:marLeft w:val="576"/>
          <w:marRight w:val="0"/>
          <w:marTop w:val="80"/>
          <w:marBottom w:val="0"/>
          <w:divBdr>
            <w:top w:val="none" w:sz="0" w:space="0" w:color="auto"/>
            <w:left w:val="none" w:sz="0" w:space="0" w:color="auto"/>
            <w:bottom w:val="none" w:sz="0" w:space="0" w:color="auto"/>
            <w:right w:val="none" w:sz="0" w:space="0" w:color="auto"/>
          </w:divBdr>
        </w:div>
      </w:divsChild>
    </w:div>
    <w:div w:id="2092972153">
      <w:bodyDiv w:val="1"/>
      <w:marLeft w:val="0"/>
      <w:marRight w:val="0"/>
      <w:marTop w:val="0"/>
      <w:marBottom w:val="0"/>
      <w:divBdr>
        <w:top w:val="none" w:sz="0" w:space="0" w:color="auto"/>
        <w:left w:val="none" w:sz="0" w:space="0" w:color="auto"/>
        <w:bottom w:val="none" w:sz="0" w:space="0" w:color="auto"/>
        <w:right w:val="none" w:sz="0" w:space="0" w:color="auto"/>
      </w:divBdr>
      <w:divsChild>
        <w:div w:id="2001230312">
          <w:marLeft w:val="0"/>
          <w:marRight w:val="0"/>
          <w:marTop w:val="0"/>
          <w:marBottom w:val="0"/>
          <w:divBdr>
            <w:top w:val="none" w:sz="0" w:space="0" w:color="auto"/>
            <w:left w:val="none" w:sz="0" w:space="0" w:color="auto"/>
            <w:bottom w:val="none" w:sz="0" w:space="0" w:color="auto"/>
            <w:right w:val="none" w:sz="0" w:space="0" w:color="auto"/>
          </w:divBdr>
        </w:div>
        <w:div w:id="12520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C57F7-D229-483F-B867-8BAA28E8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13</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tia</dc:creator>
  <cp:lastModifiedBy>isnaini khairiah</cp:lastModifiedBy>
  <cp:revision>203</cp:revision>
  <cp:lastPrinted>2019-04-01T02:07:00Z</cp:lastPrinted>
  <dcterms:created xsi:type="dcterms:W3CDTF">2019-08-25T07:13:00Z</dcterms:created>
  <dcterms:modified xsi:type="dcterms:W3CDTF">2021-07-11T09:57:00Z</dcterms:modified>
</cp:coreProperties>
</file>